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61" w:rsidRDefault="00BD4661" w:rsidP="00BD4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БОТЕВГРАД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61" w:rsidRDefault="00BD4661" w:rsidP="00BD466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BD4661" w:rsidRDefault="00BD4661" w:rsidP="00BD4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.</w:t>
      </w:r>
      <w:r w:rsidR="007136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отевград, </w:t>
      </w:r>
      <w:r w:rsidR="007136B6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.09.2019 г.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7136B6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</w:rPr>
        <w:t>2019г.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 състоя заседание на ОИК – Ботевград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иване на заседанието присъстваха:</w:t>
      </w:r>
    </w:p>
    <w:p w:rsidR="007136B6" w:rsidRDefault="007136B6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- председател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ристо Якимов - заместник председател</w:t>
      </w:r>
    </w:p>
    <w:p w:rsidR="007136B6" w:rsidRPr="007136B6" w:rsidRDefault="007136B6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 Николова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на Микова - секретар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е: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рия Накова</w:t>
      </w:r>
    </w:p>
    <w:p w:rsidR="007136B6" w:rsidRDefault="007136B6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ина Иванова</w:t>
      </w:r>
    </w:p>
    <w:p w:rsidR="00BD4661" w:rsidRDefault="007136B6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4661">
        <w:rPr>
          <w:rFonts w:ascii="Times New Roman" w:hAnsi="Times New Roman" w:cs="Times New Roman"/>
          <w:sz w:val="28"/>
          <w:szCs w:val="28"/>
        </w:rPr>
        <w:t>.Цветанка Банкова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Зоя Багелейска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еселина Кръстева</w:t>
      </w:r>
    </w:p>
    <w:p w:rsidR="007136B6" w:rsidRDefault="007136B6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ламен Китанов</w:t>
      </w:r>
    </w:p>
    <w:p w:rsidR="00BD4661" w:rsidRDefault="007136B6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4661">
        <w:rPr>
          <w:rFonts w:ascii="Times New Roman" w:hAnsi="Times New Roman" w:cs="Times New Roman"/>
          <w:sz w:val="28"/>
          <w:szCs w:val="28"/>
        </w:rPr>
        <w:t>.Николай Николов</w:t>
      </w:r>
    </w:p>
    <w:p w:rsidR="00BD4661" w:rsidRDefault="007136B6" w:rsidP="00BD46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4661">
        <w:rPr>
          <w:rFonts w:ascii="Times New Roman" w:hAnsi="Times New Roman" w:cs="Times New Roman"/>
          <w:sz w:val="28"/>
          <w:szCs w:val="28"/>
        </w:rPr>
        <w:t>.Цветолюб Савов</w:t>
      </w:r>
    </w:p>
    <w:p w:rsidR="00BD4661" w:rsidRDefault="007136B6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</w:t>
      </w:r>
      <w:r w:rsidR="00BD4661">
        <w:rPr>
          <w:rFonts w:ascii="Times New Roman" w:hAnsi="Times New Roman" w:cs="Times New Roman"/>
          <w:sz w:val="28"/>
          <w:szCs w:val="28"/>
        </w:rPr>
        <w:t>:</w:t>
      </w:r>
    </w:p>
    <w:p w:rsidR="007136B6" w:rsidRDefault="007136B6" w:rsidP="00BD46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иктор Велчев </w:t>
      </w:r>
      <w:r w:rsidR="00BD46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лен /присъства след приемане на решение 079/.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се ръководи от </w:t>
      </w:r>
      <w:r w:rsidR="007136B6">
        <w:rPr>
          <w:rFonts w:ascii="Times New Roman" w:hAnsi="Times New Roman" w:cs="Times New Roman"/>
          <w:sz w:val="28"/>
          <w:szCs w:val="28"/>
        </w:rPr>
        <w:t xml:space="preserve"> Ирена Андреева-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136B6">
        <w:rPr>
          <w:rFonts w:ascii="Times New Roman" w:hAnsi="Times New Roman" w:cs="Times New Roman"/>
          <w:sz w:val="28"/>
          <w:szCs w:val="28"/>
        </w:rPr>
        <w:t xml:space="preserve"> на ОИК-Ботевград.</w:t>
      </w:r>
    </w:p>
    <w:p w:rsidR="00BD4661" w:rsidRDefault="007136B6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</w:t>
      </w:r>
      <w:r w:rsidR="00BD4661">
        <w:rPr>
          <w:rFonts w:ascii="Times New Roman" w:hAnsi="Times New Roman" w:cs="Times New Roman"/>
          <w:sz w:val="28"/>
          <w:szCs w:val="28"/>
        </w:rPr>
        <w:t>: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ги, имаме необходимия кворум за провеждане за заседанието и предлагам следния дневен ред.</w:t>
      </w:r>
    </w:p>
    <w:p w:rsidR="00BD4661" w:rsidRDefault="00BD4661" w:rsidP="00BD46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гистрации.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невният ред  е приет  единодушно. 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ъпи се към изпълнението му.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1 –РЕГИСТРАЦИИ:</w:t>
      </w:r>
    </w:p>
    <w:p w:rsidR="00BD4661" w:rsidRPr="003A1FEA" w:rsidRDefault="003A1FEA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</w:t>
      </w:r>
      <w:r w:rsidR="00BD4661" w:rsidRPr="003A1FEA">
        <w:rPr>
          <w:rFonts w:ascii="Times New Roman" w:hAnsi="Times New Roman" w:cs="Times New Roman"/>
          <w:sz w:val="28"/>
          <w:szCs w:val="28"/>
        </w:rPr>
        <w:t>:</w:t>
      </w:r>
    </w:p>
    <w:p w:rsidR="003A1FEA" w:rsidRPr="003A1FEA" w:rsidRDefault="003A1FEA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Постъпило е предложение  с вх.№3-ОС/21.09.2019 година на ОИК-Ботевград от регистъра на кандидатските листи за общински съветници на община-Ботевград. Предложението е подадено от Кольо Петров Колев, пълномощник на представляващия КП „Ние, Гражданите“</w:t>
      </w:r>
    </w:p>
    <w:p w:rsidR="00BD4661" w:rsidRPr="003A1FEA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BD4661" w:rsidRDefault="00BD4661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BD4661" w:rsidRDefault="003A1FEA" w:rsidP="00BD4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; </w:t>
      </w:r>
      <w:r w:rsidR="00BD4661">
        <w:rPr>
          <w:rFonts w:ascii="Times New Roman" w:hAnsi="Times New Roman" w:cs="Times New Roman"/>
          <w:sz w:val="28"/>
          <w:szCs w:val="28"/>
        </w:rPr>
        <w:t>Христо Якимов;</w:t>
      </w:r>
      <w:r>
        <w:rPr>
          <w:rFonts w:ascii="Times New Roman" w:hAnsi="Times New Roman" w:cs="Times New Roman"/>
          <w:sz w:val="28"/>
          <w:szCs w:val="28"/>
        </w:rPr>
        <w:t xml:space="preserve"> Корнелия Николова;</w:t>
      </w:r>
      <w:r w:rsidR="00BD4661">
        <w:rPr>
          <w:rFonts w:ascii="Times New Roman" w:hAnsi="Times New Roman" w:cs="Times New Roman"/>
          <w:sz w:val="28"/>
          <w:szCs w:val="28"/>
        </w:rPr>
        <w:t xml:space="preserve"> Радина Микова; Мари</w:t>
      </w:r>
      <w:r>
        <w:rPr>
          <w:rFonts w:ascii="Times New Roman" w:hAnsi="Times New Roman" w:cs="Times New Roman"/>
          <w:sz w:val="28"/>
          <w:szCs w:val="28"/>
        </w:rPr>
        <w:t xml:space="preserve">я Накова; Полина Иванова; </w:t>
      </w:r>
      <w:r w:rsidR="00BD4661">
        <w:rPr>
          <w:rFonts w:ascii="Times New Roman" w:hAnsi="Times New Roman" w:cs="Times New Roman"/>
          <w:sz w:val="28"/>
          <w:szCs w:val="28"/>
        </w:rPr>
        <w:t xml:space="preserve">Цветанка Банкова; Зоя Багелейска; Веселина Кръстева; </w:t>
      </w:r>
      <w:r>
        <w:rPr>
          <w:rFonts w:ascii="Times New Roman" w:hAnsi="Times New Roman" w:cs="Times New Roman"/>
          <w:sz w:val="28"/>
          <w:szCs w:val="28"/>
        </w:rPr>
        <w:t xml:space="preserve">Пламен Китанов; </w:t>
      </w:r>
      <w:r w:rsidR="00BD4661">
        <w:rPr>
          <w:rFonts w:ascii="Times New Roman" w:hAnsi="Times New Roman" w:cs="Times New Roman"/>
          <w:sz w:val="28"/>
          <w:szCs w:val="28"/>
        </w:rPr>
        <w:t>Николай Николов; Цветолюб Савов</w:t>
      </w:r>
    </w:p>
    <w:p w:rsidR="00BD4661" w:rsidRDefault="00BD4661" w:rsidP="00BD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3A1FEA" w:rsidRPr="003A1FEA" w:rsidRDefault="003A1FEA" w:rsidP="003A1FEA">
      <w:pPr>
        <w:ind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bookmark1"/>
      <w:r w:rsidRPr="003A1FEA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bookmarkEnd w:id="0"/>
      <w:r w:rsidRPr="003A1FEA">
        <w:rPr>
          <w:rFonts w:ascii="Times New Roman" w:hAnsi="Times New Roman" w:cs="Times New Roman"/>
          <w:b/>
          <w:sz w:val="28"/>
          <w:szCs w:val="28"/>
        </w:rPr>
        <w:t>077</w:t>
      </w:r>
    </w:p>
    <w:p w:rsidR="003A1FEA" w:rsidRPr="003A1FEA" w:rsidRDefault="003A1FEA" w:rsidP="003A1FEA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EA">
        <w:rPr>
          <w:rFonts w:ascii="Times New Roman" w:hAnsi="Times New Roman" w:cs="Times New Roman"/>
          <w:b/>
          <w:sz w:val="28"/>
          <w:szCs w:val="28"/>
        </w:rPr>
        <w:t>гр.Ботевград  24.09.2019 г.</w:t>
      </w:r>
    </w:p>
    <w:p w:rsidR="003A1FEA" w:rsidRPr="003A1FEA" w:rsidRDefault="003A1FEA" w:rsidP="003A1FEA">
      <w:pPr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3A1FEA">
        <w:rPr>
          <w:rFonts w:ascii="Times New Roman" w:hAnsi="Times New Roman" w:cs="Times New Roman"/>
          <w:sz w:val="28"/>
          <w:szCs w:val="28"/>
          <w:u w:val="single"/>
        </w:rPr>
        <w:t xml:space="preserve">ОТНОСНО: </w:t>
      </w:r>
      <w:r w:rsidRPr="003A1FEA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, издигната от </w:t>
      </w:r>
      <w:r w:rsidRPr="003A1F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A1FEA">
        <w:rPr>
          <w:rFonts w:ascii="Times New Roman" w:hAnsi="Times New Roman" w:cs="Times New Roman"/>
          <w:sz w:val="28"/>
          <w:szCs w:val="28"/>
        </w:rPr>
        <w:t xml:space="preserve">П „Ние, Гражданите“ за  участие в изборите за общински съветници и  кметове  на 27.10.2019 година </w:t>
      </w:r>
    </w:p>
    <w:p w:rsidR="003A1FEA" w:rsidRPr="003A1FEA" w:rsidRDefault="003A1FEA" w:rsidP="003A1FEA">
      <w:pPr>
        <w:ind w:right="-426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Постъпило е предложение  с вх.№3-ОС/21.09.2019 година на ОИК-Ботевград от регистъра на кандидатските листи за общински съветници на община-Ботевград. Предложението е подадено от Кольо Петров Колев, пълномощник на представляващия КП „Ние, Гражданите“, регистрирана  с  Решение № 039/17.09.2019 година в ОИК</w:t>
      </w:r>
      <w:r w:rsidRPr="003A1FE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A1FEA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.</w:t>
      </w:r>
    </w:p>
    <w:p w:rsidR="003A1FEA" w:rsidRPr="003A1FEA" w:rsidRDefault="003A1FEA" w:rsidP="003A1FEA">
      <w:pPr>
        <w:ind w:right="-426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Към предложението  са приложени: 1. Заявления-декларации -1 /един/ брой от кандидата за общински съветник в представената листа /Приложение №65-МИ/; 2. Пълномощно от Валери Методиев Георгиев – представляващ КП „Ние, Гражданите“; 3.Предложение с подредбата на имената на кандидатите в изискуемата таблична форма.</w:t>
      </w:r>
    </w:p>
    <w:p w:rsidR="003A1FEA" w:rsidRPr="003A1FEA" w:rsidRDefault="003A1FEA" w:rsidP="003A1FEA">
      <w:pPr>
        <w:ind w:right="-426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ОИК-Ботевград след проверка на представените документи  и на основание чл.87, ал.1, т.14 и чл.414, ал.1, т.1 от ИК, Решение № 039/17.09.2019 г. на ОИК-Ботевград   и писмо с изх.№9100-901/1/19.09.2019 година на Община - Ботевград      </w:t>
      </w:r>
    </w:p>
    <w:p w:rsidR="003A1FEA" w:rsidRPr="003A1FEA" w:rsidRDefault="003A1FEA" w:rsidP="003A1FEA">
      <w:pPr>
        <w:ind w:right="-426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A1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FEA">
        <w:rPr>
          <w:rFonts w:ascii="Times New Roman" w:hAnsi="Times New Roman" w:cs="Times New Roman"/>
          <w:sz w:val="28"/>
          <w:szCs w:val="28"/>
        </w:rPr>
        <w:t>Е Ш И:</w:t>
      </w:r>
    </w:p>
    <w:p w:rsidR="003A1FEA" w:rsidRPr="003A1FEA" w:rsidRDefault="003A1FEA" w:rsidP="003A1FEA">
      <w:pPr>
        <w:ind w:right="-426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Регистрира кандидатска листа за общински съветници, издигната от КП „Ние, Гражданите“ в следния състав и ред:</w:t>
      </w:r>
    </w:p>
    <w:p w:rsidR="003A1FEA" w:rsidRPr="003A1FEA" w:rsidRDefault="003A1FEA" w:rsidP="003A1FEA">
      <w:pPr>
        <w:ind w:right="-426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1. Кольо Петров Колев </w:t>
      </w:r>
    </w:p>
    <w:p w:rsidR="003A1FEA" w:rsidRPr="003A1FEA" w:rsidRDefault="003A1FEA" w:rsidP="003A1FEA">
      <w:pPr>
        <w:ind w:right="-426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F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FEA">
        <w:rPr>
          <w:rFonts w:ascii="Times New Roman" w:hAnsi="Times New Roman" w:cs="Times New Roman"/>
          <w:sz w:val="28"/>
          <w:szCs w:val="28"/>
        </w:rPr>
        <w:t>дни от обявяването му, на основание чл. 88, ал. 1 от ИК.</w:t>
      </w:r>
    </w:p>
    <w:p w:rsidR="003A1FEA" w:rsidRPr="00774722" w:rsidRDefault="003A1FEA" w:rsidP="003A1FEA">
      <w:pPr>
        <w:ind w:left="1810" w:right="1045"/>
        <w:jc w:val="both"/>
        <w:rPr>
          <w:rFonts w:ascii="Times New Roman" w:hAnsi="Times New Roman" w:cs="Times New Roman"/>
        </w:rPr>
      </w:pPr>
    </w:p>
    <w:p w:rsidR="003A1FEA" w:rsidRPr="003A1FEA" w:rsidRDefault="003A1FEA" w:rsidP="003A1FEA">
      <w:pPr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9055CE" w:rsidRDefault="003A1FEA" w:rsidP="003A1FEA">
      <w:pPr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164E90">
        <w:rPr>
          <w:rFonts w:ascii="Times New Roman" w:hAnsi="Times New Roman" w:cs="Times New Roman"/>
          <w:sz w:val="28"/>
          <w:szCs w:val="28"/>
        </w:rPr>
        <w:t xml:space="preserve">с вх.№4-ОС/21.09.2019 година на ОИК-Ботевград от регистъра на кандидатските листи за общински съветници на община-Ботевград. Предложението е подадено от Васко </w:t>
      </w:r>
      <w:proofErr w:type="spellStart"/>
      <w:r w:rsidRPr="00164E90">
        <w:rPr>
          <w:rFonts w:ascii="Times New Roman" w:hAnsi="Times New Roman" w:cs="Times New Roman"/>
          <w:sz w:val="28"/>
          <w:szCs w:val="28"/>
        </w:rPr>
        <w:t>Райчинов</w:t>
      </w:r>
      <w:proofErr w:type="spellEnd"/>
      <w:r w:rsidRPr="00164E90">
        <w:rPr>
          <w:rFonts w:ascii="Times New Roman" w:hAnsi="Times New Roman" w:cs="Times New Roman"/>
          <w:sz w:val="28"/>
          <w:szCs w:val="28"/>
        </w:rPr>
        <w:t xml:space="preserve"> Йотов, пълномощник на представляващия ПП „Партия на ЗЕЛЕНИТЕ“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EA" w:rsidRPr="003A1FEA" w:rsidRDefault="003A1FEA" w:rsidP="003A1FEA">
      <w:pPr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3A1FEA" w:rsidRDefault="003A1FEA" w:rsidP="003A1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3A1FEA" w:rsidRDefault="003A1FEA" w:rsidP="003A1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</w:t>
      </w:r>
      <w:r w:rsidR="00905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на Иванова; Цветанка Банкова; Зоя Багелейска; Веселина Кръстева; Пламен Китанов; Николай Николов; Цветолюб Савов</w:t>
      </w:r>
    </w:p>
    <w:p w:rsidR="003A1FEA" w:rsidRDefault="003A1FEA" w:rsidP="003A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3A1FEA" w:rsidRPr="00164E90" w:rsidRDefault="003A1FEA" w:rsidP="003A1FEA">
      <w:pPr>
        <w:ind w:left="1418" w:right="127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FEA" w:rsidRPr="000215DD" w:rsidRDefault="003A1FEA" w:rsidP="003A1FEA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Pr="000215DD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3A1FEA" w:rsidRPr="00774722" w:rsidRDefault="003A1FEA" w:rsidP="003A1FEA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 xml:space="preserve">гр.Ботевград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774722">
        <w:rPr>
          <w:rFonts w:ascii="Times New Roman" w:hAnsi="Times New Roman" w:cs="Times New Roman"/>
        </w:rPr>
        <w:t>.09.2019 г.</w:t>
      </w:r>
    </w:p>
    <w:p w:rsidR="003A1FEA" w:rsidRPr="00164E90" w:rsidRDefault="003A1FEA" w:rsidP="003A1FEA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4E90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164E9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164E90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, издигната</w:t>
      </w:r>
      <w:r>
        <w:rPr>
          <w:rFonts w:ascii="Times New Roman" w:hAnsi="Times New Roman" w:cs="Times New Roman"/>
          <w:sz w:val="28"/>
          <w:szCs w:val="28"/>
        </w:rPr>
        <w:t xml:space="preserve"> от ПП „Партия на ЗЕЛЕНИТЕ“ за </w:t>
      </w:r>
      <w:r w:rsidRPr="00164E90">
        <w:rPr>
          <w:rFonts w:ascii="Times New Roman" w:hAnsi="Times New Roman" w:cs="Times New Roman"/>
          <w:sz w:val="28"/>
          <w:szCs w:val="28"/>
        </w:rPr>
        <w:t xml:space="preserve">участие в изборите за общински съветници и  кметове  на 27.10.2019 година </w:t>
      </w:r>
    </w:p>
    <w:p w:rsidR="003A1FEA" w:rsidRPr="00164E90" w:rsidRDefault="003A1FEA" w:rsidP="003A1FEA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E90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4-ОС/21.09.2019 година на ОИК-Ботевград от регистъра на кандидатските листи за общински съветници на община-Ботевград. Предложението е подадено от Васко </w:t>
      </w:r>
      <w:proofErr w:type="spellStart"/>
      <w:r w:rsidRPr="00164E90">
        <w:rPr>
          <w:rFonts w:ascii="Times New Roman" w:hAnsi="Times New Roman" w:cs="Times New Roman"/>
          <w:sz w:val="28"/>
          <w:szCs w:val="28"/>
        </w:rPr>
        <w:t>Райчинов</w:t>
      </w:r>
      <w:proofErr w:type="spellEnd"/>
      <w:r w:rsidRPr="00164E90">
        <w:rPr>
          <w:rFonts w:ascii="Times New Roman" w:hAnsi="Times New Roman" w:cs="Times New Roman"/>
          <w:sz w:val="28"/>
          <w:szCs w:val="28"/>
        </w:rPr>
        <w:t xml:space="preserve"> Йотов, пълномощник на представляващия ПП „Партия на ЗЕЛЕНИТЕ“, регистрирана  с  Решение № 038/17.09.2019 година в ОИК</w:t>
      </w:r>
      <w:r w:rsidRPr="00164E9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64E90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.</w:t>
      </w:r>
    </w:p>
    <w:p w:rsidR="003A1FEA" w:rsidRPr="00164E90" w:rsidRDefault="003A1FEA" w:rsidP="003A1FEA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E90">
        <w:rPr>
          <w:rFonts w:ascii="Times New Roman" w:hAnsi="Times New Roman" w:cs="Times New Roman"/>
          <w:sz w:val="28"/>
          <w:szCs w:val="28"/>
        </w:rPr>
        <w:t xml:space="preserve">Към предложението  са приложени: 1. Заявления-декларации -3 /три/ броя от всеки един от кандидатите за общински съветници в представената листа /Приложение №65-МИ/; 2.Предложение с подредбата на имената на кандидатите в изискуемата таблична форма; 3. Електронен носител /диск/, съдържащ </w:t>
      </w:r>
      <w:r w:rsidRPr="00164E90">
        <w:rPr>
          <w:rFonts w:ascii="Times New Roman" w:hAnsi="Times New Roman" w:cs="Times New Roman"/>
          <w:sz w:val="28"/>
          <w:szCs w:val="28"/>
        </w:rPr>
        <w:lastRenderedPageBreak/>
        <w:t xml:space="preserve">описаните в точка 2 документи; 4.Решение №980-МИ от 05.09.2019 година на ЦИК; 5.Удостоверение за регистрация на партия №5/05.09.2019 година на ЦИК; 6.Удостоверение от 23.08.2019 година, издадено по </w:t>
      </w:r>
      <w:proofErr w:type="spellStart"/>
      <w:r w:rsidRPr="00164E90">
        <w:rPr>
          <w:rFonts w:ascii="Times New Roman" w:hAnsi="Times New Roman" w:cs="Times New Roman"/>
          <w:sz w:val="28"/>
          <w:szCs w:val="28"/>
        </w:rPr>
        <w:t>ф.дело</w:t>
      </w:r>
      <w:proofErr w:type="spellEnd"/>
      <w:r w:rsidRPr="00164E90">
        <w:rPr>
          <w:rFonts w:ascii="Times New Roman" w:hAnsi="Times New Roman" w:cs="Times New Roman"/>
          <w:sz w:val="28"/>
          <w:szCs w:val="28"/>
        </w:rPr>
        <w:t xml:space="preserve"> №114 от 2001 година на СГС.</w:t>
      </w:r>
    </w:p>
    <w:p w:rsidR="003A1FEA" w:rsidRPr="00164E90" w:rsidRDefault="003A1FEA" w:rsidP="003A1FEA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E90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 т.14 и чл.414, ал.1, т.1 от ИК, Решение № 038/1</w:t>
      </w:r>
      <w:r w:rsidRPr="00164E9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64E90">
        <w:rPr>
          <w:rFonts w:ascii="Times New Roman" w:hAnsi="Times New Roman" w:cs="Times New Roman"/>
          <w:sz w:val="28"/>
          <w:szCs w:val="28"/>
        </w:rPr>
        <w:t xml:space="preserve">.09.2019 г. на ОИК-Ботевград   и писмо с изх.№9100-915/1//21.09.2019 година на Община – Ботевград,      </w:t>
      </w:r>
    </w:p>
    <w:p w:rsidR="003A1FEA" w:rsidRPr="00164E90" w:rsidRDefault="003A1FEA" w:rsidP="003A1FEA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E90">
        <w:rPr>
          <w:rFonts w:ascii="Times New Roman" w:hAnsi="Times New Roman" w:cs="Times New Roman"/>
          <w:b/>
          <w:sz w:val="28"/>
          <w:szCs w:val="28"/>
        </w:rPr>
        <w:t>Р</w:t>
      </w:r>
      <w:r w:rsidRPr="00164E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64E90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3A1FEA" w:rsidRPr="00164E90" w:rsidRDefault="003A1FEA" w:rsidP="003A1FEA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E90">
        <w:rPr>
          <w:rFonts w:ascii="Times New Roman" w:hAnsi="Times New Roman" w:cs="Times New Roman"/>
          <w:sz w:val="28"/>
          <w:szCs w:val="28"/>
        </w:rPr>
        <w:t>Регистрира кандидатска листа за общински съветници, издигната от ПП „Партия на ЗЕЛЕНИТЕ“ в следния състав и ред:</w:t>
      </w:r>
    </w:p>
    <w:p w:rsidR="003433D2" w:rsidRDefault="003A1FEA" w:rsidP="003A1FEA">
      <w:pPr>
        <w:ind w:right="-567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4E90">
        <w:rPr>
          <w:rFonts w:ascii="Times New Roman" w:hAnsi="Times New Roman" w:cs="Times New Roman"/>
          <w:sz w:val="28"/>
          <w:szCs w:val="28"/>
        </w:rPr>
        <w:t>1. ПЕТЪР ДИМИТРОВ ИЛЧОВ</w:t>
      </w:r>
    </w:p>
    <w:p w:rsidR="003A1FEA" w:rsidRPr="00164E90" w:rsidRDefault="003A1FEA" w:rsidP="003A1FEA">
      <w:pPr>
        <w:ind w:right="-567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64E90">
        <w:rPr>
          <w:rFonts w:ascii="Times New Roman" w:hAnsi="Times New Roman" w:cs="Times New Roman"/>
          <w:sz w:val="28"/>
          <w:szCs w:val="28"/>
        </w:rPr>
        <w:t xml:space="preserve">2. МАРИЯН ВАСКОВ ЙОТОВ </w:t>
      </w:r>
    </w:p>
    <w:p w:rsidR="003A1FEA" w:rsidRPr="00164E90" w:rsidRDefault="003A1FEA" w:rsidP="003A1FEA">
      <w:pPr>
        <w:ind w:righ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33D2">
        <w:rPr>
          <w:rFonts w:ascii="Times New Roman" w:hAnsi="Times New Roman" w:cs="Times New Roman"/>
          <w:sz w:val="28"/>
          <w:szCs w:val="28"/>
        </w:rPr>
        <w:t>3. ВАСКО РАЙЧИНОВ ЙОТОВ</w:t>
      </w:r>
      <w:r w:rsidRPr="00164E90">
        <w:rPr>
          <w:rFonts w:ascii="Times New Roman" w:hAnsi="Times New Roman" w:cs="Times New Roman"/>
          <w:sz w:val="28"/>
          <w:szCs w:val="28"/>
        </w:rPr>
        <w:t>.</w:t>
      </w:r>
    </w:p>
    <w:p w:rsidR="003A1FEA" w:rsidRPr="00164E90" w:rsidRDefault="003A1FEA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64E90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164E90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3A1FEA" w:rsidRPr="003A1FEA" w:rsidRDefault="003A1FEA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9055CE" w:rsidRDefault="003A1FEA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9055CE" w:rsidRPr="00D03849">
        <w:rPr>
          <w:rFonts w:ascii="Times New Roman" w:hAnsi="Times New Roman" w:cs="Times New Roman"/>
          <w:sz w:val="28"/>
          <w:szCs w:val="28"/>
        </w:rPr>
        <w:t>с вх.№8-КК/21.09.2019 година от регистъра на кандидатските листи на ОИК-Ботевград</w:t>
      </w:r>
      <w:r w:rsidR="009055CE" w:rsidRPr="00D03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5CE" w:rsidRPr="00D03849">
        <w:rPr>
          <w:rFonts w:ascii="Times New Roman" w:hAnsi="Times New Roman" w:cs="Times New Roman"/>
          <w:sz w:val="28"/>
          <w:szCs w:val="28"/>
        </w:rPr>
        <w:t>за кандидатите за кмет на кметства. Предложението е подадено от Йордан Александров Йорданов и Ангел Илиев Ангелов, представители заедно и поотделно на  Местна коалиция „ДВИЖЕНИЕ ИНИЦИАТИВА ЗА БОТЕВГРАДСКА ОБЩИНА“/МК ДИБО/,</w:t>
      </w:r>
    </w:p>
    <w:p w:rsidR="009055CE" w:rsidRPr="003A1FEA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; Христо Якимов; Корнелия Николова; Радина Микова;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ва;П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а; Цветанка Банкова; Зоя Багелейска; Веселина Кръстева; Пламен Китанов; Николай Николов; Цветолюб Савов</w:t>
      </w:r>
    </w:p>
    <w:p w:rsidR="009055CE" w:rsidRDefault="009055CE" w:rsidP="009055CE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9055CE" w:rsidRDefault="009055CE" w:rsidP="003A1FEA">
      <w:pPr>
        <w:rPr>
          <w:rFonts w:ascii="Times New Roman" w:hAnsi="Times New Roman" w:cs="Times New Roman"/>
          <w:sz w:val="28"/>
          <w:szCs w:val="28"/>
        </w:rPr>
      </w:pPr>
    </w:p>
    <w:p w:rsidR="009055CE" w:rsidRDefault="009055CE" w:rsidP="009055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FEA" w:rsidRPr="009055CE" w:rsidRDefault="003A1FEA" w:rsidP="009055C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55CE">
        <w:rPr>
          <w:rFonts w:ascii="Times New Roman" w:hAnsi="Times New Roman" w:cs="Times New Roman"/>
          <w:b/>
          <w:sz w:val="28"/>
          <w:szCs w:val="28"/>
        </w:rPr>
        <w:t>РЕШЕНИЕ № 07</w:t>
      </w:r>
      <w:r w:rsidRPr="009055C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3A1FEA" w:rsidRPr="00D03849" w:rsidRDefault="003A1FEA" w:rsidP="00905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849">
        <w:rPr>
          <w:rFonts w:ascii="Times New Roman" w:hAnsi="Times New Roman" w:cs="Times New Roman"/>
          <w:sz w:val="28"/>
          <w:szCs w:val="28"/>
        </w:rPr>
        <w:t>гр.Ботевград, 24.09.2019 г.</w:t>
      </w:r>
    </w:p>
    <w:p w:rsidR="003A1FEA" w:rsidRPr="00D03849" w:rsidRDefault="003A1FEA" w:rsidP="009055CE">
      <w:pPr>
        <w:ind w:right="-567"/>
        <w:rPr>
          <w:rFonts w:ascii="Times New Roman" w:hAnsi="Times New Roman" w:cs="Times New Roman"/>
          <w:sz w:val="28"/>
          <w:szCs w:val="28"/>
          <w:lang w:val="en-US"/>
        </w:rPr>
      </w:pPr>
      <w:r w:rsidRPr="00D0384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ТНОСНО: </w:t>
      </w:r>
      <w:r w:rsidRPr="00D03849">
        <w:rPr>
          <w:rFonts w:ascii="Times New Roman" w:hAnsi="Times New Roman" w:cs="Times New Roman"/>
          <w:sz w:val="28"/>
          <w:szCs w:val="28"/>
        </w:rPr>
        <w:t xml:space="preserve">Регистрация на ПЕНКА СТАМЕНОВА НИКОЛОВА – ДИМОВА, издигнат от Местна коалиция „ДВИЖЕНИЕ ИНИЦИАТИВА ЗА БОТЕВГРАДСКА ОБЩИНА“/МК ДИБО/ за  участие в изборите за кмет на кметство </w:t>
      </w:r>
      <w:proofErr w:type="spellStart"/>
      <w:r w:rsidRPr="00D03849">
        <w:rPr>
          <w:rFonts w:ascii="Times New Roman" w:hAnsi="Times New Roman" w:cs="Times New Roman"/>
          <w:sz w:val="28"/>
          <w:szCs w:val="28"/>
        </w:rPr>
        <w:t>с.Трудовец</w:t>
      </w:r>
      <w:proofErr w:type="spellEnd"/>
      <w:r w:rsidRPr="00D03849">
        <w:rPr>
          <w:rFonts w:ascii="Times New Roman" w:hAnsi="Times New Roman" w:cs="Times New Roman"/>
          <w:sz w:val="28"/>
          <w:szCs w:val="28"/>
        </w:rPr>
        <w:t xml:space="preserve"> в община Ботевград на 27.10.2019 година.</w:t>
      </w:r>
    </w:p>
    <w:p w:rsidR="003A1FEA" w:rsidRPr="00D03849" w:rsidRDefault="003A1FEA" w:rsidP="009055CE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D03849">
        <w:rPr>
          <w:rFonts w:ascii="Times New Roman" w:hAnsi="Times New Roman" w:cs="Times New Roman"/>
          <w:sz w:val="28"/>
          <w:szCs w:val="28"/>
        </w:rPr>
        <w:t>Постъпило е Предложение с вх.№8-КК/21.09.2019 година от регистъра на кандидатските листи на ОИК-Ботевград</w:t>
      </w:r>
      <w:r w:rsidRPr="00D03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849">
        <w:rPr>
          <w:rFonts w:ascii="Times New Roman" w:hAnsi="Times New Roman" w:cs="Times New Roman"/>
          <w:sz w:val="28"/>
          <w:szCs w:val="28"/>
        </w:rPr>
        <w:t xml:space="preserve">за кандидатите за кмет на кметства. Предложението е подадено от Йордан Александров Йорданов и Ангел Илиев Ангелов, представители заедно и поотделно на  Местна коалиция „ДВИЖЕНИЕ ИНИЦИАТИВА ЗА БОТЕВГРАДСКА ОБЩИНА“/МК ДИБО/, регистрирана  с  Решение № 021/15.09.2019 година в ОИК </w:t>
      </w:r>
      <w:r w:rsidRPr="00D0384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03849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3A1FEA" w:rsidRPr="00D03849" w:rsidRDefault="003A1FEA" w:rsidP="009055CE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D03849">
        <w:rPr>
          <w:rFonts w:ascii="Times New Roman" w:hAnsi="Times New Roman" w:cs="Times New Roman"/>
          <w:sz w:val="28"/>
          <w:szCs w:val="28"/>
        </w:rPr>
        <w:t>Към Предложението са приложени: 1. Заявление-декларация от Пенка Стаменова Николова - Димова /Приложение №65-МИ/.</w:t>
      </w:r>
    </w:p>
    <w:p w:rsidR="003A1FEA" w:rsidRPr="00D03849" w:rsidRDefault="003A1FEA" w:rsidP="009055CE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D03849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3  и т.14 и чл.414, ал.1, т.1 от ИК, Решение № 021/15.09.2019 г. на ОИК-Ботевград    и писмо с изх.№9100-918/1/ от 22.09.2019 година на Община – Ботевград,</w:t>
      </w:r>
    </w:p>
    <w:p w:rsidR="003A1FEA" w:rsidRPr="00D03849" w:rsidRDefault="003A1FEA" w:rsidP="009055CE">
      <w:pPr>
        <w:ind w:right="-567"/>
        <w:rPr>
          <w:rFonts w:ascii="Times New Roman" w:hAnsi="Times New Roman" w:cs="Times New Roman"/>
          <w:sz w:val="28"/>
          <w:szCs w:val="28"/>
        </w:rPr>
      </w:pPr>
      <w:r w:rsidRPr="00D03849">
        <w:rPr>
          <w:rFonts w:ascii="Times New Roman" w:hAnsi="Times New Roman" w:cs="Times New Roman"/>
          <w:sz w:val="28"/>
          <w:szCs w:val="28"/>
        </w:rPr>
        <w:t>Р</w:t>
      </w:r>
      <w:r w:rsidRPr="00D03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849">
        <w:rPr>
          <w:rFonts w:ascii="Times New Roman" w:hAnsi="Times New Roman" w:cs="Times New Roman"/>
          <w:sz w:val="28"/>
          <w:szCs w:val="28"/>
        </w:rPr>
        <w:t>Е Ш И:</w:t>
      </w:r>
    </w:p>
    <w:p w:rsidR="003A1FEA" w:rsidRPr="00D03849" w:rsidRDefault="003A1FEA" w:rsidP="009055CE">
      <w:pPr>
        <w:ind w:right="-567"/>
        <w:rPr>
          <w:rFonts w:ascii="Times New Roman" w:hAnsi="Times New Roman" w:cs="Times New Roman"/>
          <w:sz w:val="28"/>
          <w:szCs w:val="28"/>
        </w:rPr>
      </w:pPr>
      <w:r w:rsidRPr="00D03849">
        <w:rPr>
          <w:rFonts w:ascii="Times New Roman" w:hAnsi="Times New Roman" w:cs="Times New Roman"/>
          <w:sz w:val="28"/>
          <w:szCs w:val="28"/>
        </w:rPr>
        <w:t>Регистрира</w:t>
      </w:r>
      <w:r w:rsidRPr="00D03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849">
        <w:rPr>
          <w:rFonts w:ascii="Times New Roman" w:hAnsi="Times New Roman" w:cs="Times New Roman"/>
          <w:sz w:val="28"/>
          <w:szCs w:val="28"/>
        </w:rPr>
        <w:t xml:space="preserve">ПЕНКА СТАМЕНОВА НИКОЛОВА - ДИМОВА за кандидат за кмет  на кметство </w:t>
      </w:r>
      <w:proofErr w:type="spellStart"/>
      <w:r w:rsidRPr="00D03849">
        <w:rPr>
          <w:rFonts w:ascii="Times New Roman" w:hAnsi="Times New Roman" w:cs="Times New Roman"/>
          <w:sz w:val="28"/>
          <w:szCs w:val="28"/>
        </w:rPr>
        <w:t>с.Трудовец</w:t>
      </w:r>
      <w:proofErr w:type="spellEnd"/>
      <w:r w:rsidRPr="00D03849">
        <w:rPr>
          <w:rFonts w:ascii="Times New Roman" w:hAnsi="Times New Roman" w:cs="Times New Roman"/>
          <w:sz w:val="28"/>
          <w:szCs w:val="28"/>
        </w:rPr>
        <w:t xml:space="preserve"> в община Ботевград, издигната от Местна коалиция „ДВИЖЕНИЕ ИНИЦИАТИВА ЗА БОТЕВГРАДСКА ОБЩИНА“/МК ДИБО/.</w:t>
      </w:r>
    </w:p>
    <w:p w:rsidR="003A1FEA" w:rsidRPr="00D03849" w:rsidRDefault="003A1FEA" w:rsidP="009055CE">
      <w:pPr>
        <w:ind w:right="-567"/>
        <w:rPr>
          <w:rFonts w:ascii="Times New Roman" w:hAnsi="Times New Roman" w:cs="Times New Roman"/>
          <w:sz w:val="28"/>
          <w:szCs w:val="28"/>
        </w:rPr>
      </w:pPr>
      <w:r w:rsidRPr="00D03849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 w:rsidR="009055CE">
        <w:rPr>
          <w:rFonts w:ascii="Times New Roman" w:hAnsi="Times New Roman" w:cs="Times New Roman"/>
          <w:sz w:val="28"/>
          <w:szCs w:val="28"/>
        </w:rPr>
        <w:t xml:space="preserve"> </w:t>
      </w:r>
      <w:r w:rsidRPr="00D0384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9055CE" w:rsidRPr="003A1FEA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F968DA">
        <w:rPr>
          <w:rFonts w:ascii="Times New Roman" w:hAnsi="Times New Roman" w:cs="Times New Roman"/>
          <w:sz w:val="28"/>
          <w:szCs w:val="28"/>
        </w:rPr>
        <w:t xml:space="preserve">с вх.№5-ОС/21.09.2019 година на ОИК-Ботевград от регистъра на кандидатските листи за общински съветници на община-Ботевград. Предложението е подадено от Васко </w:t>
      </w:r>
      <w:proofErr w:type="spellStart"/>
      <w:r w:rsidRPr="00F968DA">
        <w:rPr>
          <w:rFonts w:ascii="Times New Roman" w:hAnsi="Times New Roman" w:cs="Times New Roman"/>
          <w:sz w:val="28"/>
          <w:szCs w:val="28"/>
        </w:rPr>
        <w:t>Рачов</w:t>
      </w:r>
      <w:proofErr w:type="spellEnd"/>
      <w:r w:rsidRPr="00F968DA">
        <w:rPr>
          <w:rFonts w:ascii="Times New Roman" w:hAnsi="Times New Roman" w:cs="Times New Roman"/>
          <w:sz w:val="28"/>
          <w:szCs w:val="28"/>
        </w:rPr>
        <w:t xml:space="preserve"> Михайлов, </w:t>
      </w:r>
      <w:proofErr w:type="spellStart"/>
      <w:r w:rsidRPr="00F968DA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F968DA">
        <w:rPr>
          <w:rFonts w:ascii="Times New Roman" w:hAnsi="Times New Roman" w:cs="Times New Roman"/>
          <w:sz w:val="28"/>
          <w:szCs w:val="28"/>
        </w:rPr>
        <w:t xml:space="preserve"> от Руслан Великов Коларов, който е пълномощник на представляващия ПП „Движение за права и свободи“</w:t>
      </w:r>
    </w:p>
    <w:p w:rsidR="009055CE" w:rsidRPr="003A1FEA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9055CE" w:rsidRDefault="009055CE" w:rsidP="009055CE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ИК Ботевград  прие </w:t>
      </w:r>
    </w:p>
    <w:p w:rsidR="003A1FEA" w:rsidRDefault="003A1FEA" w:rsidP="009055CE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9055CE" w:rsidRPr="00F968DA" w:rsidRDefault="009055CE" w:rsidP="009055CE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68DA">
        <w:rPr>
          <w:rFonts w:ascii="Times New Roman" w:hAnsi="Times New Roman" w:cs="Times New Roman"/>
          <w:b/>
          <w:sz w:val="28"/>
          <w:szCs w:val="28"/>
        </w:rPr>
        <w:t>РЕШЕНИЕ № 0</w:t>
      </w:r>
      <w:r w:rsidRPr="00F968DA">
        <w:rPr>
          <w:rFonts w:ascii="Times New Roman" w:hAnsi="Times New Roman" w:cs="Times New Roman"/>
          <w:b/>
          <w:sz w:val="28"/>
          <w:szCs w:val="28"/>
          <w:lang w:val="en-US"/>
        </w:rPr>
        <w:t>80</w:t>
      </w:r>
    </w:p>
    <w:p w:rsidR="009055CE" w:rsidRPr="00F968DA" w:rsidRDefault="009055CE" w:rsidP="009055CE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F968DA">
        <w:rPr>
          <w:rFonts w:ascii="Times New Roman" w:hAnsi="Times New Roman" w:cs="Times New Roman"/>
          <w:sz w:val="28"/>
          <w:szCs w:val="28"/>
        </w:rPr>
        <w:t>гр.Ботевград  2</w:t>
      </w:r>
      <w:r w:rsidRPr="00F968D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968DA">
        <w:rPr>
          <w:rFonts w:ascii="Times New Roman" w:hAnsi="Times New Roman" w:cs="Times New Roman"/>
          <w:sz w:val="28"/>
          <w:szCs w:val="28"/>
        </w:rPr>
        <w:t>.09.2019 г.</w:t>
      </w:r>
    </w:p>
    <w:p w:rsidR="009055CE" w:rsidRPr="00F968DA" w:rsidRDefault="009055CE" w:rsidP="009055CE">
      <w:pPr>
        <w:ind w:left="1418" w:right="104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55CE" w:rsidRPr="00F968DA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8DA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F968D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968DA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, издигната от ПП „Движение за права и свободи“ /ДПС/ за  участие в изборите за общински съветници и  кметове  на 27.10.2019 година </w:t>
      </w:r>
    </w:p>
    <w:p w:rsidR="009055CE" w:rsidRPr="00F968DA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968DA">
        <w:rPr>
          <w:rFonts w:ascii="Times New Roman" w:hAnsi="Times New Roman" w:cs="Times New Roman"/>
          <w:sz w:val="28"/>
          <w:szCs w:val="28"/>
        </w:rPr>
        <w:t xml:space="preserve">             Постъпило е предложение с вх.№5-ОС/21.09.2019 година на ОИК-Ботевград от регистъра на кандидатските листи за общински съветници на община-Ботевград. Предложението е подадено от Васко </w:t>
      </w:r>
      <w:proofErr w:type="spellStart"/>
      <w:r w:rsidRPr="00F968DA">
        <w:rPr>
          <w:rFonts w:ascii="Times New Roman" w:hAnsi="Times New Roman" w:cs="Times New Roman"/>
          <w:sz w:val="28"/>
          <w:szCs w:val="28"/>
        </w:rPr>
        <w:t>Рачов</w:t>
      </w:r>
      <w:proofErr w:type="spellEnd"/>
      <w:r w:rsidRPr="00F968DA">
        <w:rPr>
          <w:rFonts w:ascii="Times New Roman" w:hAnsi="Times New Roman" w:cs="Times New Roman"/>
          <w:sz w:val="28"/>
          <w:szCs w:val="28"/>
        </w:rPr>
        <w:t xml:space="preserve"> Михайлов, </w:t>
      </w:r>
      <w:proofErr w:type="spellStart"/>
      <w:r w:rsidRPr="00F968DA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F968DA">
        <w:rPr>
          <w:rFonts w:ascii="Times New Roman" w:hAnsi="Times New Roman" w:cs="Times New Roman"/>
          <w:sz w:val="28"/>
          <w:szCs w:val="28"/>
        </w:rPr>
        <w:t xml:space="preserve"> от Руслан Великов Коларов, който е пълномощник на представляващия ПП „Движение за права и свободи“ /ДПС/ - Мустафа Сали </w:t>
      </w:r>
      <w:proofErr w:type="spellStart"/>
      <w:r w:rsidRPr="00F968DA">
        <w:rPr>
          <w:rFonts w:ascii="Times New Roman" w:hAnsi="Times New Roman" w:cs="Times New Roman"/>
          <w:sz w:val="28"/>
          <w:szCs w:val="28"/>
        </w:rPr>
        <w:t>Карадайъ</w:t>
      </w:r>
      <w:proofErr w:type="spellEnd"/>
      <w:r w:rsidRPr="00F968DA">
        <w:rPr>
          <w:rFonts w:ascii="Times New Roman" w:hAnsi="Times New Roman" w:cs="Times New Roman"/>
          <w:sz w:val="28"/>
          <w:szCs w:val="28"/>
        </w:rPr>
        <w:t>, регистрирана  с  Решение № 035/15.09.2019 година в ОИК</w:t>
      </w:r>
      <w:r w:rsidRPr="00F968D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968DA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.</w:t>
      </w:r>
    </w:p>
    <w:p w:rsidR="009055CE" w:rsidRPr="00F968DA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8DA">
        <w:rPr>
          <w:rFonts w:ascii="Times New Roman" w:hAnsi="Times New Roman" w:cs="Times New Roman"/>
          <w:sz w:val="28"/>
          <w:szCs w:val="28"/>
        </w:rPr>
        <w:t>Към предложението  са приложени: 1. Заявления-декларации - 5 /пет/ броя от всеки един от кандидатите за общински съветници в представената листа /Приложение №65-МИ/; 2.Предложение с подредбата на имената на кандидатите в изискуемата таблична форма; 3. Електронен носител /флаш - памет/, съдържащ описания в точка 2 документ; 4.Удостоверение за регистрация на партия №20/09.09.2019 година на ЦИК; 5.Пълномощни – два броя.</w:t>
      </w:r>
    </w:p>
    <w:p w:rsidR="009055CE" w:rsidRPr="00F968DA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8DA">
        <w:rPr>
          <w:rFonts w:ascii="Times New Roman" w:hAnsi="Times New Roman" w:cs="Times New Roman"/>
          <w:sz w:val="28"/>
          <w:szCs w:val="28"/>
        </w:rPr>
        <w:t xml:space="preserve">ОИК-Ботевград след проверка на представените документи  и на основание чл.87, ал.1, т.14 и чл.414, ал.1, т.1 от ИК, Решение № 035/15.09.2019 г. на ОИК-Ботевград   и писмо с изх.№9100-915/1//21.09.2019 година на Община – Ботевград,      </w:t>
      </w:r>
    </w:p>
    <w:p w:rsidR="009055CE" w:rsidRP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Р</w:t>
      </w:r>
      <w:r w:rsidRPr="009055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55CE">
        <w:rPr>
          <w:rFonts w:ascii="Times New Roman" w:hAnsi="Times New Roman" w:cs="Times New Roman"/>
          <w:sz w:val="28"/>
          <w:szCs w:val="28"/>
        </w:rPr>
        <w:t>Е Ш И:</w:t>
      </w:r>
    </w:p>
    <w:p w:rsidR="009055CE" w:rsidRPr="00F968DA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8DA">
        <w:rPr>
          <w:rFonts w:ascii="Times New Roman" w:hAnsi="Times New Roman" w:cs="Times New Roman"/>
          <w:sz w:val="28"/>
          <w:szCs w:val="28"/>
        </w:rPr>
        <w:t>Регистрира кандидатска листа за общински съветници, издигната от ПП „Движение за права и свободи“ /ДПС/ в следния състав и ред:</w:t>
      </w:r>
    </w:p>
    <w:p w:rsidR="009055CE" w:rsidRPr="00F968DA" w:rsidRDefault="009055CE" w:rsidP="009055CE">
      <w:pPr>
        <w:ind w:right="-567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68DA">
        <w:rPr>
          <w:rFonts w:ascii="Times New Roman" w:hAnsi="Times New Roman" w:cs="Times New Roman"/>
          <w:sz w:val="28"/>
          <w:szCs w:val="28"/>
        </w:rPr>
        <w:t xml:space="preserve">1. ВАСКО РАЧОВ МИХАЙЛОВ, </w:t>
      </w:r>
    </w:p>
    <w:p w:rsidR="009055CE" w:rsidRPr="00F968DA" w:rsidRDefault="009055CE" w:rsidP="009055CE">
      <w:pPr>
        <w:ind w:right="-567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68DA">
        <w:rPr>
          <w:rFonts w:ascii="Times New Roman" w:hAnsi="Times New Roman" w:cs="Times New Roman"/>
          <w:sz w:val="28"/>
          <w:szCs w:val="28"/>
        </w:rPr>
        <w:t xml:space="preserve">2. </w:t>
      </w:r>
      <w:r w:rsidR="000862C5">
        <w:rPr>
          <w:rFonts w:ascii="Times New Roman" w:hAnsi="Times New Roman" w:cs="Times New Roman"/>
          <w:sz w:val="28"/>
          <w:szCs w:val="28"/>
        </w:rPr>
        <w:t>МИХАИЛ РАДОСЛАВОВ МИХАЙЛОВ</w:t>
      </w:r>
    </w:p>
    <w:p w:rsidR="009055CE" w:rsidRPr="00F968DA" w:rsidRDefault="009055CE" w:rsidP="009055CE">
      <w:pPr>
        <w:ind w:righ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62C5">
        <w:rPr>
          <w:rFonts w:ascii="Times New Roman" w:hAnsi="Times New Roman" w:cs="Times New Roman"/>
          <w:sz w:val="28"/>
          <w:szCs w:val="28"/>
        </w:rPr>
        <w:t>3. ГАВРИЛ ИВАЙЛОВ СПАСОВ</w:t>
      </w:r>
    </w:p>
    <w:p w:rsidR="009055CE" w:rsidRPr="00F968DA" w:rsidRDefault="009055CE" w:rsidP="009055CE">
      <w:pPr>
        <w:ind w:righ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68DA">
        <w:rPr>
          <w:rFonts w:ascii="Times New Roman" w:hAnsi="Times New Roman" w:cs="Times New Roman"/>
          <w:sz w:val="28"/>
          <w:szCs w:val="28"/>
        </w:rPr>
        <w:t>4.ХРИСТИЯН</w:t>
      </w:r>
      <w:r w:rsidR="000862C5">
        <w:rPr>
          <w:rFonts w:ascii="Times New Roman" w:hAnsi="Times New Roman" w:cs="Times New Roman"/>
          <w:sz w:val="28"/>
          <w:szCs w:val="28"/>
        </w:rPr>
        <w:t xml:space="preserve"> АНГЕЛОВ АСЕНОВ</w:t>
      </w:r>
    </w:p>
    <w:p w:rsidR="009055CE" w:rsidRPr="00F968DA" w:rsidRDefault="009055CE" w:rsidP="009055CE">
      <w:pPr>
        <w:ind w:righ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68DA">
        <w:rPr>
          <w:rFonts w:ascii="Times New Roman" w:hAnsi="Times New Roman" w:cs="Times New Roman"/>
          <w:sz w:val="28"/>
          <w:szCs w:val="28"/>
        </w:rPr>
        <w:t xml:space="preserve">5.КРАСИМИР </w:t>
      </w:r>
      <w:r w:rsidR="000862C5">
        <w:rPr>
          <w:rFonts w:ascii="Times New Roman" w:hAnsi="Times New Roman" w:cs="Times New Roman"/>
          <w:sz w:val="28"/>
          <w:szCs w:val="28"/>
        </w:rPr>
        <w:t>ОГНЯНОВ КИРИЛОВ</w:t>
      </w:r>
    </w:p>
    <w:p w:rsidR="009055CE" w:rsidRPr="00F968DA" w:rsidRDefault="009055CE" w:rsidP="009055CE">
      <w:pPr>
        <w:ind w:righ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55CE" w:rsidRPr="00F968DA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968DA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F968DA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9055CE" w:rsidRPr="003A1FEA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Pr="009055CE">
        <w:rPr>
          <w:rFonts w:ascii="Times New Roman" w:hAnsi="Times New Roman" w:cs="Times New Roman"/>
          <w:sz w:val="28"/>
          <w:szCs w:val="28"/>
        </w:rPr>
        <w:t>заявление с вх.№52 от 21.09.2019 година на ОИК – Ботевград към ПРЕДЛОЖЕНИЕ с вх.№1-ОС/19.09.2019 година на ОИК-Ботевград от регистъра на кандидатските листи за общински съветници на община-Ботевград. Заявлението и предложението са подадени от Ангел Илиев Ангелов и Йордан Александров Йорданов, представляващи заедно и поотделно МК ДИ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5CE" w:rsidRPr="003A1FEA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9055CE" w:rsidRDefault="009055CE" w:rsidP="009055CE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9055CE" w:rsidRPr="00774722" w:rsidRDefault="009055CE" w:rsidP="009055CE">
      <w:pPr>
        <w:ind w:left="1810" w:right="1045"/>
        <w:jc w:val="center"/>
        <w:rPr>
          <w:rFonts w:ascii="Times New Roman" w:hAnsi="Times New Roman" w:cs="Times New Roman"/>
        </w:rPr>
      </w:pPr>
    </w:p>
    <w:p w:rsidR="009055CE" w:rsidRPr="00D926B5" w:rsidRDefault="009055CE" w:rsidP="009055CE">
      <w:pPr>
        <w:ind w:left="1701" w:right="104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>РЕШЕНИЕ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81</w:t>
      </w:r>
    </w:p>
    <w:p w:rsidR="009055CE" w:rsidRPr="00774722" w:rsidRDefault="009055CE" w:rsidP="009055CE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 xml:space="preserve">гр.Ботевград  </w:t>
      </w:r>
      <w:r>
        <w:rPr>
          <w:rFonts w:ascii="Times New Roman" w:hAnsi="Times New Roman" w:cs="Times New Roman"/>
        </w:rPr>
        <w:t>24</w:t>
      </w:r>
      <w:r w:rsidRPr="00774722">
        <w:rPr>
          <w:rFonts w:ascii="Times New Roman" w:hAnsi="Times New Roman" w:cs="Times New Roman"/>
        </w:rPr>
        <w:t>.09.2019 г.</w:t>
      </w:r>
    </w:p>
    <w:p w:rsidR="009055CE" w:rsidRDefault="009055CE" w:rsidP="009055CE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9055CE" w:rsidRP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55CE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9055C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055CE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, издигната от МК „ДВИЖЕНИЕ ИНИЦИАТИВА ЗА БОТЕВГРАДСКА ОБЩИНА“ /МК ДИБО/ за  участие в изборите за общински съветници и  кметове  на 27.10.2019 година </w:t>
      </w:r>
    </w:p>
    <w:p w:rsidR="009055CE" w:rsidRP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 xml:space="preserve">             Постъпило е заявление с вх.№52 от 21.09.2019 година на ОИК – Ботевград към ПРЕДЛОЖЕНИЕ с вх.№1-ОС/19.09.2019 година на ОИК-Ботевград от регистъра на кандидатските листи за общински съветници на община-Ботевград. Заявлението и предложението са подадени от Ангел Илиев Ангелов и Йордан Александров Йорданов, представляващи заедно и поотделно МК ДИБО, регистрирана  с  Решение №020/15.09.2019 година в ОИК</w:t>
      </w:r>
      <w:r w:rsidRPr="009055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055CE">
        <w:rPr>
          <w:rFonts w:ascii="Times New Roman" w:hAnsi="Times New Roman" w:cs="Times New Roman"/>
          <w:sz w:val="28"/>
          <w:szCs w:val="28"/>
        </w:rPr>
        <w:t xml:space="preserve">Ботевград за участие в местни избори на 27.10.2019 </w:t>
      </w:r>
      <w:proofErr w:type="spellStart"/>
      <w:r w:rsidRPr="009055CE">
        <w:rPr>
          <w:rFonts w:ascii="Times New Roman" w:hAnsi="Times New Roman" w:cs="Times New Roman"/>
          <w:sz w:val="28"/>
          <w:szCs w:val="28"/>
        </w:rPr>
        <w:t>г.и</w:t>
      </w:r>
      <w:proofErr w:type="spellEnd"/>
      <w:r w:rsidRPr="009055CE">
        <w:rPr>
          <w:rFonts w:ascii="Times New Roman" w:hAnsi="Times New Roman" w:cs="Times New Roman"/>
          <w:sz w:val="28"/>
          <w:szCs w:val="28"/>
        </w:rPr>
        <w:t xml:space="preserve"> с Решение № 023/15.09.2019 година в ОИК</w:t>
      </w:r>
      <w:r w:rsidRPr="009055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055CE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за общински съветници в Община – Ботевград.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 xml:space="preserve">Към заявлението и предложението  са приложени: 1. Заявления-декларации - 30 /тридесет/ броя от всеки един от кандидатите за общински съветници в представената листа /Приложение №65-МИ/; 2. Свидетелства за </w:t>
      </w:r>
      <w:r w:rsidRPr="009055CE">
        <w:rPr>
          <w:rFonts w:ascii="Times New Roman" w:hAnsi="Times New Roman" w:cs="Times New Roman"/>
          <w:sz w:val="28"/>
          <w:szCs w:val="28"/>
        </w:rPr>
        <w:lastRenderedPageBreak/>
        <w:t>съдимост на кандидати – 29 /двадесет и девет/ броя; 3.Предложение с подредбата на имената на кандидатите в изискуемата таблична форма; 4. Електронен носител /диск/, съдържащ описаните в точка 1 и точка 3 документи.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 т.13 и т.14 и чл.414, ал.1, т.1 от ИК, Решение № 020/15.09.2019 година в ОИК</w:t>
      </w:r>
      <w:r w:rsidRPr="009055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055CE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., с Решение № 023/15.09.2019 година в ОИК</w:t>
      </w:r>
      <w:r w:rsidRPr="009055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055CE">
        <w:rPr>
          <w:rFonts w:ascii="Times New Roman" w:hAnsi="Times New Roman" w:cs="Times New Roman"/>
          <w:sz w:val="28"/>
          <w:szCs w:val="28"/>
        </w:rPr>
        <w:t xml:space="preserve">Ботевград за участие в местни избори на 27.10.2019 за общински съветници в Община – Ботевград, Решение №075/20.09.2019 година на ОИК-Ботевград за отказ да регистрира Емил Асенов Йонов от кандидатската листа на МК ДИБО, Решение №076/20.09.2019 година на ОИК – Ботевград за регистрация на кандидатска листа за общински съветници на МК ДИБО, писмо с изх.№9100-905/1//20.09.2019 година на Община – Ботевград и писмо с изх.№9100-915/1//21.09.2019 година на Община – Ботевград,       </w:t>
      </w:r>
    </w:p>
    <w:p w:rsidR="009055CE" w:rsidRPr="009055CE" w:rsidRDefault="009055CE" w:rsidP="009055CE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5CE" w:rsidRPr="00260768" w:rsidRDefault="009055CE" w:rsidP="00260768">
      <w:pPr>
        <w:ind w:right="-567"/>
        <w:rPr>
          <w:rFonts w:ascii="Times New Roman" w:hAnsi="Times New Roman" w:cs="Times New Roman"/>
          <w:sz w:val="28"/>
          <w:szCs w:val="28"/>
        </w:rPr>
      </w:pPr>
      <w:r w:rsidRPr="00260768">
        <w:rPr>
          <w:rFonts w:ascii="Times New Roman" w:hAnsi="Times New Roman" w:cs="Times New Roman"/>
          <w:sz w:val="28"/>
          <w:szCs w:val="28"/>
        </w:rPr>
        <w:t>Р</w:t>
      </w:r>
      <w:r w:rsidRPr="00260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0768">
        <w:rPr>
          <w:rFonts w:ascii="Times New Roman" w:hAnsi="Times New Roman" w:cs="Times New Roman"/>
          <w:sz w:val="28"/>
          <w:szCs w:val="28"/>
        </w:rPr>
        <w:t>Е Ш И:</w:t>
      </w:r>
    </w:p>
    <w:p w:rsidR="009055CE" w:rsidRPr="009055CE" w:rsidRDefault="009055CE" w:rsidP="009055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b/>
          <w:sz w:val="28"/>
          <w:szCs w:val="28"/>
        </w:rPr>
        <w:tab/>
      </w:r>
      <w:r w:rsidRPr="009055CE">
        <w:rPr>
          <w:rFonts w:ascii="Times New Roman" w:hAnsi="Times New Roman" w:cs="Times New Roman"/>
          <w:b/>
          <w:sz w:val="28"/>
          <w:szCs w:val="28"/>
        </w:rPr>
        <w:tab/>
      </w:r>
      <w:r w:rsidRPr="009055CE">
        <w:rPr>
          <w:rFonts w:ascii="Times New Roman" w:hAnsi="Times New Roman" w:cs="Times New Roman"/>
          <w:sz w:val="28"/>
          <w:szCs w:val="28"/>
        </w:rPr>
        <w:t>1.Регистрира ВИ</w:t>
      </w:r>
      <w:r w:rsidR="0023500E">
        <w:rPr>
          <w:rFonts w:ascii="Times New Roman" w:hAnsi="Times New Roman" w:cs="Times New Roman"/>
          <w:sz w:val="28"/>
          <w:szCs w:val="28"/>
        </w:rPr>
        <w:t xml:space="preserve">ОЛЕТА КРАСИМИРОВА ВЛАДОВА </w:t>
      </w:r>
      <w:r w:rsidRPr="009055CE">
        <w:rPr>
          <w:rFonts w:ascii="Times New Roman" w:hAnsi="Times New Roman" w:cs="Times New Roman"/>
          <w:sz w:val="28"/>
          <w:szCs w:val="28"/>
        </w:rPr>
        <w:t xml:space="preserve"> като кандидат за общински съветник от кандидатска листа за общински съветници, издигната от МК „ДВИЖЕНИЕ ИНИЦИАТИВА ЗА БОТЕВГРАДСКА ОБЩИНА“ /МК ДИБО/.</w:t>
      </w:r>
    </w:p>
    <w:p w:rsidR="009055CE" w:rsidRPr="009055CE" w:rsidRDefault="009055CE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 xml:space="preserve">  2.Регистрира окончателен вид на кандидатска листа за общински съветници, издигната от МК „ДВИЖЕНИЕ ИНИЦИАТИВА ЗА БОТЕВГРАДСКА ОБЩИНА“ /МК ДИБО/ в следния състав и ред: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ЕОРГИ ЦВЕТАНОВ ГЕОРГИЕВ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ЮБОМИР ВЕНЦИСЛАВОВ ЛИЛОВ</w:t>
      </w:r>
      <w:r w:rsidR="009055CE" w:rsidRPr="009055CE">
        <w:rPr>
          <w:rFonts w:ascii="Times New Roman" w:hAnsi="Times New Roman" w:cs="Times New Roman"/>
          <w:sz w:val="28"/>
          <w:szCs w:val="28"/>
        </w:rPr>
        <w:t>;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3.ЦВЕТАНК</w:t>
      </w:r>
      <w:r w:rsidR="000862C5">
        <w:rPr>
          <w:rFonts w:ascii="Times New Roman" w:hAnsi="Times New Roman" w:cs="Times New Roman"/>
          <w:sz w:val="28"/>
          <w:szCs w:val="28"/>
        </w:rPr>
        <w:t>А ЦЕНЕВА АРБОВА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4.ЦВЕТОСЛАВ М</w:t>
      </w:r>
      <w:r w:rsidR="000862C5">
        <w:rPr>
          <w:rFonts w:ascii="Times New Roman" w:hAnsi="Times New Roman" w:cs="Times New Roman"/>
          <w:sz w:val="28"/>
          <w:szCs w:val="28"/>
        </w:rPr>
        <w:t>АРИНОВ ЗАХАРИЕВ,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ЮБЧО СИМЕОНОВ ВАСИЛЕВ</w:t>
      </w:r>
      <w:r w:rsidR="009055CE" w:rsidRPr="009055CE">
        <w:rPr>
          <w:rFonts w:ascii="Times New Roman" w:hAnsi="Times New Roman" w:cs="Times New Roman"/>
          <w:sz w:val="28"/>
          <w:szCs w:val="28"/>
        </w:rPr>
        <w:t>;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6.НИКОЛА</w:t>
      </w:r>
      <w:r w:rsidR="000862C5">
        <w:rPr>
          <w:rFonts w:ascii="Times New Roman" w:hAnsi="Times New Roman" w:cs="Times New Roman"/>
          <w:sz w:val="28"/>
          <w:szCs w:val="28"/>
        </w:rPr>
        <w:t>Й СЛАВЧОВ ВЕЛКОВ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7.П</w:t>
      </w:r>
      <w:r w:rsidR="000862C5">
        <w:rPr>
          <w:rFonts w:ascii="Times New Roman" w:hAnsi="Times New Roman" w:cs="Times New Roman"/>
          <w:sz w:val="28"/>
          <w:szCs w:val="28"/>
        </w:rPr>
        <w:t>ЕТЪР НИКОЛАЕВ ПЕТРОВ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8.ПЕНКА СТАМЕ</w:t>
      </w:r>
      <w:r w:rsidR="000862C5">
        <w:rPr>
          <w:rFonts w:ascii="Times New Roman" w:hAnsi="Times New Roman" w:cs="Times New Roman"/>
          <w:sz w:val="28"/>
          <w:szCs w:val="28"/>
        </w:rPr>
        <w:t>НОВА НИКОЛОВА – ДИМОВА,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9.ЙОРДАН АЛЕКС</w:t>
      </w:r>
      <w:r w:rsidR="000862C5">
        <w:rPr>
          <w:rFonts w:ascii="Times New Roman" w:hAnsi="Times New Roman" w:cs="Times New Roman"/>
          <w:sz w:val="28"/>
          <w:szCs w:val="28"/>
        </w:rPr>
        <w:t>АНДРОВ ЙОРДАНОВ,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10.АНГЕ</w:t>
      </w:r>
      <w:r w:rsidR="000862C5">
        <w:rPr>
          <w:rFonts w:ascii="Times New Roman" w:hAnsi="Times New Roman" w:cs="Times New Roman"/>
          <w:sz w:val="28"/>
          <w:szCs w:val="28"/>
        </w:rPr>
        <w:t>Л ИЛИЕВ АНГЕЛОВ,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ГЕОРГИ ДИМИТРОВ ДИЛАНОВ</w:t>
      </w:r>
      <w:r w:rsidR="009055CE" w:rsidRPr="009055CE">
        <w:rPr>
          <w:rFonts w:ascii="Times New Roman" w:hAnsi="Times New Roman" w:cs="Times New Roman"/>
          <w:sz w:val="28"/>
          <w:szCs w:val="28"/>
        </w:rPr>
        <w:t>;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12.ПЛАМЕН</w:t>
      </w:r>
      <w:r w:rsidR="000862C5">
        <w:rPr>
          <w:rFonts w:ascii="Times New Roman" w:hAnsi="Times New Roman" w:cs="Times New Roman"/>
          <w:sz w:val="28"/>
          <w:szCs w:val="28"/>
        </w:rPr>
        <w:t xml:space="preserve"> НИКОЛОВ ИВАНОВ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ТИХОМИР БОНЧЕВ МИХАЙЛОВ,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МАРИНА ВАСИЛЕВА ЛАЗАРОВА,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 xml:space="preserve">15.ЕВГЕНИЯ АТАНАСОВА ЛАЗАРОВА, 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16.МИРОСЛАВ</w:t>
      </w:r>
      <w:r w:rsidR="000862C5">
        <w:rPr>
          <w:rFonts w:ascii="Times New Roman" w:hAnsi="Times New Roman" w:cs="Times New Roman"/>
          <w:sz w:val="28"/>
          <w:szCs w:val="28"/>
        </w:rPr>
        <w:t xml:space="preserve"> ФИЛИПОВ ДОЙЧЕВ,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17.ВИОЛЕТА КРА</w:t>
      </w:r>
      <w:r w:rsidR="000862C5">
        <w:rPr>
          <w:rFonts w:ascii="Times New Roman" w:hAnsi="Times New Roman" w:cs="Times New Roman"/>
          <w:sz w:val="28"/>
          <w:szCs w:val="28"/>
        </w:rPr>
        <w:t>СИМИРОВА ВЛАДОВА</w:t>
      </w:r>
      <w:r w:rsidRPr="009055CE">
        <w:rPr>
          <w:rFonts w:ascii="Times New Roman" w:hAnsi="Times New Roman" w:cs="Times New Roman"/>
          <w:sz w:val="28"/>
          <w:szCs w:val="28"/>
        </w:rPr>
        <w:t>;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МАРИЯ БЕНЧЕВА МАРИНОВА</w:t>
      </w:r>
      <w:r w:rsidR="009055CE" w:rsidRPr="009055CE">
        <w:rPr>
          <w:rFonts w:ascii="Times New Roman" w:hAnsi="Times New Roman" w:cs="Times New Roman"/>
          <w:sz w:val="28"/>
          <w:szCs w:val="28"/>
        </w:rPr>
        <w:t>;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ДИЛО ВАСИЛЕВ ПЕТКОВ</w:t>
      </w:r>
      <w:r w:rsidR="009055CE" w:rsidRPr="009055CE">
        <w:rPr>
          <w:rFonts w:ascii="Times New Roman" w:hAnsi="Times New Roman" w:cs="Times New Roman"/>
          <w:sz w:val="28"/>
          <w:szCs w:val="28"/>
        </w:rPr>
        <w:t>;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20.НИКОЛАЙ НАСИЛЕВ БАНОВСКИ;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БЛАГОВЕСТ КРАСИМИРОВ БЛАГОЕВ</w:t>
      </w:r>
      <w:r w:rsidR="009055CE" w:rsidRPr="009055CE">
        <w:rPr>
          <w:rFonts w:ascii="Times New Roman" w:hAnsi="Times New Roman" w:cs="Times New Roman"/>
          <w:sz w:val="28"/>
          <w:szCs w:val="28"/>
        </w:rPr>
        <w:t>;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22.ИЛИЯ ЦВЕТАНОВ СТАНКОВ;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>23.ЕВЕЛИНА КРЪС</w:t>
      </w:r>
      <w:r w:rsidR="000862C5">
        <w:rPr>
          <w:rFonts w:ascii="Times New Roman" w:hAnsi="Times New Roman" w:cs="Times New Roman"/>
          <w:sz w:val="28"/>
          <w:szCs w:val="28"/>
        </w:rPr>
        <w:t>ТЕВА КАНЗОВА – ЦВЕТАНОВА,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 xml:space="preserve">24.ГАБРИЕЛА ВЕСЕЛИНОВА МИХАЙЛОВА, 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ЦВЕТОЛЮБ И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ЕВ</w:t>
      </w:r>
      <w:proofErr w:type="spellEnd"/>
      <w:r w:rsidR="009055CE" w:rsidRPr="009055CE">
        <w:rPr>
          <w:rFonts w:ascii="Times New Roman" w:hAnsi="Times New Roman" w:cs="Times New Roman"/>
          <w:sz w:val="28"/>
          <w:szCs w:val="28"/>
        </w:rPr>
        <w:t>;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МАРИНЕЛА ГАВРИЛОВА КАМЕНОВА,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ВАЛЕРИ ВАСИЛЕВ ЗЛАНКОВ,</w:t>
      </w:r>
    </w:p>
    <w:p w:rsidR="009055CE" w:rsidRPr="009055CE" w:rsidRDefault="009055CE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 xml:space="preserve">28.ГЕОРГИ ВЕСЕЛИНОВ ВАСИЛЕВ, </w:t>
      </w:r>
    </w:p>
    <w:p w:rsidR="009055CE" w:rsidRPr="009055CE" w:rsidRDefault="000862C5" w:rsidP="009055C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ИВАН ЙОРДАНОВ АЛЕКСАНДРОВ,</w:t>
      </w:r>
    </w:p>
    <w:p w:rsidR="009055CE" w:rsidRPr="009055CE" w:rsidRDefault="009055CE" w:rsidP="00260768">
      <w:pPr>
        <w:ind w:right="-567"/>
        <w:rPr>
          <w:rFonts w:ascii="Times New Roman" w:hAnsi="Times New Roman" w:cs="Times New Roman"/>
          <w:sz w:val="28"/>
          <w:szCs w:val="28"/>
        </w:rPr>
      </w:pPr>
      <w:r w:rsidRPr="009055CE">
        <w:rPr>
          <w:rFonts w:ascii="Times New Roman" w:hAnsi="Times New Roman" w:cs="Times New Roman"/>
          <w:sz w:val="28"/>
          <w:szCs w:val="28"/>
        </w:rPr>
        <w:t xml:space="preserve">         Решението може да се обжалва пред Централната избирателна комисия в срок</w:t>
      </w:r>
      <w:r w:rsidR="00260768">
        <w:rPr>
          <w:rFonts w:ascii="Times New Roman" w:hAnsi="Times New Roman" w:cs="Times New Roman"/>
          <w:sz w:val="28"/>
          <w:szCs w:val="28"/>
        </w:rPr>
        <w:t xml:space="preserve"> </w:t>
      </w:r>
      <w:r w:rsidRPr="009055CE">
        <w:rPr>
          <w:rFonts w:ascii="Times New Roman" w:hAnsi="Times New Roman" w:cs="Times New Roman"/>
          <w:sz w:val="28"/>
          <w:szCs w:val="28"/>
        </w:rPr>
        <w:t>до</w:t>
      </w:r>
      <w:r w:rsidR="00260768">
        <w:rPr>
          <w:rFonts w:ascii="Times New Roman" w:hAnsi="Times New Roman" w:cs="Times New Roman"/>
          <w:sz w:val="28"/>
          <w:szCs w:val="28"/>
        </w:rPr>
        <w:t xml:space="preserve"> </w:t>
      </w:r>
      <w:r w:rsidRPr="009055CE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260768" w:rsidRPr="003A1FEA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260768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483CC6">
        <w:rPr>
          <w:rFonts w:ascii="Times New Roman" w:hAnsi="Times New Roman" w:cs="Times New Roman"/>
          <w:sz w:val="28"/>
          <w:szCs w:val="28"/>
        </w:rPr>
        <w:t>с вх.№9-КК/22.09.2019 година от регистъра на кандидатските листи на ОИК-Ботевград</w:t>
      </w:r>
      <w:r w:rsidRPr="00483C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CC6">
        <w:rPr>
          <w:rFonts w:ascii="Times New Roman" w:hAnsi="Times New Roman" w:cs="Times New Roman"/>
          <w:sz w:val="28"/>
          <w:szCs w:val="28"/>
        </w:rPr>
        <w:t xml:space="preserve">за кандидатите за кмет на кметства. Предложението е подадено от Васко </w:t>
      </w:r>
      <w:proofErr w:type="spellStart"/>
      <w:r w:rsidRPr="00483CC6">
        <w:rPr>
          <w:rFonts w:ascii="Times New Roman" w:hAnsi="Times New Roman" w:cs="Times New Roman"/>
          <w:sz w:val="28"/>
          <w:szCs w:val="28"/>
        </w:rPr>
        <w:t>Рачов</w:t>
      </w:r>
      <w:proofErr w:type="spellEnd"/>
      <w:r w:rsidRPr="00483CC6">
        <w:rPr>
          <w:rFonts w:ascii="Times New Roman" w:hAnsi="Times New Roman" w:cs="Times New Roman"/>
          <w:sz w:val="28"/>
          <w:szCs w:val="28"/>
        </w:rPr>
        <w:t xml:space="preserve"> Михайлов, </w:t>
      </w:r>
      <w:proofErr w:type="spellStart"/>
      <w:r w:rsidRPr="00483CC6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483CC6">
        <w:rPr>
          <w:rFonts w:ascii="Times New Roman" w:hAnsi="Times New Roman" w:cs="Times New Roman"/>
          <w:sz w:val="28"/>
          <w:szCs w:val="28"/>
        </w:rPr>
        <w:t xml:space="preserve"> от Руслан Великов Коларов, който е пълномощник на представляващия ПП „Движение за права и свободи“ /ДПС</w:t>
      </w:r>
    </w:p>
    <w:p w:rsidR="00260768" w:rsidRPr="003A1FEA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260768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260768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260768" w:rsidRDefault="00260768" w:rsidP="00260768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260768" w:rsidRPr="00483CC6" w:rsidRDefault="00260768" w:rsidP="00260768">
      <w:pPr>
        <w:ind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3CC6">
        <w:rPr>
          <w:rFonts w:ascii="Times New Roman" w:hAnsi="Times New Roman" w:cs="Times New Roman"/>
          <w:b/>
          <w:sz w:val="28"/>
          <w:szCs w:val="28"/>
        </w:rPr>
        <w:t>РЕШЕНИЕ № 082</w:t>
      </w:r>
    </w:p>
    <w:p w:rsidR="00260768" w:rsidRPr="00483CC6" w:rsidRDefault="00260768" w:rsidP="00260768">
      <w:pPr>
        <w:ind w:right="1045"/>
        <w:jc w:val="center"/>
        <w:rPr>
          <w:rFonts w:ascii="Times New Roman" w:hAnsi="Times New Roman" w:cs="Times New Roman"/>
          <w:sz w:val="28"/>
          <w:szCs w:val="28"/>
        </w:rPr>
      </w:pPr>
      <w:r w:rsidRPr="00483CC6">
        <w:rPr>
          <w:rFonts w:ascii="Times New Roman" w:hAnsi="Times New Roman" w:cs="Times New Roman"/>
          <w:sz w:val="28"/>
          <w:szCs w:val="28"/>
        </w:rPr>
        <w:t>гр.Ботевград, 24.09.2019 г.</w:t>
      </w:r>
    </w:p>
    <w:p w:rsidR="00260768" w:rsidRPr="00483CC6" w:rsidRDefault="00260768" w:rsidP="00260768">
      <w:pPr>
        <w:ind w:right="127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CC6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483CC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483CC6">
        <w:rPr>
          <w:rFonts w:ascii="Times New Roman" w:hAnsi="Times New Roman" w:cs="Times New Roman"/>
          <w:sz w:val="28"/>
          <w:szCs w:val="28"/>
        </w:rPr>
        <w:t xml:space="preserve">Регистрация на СТАМЕНКА ВАСИЛЕВА ЛАЛОВА, издигнат от ПП „Движение за права и свободи“ /ДПС/ за  участие в изборите за кмет на кметство </w:t>
      </w:r>
      <w:proofErr w:type="spellStart"/>
      <w:r w:rsidRPr="00483CC6">
        <w:rPr>
          <w:rFonts w:ascii="Times New Roman" w:hAnsi="Times New Roman" w:cs="Times New Roman"/>
          <w:sz w:val="28"/>
          <w:szCs w:val="28"/>
        </w:rPr>
        <w:t>с.Новачене</w:t>
      </w:r>
      <w:proofErr w:type="spellEnd"/>
      <w:r w:rsidRPr="00483CC6">
        <w:rPr>
          <w:rFonts w:ascii="Times New Roman" w:hAnsi="Times New Roman" w:cs="Times New Roman"/>
          <w:sz w:val="28"/>
          <w:szCs w:val="28"/>
        </w:rPr>
        <w:t xml:space="preserve"> в община Ботевград на 27.10.2019 година.</w:t>
      </w:r>
    </w:p>
    <w:p w:rsidR="00260768" w:rsidRPr="00483CC6" w:rsidRDefault="00260768" w:rsidP="00260768">
      <w:pPr>
        <w:ind w:right="1273"/>
        <w:jc w:val="both"/>
        <w:rPr>
          <w:rFonts w:ascii="Times New Roman" w:hAnsi="Times New Roman" w:cs="Times New Roman"/>
          <w:sz w:val="28"/>
          <w:szCs w:val="28"/>
        </w:rPr>
      </w:pPr>
      <w:r w:rsidRPr="00483CC6">
        <w:rPr>
          <w:rFonts w:ascii="Times New Roman" w:hAnsi="Times New Roman" w:cs="Times New Roman"/>
          <w:sz w:val="28"/>
          <w:szCs w:val="28"/>
        </w:rPr>
        <w:t xml:space="preserve">              Постъпило е Предложение с вх.№9-КК/22.09.2019 година от регистъра на кандидатските листи на ОИК-Ботевград</w:t>
      </w:r>
      <w:r w:rsidRPr="00483C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CC6">
        <w:rPr>
          <w:rFonts w:ascii="Times New Roman" w:hAnsi="Times New Roman" w:cs="Times New Roman"/>
          <w:sz w:val="28"/>
          <w:szCs w:val="28"/>
        </w:rPr>
        <w:t xml:space="preserve">за кандидатите за кмет на кметства. Предложението е подадено от Васко </w:t>
      </w:r>
      <w:proofErr w:type="spellStart"/>
      <w:r w:rsidRPr="00483CC6">
        <w:rPr>
          <w:rFonts w:ascii="Times New Roman" w:hAnsi="Times New Roman" w:cs="Times New Roman"/>
          <w:sz w:val="28"/>
          <w:szCs w:val="28"/>
        </w:rPr>
        <w:t>Рачов</w:t>
      </w:r>
      <w:proofErr w:type="spellEnd"/>
      <w:r w:rsidRPr="00483CC6">
        <w:rPr>
          <w:rFonts w:ascii="Times New Roman" w:hAnsi="Times New Roman" w:cs="Times New Roman"/>
          <w:sz w:val="28"/>
          <w:szCs w:val="28"/>
        </w:rPr>
        <w:t xml:space="preserve"> Михайлов, </w:t>
      </w:r>
      <w:proofErr w:type="spellStart"/>
      <w:r w:rsidRPr="00483CC6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483CC6">
        <w:rPr>
          <w:rFonts w:ascii="Times New Roman" w:hAnsi="Times New Roman" w:cs="Times New Roman"/>
          <w:sz w:val="28"/>
          <w:szCs w:val="28"/>
        </w:rPr>
        <w:t xml:space="preserve"> от Руслан Великов Коларов, който е пълномощник на представляващия ПП „Движение за права и свободи“ /ДПС/ - Мустафа Сали </w:t>
      </w:r>
      <w:proofErr w:type="spellStart"/>
      <w:r w:rsidRPr="00483CC6">
        <w:rPr>
          <w:rFonts w:ascii="Times New Roman" w:hAnsi="Times New Roman" w:cs="Times New Roman"/>
          <w:sz w:val="28"/>
          <w:szCs w:val="28"/>
        </w:rPr>
        <w:t>Карадайъ</w:t>
      </w:r>
      <w:proofErr w:type="spellEnd"/>
      <w:r w:rsidRPr="00483CC6">
        <w:rPr>
          <w:rFonts w:ascii="Times New Roman" w:hAnsi="Times New Roman" w:cs="Times New Roman"/>
          <w:sz w:val="28"/>
          <w:szCs w:val="28"/>
        </w:rPr>
        <w:t>, регистрирана  с  Решение № 036/15.09.2019 година в ОИК</w:t>
      </w:r>
      <w:r w:rsidRPr="00483CC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83CC6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.</w:t>
      </w:r>
    </w:p>
    <w:p w:rsidR="00260768" w:rsidRPr="00483CC6" w:rsidRDefault="00260768" w:rsidP="00260768">
      <w:pPr>
        <w:ind w:right="127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CC6">
        <w:rPr>
          <w:rFonts w:ascii="Times New Roman" w:hAnsi="Times New Roman" w:cs="Times New Roman"/>
          <w:sz w:val="28"/>
          <w:szCs w:val="28"/>
        </w:rPr>
        <w:t>Към Предложението са приложени: 1. Заявление-декларация от Стаменка Василева Лалова /Приложение №65-МИ/; 2.Пълномощни – два броя..</w:t>
      </w:r>
    </w:p>
    <w:p w:rsidR="00260768" w:rsidRPr="00483CC6" w:rsidRDefault="00260768" w:rsidP="00260768">
      <w:pPr>
        <w:ind w:right="127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CC6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36/15.09.2019 г. на ОИК-Ботевград    и писмо с изх.№9100-919/1/ от 22.09.2019 година на Община – Ботевград,</w:t>
      </w:r>
    </w:p>
    <w:p w:rsidR="00260768" w:rsidRPr="00483CC6" w:rsidRDefault="00260768" w:rsidP="00260768">
      <w:pPr>
        <w:ind w:right="11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C6">
        <w:rPr>
          <w:rFonts w:ascii="Times New Roman" w:hAnsi="Times New Roman" w:cs="Times New Roman"/>
          <w:b/>
          <w:sz w:val="28"/>
          <w:szCs w:val="28"/>
        </w:rPr>
        <w:t>Р</w:t>
      </w:r>
      <w:r w:rsidRPr="00483C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83CC6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260768" w:rsidRPr="00483CC6" w:rsidRDefault="00260768" w:rsidP="00260768">
      <w:pPr>
        <w:spacing w:after="0" w:line="240" w:lineRule="auto"/>
        <w:ind w:right="1132"/>
        <w:jc w:val="both"/>
        <w:rPr>
          <w:rFonts w:ascii="Times New Roman" w:hAnsi="Times New Roman" w:cs="Times New Roman"/>
          <w:sz w:val="28"/>
          <w:szCs w:val="28"/>
        </w:rPr>
      </w:pPr>
      <w:r w:rsidRPr="00483CC6">
        <w:rPr>
          <w:rFonts w:ascii="Times New Roman" w:hAnsi="Times New Roman" w:cs="Times New Roman"/>
          <w:sz w:val="28"/>
          <w:szCs w:val="28"/>
        </w:rPr>
        <w:t>Регистрира</w:t>
      </w:r>
      <w:r w:rsidRPr="00483C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CC6">
        <w:rPr>
          <w:rFonts w:ascii="Times New Roman" w:hAnsi="Times New Roman" w:cs="Times New Roman"/>
          <w:sz w:val="28"/>
          <w:szCs w:val="28"/>
        </w:rPr>
        <w:t xml:space="preserve">СТАМЕНКА ВАСИЛЕВА ЛАЛОВА, за кандидат  за кмет  на кметство </w:t>
      </w:r>
      <w:proofErr w:type="spellStart"/>
      <w:r w:rsidRPr="00483CC6">
        <w:rPr>
          <w:rFonts w:ascii="Times New Roman" w:hAnsi="Times New Roman" w:cs="Times New Roman"/>
          <w:sz w:val="28"/>
          <w:szCs w:val="28"/>
        </w:rPr>
        <w:t>с.Новачене</w:t>
      </w:r>
      <w:proofErr w:type="spellEnd"/>
      <w:r w:rsidRPr="00483CC6">
        <w:rPr>
          <w:rFonts w:ascii="Times New Roman" w:hAnsi="Times New Roman" w:cs="Times New Roman"/>
          <w:sz w:val="28"/>
          <w:szCs w:val="28"/>
        </w:rPr>
        <w:t xml:space="preserve"> в община Ботевград, издигната от ПП „Движение за права и свободи“ /ДПС/.</w:t>
      </w:r>
    </w:p>
    <w:p w:rsidR="00260768" w:rsidRDefault="00260768" w:rsidP="00260768">
      <w:pPr>
        <w:ind w:right="1132"/>
        <w:rPr>
          <w:rFonts w:ascii="Times New Roman" w:hAnsi="Times New Roman" w:cs="Times New Roman"/>
          <w:sz w:val="28"/>
          <w:szCs w:val="28"/>
        </w:rPr>
      </w:pPr>
      <w:r w:rsidRPr="0048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768" w:rsidRPr="00483CC6" w:rsidRDefault="00260768" w:rsidP="00260768">
      <w:pPr>
        <w:ind w:right="1132"/>
        <w:rPr>
          <w:rFonts w:ascii="Times New Roman" w:hAnsi="Times New Roman" w:cs="Times New Roman"/>
          <w:sz w:val="28"/>
          <w:szCs w:val="28"/>
        </w:rPr>
      </w:pPr>
      <w:r w:rsidRPr="00483CC6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CC6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260768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260768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260768" w:rsidRPr="003A1FEA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lastRenderedPageBreak/>
        <w:t>ИРЕНА АНДРЕЕВА:</w:t>
      </w:r>
    </w:p>
    <w:p w:rsidR="00260768" w:rsidRPr="003A1FEA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DE304D">
        <w:rPr>
          <w:rFonts w:ascii="Times New Roman" w:hAnsi="Times New Roman" w:cs="Times New Roman"/>
          <w:sz w:val="28"/>
          <w:szCs w:val="28"/>
        </w:rPr>
        <w:t>с вх.№10-КК/23.09.2019 година от регистъра на кандидатските листи на ОИК-Ботевград</w:t>
      </w:r>
      <w:r w:rsidRPr="00DE3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304D">
        <w:rPr>
          <w:rFonts w:ascii="Times New Roman" w:hAnsi="Times New Roman" w:cs="Times New Roman"/>
          <w:sz w:val="28"/>
          <w:szCs w:val="28"/>
        </w:rPr>
        <w:t>за кандидатите за кмет на кметства. Предложението е подадено от Милчо Иванов Владимиров, пълномощник на представляващия ПП „НОВА АЛТЕРНАТИВА“ – Николай Георгиев Цон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260768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260768" w:rsidRDefault="00260768" w:rsidP="00260768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260768" w:rsidRDefault="00260768" w:rsidP="00260768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260768" w:rsidRPr="00DE304D" w:rsidRDefault="00260768" w:rsidP="00260768">
      <w:pPr>
        <w:ind w:right="141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304D">
        <w:rPr>
          <w:rFonts w:ascii="Times New Roman" w:hAnsi="Times New Roman" w:cs="Times New Roman"/>
          <w:b/>
          <w:sz w:val="28"/>
          <w:szCs w:val="28"/>
        </w:rPr>
        <w:t>РЕШЕНИЕ № 083</w:t>
      </w:r>
    </w:p>
    <w:p w:rsidR="00260768" w:rsidRPr="00DE304D" w:rsidRDefault="00260768" w:rsidP="00260768">
      <w:pPr>
        <w:ind w:right="1415"/>
        <w:jc w:val="center"/>
        <w:rPr>
          <w:rFonts w:ascii="Times New Roman" w:hAnsi="Times New Roman" w:cs="Times New Roman"/>
          <w:sz w:val="28"/>
          <w:szCs w:val="28"/>
        </w:rPr>
      </w:pPr>
      <w:r w:rsidRPr="00DE304D">
        <w:rPr>
          <w:rFonts w:ascii="Times New Roman" w:hAnsi="Times New Roman" w:cs="Times New Roman"/>
          <w:sz w:val="28"/>
          <w:szCs w:val="28"/>
        </w:rPr>
        <w:t>гр.Ботевград, 24.09.2019 г.</w:t>
      </w:r>
    </w:p>
    <w:p w:rsidR="00260768" w:rsidRPr="00DE304D" w:rsidRDefault="00260768" w:rsidP="00260768">
      <w:pPr>
        <w:ind w:right="14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768" w:rsidRPr="00DE304D" w:rsidRDefault="00260768" w:rsidP="00260768">
      <w:pPr>
        <w:ind w:right="-567"/>
        <w:rPr>
          <w:rFonts w:ascii="Times New Roman" w:hAnsi="Times New Roman" w:cs="Times New Roman"/>
          <w:sz w:val="28"/>
          <w:szCs w:val="28"/>
          <w:lang w:val="en-US"/>
        </w:rPr>
      </w:pPr>
      <w:r w:rsidRPr="00DE304D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DE304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E304D">
        <w:rPr>
          <w:rFonts w:ascii="Times New Roman" w:hAnsi="Times New Roman" w:cs="Times New Roman"/>
          <w:sz w:val="28"/>
          <w:szCs w:val="28"/>
        </w:rPr>
        <w:t xml:space="preserve">Регистрация на ИВАНКА ИВАНОВА ПЕТРОВА, издигнат от ПП „НОВА АЛТЕРНАТИВА“  за  участие в изборите за кмет на кметство </w:t>
      </w:r>
      <w:proofErr w:type="spellStart"/>
      <w:r w:rsidRPr="00DE304D">
        <w:rPr>
          <w:rFonts w:ascii="Times New Roman" w:hAnsi="Times New Roman" w:cs="Times New Roman"/>
          <w:sz w:val="28"/>
          <w:szCs w:val="28"/>
        </w:rPr>
        <w:t>с.Скравена</w:t>
      </w:r>
      <w:proofErr w:type="spellEnd"/>
      <w:r w:rsidRPr="00DE304D">
        <w:rPr>
          <w:rFonts w:ascii="Times New Roman" w:hAnsi="Times New Roman" w:cs="Times New Roman"/>
          <w:sz w:val="28"/>
          <w:szCs w:val="28"/>
        </w:rPr>
        <w:t xml:space="preserve"> в община Ботевград на 27.10.2019 година.</w:t>
      </w:r>
    </w:p>
    <w:p w:rsidR="00260768" w:rsidRPr="00DE304D" w:rsidRDefault="00260768" w:rsidP="00260768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DE304D">
        <w:rPr>
          <w:rFonts w:ascii="Times New Roman" w:hAnsi="Times New Roman" w:cs="Times New Roman"/>
          <w:sz w:val="28"/>
          <w:szCs w:val="28"/>
        </w:rPr>
        <w:t>Постъпило е Предложение с вх.№10-КК/23.09.2019 година от регистъра на кандидатските листи на ОИК-Ботевград</w:t>
      </w:r>
      <w:r w:rsidRPr="00DE3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304D">
        <w:rPr>
          <w:rFonts w:ascii="Times New Roman" w:hAnsi="Times New Roman" w:cs="Times New Roman"/>
          <w:sz w:val="28"/>
          <w:szCs w:val="28"/>
        </w:rPr>
        <w:t>за кандидатите за кмет на кметства. Предложението е подадено от Милчо Иванов Владимиров, пълномощник на представляващия ПП „НОВА АЛТЕРНАТИВА“ – Николай Георгиев Цонев, регистрирана  с  Решение № 026/15.09.2019 година в ОИК</w:t>
      </w:r>
      <w:r w:rsidRPr="00DE30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E304D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.</w:t>
      </w:r>
    </w:p>
    <w:p w:rsidR="00260768" w:rsidRPr="00DE304D" w:rsidRDefault="00260768" w:rsidP="00260768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DE304D">
        <w:rPr>
          <w:rFonts w:ascii="Times New Roman" w:hAnsi="Times New Roman" w:cs="Times New Roman"/>
          <w:sz w:val="28"/>
          <w:szCs w:val="28"/>
        </w:rPr>
        <w:t>Към Предложението са приложени: 1. Заявление-декларация от Иванка Иванова Петрова /Приложение №65-МИ/; 2.Пълномощно – един брой.</w:t>
      </w:r>
    </w:p>
    <w:p w:rsidR="00260768" w:rsidRPr="00DE304D" w:rsidRDefault="00260768" w:rsidP="00260768">
      <w:pPr>
        <w:ind w:right="-567" w:firstLine="708"/>
        <w:rPr>
          <w:rFonts w:ascii="Times New Roman" w:hAnsi="Times New Roman" w:cs="Times New Roman"/>
          <w:sz w:val="28"/>
          <w:szCs w:val="28"/>
        </w:rPr>
      </w:pPr>
      <w:r w:rsidRPr="00DE304D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26/15.09.2019 г. на ОИК-Ботевград    и писмо с изх.№9100-920/1/ от 23.09.2019 година на Община – Ботевград,</w:t>
      </w:r>
    </w:p>
    <w:p w:rsidR="00260768" w:rsidRPr="00DE304D" w:rsidRDefault="00260768" w:rsidP="00260768">
      <w:pPr>
        <w:ind w:right="-567"/>
        <w:rPr>
          <w:rFonts w:ascii="Times New Roman" w:hAnsi="Times New Roman" w:cs="Times New Roman"/>
          <w:sz w:val="28"/>
          <w:szCs w:val="28"/>
        </w:rPr>
      </w:pPr>
      <w:r w:rsidRPr="00260768">
        <w:rPr>
          <w:rFonts w:ascii="Times New Roman" w:hAnsi="Times New Roman" w:cs="Times New Roman"/>
          <w:sz w:val="28"/>
          <w:szCs w:val="28"/>
        </w:rPr>
        <w:t>Р</w:t>
      </w:r>
      <w:r w:rsidRPr="00260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Ш И</w:t>
      </w:r>
      <w:r w:rsidRPr="00DE304D">
        <w:rPr>
          <w:rFonts w:ascii="Times New Roman" w:hAnsi="Times New Roman" w:cs="Times New Roman"/>
          <w:sz w:val="28"/>
          <w:szCs w:val="28"/>
        </w:rPr>
        <w:tab/>
      </w:r>
      <w:r w:rsidRPr="00DE304D">
        <w:rPr>
          <w:rFonts w:ascii="Times New Roman" w:hAnsi="Times New Roman" w:cs="Times New Roman"/>
          <w:sz w:val="28"/>
          <w:szCs w:val="28"/>
        </w:rPr>
        <w:tab/>
      </w:r>
    </w:p>
    <w:p w:rsidR="00260768" w:rsidRPr="00DE304D" w:rsidRDefault="00260768" w:rsidP="00260768">
      <w:pPr>
        <w:ind w:right="-567"/>
        <w:rPr>
          <w:rFonts w:ascii="Times New Roman" w:hAnsi="Times New Roman" w:cs="Times New Roman"/>
          <w:sz w:val="28"/>
          <w:szCs w:val="28"/>
        </w:rPr>
      </w:pPr>
      <w:r w:rsidRPr="00DE304D">
        <w:rPr>
          <w:rFonts w:ascii="Times New Roman" w:hAnsi="Times New Roman" w:cs="Times New Roman"/>
          <w:sz w:val="28"/>
          <w:szCs w:val="28"/>
        </w:rPr>
        <w:t>Регистрира</w:t>
      </w:r>
      <w:r w:rsidRPr="00DE3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304D">
        <w:rPr>
          <w:rFonts w:ascii="Times New Roman" w:hAnsi="Times New Roman" w:cs="Times New Roman"/>
          <w:sz w:val="28"/>
          <w:szCs w:val="28"/>
        </w:rPr>
        <w:t>ИВАНКА ИВАНОВА ПЕТРОВА, за кандидат  за кмет  на кметство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04D">
        <w:rPr>
          <w:rFonts w:ascii="Times New Roman" w:hAnsi="Times New Roman" w:cs="Times New Roman"/>
          <w:sz w:val="28"/>
          <w:szCs w:val="28"/>
        </w:rPr>
        <w:t>Скравена, издигната от ПП „НОВА АЛТЕРНАТИВА“.</w:t>
      </w:r>
    </w:p>
    <w:p w:rsidR="00260768" w:rsidRPr="00DE304D" w:rsidRDefault="00260768" w:rsidP="00260768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260768" w:rsidRPr="00DE304D" w:rsidRDefault="00260768" w:rsidP="00260768">
      <w:pPr>
        <w:ind w:right="-567"/>
        <w:rPr>
          <w:rFonts w:ascii="Times New Roman" w:hAnsi="Times New Roman" w:cs="Times New Roman"/>
          <w:sz w:val="28"/>
          <w:szCs w:val="28"/>
        </w:rPr>
      </w:pPr>
      <w:r w:rsidRPr="00DE304D">
        <w:rPr>
          <w:rFonts w:ascii="Times New Roman" w:hAnsi="Times New Roman" w:cs="Times New Roman"/>
          <w:sz w:val="28"/>
          <w:szCs w:val="28"/>
        </w:rPr>
        <w:lastRenderedPageBreak/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04D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362FB2" w:rsidRPr="003A1FEA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362FB2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с </w:t>
      </w:r>
      <w:r w:rsidRPr="00D60ED0">
        <w:rPr>
          <w:rFonts w:ascii="Times New Roman" w:hAnsi="Times New Roman" w:cs="Times New Roman"/>
          <w:sz w:val="28"/>
          <w:szCs w:val="28"/>
        </w:rPr>
        <w:t xml:space="preserve">вх.№3-КО/23.09.2019 година на ОИК-Ботевград от регистъра на кандидатските листи за кмет на община. Предложението е подадено от Росица Георгиева Милчева – </w:t>
      </w:r>
      <w:proofErr w:type="spellStart"/>
      <w:r w:rsidRPr="00D60ED0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D60ED0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</w:t>
      </w:r>
    </w:p>
    <w:p w:rsidR="00362FB2" w:rsidRPr="003A1FEA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362FB2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362FB2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362FB2" w:rsidRDefault="00362FB2" w:rsidP="00362FB2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362FB2" w:rsidRPr="00D60ED0" w:rsidRDefault="00362FB2" w:rsidP="00362FB2">
      <w:pPr>
        <w:ind w:left="1134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0ED0">
        <w:rPr>
          <w:rFonts w:ascii="Times New Roman" w:hAnsi="Times New Roman" w:cs="Times New Roman"/>
          <w:b/>
          <w:sz w:val="28"/>
          <w:szCs w:val="28"/>
        </w:rPr>
        <w:t>РЕШЕНИЕ № 0</w:t>
      </w:r>
      <w:r w:rsidRPr="00D60ED0">
        <w:rPr>
          <w:rFonts w:ascii="Times New Roman" w:hAnsi="Times New Roman" w:cs="Times New Roman"/>
          <w:b/>
          <w:sz w:val="28"/>
          <w:szCs w:val="28"/>
          <w:lang w:val="en-US"/>
        </w:rPr>
        <w:t>84</w:t>
      </w:r>
    </w:p>
    <w:p w:rsidR="00362FB2" w:rsidRPr="00D60ED0" w:rsidRDefault="00362FB2" w:rsidP="00362FB2">
      <w:pPr>
        <w:ind w:left="1134" w:right="10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Ботевград </w:t>
      </w:r>
      <w:r w:rsidRPr="00D60ED0">
        <w:rPr>
          <w:rFonts w:ascii="Times New Roman" w:hAnsi="Times New Roman" w:cs="Times New Roman"/>
          <w:sz w:val="28"/>
          <w:szCs w:val="28"/>
        </w:rPr>
        <w:t>2</w:t>
      </w:r>
      <w:r w:rsidRPr="00D60ED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60ED0">
        <w:rPr>
          <w:rFonts w:ascii="Times New Roman" w:hAnsi="Times New Roman" w:cs="Times New Roman"/>
          <w:sz w:val="28"/>
          <w:szCs w:val="28"/>
        </w:rPr>
        <w:t>.09.2019 г.</w:t>
      </w:r>
    </w:p>
    <w:p w:rsidR="00362FB2" w:rsidRPr="00D60ED0" w:rsidRDefault="00362FB2" w:rsidP="00362FB2">
      <w:pPr>
        <w:ind w:left="1134" w:right="12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FB2" w:rsidRPr="00D60ED0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ED0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D60ED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60ED0">
        <w:rPr>
          <w:rFonts w:ascii="Times New Roman" w:hAnsi="Times New Roman" w:cs="Times New Roman"/>
          <w:sz w:val="28"/>
          <w:szCs w:val="28"/>
        </w:rPr>
        <w:t xml:space="preserve">Регистрация на САШКО МИХАЙЛОВ ВЕЗЕНКОВ, издигнат от ПП „ГЕРБ“ за  участие в изборите за кмет на община Ботевград на 27.10.2019 година </w:t>
      </w:r>
    </w:p>
    <w:p w:rsidR="00362FB2" w:rsidRPr="00D60ED0" w:rsidRDefault="00362FB2" w:rsidP="00362FB2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ED0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3-КО/23.09.2019 година на ОИК-Ботевград от регистъра на кандидатските листи за кмет на община. Предложението е подадено от Росица Георгиева Милчева – </w:t>
      </w:r>
      <w:proofErr w:type="spellStart"/>
      <w:r w:rsidRPr="00D60ED0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D60ED0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, регистрирана  с  Решение № 060/17.09.2019 година в ОИК </w:t>
      </w:r>
      <w:r w:rsidRPr="00D60ED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60ED0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362FB2" w:rsidRPr="00D60ED0" w:rsidRDefault="00362FB2" w:rsidP="00362FB2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ED0">
        <w:rPr>
          <w:rFonts w:ascii="Times New Roman" w:hAnsi="Times New Roman" w:cs="Times New Roman"/>
          <w:sz w:val="28"/>
          <w:szCs w:val="28"/>
        </w:rPr>
        <w:t>Към предложението  са приложени: 1. Заявление-декларация от Сашко Михайлов Везенков /Приложение №65-МИ/; 2. Пълномощно от Бойко Методиев Борисов – представляващ ПП „ГЕРБ“; 3.Пълномощно за преупълномощаване от Николина Панайотова Ангелкова на Росица Георгиева Милчева.</w:t>
      </w:r>
    </w:p>
    <w:p w:rsidR="00362FB2" w:rsidRPr="00D60ED0" w:rsidRDefault="00362FB2" w:rsidP="00362FB2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ED0">
        <w:rPr>
          <w:rFonts w:ascii="Times New Roman" w:hAnsi="Times New Roman" w:cs="Times New Roman"/>
          <w:sz w:val="28"/>
          <w:szCs w:val="28"/>
        </w:rPr>
        <w:t xml:space="preserve">ОИК-Ботевград след проверка на представените документи  и на основание чл.87, ал.1, т.14 и чл.414, ал.1, т.1 от ИК, Решение № 060/17.09.2019 г. на ОИК-Ботевград   и писмо с изх.№9100-921/1//23.09.2019 година на Община - Ботевград      </w:t>
      </w:r>
    </w:p>
    <w:p w:rsidR="00362FB2" w:rsidRPr="00362FB2" w:rsidRDefault="00362FB2" w:rsidP="00362FB2">
      <w:pPr>
        <w:ind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ED0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D60E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 Ш И:</w:t>
      </w:r>
      <w:r w:rsidRPr="00D60ED0">
        <w:rPr>
          <w:rFonts w:ascii="Times New Roman" w:hAnsi="Times New Roman" w:cs="Times New Roman"/>
          <w:sz w:val="28"/>
          <w:szCs w:val="28"/>
        </w:rPr>
        <w:tab/>
      </w:r>
      <w:r w:rsidRPr="00D60ED0">
        <w:rPr>
          <w:rFonts w:ascii="Times New Roman" w:hAnsi="Times New Roman" w:cs="Times New Roman"/>
          <w:sz w:val="28"/>
          <w:szCs w:val="28"/>
        </w:rPr>
        <w:tab/>
      </w:r>
    </w:p>
    <w:p w:rsidR="00362FB2" w:rsidRPr="00D60ED0" w:rsidRDefault="00362FB2" w:rsidP="00362FB2">
      <w:pPr>
        <w:numPr>
          <w:ilvl w:val="0"/>
          <w:numId w:val="1"/>
        </w:numPr>
        <w:spacing w:after="0" w:line="240" w:lineRule="auto"/>
        <w:ind w:left="0" w:righ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ED0">
        <w:rPr>
          <w:rFonts w:ascii="Times New Roman" w:hAnsi="Times New Roman" w:cs="Times New Roman"/>
          <w:sz w:val="28"/>
          <w:szCs w:val="28"/>
        </w:rPr>
        <w:t>Регистрира САШКО МИХАЙЛОВ ВЕЗЕНКОВ, за кандидат за кмет  на община Ботевград, издигнат от ПП „ГЕРБ“.</w:t>
      </w:r>
    </w:p>
    <w:p w:rsidR="00362FB2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362FB2" w:rsidRPr="00D60ED0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60ED0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ED0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8C028C" w:rsidRPr="009055CE" w:rsidRDefault="008C028C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362FB2" w:rsidRPr="003A1FEA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9F2094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9F2094">
        <w:rPr>
          <w:rFonts w:ascii="Times New Roman" w:hAnsi="Times New Roman" w:cs="Times New Roman"/>
          <w:sz w:val="28"/>
          <w:szCs w:val="28"/>
        </w:rPr>
        <w:t xml:space="preserve">с </w:t>
      </w:r>
      <w:r w:rsidR="009F2094" w:rsidRPr="00B25BB3">
        <w:rPr>
          <w:rFonts w:ascii="Times New Roman" w:hAnsi="Times New Roman" w:cs="Times New Roman"/>
          <w:sz w:val="28"/>
          <w:szCs w:val="28"/>
        </w:rPr>
        <w:t>вх.№11-КК/23.09.2019 година от регистъра на кандидатските листи на ОИК-Ботевград</w:t>
      </w:r>
      <w:r w:rsidR="009F2094" w:rsidRPr="00B25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094" w:rsidRPr="00B25BB3">
        <w:rPr>
          <w:rFonts w:ascii="Times New Roman" w:hAnsi="Times New Roman" w:cs="Times New Roman"/>
          <w:sz w:val="28"/>
          <w:szCs w:val="28"/>
        </w:rPr>
        <w:t xml:space="preserve">за кандидатите за кмет на кметства. Предложението е подадено от Росица Георгиева Милчева – </w:t>
      </w:r>
      <w:proofErr w:type="spellStart"/>
      <w:r w:rsidR="009F2094" w:rsidRPr="00B25BB3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="009F2094" w:rsidRPr="00B25BB3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</w:t>
      </w:r>
      <w:r w:rsidR="009F2094">
        <w:rPr>
          <w:rFonts w:ascii="Times New Roman" w:hAnsi="Times New Roman" w:cs="Times New Roman"/>
          <w:sz w:val="28"/>
          <w:szCs w:val="28"/>
        </w:rPr>
        <w:t>„</w:t>
      </w:r>
    </w:p>
    <w:p w:rsidR="00362FB2" w:rsidRPr="003A1FEA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362FB2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362FB2" w:rsidRDefault="00362FB2" w:rsidP="00362FB2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362FB2" w:rsidRDefault="00362FB2" w:rsidP="00362FB2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9F2094" w:rsidRPr="00B25BB3" w:rsidRDefault="009F2094" w:rsidP="009F2094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5BB3">
        <w:rPr>
          <w:rFonts w:ascii="Times New Roman" w:hAnsi="Times New Roman" w:cs="Times New Roman"/>
          <w:b/>
          <w:sz w:val="28"/>
          <w:szCs w:val="28"/>
        </w:rPr>
        <w:t>РЕШЕНИЕ № 08</w:t>
      </w:r>
      <w:r w:rsidRPr="00B25BB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9F2094" w:rsidRPr="00B25BB3" w:rsidRDefault="009F2094" w:rsidP="009F2094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B25BB3">
        <w:rPr>
          <w:rFonts w:ascii="Times New Roman" w:hAnsi="Times New Roman" w:cs="Times New Roman"/>
          <w:sz w:val="28"/>
          <w:szCs w:val="28"/>
        </w:rPr>
        <w:t>гр.Ботевград, 24.09.2019 г.</w:t>
      </w:r>
    </w:p>
    <w:p w:rsidR="009F2094" w:rsidRPr="00B25BB3" w:rsidRDefault="009F2094" w:rsidP="009F2094">
      <w:pPr>
        <w:ind w:left="142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5BB3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B25BB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B25BB3">
        <w:rPr>
          <w:rFonts w:ascii="Times New Roman" w:hAnsi="Times New Roman" w:cs="Times New Roman"/>
          <w:sz w:val="28"/>
          <w:szCs w:val="28"/>
        </w:rPr>
        <w:t xml:space="preserve">Регистрация на ТАНО СТИЛИЯНОВ АЛОВСКИ, издигнат от ПП „ГЕРБ“  за  участие в изборите за кмет на кметство </w:t>
      </w:r>
      <w:proofErr w:type="spellStart"/>
      <w:r w:rsidRPr="00B25BB3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B25BB3">
        <w:rPr>
          <w:rFonts w:ascii="Times New Roman" w:hAnsi="Times New Roman" w:cs="Times New Roman"/>
          <w:sz w:val="28"/>
          <w:szCs w:val="28"/>
        </w:rPr>
        <w:t xml:space="preserve"> в община Ботевград на 27.10.2019 година.</w:t>
      </w:r>
    </w:p>
    <w:p w:rsidR="009F2094" w:rsidRPr="00B25BB3" w:rsidRDefault="009F2094" w:rsidP="009F2094">
      <w:pPr>
        <w:ind w:left="142" w:right="-5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25BB3">
        <w:rPr>
          <w:rFonts w:ascii="Times New Roman" w:hAnsi="Times New Roman" w:cs="Times New Roman"/>
          <w:sz w:val="28"/>
          <w:szCs w:val="28"/>
        </w:rPr>
        <w:t>Постъпило е Предложение с вх.№11-КК/23.09.2019 година от регистъра на кандидатските листи на ОИК-Ботевград</w:t>
      </w:r>
      <w:r w:rsidRPr="00B25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5BB3">
        <w:rPr>
          <w:rFonts w:ascii="Times New Roman" w:hAnsi="Times New Roman" w:cs="Times New Roman"/>
          <w:sz w:val="28"/>
          <w:szCs w:val="28"/>
        </w:rPr>
        <w:t xml:space="preserve">за кандидатите за кмет на кметства. Предложението е подадено от Росица Георгиева Милчева – </w:t>
      </w:r>
      <w:proofErr w:type="spellStart"/>
      <w:r w:rsidRPr="00B25BB3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B25BB3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, регистрирана  с  Решение № 061/17.09.2019 година в ОИК </w:t>
      </w:r>
      <w:r w:rsidRPr="00B25BB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25BB3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9F2094" w:rsidRPr="00B25BB3" w:rsidRDefault="009F2094" w:rsidP="009F2094">
      <w:pPr>
        <w:ind w:left="142" w:right="-5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25BB3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Тано </w:t>
      </w:r>
      <w:proofErr w:type="spellStart"/>
      <w:r w:rsidRPr="00B25BB3">
        <w:rPr>
          <w:rFonts w:ascii="Times New Roman" w:hAnsi="Times New Roman" w:cs="Times New Roman"/>
          <w:sz w:val="28"/>
          <w:szCs w:val="28"/>
        </w:rPr>
        <w:t>Стилиянов</w:t>
      </w:r>
      <w:proofErr w:type="spellEnd"/>
      <w:r w:rsidRPr="00B25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BB3">
        <w:rPr>
          <w:rFonts w:ascii="Times New Roman" w:hAnsi="Times New Roman" w:cs="Times New Roman"/>
          <w:sz w:val="28"/>
          <w:szCs w:val="28"/>
        </w:rPr>
        <w:t>Аловски</w:t>
      </w:r>
      <w:proofErr w:type="spellEnd"/>
      <w:r w:rsidRPr="00B25BB3">
        <w:rPr>
          <w:rFonts w:ascii="Times New Roman" w:hAnsi="Times New Roman" w:cs="Times New Roman"/>
          <w:sz w:val="28"/>
          <w:szCs w:val="28"/>
        </w:rPr>
        <w:t xml:space="preserve"> /Приложение №65-МИ/; 2. Пълномощно от Бойко Методиев Борисов – представляващ ПП „ГЕРБ“; 3.Пълномощно за </w:t>
      </w:r>
      <w:r w:rsidRPr="00B25BB3">
        <w:rPr>
          <w:rFonts w:ascii="Times New Roman" w:hAnsi="Times New Roman" w:cs="Times New Roman"/>
          <w:sz w:val="28"/>
          <w:szCs w:val="28"/>
        </w:rPr>
        <w:lastRenderedPageBreak/>
        <w:t>преупълномощаване от Николина Панайотова Ангелкова на Росица Георгиева Милчева.</w:t>
      </w:r>
    </w:p>
    <w:p w:rsidR="009F2094" w:rsidRPr="00B25BB3" w:rsidRDefault="009F2094" w:rsidP="009F2094">
      <w:pPr>
        <w:ind w:left="142" w:right="-5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25BB3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61/17.09.2019 г. на ОИК-Ботевград    и писмо с изх.№9100-92</w:t>
      </w:r>
      <w:r w:rsidRPr="00B25BB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25BB3">
        <w:rPr>
          <w:rFonts w:ascii="Times New Roman" w:hAnsi="Times New Roman" w:cs="Times New Roman"/>
          <w:sz w:val="28"/>
          <w:szCs w:val="28"/>
        </w:rPr>
        <w:t>/1/ от 23.09.2019 година на Община – Ботевград,</w:t>
      </w:r>
    </w:p>
    <w:p w:rsidR="009F2094" w:rsidRPr="00B25BB3" w:rsidRDefault="009F2094" w:rsidP="009F2094">
      <w:pPr>
        <w:ind w:left="142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B3">
        <w:rPr>
          <w:rFonts w:ascii="Times New Roman" w:hAnsi="Times New Roman" w:cs="Times New Roman"/>
          <w:b/>
          <w:sz w:val="28"/>
          <w:szCs w:val="28"/>
        </w:rPr>
        <w:t>Р</w:t>
      </w:r>
      <w:r w:rsidRPr="00B25B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25BB3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9F2094" w:rsidRPr="00B25BB3" w:rsidRDefault="009F2094" w:rsidP="009F2094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B25BB3">
        <w:rPr>
          <w:rFonts w:ascii="Times New Roman" w:hAnsi="Times New Roman" w:cs="Times New Roman"/>
          <w:sz w:val="28"/>
          <w:szCs w:val="28"/>
        </w:rPr>
        <w:t>Регистрира</w:t>
      </w:r>
      <w:r w:rsidRPr="00B25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5BB3">
        <w:rPr>
          <w:rFonts w:ascii="Times New Roman" w:hAnsi="Times New Roman" w:cs="Times New Roman"/>
          <w:sz w:val="28"/>
          <w:szCs w:val="28"/>
        </w:rPr>
        <w:t xml:space="preserve">ТАНО СТИЛИЯНОВ АЛОВСКИ, за кандидат  за кмет  на кметство </w:t>
      </w:r>
      <w:proofErr w:type="spellStart"/>
      <w:r w:rsidRPr="00B25BB3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B25BB3">
        <w:rPr>
          <w:rFonts w:ascii="Times New Roman" w:hAnsi="Times New Roman" w:cs="Times New Roman"/>
          <w:sz w:val="28"/>
          <w:szCs w:val="28"/>
        </w:rPr>
        <w:t>, издигнат от ПП „ГЕРБ“.</w:t>
      </w:r>
    </w:p>
    <w:p w:rsidR="009055CE" w:rsidRDefault="009F2094" w:rsidP="009F2094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B25BB3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BB3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094" w:rsidRPr="003A1FEA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9F2094" w:rsidRDefault="009F2094" w:rsidP="009F2094">
      <w:pPr>
        <w:ind w:right="-567"/>
        <w:jc w:val="both"/>
        <w:rPr>
          <w:rFonts w:ascii="Times New Roman" w:hAnsi="Times New Roman" w:cs="Times New Roman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с </w:t>
      </w:r>
      <w:r>
        <w:rPr>
          <w:rFonts w:ascii="Times New Roman" w:hAnsi="Times New Roman" w:cs="Times New Roman"/>
        </w:rPr>
        <w:t>вх</w:t>
      </w:r>
      <w:r w:rsidRPr="009F2094">
        <w:rPr>
          <w:rFonts w:ascii="Times New Roman" w:hAnsi="Times New Roman" w:cs="Times New Roman"/>
          <w:sz w:val="28"/>
          <w:szCs w:val="28"/>
        </w:rPr>
        <w:t xml:space="preserve">.№12-КК/23.09.2019 година от регистъра на кандидатските листи на ОИК-Ботевград за кметове на кметства. Предложението е подадено от Росица Георгиева Милчева – </w:t>
      </w:r>
      <w:proofErr w:type="spellStart"/>
      <w:r w:rsidRPr="009F2094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9F2094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</w:t>
      </w:r>
      <w:r>
        <w:rPr>
          <w:rFonts w:ascii="Times New Roman" w:hAnsi="Times New Roman" w:cs="Times New Roman"/>
        </w:rPr>
        <w:t>“</w:t>
      </w:r>
    </w:p>
    <w:p w:rsidR="009F2094" w:rsidRPr="003A1FEA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9F2094" w:rsidRDefault="009F2094" w:rsidP="009F2094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9F2094" w:rsidRPr="002A588C" w:rsidRDefault="009F2094" w:rsidP="009F2094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9F2094" w:rsidRPr="00774722" w:rsidRDefault="009F2094" w:rsidP="009F2094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9F2094" w:rsidRP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094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9F209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F2094">
        <w:rPr>
          <w:rFonts w:ascii="Times New Roman" w:hAnsi="Times New Roman" w:cs="Times New Roman"/>
          <w:sz w:val="28"/>
          <w:szCs w:val="28"/>
        </w:rPr>
        <w:t xml:space="preserve">Регистрация на НАЙДЕН  ИГНАТОВ НАЙДЕНОВ, издигнат от ПП „ГЕРБ“  за  участие в изборите за кмет на кметство </w:t>
      </w:r>
      <w:proofErr w:type="spellStart"/>
      <w:r w:rsidRPr="009F2094">
        <w:rPr>
          <w:rFonts w:ascii="Times New Roman" w:hAnsi="Times New Roman" w:cs="Times New Roman"/>
          <w:sz w:val="28"/>
          <w:szCs w:val="28"/>
        </w:rPr>
        <w:t>сЛитаково</w:t>
      </w:r>
      <w:proofErr w:type="spellEnd"/>
      <w:r w:rsidRPr="009F2094">
        <w:rPr>
          <w:rFonts w:ascii="Times New Roman" w:hAnsi="Times New Roman" w:cs="Times New Roman"/>
          <w:sz w:val="28"/>
          <w:szCs w:val="28"/>
        </w:rPr>
        <w:t xml:space="preserve"> в община Ботевград на 27.10.2019 година.</w:t>
      </w:r>
    </w:p>
    <w:p w:rsidR="009F2094" w:rsidRPr="009F2094" w:rsidRDefault="009F2094" w:rsidP="009F209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12-КК/23.09.2019 година от регистъра на кандидатските листи на ОИК-Ботевград за кметове на кметства. Предложението е подадено от Росица Георгиева Милчева – </w:t>
      </w:r>
      <w:proofErr w:type="spellStart"/>
      <w:r w:rsidRPr="009F2094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9F2094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, регистрирана  с  Решение № 061/17.09.2019 година в ОИК </w:t>
      </w:r>
      <w:r w:rsidRPr="009F20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F2094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9F2094" w:rsidRPr="009F2094" w:rsidRDefault="009F2094" w:rsidP="009F209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lastRenderedPageBreak/>
        <w:t>Към Предложението са приложени: 1. Заявление-декларация от Найден Игнатов Найденов /Приложение №65-МИ/; 2. Пълномощно от Бойко Методиев Борисов – представляващ ПП „ГЕРБ“; 3.Пълномощно за преупълномощаване от Николина Панайотова Ангелкова на Росица Георгиева Милчева.</w:t>
      </w:r>
    </w:p>
    <w:p w:rsidR="009F2094" w:rsidRPr="009F2094" w:rsidRDefault="009F2094" w:rsidP="009F209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61/17.09.2019 г. на ОИК-Ботевград    и писмо с изх.№9100-92</w:t>
      </w:r>
      <w:r w:rsidRPr="009F209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F2094">
        <w:rPr>
          <w:rFonts w:ascii="Times New Roman" w:hAnsi="Times New Roman" w:cs="Times New Roman"/>
          <w:sz w:val="28"/>
          <w:szCs w:val="28"/>
        </w:rPr>
        <w:t>/1/ от 23.09.2019 година на Община – Ботевград,</w:t>
      </w:r>
    </w:p>
    <w:p w:rsidR="009F2094" w:rsidRPr="009F2094" w:rsidRDefault="009F2094" w:rsidP="009F2094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94">
        <w:rPr>
          <w:rFonts w:ascii="Times New Roman" w:hAnsi="Times New Roman" w:cs="Times New Roman"/>
          <w:b/>
          <w:sz w:val="28"/>
          <w:szCs w:val="28"/>
        </w:rPr>
        <w:t>Р</w:t>
      </w:r>
      <w:r w:rsidRPr="009F20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F2094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tab/>
        <w:t>Регистрира</w:t>
      </w:r>
      <w:r w:rsidRPr="009F2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094">
        <w:rPr>
          <w:rFonts w:ascii="Times New Roman" w:hAnsi="Times New Roman" w:cs="Times New Roman"/>
          <w:sz w:val="28"/>
          <w:szCs w:val="28"/>
        </w:rPr>
        <w:t>НАЙДЕН ИГНАТОВ НАЙДЕНОВ</w:t>
      </w:r>
      <w:r w:rsidRPr="009F20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094">
        <w:rPr>
          <w:rFonts w:ascii="Times New Roman" w:hAnsi="Times New Roman" w:cs="Times New Roman"/>
          <w:sz w:val="28"/>
          <w:szCs w:val="28"/>
        </w:rPr>
        <w:t xml:space="preserve">за кандидат  за кмет  на кметство </w:t>
      </w:r>
      <w:proofErr w:type="spellStart"/>
      <w:r w:rsidRPr="009F2094">
        <w:rPr>
          <w:rFonts w:ascii="Times New Roman" w:hAnsi="Times New Roman" w:cs="Times New Roman"/>
          <w:sz w:val="28"/>
          <w:szCs w:val="28"/>
        </w:rPr>
        <w:t>с.Л</w:t>
      </w:r>
      <w:r>
        <w:rPr>
          <w:rFonts w:ascii="Times New Roman" w:hAnsi="Times New Roman" w:cs="Times New Roman"/>
          <w:sz w:val="28"/>
          <w:szCs w:val="28"/>
        </w:rPr>
        <w:t>ит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игнат от ПП „ГЕРБ“.</w:t>
      </w:r>
    </w:p>
    <w:p w:rsidR="009F2094" w:rsidRP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094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9F2094" w:rsidRPr="003A1FEA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 xml:space="preserve">Постъпило 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с </w:t>
      </w:r>
      <w:r w:rsidRPr="009F2094">
        <w:rPr>
          <w:rFonts w:ascii="Times New Roman" w:hAnsi="Times New Roman" w:cs="Times New Roman"/>
          <w:sz w:val="28"/>
          <w:szCs w:val="28"/>
        </w:rPr>
        <w:t xml:space="preserve">вх.№13-КК/23.09.2019 година от регистъра на кандидатските листи на ОИК-Ботевград за кметове на кметства. Предложението е подадено от Росица Георгиева Милчева – </w:t>
      </w:r>
      <w:proofErr w:type="spellStart"/>
      <w:r w:rsidRPr="009F2094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9F2094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094" w:rsidRPr="003A1FEA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9F2094" w:rsidRDefault="009F2094" w:rsidP="009F2094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9F2094" w:rsidRPr="002A588C" w:rsidRDefault="009F2094" w:rsidP="009F2094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087</w:t>
      </w:r>
    </w:p>
    <w:p w:rsidR="009F2094" w:rsidRPr="00774722" w:rsidRDefault="009F2094" w:rsidP="009F2094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9F2094" w:rsidRDefault="009F2094" w:rsidP="009F2094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9F2094" w:rsidRP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094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9F209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F2094">
        <w:rPr>
          <w:rFonts w:ascii="Times New Roman" w:hAnsi="Times New Roman" w:cs="Times New Roman"/>
          <w:sz w:val="28"/>
          <w:szCs w:val="28"/>
        </w:rPr>
        <w:t>Регистрация на КАТЯ ЦЕНКОВА ПЕТРОВА, издигнат от ПП „ГЕРБ“  за  участие в изборите за кмет на кметство с. Новачене в община Ботевград на 27.10.2019 година.</w:t>
      </w:r>
    </w:p>
    <w:p w:rsidR="009F2094" w:rsidRPr="009F2094" w:rsidRDefault="009F2094" w:rsidP="009F209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13-КК/23.09.2019 година от регистъра на кандидатските листи на ОИК-Ботевград за кметове на кметства. Предложението е подадено от Росица Георгиева Милчева – </w:t>
      </w:r>
      <w:proofErr w:type="spellStart"/>
      <w:r w:rsidRPr="009F2094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9F2094">
        <w:rPr>
          <w:rFonts w:ascii="Times New Roman" w:hAnsi="Times New Roman" w:cs="Times New Roman"/>
          <w:sz w:val="28"/>
          <w:szCs w:val="28"/>
        </w:rPr>
        <w:t xml:space="preserve"> от Николина </w:t>
      </w:r>
      <w:r w:rsidRPr="009F2094">
        <w:rPr>
          <w:rFonts w:ascii="Times New Roman" w:hAnsi="Times New Roman" w:cs="Times New Roman"/>
          <w:sz w:val="28"/>
          <w:szCs w:val="28"/>
        </w:rPr>
        <w:lastRenderedPageBreak/>
        <w:t xml:space="preserve">Панайотова Ангелкова, която е пълномощник на Бойко Методиев Борисов - представляващия ПП „ГЕРБ“, регистрирана  с  Решение № 061/17.09.2019 година в ОИК </w:t>
      </w:r>
      <w:r w:rsidRPr="009F20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F2094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9F2094" w:rsidRPr="009F2094" w:rsidRDefault="009F2094" w:rsidP="009F209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t>Към Предложението са приложени: 1. Заявление-декларация от Катя Ценкова Петрова /Приложение №65-МИ/; 2. Пълномощно от Бойко Методиев Борисов – представляващ ПП „ГЕРБ“; 3.Пълномощно за преупълномощаване от Николина Панайотова Ангелкова на Росица Георгиева Милчева.</w:t>
      </w:r>
    </w:p>
    <w:p w:rsidR="009F2094" w:rsidRPr="009F2094" w:rsidRDefault="009F2094" w:rsidP="009F209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61/17.09.2019 г. на ОИК-Ботевград    и писмо с изх.№9100-92</w:t>
      </w:r>
      <w:r w:rsidRPr="009F209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F2094">
        <w:rPr>
          <w:rFonts w:ascii="Times New Roman" w:hAnsi="Times New Roman" w:cs="Times New Roman"/>
          <w:sz w:val="28"/>
          <w:szCs w:val="28"/>
        </w:rPr>
        <w:t>/1/ от 23.09.2019 година на Община – Ботевград,</w:t>
      </w:r>
    </w:p>
    <w:p w:rsidR="009F2094" w:rsidRP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t>Р</w:t>
      </w:r>
      <w:r w:rsidRPr="009F2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094">
        <w:rPr>
          <w:rFonts w:ascii="Times New Roman" w:hAnsi="Times New Roman" w:cs="Times New Roman"/>
          <w:sz w:val="28"/>
          <w:szCs w:val="28"/>
        </w:rPr>
        <w:t>Е Ш И:</w:t>
      </w:r>
    </w:p>
    <w:p w:rsidR="009F2094" w:rsidRPr="009F2094" w:rsidRDefault="009F2094" w:rsidP="009F2094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t>Регистрира</w:t>
      </w:r>
      <w:r w:rsidRPr="009F2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094">
        <w:rPr>
          <w:rFonts w:ascii="Times New Roman" w:hAnsi="Times New Roman" w:cs="Times New Roman"/>
          <w:sz w:val="28"/>
          <w:szCs w:val="28"/>
        </w:rPr>
        <w:t>КАТЯ ЦЕНКОВА ПЕТРОВА, за кандидат  за кмет  на кметство с. Новачене, издигната от ПП „ГЕРБ“.</w:t>
      </w:r>
    </w:p>
    <w:p w:rsid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9F2094" w:rsidRPr="009F2094" w:rsidRDefault="009F2094" w:rsidP="009F209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F2094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094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C33E4B" w:rsidRPr="003A1FEA" w:rsidRDefault="00C33E4B" w:rsidP="00C33E4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C33E4B" w:rsidRPr="00C33E4B" w:rsidRDefault="00C33E4B" w:rsidP="00C33E4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33E4B">
        <w:rPr>
          <w:rFonts w:ascii="Times New Roman" w:hAnsi="Times New Roman" w:cs="Times New Roman"/>
          <w:sz w:val="28"/>
          <w:szCs w:val="28"/>
        </w:rPr>
        <w:t xml:space="preserve">Постъпило е предложение с  вх.№14-КК/23.09.2019 година от регистъра на кандидатските листи на ОИК-Ботевград за кметове на кметства. Предложението е подадено от Росица Георгиева Милчева – </w:t>
      </w:r>
      <w:proofErr w:type="spellStart"/>
      <w:r w:rsidRPr="00C33E4B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C33E4B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</w:t>
      </w:r>
    </w:p>
    <w:p w:rsidR="00C33E4B" w:rsidRPr="003A1FEA" w:rsidRDefault="00C33E4B" w:rsidP="00C33E4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C33E4B" w:rsidRDefault="00C33E4B" w:rsidP="00C33E4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C33E4B" w:rsidRDefault="00C33E4B" w:rsidP="00C33E4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C33E4B" w:rsidRDefault="00C33E4B" w:rsidP="00C33E4B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33E4B" w:rsidRPr="002A588C" w:rsidRDefault="00C33E4B" w:rsidP="00C33E4B">
      <w:pPr>
        <w:ind w:left="85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088</w:t>
      </w:r>
    </w:p>
    <w:p w:rsidR="00C33E4B" w:rsidRPr="00774722" w:rsidRDefault="00C33E4B" w:rsidP="00C33E4B">
      <w:pPr>
        <w:ind w:left="85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C33E4B" w:rsidRDefault="00C33E4B" w:rsidP="00C33E4B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C33E4B" w:rsidRDefault="00C33E4B" w:rsidP="00C33E4B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C33E4B" w:rsidRPr="00C33E4B" w:rsidRDefault="00C33E4B" w:rsidP="00C33E4B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E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НОСНО</w:t>
      </w:r>
      <w:r w:rsidRPr="00C33E4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33E4B">
        <w:rPr>
          <w:rFonts w:ascii="Times New Roman" w:hAnsi="Times New Roman" w:cs="Times New Roman"/>
          <w:sz w:val="28"/>
          <w:szCs w:val="28"/>
        </w:rPr>
        <w:t>Регистрация на ТОНИ ИВАНОВ ТОДОРОВ, издигнат от ПП „ГЕРБ“  за  участие в изборите за кмет на кметство с.</w:t>
      </w:r>
      <w:r w:rsidRPr="00C33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E4B">
        <w:rPr>
          <w:rFonts w:ascii="Times New Roman" w:hAnsi="Times New Roman" w:cs="Times New Roman"/>
          <w:sz w:val="28"/>
          <w:szCs w:val="28"/>
        </w:rPr>
        <w:t>Скравена в община Ботевград на 27.10.2019 година.</w:t>
      </w:r>
    </w:p>
    <w:p w:rsidR="00C33E4B" w:rsidRPr="00C33E4B" w:rsidRDefault="00C33E4B" w:rsidP="00C33E4B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E4B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14-КК/23.09.2019 година от регистъра на кандидатските листи на ОИК-Ботевград за кметове на кметства. Предложението е подадено от Росица Георгиева Милчева – </w:t>
      </w:r>
      <w:proofErr w:type="spellStart"/>
      <w:r w:rsidRPr="00C33E4B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C33E4B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, регистрирана  с  Решение № 061/17.09.2019 година в ОИК </w:t>
      </w:r>
      <w:r w:rsidRPr="00C33E4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33E4B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C33E4B" w:rsidRPr="00C33E4B" w:rsidRDefault="00C33E4B" w:rsidP="00C33E4B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E4B">
        <w:rPr>
          <w:rFonts w:ascii="Times New Roman" w:hAnsi="Times New Roman" w:cs="Times New Roman"/>
          <w:sz w:val="28"/>
          <w:szCs w:val="28"/>
        </w:rPr>
        <w:t>Към Предложението са приложени: 1. Заявление-декларация от Тони Иванов Тодоров /Приложение №65-МИ/; 2. Пълномощно от Бойко Методиев Борисов – представляващ ПП „ГЕРБ“; 3.Пълномощно за преупълномощаване от Николина Панайотова Ангелкова на Росица Георгиева Милчева.</w:t>
      </w:r>
    </w:p>
    <w:p w:rsidR="00C33E4B" w:rsidRPr="00C33E4B" w:rsidRDefault="00C33E4B" w:rsidP="00C33E4B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E4B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61/17.09.2019 г. на ОИК-Ботевград    и писмо с изх.№9100-92</w:t>
      </w:r>
      <w:r w:rsidRPr="00C33E4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33E4B">
        <w:rPr>
          <w:rFonts w:ascii="Times New Roman" w:hAnsi="Times New Roman" w:cs="Times New Roman"/>
          <w:sz w:val="28"/>
          <w:szCs w:val="28"/>
        </w:rPr>
        <w:t>/1/ от 23.09.2019 година на Община – Ботевград,</w:t>
      </w:r>
    </w:p>
    <w:p w:rsidR="00C33E4B" w:rsidRPr="00C33E4B" w:rsidRDefault="00C33E4B" w:rsidP="00C33E4B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E4B" w:rsidRPr="00C33E4B" w:rsidRDefault="00C33E4B" w:rsidP="00C33E4B">
      <w:pPr>
        <w:ind w:right="-567"/>
        <w:rPr>
          <w:rFonts w:ascii="Times New Roman" w:hAnsi="Times New Roman" w:cs="Times New Roman"/>
          <w:sz w:val="28"/>
          <w:szCs w:val="28"/>
        </w:rPr>
      </w:pPr>
      <w:r w:rsidRPr="00C33E4B">
        <w:rPr>
          <w:rFonts w:ascii="Times New Roman" w:hAnsi="Times New Roman" w:cs="Times New Roman"/>
          <w:sz w:val="28"/>
          <w:szCs w:val="28"/>
        </w:rPr>
        <w:t>Р</w:t>
      </w:r>
      <w:r w:rsidRPr="00C33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E4B">
        <w:rPr>
          <w:rFonts w:ascii="Times New Roman" w:hAnsi="Times New Roman" w:cs="Times New Roman"/>
          <w:sz w:val="28"/>
          <w:szCs w:val="28"/>
        </w:rPr>
        <w:t>Е Ш И:</w:t>
      </w:r>
    </w:p>
    <w:p w:rsidR="00C33E4B" w:rsidRPr="00C33E4B" w:rsidRDefault="00C33E4B" w:rsidP="00C33E4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33E4B">
        <w:rPr>
          <w:rFonts w:ascii="Times New Roman" w:hAnsi="Times New Roman" w:cs="Times New Roman"/>
          <w:sz w:val="28"/>
          <w:szCs w:val="28"/>
        </w:rPr>
        <w:t>Регистрира</w:t>
      </w:r>
      <w:r w:rsidRPr="00C33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E4B">
        <w:rPr>
          <w:rFonts w:ascii="Times New Roman" w:hAnsi="Times New Roman" w:cs="Times New Roman"/>
          <w:sz w:val="28"/>
          <w:szCs w:val="28"/>
        </w:rPr>
        <w:t>ТОНИ ИВАНОВ ТОДОРОВ, за кандидат  за кмет  на кметство с. Скравена, издигнат от ПП „ГЕРБ“.</w:t>
      </w:r>
    </w:p>
    <w:p w:rsidR="00C33E4B" w:rsidRPr="00C33E4B" w:rsidRDefault="00C33E4B" w:rsidP="00C33E4B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33E4B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4B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DC5A07" w:rsidRPr="003A1FEA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C5A07" w:rsidRDefault="00DC5A07" w:rsidP="00DC5A07">
      <w:pPr>
        <w:ind w:right="-567"/>
        <w:jc w:val="both"/>
        <w:rPr>
          <w:rFonts w:ascii="Times New Roman" w:hAnsi="Times New Roman" w:cs="Times New Roman"/>
        </w:rPr>
      </w:pPr>
      <w:r w:rsidRPr="00C33E4B">
        <w:rPr>
          <w:rFonts w:ascii="Times New Roman" w:hAnsi="Times New Roman" w:cs="Times New Roman"/>
          <w:sz w:val="28"/>
          <w:szCs w:val="28"/>
        </w:rPr>
        <w:t>Постъпило 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07">
        <w:rPr>
          <w:rFonts w:ascii="Times New Roman" w:hAnsi="Times New Roman" w:cs="Times New Roman"/>
          <w:sz w:val="28"/>
          <w:szCs w:val="28"/>
        </w:rPr>
        <w:t xml:space="preserve">с вх.№15-КК/23.09.2019 година от регистъра на кандидатските листи на ОИК-Ботевград за кметове на кметства. Предложението е подадено от Росица Георгиева Милчева – </w:t>
      </w:r>
      <w:proofErr w:type="spellStart"/>
      <w:r w:rsidRPr="00DC5A07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DC5A07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</w:t>
      </w:r>
      <w:r>
        <w:rPr>
          <w:rFonts w:ascii="Times New Roman" w:hAnsi="Times New Roman" w:cs="Times New Roman"/>
          <w:sz w:val="28"/>
          <w:szCs w:val="28"/>
        </w:rPr>
        <w:t>редставляващия ПП „ГЕРБ“</w:t>
      </w:r>
    </w:p>
    <w:p w:rsidR="00DC5A07" w:rsidRPr="00DC5A07" w:rsidRDefault="00DC5A07" w:rsidP="00DC5A07">
      <w:pPr>
        <w:ind w:right="-567"/>
        <w:jc w:val="both"/>
        <w:rPr>
          <w:rFonts w:ascii="Times New Roman" w:hAnsi="Times New Roman" w:cs="Times New Roman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DC5A07" w:rsidRDefault="00DC5A07" w:rsidP="00DC5A0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ИК Ботевград  прие </w:t>
      </w:r>
    </w:p>
    <w:p w:rsidR="00DC5A07" w:rsidRPr="002A588C" w:rsidRDefault="00DC5A07" w:rsidP="00DC5A07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089</w:t>
      </w:r>
    </w:p>
    <w:p w:rsidR="00DC5A07" w:rsidRPr="00774722" w:rsidRDefault="00DC5A07" w:rsidP="00DC5A07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DC5A07" w:rsidRP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A07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DC5A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C5A07">
        <w:rPr>
          <w:rFonts w:ascii="Times New Roman" w:hAnsi="Times New Roman" w:cs="Times New Roman"/>
          <w:sz w:val="28"/>
          <w:szCs w:val="28"/>
        </w:rPr>
        <w:t>Регистрация на РАДОСЛАВ ВАСИЛЕВ НАКОВ, издигнат от ПП „ГЕРБ“  за  участие в изборите за кмет на кметство с. Трудовец в община Ботевград на 27.10.2019 година.</w:t>
      </w:r>
    </w:p>
    <w:p w:rsidR="00DC5A07" w:rsidRPr="00DC5A07" w:rsidRDefault="00DC5A07" w:rsidP="00DC5A07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15-КК/23.09.2019 година от регистъра на кандидатските листи на ОИК-Ботевград за кметове на кметства. Предложението е подадено от Росица Георгиева Милчева – </w:t>
      </w:r>
      <w:proofErr w:type="spellStart"/>
      <w:r w:rsidRPr="00DC5A07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DC5A07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, регистрирана  с  Решение № 061/17.09.2019 година в ОИК </w:t>
      </w:r>
      <w:r w:rsidRPr="00DC5A0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C5A07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DC5A07" w:rsidRPr="00DC5A07" w:rsidRDefault="00DC5A07" w:rsidP="00DC5A07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Към Предложението са приложени: 1. Заявление-декларация от Радослав Василев Наков /Приложение №65-МИ/; 2. Пълномощно от Бойко Методиев Борисов – представляващ ПП „ГЕРБ“; 3.Пълномощно за преупълномощаване от Николина Панайотова Ангелкова на Росица Георгиева Милчева.</w:t>
      </w:r>
    </w:p>
    <w:p w:rsidR="00DC5A07" w:rsidRPr="00DC5A07" w:rsidRDefault="00DC5A07" w:rsidP="00DC5A07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61/17.09.2019 г. на ОИК-Ботевград    и писмо с изх.№9100-92</w:t>
      </w:r>
      <w:r w:rsidRPr="00DC5A0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C5A07">
        <w:rPr>
          <w:rFonts w:ascii="Times New Roman" w:hAnsi="Times New Roman" w:cs="Times New Roman"/>
          <w:sz w:val="28"/>
          <w:szCs w:val="28"/>
        </w:rPr>
        <w:t>/1/ от 23.09.2019 година на Община – Ботевград,</w:t>
      </w:r>
    </w:p>
    <w:p w:rsidR="00DC5A07" w:rsidRPr="00DC5A07" w:rsidRDefault="00DC5A07" w:rsidP="00DC5A07">
      <w:pPr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Р</w:t>
      </w:r>
      <w:r w:rsidRPr="00DC5A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A07">
        <w:rPr>
          <w:rFonts w:ascii="Times New Roman" w:hAnsi="Times New Roman" w:cs="Times New Roman"/>
          <w:sz w:val="28"/>
          <w:szCs w:val="28"/>
        </w:rPr>
        <w:t>Е Ш И:</w:t>
      </w:r>
    </w:p>
    <w:p w:rsidR="00DC5A07" w:rsidRP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Регистрира</w:t>
      </w:r>
      <w:r w:rsidRPr="00DC5A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A07">
        <w:rPr>
          <w:rFonts w:ascii="Times New Roman" w:hAnsi="Times New Roman" w:cs="Times New Roman"/>
          <w:sz w:val="28"/>
          <w:szCs w:val="28"/>
        </w:rPr>
        <w:t>РАДОСЛАВ ВАСИЛЕВ НАКОВ</w:t>
      </w:r>
      <w:r w:rsidR="0008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A07">
        <w:rPr>
          <w:rFonts w:ascii="Times New Roman" w:hAnsi="Times New Roman" w:cs="Times New Roman"/>
          <w:sz w:val="28"/>
          <w:szCs w:val="28"/>
        </w:rPr>
        <w:t>за кандидат  за кмет  на кметство с. Трудовец, издигнат от ПП „ГЕРБ“.</w:t>
      </w:r>
    </w:p>
    <w:p w:rsidR="00DC5A07" w:rsidRP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07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DC5A07" w:rsidRPr="003A1FEA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1FEA"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33E4B">
        <w:rPr>
          <w:rFonts w:ascii="Times New Roman" w:hAnsi="Times New Roman" w:cs="Times New Roman"/>
          <w:sz w:val="28"/>
          <w:szCs w:val="28"/>
        </w:rPr>
        <w:t>Постъпило 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07">
        <w:rPr>
          <w:rFonts w:ascii="Times New Roman" w:hAnsi="Times New Roman" w:cs="Times New Roman"/>
          <w:sz w:val="28"/>
          <w:szCs w:val="28"/>
        </w:rPr>
        <w:t xml:space="preserve">с вх.№6-ОС/23.09.2019 година на ОИК-Ботевград от регистъра на кандидатските листи за общински съветници на община-Ботевград. Предложението е подадено от Росица Георгиева Милчева – </w:t>
      </w:r>
      <w:proofErr w:type="spellStart"/>
      <w:r w:rsidRPr="00DC5A07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DC5A07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A07" w:rsidRPr="00DC5A07" w:rsidRDefault="00DC5A07" w:rsidP="00DC5A07">
      <w:pPr>
        <w:ind w:right="-567"/>
        <w:jc w:val="both"/>
        <w:rPr>
          <w:rFonts w:ascii="Times New Roman" w:hAnsi="Times New Roman" w:cs="Times New Roman"/>
        </w:rPr>
      </w:pPr>
      <w:r w:rsidRPr="003A1FEA"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рена Андреева; Христо Якимов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Савов</w:t>
      </w:r>
    </w:p>
    <w:p w:rsidR="00DC5A07" w:rsidRDefault="00DC5A07" w:rsidP="00DC5A0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DC5A07" w:rsidRPr="000215DD" w:rsidRDefault="00DC5A07" w:rsidP="00DC5A07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Pr="000215D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0</w:t>
      </w:r>
    </w:p>
    <w:p w:rsidR="00DC5A07" w:rsidRDefault="00DC5A07" w:rsidP="00DC5A07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 xml:space="preserve">гр.Ботевград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774722">
        <w:rPr>
          <w:rFonts w:ascii="Times New Roman" w:hAnsi="Times New Roman" w:cs="Times New Roman"/>
        </w:rPr>
        <w:t>.09.2019 г.</w:t>
      </w:r>
    </w:p>
    <w:p w:rsidR="00DC5A07" w:rsidRP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A07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DC5A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C5A07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, издигната от ПП „ГЕРБ“ за  участие в изборите за общински съветници и  кметове  на 27.10.2019 година </w:t>
      </w:r>
    </w:p>
    <w:p w:rsidR="00DC5A07" w:rsidRPr="00DC5A07" w:rsidRDefault="005114AE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="00DC5A07" w:rsidRPr="00DC5A07">
        <w:rPr>
          <w:rFonts w:ascii="Times New Roman" w:hAnsi="Times New Roman" w:cs="Times New Roman"/>
          <w:sz w:val="28"/>
          <w:szCs w:val="28"/>
        </w:rPr>
        <w:t xml:space="preserve">с вх.№6-ОС/23.09.2019 година на ОИК-Ботевград от регистъра на кандидатските листи за общински съветници на община-Ботевград. Предложението е подадено от Росица Георгиева Милчева – </w:t>
      </w:r>
      <w:proofErr w:type="spellStart"/>
      <w:r w:rsidR="00DC5A07" w:rsidRPr="00DC5A07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="00DC5A07" w:rsidRPr="00DC5A07">
        <w:rPr>
          <w:rFonts w:ascii="Times New Roman" w:hAnsi="Times New Roman" w:cs="Times New Roman"/>
          <w:sz w:val="28"/>
          <w:szCs w:val="28"/>
        </w:rPr>
        <w:t xml:space="preserve"> от Николина Панайотова Ангелкова, която е пълномощник на Бойко Методиев Борисов - представляващия ПП „ГЕРБ“, регистрирана  с  Решение № 062/17.09.2019 година в ОИК </w:t>
      </w:r>
      <w:r w:rsidR="00DC5A07" w:rsidRPr="00DC5A0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C5A07" w:rsidRPr="00DC5A07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DC5A07" w:rsidRPr="00DC5A07" w:rsidRDefault="00DC5A07" w:rsidP="00DC5A07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Към предложението  са приложени: 1. Заявления-декларации - 29 /двадесет и девет/ броя от всеки един от кандидатите за общински съветници в представената листа /Приложение №65-МИ/; 2.Предложение с подредбата на имената на кандидатите в изискуемата таблична форма; 3. Електронен носител /диск/, съдържащ описания в точка 2 документ; 4.Свидетелства за съдимост – 29 /двадесет и девет/ броя; 5.Пълномощно от Бойко Методиев Борисов – представляващ ПП „ГЕРБ“; 6.Пълномощно за преупълномощаване от Николина Панайотова Ангелкова на Росица Георгиева Милчева</w:t>
      </w:r>
    </w:p>
    <w:p w:rsidR="00DC5A07" w:rsidRPr="00DC5A07" w:rsidRDefault="00DC5A07" w:rsidP="00DC5A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DC5A07" w:rsidRPr="00DC5A07" w:rsidRDefault="00DC5A07" w:rsidP="00DC5A07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 т.14 и чл.414, ал.1, т.1 от ИК, Решение № 062/17.09.2019 г. на ОИК-Ботевград   и писмо с изх.№9100-9</w:t>
      </w:r>
      <w:r w:rsidRPr="00DC5A0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C5A07">
        <w:rPr>
          <w:rFonts w:ascii="Times New Roman" w:hAnsi="Times New Roman" w:cs="Times New Roman"/>
          <w:sz w:val="28"/>
          <w:szCs w:val="28"/>
        </w:rPr>
        <w:t xml:space="preserve">1/1//23.09.2019 година на Община – Ботевград,      </w:t>
      </w:r>
    </w:p>
    <w:p w:rsidR="00DC5A07" w:rsidRPr="00DC5A07" w:rsidRDefault="00DC5A07" w:rsidP="00DC5A07">
      <w:pPr>
        <w:ind w:right="1132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Р</w:t>
      </w:r>
      <w:r w:rsidRPr="00DC5A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A07">
        <w:rPr>
          <w:rFonts w:ascii="Times New Roman" w:hAnsi="Times New Roman" w:cs="Times New Roman"/>
          <w:sz w:val="28"/>
          <w:szCs w:val="28"/>
        </w:rPr>
        <w:t>Е Ш И:</w:t>
      </w:r>
    </w:p>
    <w:p w:rsidR="00DC5A07" w:rsidRPr="00DC5A07" w:rsidRDefault="00DC5A07" w:rsidP="00DC5A07">
      <w:pPr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5A07">
        <w:rPr>
          <w:rFonts w:ascii="Times New Roman" w:hAnsi="Times New Roman" w:cs="Times New Roman"/>
          <w:sz w:val="28"/>
          <w:szCs w:val="28"/>
        </w:rPr>
        <w:t>егистрира кандидатска листа за общински съветници, издигната от ПП „ГЕРБ“ в следния състав и ред:</w:t>
      </w:r>
    </w:p>
    <w:p w:rsidR="00DC5A07" w:rsidRPr="00DC5A07" w:rsidRDefault="00DC5A07" w:rsidP="00DC5A07">
      <w:pPr>
        <w:tabs>
          <w:tab w:val="left" w:pos="426"/>
        </w:tabs>
        <w:spacing w:after="0" w:line="24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62C5">
        <w:rPr>
          <w:rFonts w:ascii="Times New Roman" w:hAnsi="Times New Roman" w:cs="Times New Roman"/>
          <w:sz w:val="28"/>
          <w:szCs w:val="28"/>
        </w:rPr>
        <w:t>САШКО МИХАЙЛОВ ВЕЗЕНКОВ</w:t>
      </w:r>
    </w:p>
    <w:p w:rsidR="00DC5A07" w:rsidRPr="00DC5A07" w:rsidRDefault="000862C5" w:rsidP="00DC5A07">
      <w:pPr>
        <w:tabs>
          <w:tab w:val="left" w:pos="426"/>
          <w:tab w:val="num" w:pos="1062"/>
        </w:tabs>
        <w:ind w:right="-567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ГЕОРГИ КРЪСТЕВ КАНЗОВ</w:t>
      </w:r>
    </w:p>
    <w:p w:rsidR="00DC5A07" w:rsidRPr="00DC5A07" w:rsidRDefault="000862C5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ОРГИ ДАРИНОВ ДОНКОВ</w:t>
      </w:r>
    </w:p>
    <w:p w:rsidR="000862C5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862C5">
        <w:rPr>
          <w:rFonts w:ascii="Times New Roman" w:hAnsi="Times New Roman" w:cs="Times New Roman"/>
          <w:sz w:val="28"/>
          <w:szCs w:val="28"/>
        </w:rPr>
        <w:t>РОСИЦА ГЕОРГИЕВА МИЛЧЕВА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62C5">
        <w:rPr>
          <w:rFonts w:ascii="Times New Roman" w:hAnsi="Times New Roman" w:cs="Times New Roman"/>
          <w:sz w:val="28"/>
          <w:szCs w:val="28"/>
        </w:rPr>
        <w:t>КИРИЛ ТОДОРОВ РУНЕВСКИ</w:t>
      </w:r>
    </w:p>
    <w:p w:rsidR="000862C5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C5A07">
        <w:rPr>
          <w:rFonts w:ascii="Times New Roman" w:hAnsi="Times New Roman" w:cs="Times New Roman"/>
          <w:sz w:val="28"/>
          <w:szCs w:val="28"/>
        </w:rPr>
        <w:t>ИВАН КОНСТАНТИНОВ НИКОЛОВ</w:t>
      </w:r>
    </w:p>
    <w:p w:rsidR="000862C5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7.ТЕОДОР НИКОЛАЕВ ПЕЕВ</w:t>
      </w:r>
    </w:p>
    <w:p w:rsidR="000862C5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C5A07">
        <w:rPr>
          <w:rFonts w:ascii="Times New Roman" w:hAnsi="Times New Roman" w:cs="Times New Roman"/>
          <w:sz w:val="28"/>
          <w:szCs w:val="28"/>
        </w:rPr>
        <w:t>ДИМИТЪР РУМЕНОВ РОМАНОВ</w:t>
      </w:r>
    </w:p>
    <w:p w:rsidR="000862C5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C5A07">
        <w:rPr>
          <w:rFonts w:ascii="Times New Roman" w:hAnsi="Times New Roman" w:cs="Times New Roman"/>
          <w:sz w:val="28"/>
          <w:szCs w:val="28"/>
        </w:rPr>
        <w:t>ПЛАМЕН ВАЛЕНТИНОВ ТРЪНСКИ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C5A07">
        <w:rPr>
          <w:rFonts w:ascii="Times New Roman" w:hAnsi="Times New Roman" w:cs="Times New Roman"/>
          <w:sz w:val="28"/>
          <w:szCs w:val="28"/>
        </w:rPr>
        <w:t>ТИХОМИР ВАСИЛЕВ НИКОЛОВ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11.САШО МАРИНОВ ДЕНКИН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  <w:lang w:val="it-IT"/>
        </w:rPr>
      </w:pPr>
      <w:r w:rsidRPr="00DC5A07">
        <w:rPr>
          <w:rFonts w:ascii="Times New Roman" w:hAnsi="Times New Roman" w:cs="Times New Roman"/>
          <w:sz w:val="28"/>
          <w:szCs w:val="28"/>
          <w:lang w:val="it-IT"/>
        </w:rPr>
        <w:t>1</w:t>
      </w:r>
      <w:r w:rsidRPr="00DC5A07">
        <w:rPr>
          <w:rFonts w:ascii="Times New Roman" w:hAnsi="Times New Roman" w:cs="Times New Roman"/>
          <w:sz w:val="28"/>
          <w:szCs w:val="28"/>
        </w:rPr>
        <w:t>2</w:t>
      </w:r>
      <w:r w:rsidRPr="00DC5A07">
        <w:rPr>
          <w:rFonts w:ascii="Times New Roman" w:hAnsi="Times New Roman" w:cs="Times New Roman"/>
          <w:sz w:val="28"/>
          <w:szCs w:val="28"/>
          <w:lang w:val="it-IT"/>
        </w:rPr>
        <w:t>.Д</w:t>
      </w:r>
      <w:r w:rsidRPr="00DC5A07">
        <w:rPr>
          <w:rFonts w:ascii="Times New Roman" w:hAnsi="Times New Roman" w:cs="Times New Roman"/>
          <w:sz w:val="28"/>
          <w:szCs w:val="28"/>
        </w:rPr>
        <w:t>ИМИТЪР ХРИСТОВ ДИМИТРОВ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C5A07">
        <w:rPr>
          <w:rFonts w:ascii="Times New Roman" w:hAnsi="Times New Roman" w:cs="Times New Roman"/>
          <w:sz w:val="28"/>
          <w:szCs w:val="28"/>
        </w:rPr>
        <w:t>ТОДОР СТИЛИЯНОВ СТОЕВ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1</w:t>
      </w:r>
      <w:r w:rsidRPr="00DC5A0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C5A07">
        <w:rPr>
          <w:rFonts w:ascii="Times New Roman" w:hAnsi="Times New Roman" w:cs="Times New Roman"/>
          <w:sz w:val="28"/>
          <w:szCs w:val="28"/>
        </w:rPr>
        <w:t>.ВАНЕСА ВАСИЛЕВА АНГЕЛОВА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1</w:t>
      </w:r>
      <w:r w:rsidRPr="00DC5A0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C5A07">
        <w:rPr>
          <w:rFonts w:ascii="Times New Roman" w:hAnsi="Times New Roman" w:cs="Times New Roman"/>
          <w:sz w:val="28"/>
          <w:szCs w:val="28"/>
        </w:rPr>
        <w:t>.ИВАН НАЙДЕНОВ НАЧЕВ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16</w:t>
      </w:r>
      <w:r w:rsidRPr="00DC5A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5A07">
        <w:rPr>
          <w:rFonts w:ascii="Times New Roman" w:hAnsi="Times New Roman" w:cs="Times New Roman"/>
          <w:sz w:val="28"/>
          <w:szCs w:val="28"/>
        </w:rPr>
        <w:t>БОРЯНА СИМЕОНОВА КУНЧЕВА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17.ВЕНЕТА МАРКОВА ЙОНЧОВСКА – ВАСИЛЕВА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  <w:lang w:val="it-IT"/>
        </w:rPr>
      </w:pPr>
      <w:r w:rsidRPr="00DC5A07">
        <w:rPr>
          <w:rFonts w:ascii="Times New Roman" w:hAnsi="Times New Roman" w:cs="Times New Roman"/>
          <w:sz w:val="28"/>
          <w:szCs w:val="28"/>
          <w:lang w:val="it-IT"/>
        </w:rPr>
        <w:t>1</w:t>
      </w:r>
      <w:r w:rsidRPr="00DC5A07">
        <w:rPr>
          <w:rFonts w:ascii="Times New Roman" w:hAnsi="Times New Roman" w:cs="Times New Roman"/>
          <w:sz w:val="28"/>
          <w:szCs w:val="28"/>
        </w:rPr>
        <w:t>8</w:t>
      </w:r>
      <w:r w:rsidR="00011D9D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DC5A07">
        <w:rPr>
          <w:rFonts w:ascii="Times New Roman" w:hAnsi="Times New Roman" w:cs="Times New Roman"/>
          <w:sz w:val="28"/>
          <w:szCs w:val="28"/>
          <w:lang w:val="it-IT"/>
        </w:rPr>
        <w:t>П</w:t>
      </w:r>
      <w:r w:rsidRPr="00DC5A07">
        <w:rPr>
          <w:rFonts w:ascii="Times New Roman" w:hAnsi="Times New Roman" w:cs="Times New Roman"/>
          <w:sz w:val="28"/>
          <w:szCs w:val="28"/>
        </w:rPr>
        <w:t>ЕТЪР НИКОЛОВ ПАВЛОВ</w:t>
      </w:r>
    </w:p>
    <w:p w:rsidR="000862C5" w:rsidRDefault="00011D9D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C5A07" w:rsidRPr="00DC5A07">
        <w:rPr>
          <w:rFonts w:ascii="Times New Roman" w:hAnsi="Times New Roman" w:cs="Times New Roman"/>
          <w:sz w:val="28"/>
          <w:szCs w:val="28"/>
        </w:rPr>
        <w:t>ЦВЕТАН РАНГЕЛОВ ЦВЕТАНОВ</w:t>
      </w:r>
    </w:p>
    <w:p w:rsidR="000862C5" w:rsidRDefault="00011D9D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DC5A07" w:rsidRPr="00DC5A07">
        <w:rPr>
          <w:rFonts w:ascii="Times New Roman" w:hAnsi="Times New Roman" w:cs="Times New Roman"/>
          <w:sz w:val="28"/>
          <w:szCs w:val="28"/>
        </w:rPr>
        <w:t>ДАНЧО ОГНЯНОВ ТОДОРОВ</w:t>
      </w:r>
    </w:p>
    <w:p w:rsidR="000862C5" w:rsidRDefault="00011D9D" w:rsidP="00DC5A07">
      <w:pPr>
        <w:tabs>
          <w:tab w:val="left" w:pos="426"/>
        </w:tabs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A07" w:rsidRPr="00DC5A07">
        <w:rPr>
          <w:rFonts w:ascii="Times New Roman" w:hAnsi="Times New Roman" w:cs="Times New Roman"/>
          <w:sz w:val="28"/>
          <w:szCs w:val="28"/>
        </w:rPr>
        <w:t>1.БОРИСЛАВ ЛАЗАРОВ ИВАНОВ,</w:t>
      </w:r>
    </w:p>
    <w:p w:rsidR="00DC5A07" w:rsidRPr="00DC5A07" w:rsidRDefault="00011D9D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DC5A07" w:rsidRPr="00DC5A07">
        <w:rPr>
          <w:rFonts w:ascii="Times New Roman" w:hAnsi="Times New Roman" w:cs="Times New Roman"/>
          <w:sz w:val="28"/>
          <w:szCs w:val="28"/>
        </w:rPr>
        <w:t>ПЕТКО ИВАНОВ ИВАНОВ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23.МАРТИН СТОЯНОВ ВЕЛЕВ</w:t>
      </w:r>
    </w:p>
    <w:p w:rsidR="00DC5A07" w:rsidRPr="00DC5A07" w:rsidRDefault="00011D9D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DC5A07" w:rsidRPr="00DC5A07">
        <w:rPr>
          <w:rFonts w:ascii="Times New Roman" w:hAnsi="Times New Roman" w:cs="Times New Roman"/>
          <w:sz w:val="28"/>
          <w:szCs w:val="28"/>
        </w:rPr>
        <w:t>ХРИСТО КОЦЕВ ПЕЕВ</w:t>
      </w:r>
    </w:p>
    <w:p w:rsidR="000862C5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25.ТОНИ ИВАНОВ ТОДОРОВ</w:t>
      </w:r>
    </w:p>
    <w:p w:rsidR="00DC5A07" w:rsidRPr="00DC5A07" w:rsidRDefault="00011D9D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DC5A07" w:rsidRPr="00DC5A07">
        <w:rPr>
          <w:rFonts w:ascii="Times New Roman" w:hAnsi="Times New Roman" w:cs="Times New Roman"/>
          <w:sz w:val="28"/>
          <w:szCs w:val="28"/>
        </w:rPr>
        <w:t>КАТЯ ЦЕНКОВА ПЕТРОВА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27.НАЙДЕН ИГНАТОВ НАЙДЕНОВ</w:t>
      </w:r>
    </w:p>
    <w:p w:rsidR="00DC5A07" w:rsidRPr="00DC5A07" w:rsidRDefault="00011D9D" w:rsidP="00DC5A07">
      <w:pPr>
        <w:tabs>
          <w:tab w:val="left" w:pos="426"/>
        </w:tabs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DC5A07" w:rsidRPr="00DC5A07">
        <w:rPr>
          <w:rFonts w:ascii="Times New Roman" w:hAnsi="Times New Roman" w:cs="Times New Roman"/>
          <w:sz w:val="28"/>
          <w:szCs w:val="28"/>
        </w:rPr>
        <w:t>ТАНО СТИЛИЯНОВ АЛОВСКИ</w:t>
      </w:r>
    </w:p>
    <w:p w:rsidR="00DC5A07" w:rsidRPr="00DC5A07" w:rsidRDefault="00DC5A07" w:rsidP="00DC5A07">
      <w:pPr>
        <w:tabs>
          <w:tab w:val="left" w:pos="426"/>
        </w:tabs>
        <w:ind w:right="-567"/>
        <w:rPr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t>29.РАДОСЛАВ ВАСИЛЕВ НАКОВ</w:t>
      </w:r>
    </w:p>
    <w:p w:rsidR="00DC5A07" w:rsidRPr="00DC5A07" w:rsidRDefault="00DC5A07" w:rsidP="00DC5A07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DC5A07" w:rsidRPr="00DC5A07" w:rsidRDefault="00DC5A07" w:rsidP="00DC5A07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DC5A07" w:rsidRPr="00DC5A07" w:rsidRDefault="00DC5A07" w:rsidP="00DC5A07">
      <w:pPr>
        <w:ind w:right="-567"/>
        <w:rPr>
          <w:rFonts w:ascii="Times New Roman" w:hAnsi="Times New Roman" w:cs="Times New Roman"/>
          <w:sz w:val="28"/>
          <w:szCs w:val="28"/>
        </w:rPr>
      </w:pPr>
      <w:r w:rsidRPr="00DC5A07">
        <w:rPr>
          <w:rFonts w:ascii="Times New Roman" w:hAnsi="Times New Roman" w:cs="Times New Roman"/>
          <w:sz w:val="28"/>
          <w:szCs w:val="28"/>
        </w:rPr>
        <w:lastRenderedPageBreak/>
        <w:t>Решението може да се обжалва пред Централната избирателна комисия в срок до</w:t>
      </w:r>
      <w:r w:rsidRPr="00DC5A07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5114AE" w:rsidRDefault="005114AE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5114AE" w:rsidRDefault="005114AE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5114AE" w:rsidRDefault="005114AE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Pr="005114AE">
        <w:rPr>
          <w:rFonts w:ascii="Times New Roman" w:hAnsi="Times New Roman" w:cs="Times New Roman"/>
          <w:sz w:val="28"/>
          <w:szCs w:val="28"/>
        </w:rPr>
        <w:t xml:space="preserve">вх.№7-ОС/23.09.2019 година на ОИК-Ботевград от регистъра на кандидатските листи за общински съветници на община-Ботевград. Предложението е подадено от </w:t>
      </w:r>
      <w:proofErr w:type="spellStart"/>
      <w:r w:rsidRPr="005114AE">
        <w:rPr>
          <w:rFonts w:ascii="Times New Roman" w:hAnsi="Times New Roman" w:cs="Times New Roman"/>
          <w:sz w:val="28"/>
          <w:szCs w:val="28"/>
        </w:rPr>
        <w:t>Христин</w:t>
      </w:r>
      <w:proofErr w:type="spellEnd"/>
      <w:r w:rsidRPr="00511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4AE">
        <w:rPr>
          <w:rFonts w:ascii="Times New Roman" w:hAnsi="Times New Roman" w:cs="Times New Roman"/>
          <w:sz w:val="28"/>
          <w:szCs w:val="28"/>
        </w:rPr>
        <w:t>Цветолюбов</w:t>
      </w:r>
      <w:proofErr w:type="spellEnd"/>
      <w:r w:rsidRPr="005114AE">
        <w:rPr>
          <w:rFonts w:ascii="Times New Roman" w:hAnsi="Times New Roman" w:cs="Times New Roman"/>
          <w:sz w:val="28"/>
          <w:szCs w:val="28"/>
        </w:rPr>
        <w:t xml:space="preserve"> Савов - пълномощник на Атанас Петров Атанасов и Христо Любомиров Иванов - представляващия КП„ДЕМОКРАТИЧНА БЪЛГАР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14AE">
        <w:rPr>
          <w:rFonts w:ascii="Times New Roman" w:hAnsi="Times New Roman" w:cs="Times New Roman"/>
          <w:sz w:val="28"/>
          <w:szCs w:val="28"/>
        </w:rPr>
        <w:t xml:space="preserve"> ОБЕДИНЕНИЕ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:rsidR="005114AE" w:rsidRDefault="005114AE" w:rsidP="005114AE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5114AE" w:rsidRDefault="005114AE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5114AE" w:rsidRDefault="005114AE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</w:t>
      </w:r>
    </w:p>
    <w:p w:rsidR="005114AE" w:rsidRDefault="005114AE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5114AE" w:rsidRPr="005114AE" w:rsidRDefault="005114AE" w:rsidP="005114AE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14AE">
        <w:rPr>
          <w:rFonts w:ascii="Times New Roman" w:hAnsi="Times New Roman" w:cs="Times New Roman"/>
          <w:b/>
          <w:sz w:val="28"/>
          <w:szCs w:val="28"/>
        </w:rPr>
        <w:t>РЕШЕНИЕ № 0</w:t>
      </w:r>
      <w:r w:rsidRPr="005114AE">
        <w:rPr>
          <w:rFonts w:ascii="Times New Roman" w:hAnsi="Times New Roman" w:cs="Times New Roman"/>
          <w:b/>
          <w:sz w:val="28"/>
          <w:szCs w:val="28"/>
          <w:lang w:val="en-US"/>
        </w:rPr>
        <w:t>91</w:t>
      </w:r>
    </w:p>
    <w:p w:rsidR="005114AE" w:rsidRPr="005114AE" w:rsidRDefault="005114AE" w:rsidP="005114AE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5114AE">
        <w:rPr>
          <w:rFonts w:ascii="Times New Roman" w:hAnsi="Times New Roman" w:cs="Times New Roman"/>
          <w:sz w:val="28"/>
          <w:szCs w:val="28"/>
        </w:rPr>
        <w:t>гр.Ботевград  2</w:t>
      </w:r>
      <w:r w:rsidRPr="005114A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114AE">
        <w:rPr>
          <w:rFonts w:ascii="Times New Roman" w:hAnsi="Times New Roman" w:cs="Times New Roman"/>
          <w:sz w:val="28"/>
          <w:szCs w:val="28"/>
        </w:rPr>
        <w:t>.09.2019 г.</w:t>
      </w:r>
    </w:p>
    <w:p w:rsidR="005114AE" w:rsidRPr="005114AE" w:rsidRDefault="005114AE" w:rsidP="005114AE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5114AE" w:rsidRPr="005114AE" w:rsidRDefault="005114AE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114AE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114A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114AE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, издигната от КП„ДЕМОКРАТИЧНА БЪЛГАРИЯ - ОБЕДИНЕНИЕ“ за  участие в изборите за общински съветници и  кметове  на 27.10.2019 година              </w:t>
      </w:r>
    </w:p>
    <w:p w:rsidR="005114AE" w:rsidRPr="005114AE" w:rsidRDefault="005114AE" w:rsidP="005114AE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4AE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7-ОС/23.09.2019 година на ОИК-Ботевград от регистъра на кандидатските листи за общински съветници на община-Ботевград. Предложението е подадено от </w:t>
      </w:r>
      <w:proofErr w:type="spellStart"/>
      <w:r w:rsidRPr="005114AE">
        <w:rPr>
          <w:rFonts w:ascii="Times New Roman" w:hAnsi="Times New Roman" w:cs="Times New Roman"/>
          <w:sz w:val="28"/>
          <w:szCs w:val="28"/>
        </w:rPr>
        <w:t>Христин</w:t>
      </w:r>
      <w:proofErr w:type="spellEnd"/>
      <w:r w:rsidRPr="00511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4AE">
        <w:rPr>
          <w:rFonts w:ascii="Times New Roman" w:hAnsi="Times New Roman" w:cs="Times New Roman"/>
          <w:sz w:val="28"/>
          <w:szCs w:val="28"/>
        </w:rPr>
        <w:t>Цветолюбов</w:t>
      </w:r>
      <w:proofErr w:type="spellEnd"/>
      <w:r w:rsidRPr="005114AE">
        <w:rPr>
          <w:rFonts w:ascii="Times New Roman" w:hAnsi="Times New Roman" w:cs="Times New Roman"/>
          <w:sz w:val="28"/>
          <w:szCs w:val="28"/>
        </w:rPr>
        <w:t xml:space="preserve"> Савов - пълномощник на Атанас Петров Атанасов и Христо Любомиров Иванов - представляващия КП„ДЕМОКРАТИЧНА БЪЛГАРИЯ - ОБЕДИНЕНИЕ, регистрирана  с  Решение № 045/17.09.2019 година в ОИК </w:t>
      </w:r>
      <w:r w:rsidRPr="005114A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114AE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5114AE" w:rsidRPr="005114AE" w:rsidRDefault="005114AE" w:rsidP="005114A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4AE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я-декларации - 13 /тринадесет/ броя от всеки един от кандидатите за общински съветници в представената листа /Приложение №65-МИ/; 2.Предложение с подредбата на имената на кандидатите в изискуемата таблична форма; 3. Електронен носител /флаш - памет/, съдържащ описания в точка 2 документ; 4.Пълномощно от </w:t>
      </w:r>
      <w:r w:rsidRPr="005114AE">
        <w:rPr>
          <w:rFonts w:ascii="Times New Roman" w:hAnsi="Times New Roman" w:cs="Times New Roman"/>
          <w:sz w:val="28"/>
          <w:szCs w:val="28"/>
        </w:rPr>
        <w:lastRenderedPageBreak/>
        <w:t>Атанас Петров Атанасов и Христо Любомиров Иванов – представляващи КП„ДЕМОКРАТИЧНА БЪЛГАРИЯ – ОБЕДИНЕНИЕ“</w:t>
      </w:r>
    </w:p>
    <w:p w:rsidR="005114AE" w:rsidRPr="005114AE" w:rsidRDefault="005114AE" w:rsidP="005114A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4AE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 т.14 и чл.414, ал.1, т.1 от ИК, Решение № 045/17.09.2019 г. на ОИК-Ботевград   и писмо с изх.№9100-9</w:t>
      </w:r>
      <w:r w:rsidRPr="005114A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114AE">
        <w:rPr>
          <w:rFonts w:ascii="Times New Roman" w:hAnsi="Times New Roman" w:cs="Times New Roman"/>
          <w:sz w:val="28"/>
          <w:szCs w:val="28"/>
        </w:rPr>
        <w:t xml:space="preserve">2/1//23.09.2019 година на Община – Ботевград,      </w:t>
      </w:r>
    </w:p>
    <w:p w:rsidR="005114AE" w:rsidRPr="005114AE" w:rsidRDefault="005114AE" w:rsidP="005114AE">
      <w:pPr>
        <w:ind w:right="-567"/>
        <w:rPr>
          <w:rFonts w:ascii="Times New Roman" w:hAnsi="Times New Roman" w:cs="Times New Roman"/>
          <w:sz w:val="28"/>
          <w:szCs w:val="28"/>
        </w:rPr>
      </w:pPr>
      <w:r w:rsidRPr="005114AE">
        <w:rPr>
          <w:rFonts w:ascii="Times New Roman" w:hAnsi="Times New Roman" w:cs="Times New Roman"/>
          <w:sz w:val="28"/>
          <w:szCs w:val="28"/>
        </w:rPr>
        <w:t>Р</w:t>
      </w:r>
      <w:r w:rsidRPr="00511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4AE">
        <w:rPr>
          <w:rFonts w:ascii="Times New Roman" w:hAnsi="Times New Roman" w:cs="Times New Roman"/>
          <w:sz w:val="28"/>
          <w:szCs w:val="28"/>
        </w:rPr>
        <w:t>Е Ш И:</w:t>
      </w:r>
    </w:p>
    <w:p w:rsidR="005114AE" w:rsidRDefault="005114AE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114AE">
        <w:rPr>
          <w:rFonts w:ascii="Times New Roman" w:hAnsi="Times New Roman" w:cs="Times New Roman"/>
          <w:sz w:val="28"/>
          <w:szCs w:val="28"/>
        </w:rPr>
        <w:t>Регистрира кандидатска листа за общински съветници, издигната от 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4AE">
        <w:rPr>
          <w:rFonts w:ascii="Times New Roman" w:hAnsi="Times New Roman" w:cs="Times New Roman"/>
          <w:sz w:val="28"/>
          <w:szCs w:val="28"/>
        </w:rPr>
        <w:t>„ДЕМОКРАТИЧНА БЪЛГАРИЯ –</w:t>
      </w:r>
      <w:r>
        <w:rPr>
          <w:rFonts w:ascii="Times New Roman" w:hAnsi="Times New Roman" w:cs="Times New Roman"/>
          <w:sz w:val="28"/>
          <w:szCs w:val="28"/>
        </w:rPr>
        <w:t xml:space="preserve"> ОБЕДИНЕНИЕ“ </w:t>
      </w:r>
      <w:r w:rsidRPr="005114AE">
        <w:rPr>
          <w:rFonts w:ascii="Times New Roman" w:hAnsi="Times New Roman" w:cs="Times New Roman"/>
          <w:sz w:val="28"/>
          <w:szCs w:val="28"/>
        </w:rPr>
        <w:t>в следния състав и ред:</w:t>
      </w:r>
    </w:p>
    <w:p w:rsidR="005114AE" w:rsidRDefault="005114AE" w:rsidP="005114AE">
      <w:pPr>
        <w:tabs>
          <w:tab w:val="left" w:pos="426"/>
        </w:tabs>
        <w:ind w:left="709" w:hanging="709"/>
        <w:jc w:val="both"/>
      </w:pPr>
    </w:p>
    <w:tbl>
      <w:tblPr>
        <w:tblW w:w="4953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781"/>
        <w:gridCol w:w="1254"/>
      </w:tblGrid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</w:t>
            </w:r>
            <w:proofErr w:type="spellEnd"/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любов</w:t>
            </w:r>
            <w:proofErr w:type="spellEnd"/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ов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н Младенов Русинов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ян Миков Станчев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о Руменов </w:t>
            </w:r>
            <w:proofErr w:type="spellStart"/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Ванцов</w:t>
            </w:r>
            <w:proofErr w:type="spellEnd"/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320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Тодоров </w:t>
            </w:r>
            <w:proofErr w:type="spellStart"/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Дашков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Недялко Симеонов Пешев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Рени Емилова Пелова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Асенов Спасов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32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Димов Кунев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320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 Калинов Григоров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320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Димова Виткова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320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32076C">
        <w:trPr>
          <w:trHeight w:val="789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глена Григорова </w:t>
            </w:r>
            <w:proofErr w:type="spellStart"/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Боевска</w:t>
            </w:r>
            <w:proofErr w:type="spellEnd"/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AE" w:rsidRPr="005114AE" w:rsidTr="005114AE">
        <w:trPr>
          <w:trHeight w:val="284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1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CD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AE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Иванов Иванов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114AE" w:rsidRPr="005114AE" w:rsidRDefault="005114AE" w:rsidP="00320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14AE" w:rsidRPr="005114AE" w:rsidRDefault="005114AE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114AE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5114AE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DC5A07" w:rsidRDefault="00DC5A07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110EBC" w:rsidRPr="005114AE" w:rsidRDefault="00110EBC" w:rsidP="005114A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110EBC" w:rsidRDefault="00110EBC" w:rsidP="00110EB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РЕНА АНДРЕЕВА:</w:t>
      </w:r>
    </w:p>
    <w:p w:rsidR="00491F60" w:rsidRDefault="00110EBC" w:rsidP="00110EB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491F60">
        <w:rPr>
          <w:rFonts w:ascii="Times New Roman" w:hAnsi="Times New Roman" w:cs="Times New Roman"/>
          <w:sz w:val="28"/>
          <w:szCs w:val="28"/>
        </w:rPr>
        <w:t xml:space="preserve"> с </w:t>
      </w:r>
      <w:r w:rsidR="00491F60" w:rsidRPr="00491F60">
        <w:rPr>
          <w:rFonts w:ascii="Times New Roman" w:hAnsi="Times New Roman" w:cs="Times New Roman"/>
          <w:sz w:val="28"/>
          <w:szCs w:val="28"/>
        </w:rPr>
        <w:t>вх.№</w:t>
      </w:r>
      <w:r w:rsidR="00491F60">
        <w:rPr>
          <w:rFonts w:ascii="Times New Roman" w:hAnsi="Times New Roman" w:cs="Times New Roman"/>
          <w:sz w:val="28"/>
          <w:szCs w:val="28"/>
        </w:rPr>
        <w:t>1</w:t>
      </w:r>
      <w:r w:rsidR="00491F60" w:rsidRPr="00491F60">
        <w:rPr>
          <w:rFonts w:ascii="Times New Roman" w:hAnsi="Times New Roman" w:cs="Times New Roman"/>
          <w:sz w:val="28"/>
          <w:szCs w:val="28"/>
        </w:rPr>
        <w:t xml:space="preserve">6-КК/23.09.2019 година от регистъра на кандидатските листи на ОИК-Ботевград за кметове на кметства. Предложението е подадено от Спасен Стефанов Ценов, който е пълномощник на Симеон Славчев </w:t>
      </w:r>
      <w:proofErr w:type="spellStart"/>
      <w:r w:rsidR="00491F60" w:rsidRPr="00491F60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="00491F60" w:rsidRPr="00491F60">
        <w:rPr>
          <w:rFonts w:ascii="Times New Roman" w:hAnsi="Times New Roman" w:cs="Times New Roman"/>
          <w:sz w:val="28"/>
          <w:szCs w:val="28"/>
        </w:rPr>
        <w:t xml:space="preserve"> - представляващия ПП „МИР“ вх.№16-КК/23.09.2019 година от регистъра на кандидатските листи на ОИК-Ботевград за кметове на кметства. Предложението е подадено от Спасен Стефанов Ценов, който е пълномощник на Симеон Славчев </w:t>
      </w:r>
      <w:proofErr w:type="spellStart"/>
      <w:r w:rsidR="00491F60" w:rsidRPr="00491F60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="00491F60" w:rsidRPr="00491F60">
        <w:rPr>
          <w:rFonts w:ascii="Times New Roman" w:hAnsi="Times New Roman" w:cs="Times New Roman"/>
          <w:sz w:val="28"/>
          <w:szCs w:val="28"/>
        </w:rPr>
        <w:t xml:space="preserve"> - представляващия ПП „МИР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EBC" w:rsidRDefault="00110EBC" w:rsidP="00110EBC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110EBC" w:rsidRDefault="00110EBC" w:rsidP="00110EB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110EBC" w:rsidRDefault="00110EBC" w:rsidP="00110EB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в;</w:t>
      </w:r>
      <w:r w:rsidR="00491F60">
        <w:rPr>
          <w:rFonts w:ascii="Times New Roman" w:hAnsi="Times New Roman" w:cs="Times New Roman"/>
          <w:sz w:val="28"/>
          <w:szCs w:val="28"/>
        </w:rPr>
        <w:t>Цветолюб</w:t>
      </w:r>
      <w:proofErr w:type="spellEnd"/>
      <w:r w:rsidR="00491F60">
        <w:rPr>
          <w:rFonts w:ascii="Times New Roman" w:hAnsi="Times New Roman" w:cs="Times New Roman"/>
          <w:sz w:val="28"/>
          <w:szCs w:val="28"/>
        </w:rPr>
        <w:t xml:space="preserve">  Савов</w:t>
      </w:r>
    </w:p>
    <w:p w:rsidR="00110EBC" w:rsidRDefault="00110EBC" w:rsidP="00110EB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491F60" w:rsidRPr="00491F60" w:rsidRDefault="00491F60" w:rsidP="00491F60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1F60">
        <w:rPr>
          <w:rFonts w:ascii="Times New Roman" w:hAnsi="Times New Roman" w:cs="Times New Roman"/>
          <w:b/>
          <w:sz w:val="28"/>
          <w:szCs w:val="28"/>
        </w:rPr>
        <w:t>РЕШЕНИЕ № 092</w:t>
      </w:r>
    </w:p>
    <w:p w:rsidR="00491F60" w:rsidRPr="00491F60" w:rsidRDefault="00491F60" w:rsidP="00491F60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>гр.Ботевград, 24.09.2019 г.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1F60" w:rsidRP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F60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491F6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491F60">
        <w:rPr>
          <w:rFonts w:ascii="Times New Roman" w:hAnsi="Times New Roman" w:cs="Times New Roman"/>
          <w:sz w:val="28"/>
          <w:szCs w:val="28"/>
        </w:rPr>
        <w:t xml:space="preserve">Регистрация на ДРАГОМИР ГЕЧЕВ ГРИГОРОВСКИ, издигнат от ПП „МИР“  за  участие в изборите за кмет на кметство </w:t>
      </w:r>
      <w:proofErr w:type="spellStart"/>
      <w:r w:rsidRPr="00491F60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491F60">
        <w:rPr>
          <w:rFonts w:ascii="Times New Roman" w:hAnsi="Times New Roman" w:cs="Times New Roman"/>
          <w:sz w:val="28"/>
          <w:szCs w:val="28"/>
        </w:rPr>
        <w:t xml:space="preserve"> в община Ботевград на 27.10.2019 година.</w:t>
      </w:r>
    </w:p>
    <w:p w:rsidR="00491F60" w:rsidRPr="00491F60" w:rsidRDefault="00491F60" w:rsidP="00491F60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16-КК/23.09.2019 година от регистъра на кандидатските листи на ОИК-Ботевград за кметове на кметства. Предложението е подадено от Спасен Стефанов Ценов, който е пълномощник на Симеон Славчев </w:t>
      </w:r>
      <w:proofErr w:type="spellStart"/>
      <w:r w:rsidRPr="00491F60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491F60">
        <w:rPr>
          <w:rFonts w:ascii="Times New Roman" w:hAnsi="Times New Roman" w:cs="Times New Roman"/>
          <w:sz w:val="28"/>
          <w:szCs w:val="28"/>
        </w:rPr>
        <w:t xml:space="preserve"> - представляващия ПП „МИР“, регистрирана  с  Решение № 032/15.09.2019 година в ОИК </w:t>
      </w:r>
      <w:r w:rsidRPr="00491F6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91F60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491F60" w:rsidRPr="00491F60" w:rsidRDefault="00491F60" w:rsidP="00491F60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Драгомир Гечев </w:t>
      </w:r>
      <w:proofErr w:type="spellStart"/>
      <w:r w:rsidRPr="00491F60">
        <w:rPr>
          <w:rFonts w:ascii="Times New Roman" w:hAnsi="Times New Roman" w:cs="Times New Roman"/>
          <w:sz w:val="28"/>
          <w:szCs w:val="28"/>
        </w:rPr>
        <w:t>Григоровски</w:t>
      </w:r>
      <w:proofErr w:type="spellEnd"/>
      <w:r w:rsidRPr="00491F60">
        <w:rPr>
          <w:rFonts w:ascii="Times New Roman" w:hAnsi="Times New Roman" w:cs="Times New Roman"/>
          <w:sz w:val="28"/>
          <w:szCs w:val="28"/>
        </w:rPr>
        <w:t xml:space="preserve"> /Приложение №65-МИ/; 2. Пълномощно от Симеон Славчев </w:t>
      </w:r>
      <w:proofErr w:type="spellStart"/>
      <w:r w:rsidRPr="00491F60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491F60">
        <w:rPr>
          <w:rFonts w:ascii="Times New Roman" w:hAnsi="Times New Roman" w:cs="Times New Roman"/>
          <w:sz w:val="28"/>
          <w:szCs w:val="28"/>
        </w:rPr>
        <w:t xml:space="preserve"> – представляващ ПП „МИР“. </w:t>
      </w:r>
    </w:p>
    <w:p w:rsidR="00491F60" w:rsidRPr="00491F60" w:rsidRDefault="00491F60" w:rsidP="00491F60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32/15.09.2019 г. на ОИК-Ботевград    и писмо с изх.№9100-923/1/ от 23.09.2019 година на Община – Ботевград,</w:t>
      </w:r>
    </w:p>
    <w:p w:rsidR="00491F60" w:rsidRPr="00491F60" w:rsidRDefault="00491F60" w:rsidP="00491F60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491F60" w:rsidRPr="00491F60" w:rsidRDefault="00491F60" w:rsidP="00491F60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60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491F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91F60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491F60" w:rsidRP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>Регистрира</w:t>
      </w:r>
      <w:r w:rsidRPr="00491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F60">
        <w:rPr>
          <w:rFonts w:ascii="Times New Roman" w:hAnsi="Times New Roman" w:cs="Times New Roman"/>
          <w:sz w:val="28"/>
          <w:szCs w:val="28"/>
        </w:rPr>
        <w:t>ДРАГОМИР ГЕЧЕВ ГРИГОРОВСК</w:t>
      </w:r>
      <w:r>
        <w:rPr>
          <w:rFonts w:ascii="Times New Roman" w:hAnsi="Times New Roman" w:cs="Times New Roman"/>
          <w:sz w:val="28"/>
          <w:szCs w:val="28"/>
        </w:rPr>
        <w:t xml:space="preserve">И, за кандидат </w:t>
      </w:r>
      <w:r w:rsidRPr="00491F60">
        <w:rPr>
          <w:rFonts w:ascii="Times New Roman" w:hAnsi="Times New Roman" w:cs="Times New Roman"/>
          <w:sz w:val="28"/>
          <w:szCs w:val="28"/>
        </w:rPr>
        <w:t>за кмет  на кметство с. Врачеш, издигнат от ПП „МИР“.</w:t>
      </w:r>
    </w:p>
    <w:p w:rsidR="00491F60" w:rsidRP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F60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Pr="00491F60">
        <w:rPr>
          <w:rFonts w:ascii="Times New Roman" w:hAnsi="Times New Roman" w:cs="Times New Roman"/>
          <w:sz w:val="28"/>
          <w:szCs w:val="28"/>
        </w:rPr>
        <w:t>в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F6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2170">
        <w:rPr>
          <w:rFonts w:ascii="Times New Roman" w:hAnsi="Times New Roman" w:cs="Times New Roman"/>
          <w:sz w:val="28"/>
          <w:szCs w:val="28"/>
        </w:rPr>
        <w:t xml:space="preserve">7-КК/23.09.2019 година от регистъра на кандидатските листи на ОИК-Ботевград за кметове на кметства. Предложението е подадено от Спасен Стефанов Ценов, който е пълномощник на Симеон Славчев </w:t>
      </w:r>
      <w:proofErr w:type="spellStart"/>
      <w:r w:rsidRPr="00632170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632170">
        <w:rPr>
          <w:rFonts w:ascii="Times New Roman" w:hAnsi="Times New Roman" w:cs="Times New Roman"/>
          <w:sz w:val="28"/>
          <w:szCs w:val="28"/>
        </w:rPr>
        <w:t xml:space="preserve"> - представляващия ПП „МИР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в;Цветолю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вов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491F60" w:rsidRPr="00632170" w:rsidRDefault="00491F60" w:rsidP="00491F60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2170">
        <w:rPr>
          <w:rFonts w:ascii="Times New Roman" w:hAnsi="Times New Roman" w:cs="Times New Roman"/>
          <w:b/>
          <w:sz w:val="28"/>
          <w:szCs w:val="28"/>
        </w:rPr>
        <w:t>РЕШЕНИЕ № 093</w:t>
      </w:r>
    </w:p>
    <w:p w:rsidR="00491F60" w:rsidRPr="00632170" w:rsidRDefault="00491F60" w:rsidP="00491F60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632170">
        <w:rPr>
          <w:rFonts w:ascii="Times New Roman" w:hAnsi="Times New Roman" w:cs="Times New Roman"/>
          <w:sz w:val="28"/>
          <w:szCs w:val="28"/>
        </w:rPr>
        <w:t>гр.Ботевград, 24.09.2019 г.</w:t>
      </w:r>
    </w:p>
    <w:p w:rsidR="00491F60" w:rsidRPr="00632170" w:rsidRDefault="00491F60" w:rsidP="00491F60">
      <w:pPr>
        <w:ind w:righ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1F60" w:rsidRPr="00632170" w:rsidRDefault="00491F60" w:rsidP="00491F60">
      <w:pPr>
        <w:ind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170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63217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632170">
        <w:rPr>
          <w:rFonts w:ascii="Times New Roman" w:hAnsi="Times New Roman" w:cs="Times New Roman"/>
          <w:sz w:val="28"/>
          <w:szCs w:val="28"/>
        </w:rPr>
        <w:t>Регистрация на ЕЛЕНКО НИКОЛОВ ИВАНОВ, издигнат от ПП „МИР“  за  участие в изборите за кмет на кметство с. Трудовец в община Ботевград на 27.10.2019 година.</w:t>
      </w:r>
    </w:p>
    <w:p w:rsidR="00491F60" w:rsidRPr="00632170" w:rsidRDefault="00491F60" w:rsidP="00491F60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170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17-КК/23.09.2019 година от регистъра на кандидатските листи на ОИК-Ботевград за кметове на кметства. Предложението е подадено от Спасен Стефанов Ценов, който е пълномощник на Симеон Славчев </w:t>
      </w:r>
      <w:proofErr w:type="spellStart"/>
      <w:r w:rsidRPr="00632170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632170">
        <w:rPr>
          <w:rFonts w:ascii="Times New Roman" w:hAnsi="Times New Roman" w:cs="Times New Roman"/>
          <w:sz w:val="28"/>
          <w:szCs w:val="28"/>
        </w:rPr>
        <w:t xml:space="preserve"> - представляващия ПП „МИР“, регистрирана  с  Решение № 032/15.09.2019 година в ОИК </w:t>
      </w:r>
      <w:r w:rsidRPr="0063217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632170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491F60" w:rsidRPr="00632170" w:rsidRDefault="00491F60" w:rsidP="00491F60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170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Еленко Николов Иванов /Приложение №65-МИ/; 2. Пълномощно от Симеон Славчев </w:t>
      </w:r>
      <w:proofErr w:type="spellStart"/>
      <w:r w:rsidRPr="00632170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632170">
        <w:rPr>
          <w:rFonts w:ascii="Times New Roman" w:hAnsi="Times New Roman" w:cs="Times New Roman"/>
          <w:sz w:val="28"/>
          <w:szCs w:val="28"/>
        </w:rPr>
        <w:t xml:space="preserve"> – представляващ ПП „МИР“. </w:t>
      </w:r>
    </w:p>
    <w:p w:rsidR="00491F60" w:rsidRPr="00632170" w:rsidRDefault="00491F60" w:rsidP="00491F60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491F60" w:rsidRPr="00632170" w:rsidRDefault="00491F60" w:rsidP="00491F60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170">
        <w:rPr>
          <w:rFonts w:ascii="Times New Roman" w:hAnsi="Times New Roman" w:cs="Times New Roman"/>
          <w:sz w:val="28"/>
          <w:szCs w:val="28"/>
        </w:rPr>
        <w:lastRenderedPageBreak/>
        <w:t>ОИК-Ботевград след проверка на представените документи  и на основание чл.87, ал.1,т.14 и чл.414, ал.1, т.1 от ИК, Решение № 032/15.09.2019 г. на ОИК-Ботевград    и писмо с изх.№9100-923/1/ от 23.09.2019 година на Община – Ботевград,</w:t>
      </w:r>
    </w:p>
    <w:p w:rsidR="00491F60" w:rsidRPr="00491F60" w:rsidRDefault="00491F60" w:rsidP="00491F60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>Р</w:t>
      </w:r>
      <w:r w:rsidRPr="00491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F60">
        <w:rPr>
          <w:rFonts w:ascii="Times New Roman" w:hAnsi="Times New Roman" w:cs="Times New Roman"/>
          <w:sz w:val="28"/>
          <w:szCs w:val="28"/>
        </w:rPr>
        <w:t>Е Ш И:</w:t>
      </w:r>
    </w:p>
    <w:p w:rsidR="00491F60" w:rsidRPr="00632170" w:rsidRDefault="00491F60" w:rsidP="00491F60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632170">
        <w:rPr>
          <w:rFonts w:ascii="Times New Roman" w:hAnsi="Times New Roman" w:cs="Times New Roman"/>
          <w:sz w:val="28"/>
          <w:szCs w:val="28"/>
        </w:rPr>
        <w:t>Регистрира</w:t>
      </w:r>
      <w:r w:rsidRPr="00632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2170">
        <w:rPr>
          <w:rFonts w:ascii="Times New Roman" w:hAnsi="Times New Roman" w:cs="Times New Roman"/>
          <w:sz w:val="28"/>
          <w:szCs w:val="28"/>
        </w:rPr>
        <w:t xml:space="preserve">ЕЛЕНКО НИКОЛОВ ИВАНОВ, </w:t>
      </w:r>
      <w:r>
        <w:rPr>
          <w:rFonts w:ascii="Times New Roman" w:hAnsi="Times New Roman" w:cs="Times New Roman"/>
          <w:sz w:val="28"/>
          <w:szCs w:val="28"/>
        </w:rPr>
        <w:t xml:space="preserve">за кандидат  за кмет  на  </w:t>
      </w:r>
      <w:r w:rsidRPr="00632170">
        <w:rPr>
          <w:rFonts w:ascii="Times New Roman" w:hAnsi="Times New Roman" w:cs="Times New Roman"/>
          <w:sz w:val="28"/>
          <w:szCs w:val="28"/>
        </w:rPr>
        <w:t>кметство с. Трудовец, издигнат от ПП „МИР“.</w:t>
      </w:r>
    </w:p>
    <w:p w:rsidR="00491F60" w:rsidRDefault="00491F60" w:rsidP="00491F60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632170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170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491F60" w:rsidRDefault="00491F60" w:rsidP="00491F60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Pr="00491F60">
        <w:rPr>
          <w:rFonts w:ascii="Times New Roman" w:hAnsi="Times New Roman" w:cs="Times New Roman"/>
          <w:sz w:val="28"/>
          <w:szCs w:val="28"/>
        </w:rPr>
        <w:t xml:space="preserve">вх.№18-КК/23.09.2019 година от регистъра на кандидатските листи на ОИК-Ботевград за кметове на кметства. Предложението е подадено от Спасен Стефанов Ценов, който е пълномощник на Симеон Славчев </w:t>
      </w:r>
      <w:proofErr w:type="spellStart"/>
      <w:r w:rsidRPr="00491F60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491F60">
        <w:rPr>
          <w:rFonts w:ascii="Times New Roman" w:hAnsi="Times New Roman" w:cs="Times New Roman"/>
          <w:sz w:val="28"/>
          <w:szCs w:val="28"/>
        </w:rPr>
        <w:t xml:space="preserve"> - представляващ ПП „МИР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 Савов</w:t>
      </w:r>
    </w:p>
    <w:p w:rsidR="00491F60" w:rsidRDefault="00491F60" w:rsidP="00491F6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491F60" w:rsidRPr="002A588C" w:rsidRDefault="00491F60" w:rsidP="00491F60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094</w:t>
      </w:r>
    </w:p>
    <w:p w:rsidR="00491F60" w:rsidRPr="00774722" w:rsidRDefault="00491F60" w:rsidP="00491F60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491F60" w:rsidRDefault="00491F60" w:rsidP="00491F60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491F60" w:rsidRPr="00491F60" w:rsidRDefault="00491F60" w:rsidP="00491F60">
      <w:pPr>
        <w:ind w:left="142"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1F60" w:rsidRPr="00491F60" w:rsidRDefault="00491F60" w:rsidP="00491F60">
      <w:pPr>
        <w:ind w:left="142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F60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491F6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491F60">
        <w:rPr>
          <w:rFonts w:ascii="Times New Roman" w:hAnsi="Times New Roman" w:cs="Times New Roman"/>
          <w:sz w:val="28"/>
          <w:szCs w:val="28"/>
        </w:rPr>
        <w:t>Регистрация на ИВАН ДИМИТРОВ ПЕТКОВ, издигнат от ПП „МИР“  за  участие в изборите за кмет на кметство с. Новачене в община Ботевград на 27.10.2019 година.</w:t>
      </w:r>
    </w:p>
    <w:p w:rsidR="00491F60" w:rsidRPr="00491F60" w:rsidRDefault="00491F60" w:rsidP="00220307">
      <w:pPr>
        <w:ind w:left="142" w:right="-5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18-КК/23.09.2019 година от регистъра на кандидатските листи на ОИК-Ботевград за кметове на кметства. Предложението е подадено от Спасен Стефанов Ценов, който е пълномощник на Симеон Славчев </w:t>
      </w:r>
      <w:proofErr w:type="spellStart"/>
      <w:r w:rsidRPr="00491F60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491F60">
        <w:rPr>
          <w:rFonts w:ascii="Times New Roman" w:hAnsi="Times New Roman" w:cs="Times New Roman"/>
          <w:sz w:val="28"/>
          <w:szCs w:val="28"/>
        </w:rPr>
        <w:t xml:space="preserve"> - представляващ ПП „МИР“, регистрирана  с  Решение № 032/15.09.2019 година в ОИК </w:t>
      </w:r>
      <w:r w:rsidRPr="00491F6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91F60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491F60" w:rsidRPr="00491F60" w:rsidRDefault="00491F60" w:rsidP="00491F60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lastRenderedPageBreak/>
        <w:t xml:space="preserve">Към Предложението са приложени: 1. Заявление-декларация от Иван Димитров Петков /Приложение №65-МИ/; 2. Пълномощно от Симеон Славчев </w:t>
      </w:r>
      <w:proofErr w:type="spellStart"/>
      <w:r w:rsidRPr="00491F60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491F60">
        <w:rPr>
          <w:rFonts w:ascii="Times New Roman" w:hAnsi="Times New Roman" w:cs="Times New Roman"/>
          <w:sz w:val="28"/>
          <w:szCs w:val="28"/>
        </w:rPr>
        <w:t xml:space="preserve"> – представляващ ПП „МИР“. </w:t>
      </w:r>
    </w:p>
    <w:p w:rsidR="00491F60" w:rsidRPr="00491F60" w:rsidRDefault="00491F60" w:rsidP="00220307">
      <w:pPr>
        <w:ind w:left="142" w:right="-5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32/15.09.2019 г. на ОИК-Ботевград    и писмо с изх.№9100-923/1/ от 23.09.2019 година на Община – Ботевград,</w:t>
      </w:r>
    </w:p>
    <w:p w:rsidR="00491F60" w:rsidRPr="00491F60" w:rsidRDefault="00491F60" w:rsidP="00491F60">
      <w:pPr>
        <w:ind w:left="142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60">
        <w:rPr>
          <w:rFonts w:ascii="Times New Roman" w:hAnsi="Times New Roman" w:cs="Times New Roman"/>
          <w:b/>
          <w:sz w:val="28"/>
          <w:szCs w:val="28"/>
        </w:rPr>
        <w:t>Р</w:t>
      </w:r>
      <w:r w:rsidRPr="00491F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91F60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491F60" w:rsidRPr="00491F60" w:rsidRDefault="00491F60" w:rsidP="00491F60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>Регистрира</w:t>
      </w:r>
      <w:r w:rsidRPr="00491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F60">
        <w:rPr>
          <w:rFonts w:ascii="Times New Roman" w:hAnsi="Times New Roman" w:cs="Times New Roman"/>
          <w:sz w:val="28"/>
          <w:szCs w:val="28"/>
        </w:rPr>
        <w:t>ИВАН</w:t>
      </w:r>
      <w:r w:rsidR="0032076C">
        <w:rPr>
          <w:rFonts w:ascii="Times New Roman" w:hAnsi="Times New Roman" w:cs="Times New Roman"/>
          <w:sz w:val="28"/>
          <w:szCs w:val="28"/>
        </w:rPr>
        <w:t xml:space="preserve"> ДИМИТРОВ ПЕТКОВ, </w:t>
      </w:r>
      <w:r w:rsidRPr="00491F60">
        <w:rPr>
          <w:rFonts w:ascii="Times New Roman" w:hAnsi="Times New Roman" w:cs="Times New Roman"/>
          <w:sz w:val="28"/>
          <w:szCs w:val="28"/>
        </w:rPr>
        <w:t xml:space="preserve">  за кандидат  за кмет  на кметство с. Новачене, издигнат от ПП „МИР“.</w:t>
      </w:r>
    </w:p>
    <w:p w:rsidR="00491F60" w:rsidRPr="00491F60" w:rsidRDefault="00491F60" w:rsidP="00491F60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491F60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 w:rsidR="00220307">
        <w:rPr>
          <w:rFonts w:ascii="Times New Roman" w:hAnsi="Times New Roman" w:cs="Times New Roman"/>
          <w:sz w:val="28"/>
          <w:szCs w:val="28"/>
        </w:rPr>
        <w:t xml:space="preserve"> </w:t>
      </w:r>
      <w:r w:rsidRPr="00491F60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491F60" w:rsidRPr="00774722" w:rsidRDefault="00491F60" w:rsidP="00491F60">
      <w:pPr>
        <w:ind w:left="1810" w:right="1045"/>
        <w:jc w:val="both"/>
        <w:rPr>
          <w:rFonts w:ascii="Times New Roman" w:hAnsi="Times New Roman" w:cs="Times New Roman"/>
        </w:rPr>
      </w:pP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Pr="00220307">
        <w:rPr>
          <w:rFonts w:ascii="Times New Roman" w:hAnsi="Times New Roman" w:cs="Times New Roman"/>
          <w:sz w:val="28"/>
          <w:szCs w:val="28"/>
        </w:rPr>
        <w:t xml:space="preserve">вх.№8-ОС/23.09.2019 година на ОИК-Ботевград от регистъра на кандидатските листи за общински съветници на община-Ботевград. Предложението е подадено от Спасен Стефанов Ценов, който е пълномощник на Симеон Славчев </w:t>
      </w:r>
      <w:proofErr w:type="spellStart"/>
      <w:r w:rsidRPr="00220307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220307">
        <w:rPr>
          <w:rFonts w:ascii="Times New Roman" w:hAnsi="Times New Roman" w:cs="Times New Roman"/>
          <w:sz w:val="28"/>
          <w:szCs w:val="28"/>
        </w:rPr>
        <w:t xml:space="preserve"> - представляващ ПП „МИР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 Савов</w:t>
      </w: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220307" w:rsidRPr="000215DD" w:rsidRDefault="00220307" w:rsidP="00220307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Pr="000215D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20307" w:rsidRDefault="00220307" w:rsidP="00220307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 xml:space="preserve">гр.Ботевград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774722">
        <w:rPr>
          <w:rFonts w:ascii="Times New Roman" w:hAnsi="Times New Roman" w:cs="Times New Roman"/>
        </w:rPr>
        <w:t>.09.2019 г.</w:t>
      </w:r>
    </w:p>
    <w:p w:rsidR="00220307" w:rsidRPr="00774722" w:rsidRDefault="00220307" w:rsidP="00220307">
      <w:pPr>
        <w:ind w:left="1701" w:right="-709"/>
        <w:jc w:val="center"/>
        <w:rPr>
          <w:rFonts w:ascii="Times New Roman" w:hAnsi="Times New Roman" w:cs="Times New Roman"/>
        </w:rPr>
      </w:pPr>
    </w:p>
    <w:p w:rsidR="00220307" w:rsidRPr="00220307" w:rsidRDefault="00220307" w:rsidP="00220307">
      <w:pPr>
        <w:ind w:righ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220307">
        <w:rPr>
          <w:rFonts w:ascii="Times New Roman" w:hAnsi="Times New Roman" w:cs="Times New Roman"/>
          <w:b/>
          <w:sz w:val="28"/>
          <w:szCs w:val="28"/>
          <w:u w:val="single"/>
        </w:rPr>
        <w:t>ТНОСНО</w:t>
      </w:r>
      <w:r w:rsidRPr="002203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220307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, издигната от П</w:t>
      </w:r>
      <w:r w:rsidRPr="00220307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Pr="00220307">
        <w:rPr>
          <w:rFonts w:ascii="Times New Roman" w:hAnsi="Times New Roman" w:cs="Times New Roman"/>
          <w:sz w:val="28"/>
          <w:szCs w:val="28"/>
        </w:rPr>
        <w:t xml:space="preserve">“МИР“ за  участие в изборите за общински съветници и  кметове  на 27.10.2019 година </w:t>
      </w:r>
    </w:p>
    <w:p w:rsidR="00220307" w:rsidRPr="00220307" w:rsidRDefault="00220307" w:rsidP="00220307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20307" w:rsidRPr="00220307" w:rsidRDefault="00220307" w:rsidP="00220307">
      <w:pPr>
        <w:ind w:right="1273"/>
        <w:jc w:val="both"/>
        <w:rPr>
          <w:rFonts w:ascii="Times New Roman" w:hAnsi="Times New Roman" w:cs="Times New Roman"/>
          <w:sz w:val="28"/>
          <w:szCs w:val="28"/>
        </w:rPr>
      </w:pPr>
    </w:p>
    <w:p w:rsidR="00220307" w:rsidRPr="00220307" w:rsidRDefault="00220307" w:rsidP="00220307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lastRenderedPageBreak/>
        <w:t xml:space="preserve">Постъпило е предложение  с вх.№8-ОС/23.09.2019 година на ОИК-Ботевград от регистъра на кандидатските листи за общински съветници на община-Ботевград. Предложението е подадено от Спасен Стефанов Ценов, който е пълномощник на Симеон Славчев </w:t>
      </w:r>
      <w:proofErr w:type="spellStart"/>
      <w:r w:rsidRPr="00220307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220307">
        <w:rPr>
          <w:rFonts w:ascii="Times New Roman" w:hAnsi="Times New Roman" w:cs="Times New Roman"/>
          <w:sz w:val="28"/>
          <w:szCs w:val="28"/>
        </w:rPr>
        <w:t xml:space="preserve"> - представляващ ПП „МИР“, регистрирана  с  Решение № 031/15.09.2019 година в ОИК </w:t>
      </w:r>
      <w:r w:rsidRPr="0022030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20307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220307" w:rsidRPr="00220307" w:rsidRDefault="00220307" w:rsidP="00220307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t xml:space="preserve">Към предложението  са приложени: 1. Заявления-декларации - 29 /двадесет и девет/ броя от всеки един от кандидатите за общински съветници в представената листа /Приложение №65-МИ/; 2.Предложение с подредбата на имената на кандидатите в изискуемата таблична форма; 3. Електронен носител /диск/, съдържащ описания в точка 2 документ; 4.Пълномощно от Симеон Славчев </w:t>
      </w:r>
      <w:proofErr w:type="spellStart"/>
      <w:r w:rsidRPr="00220307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220307">
        <w:rPr>
          <w:rFonts w:ascii="Times New Roman" w:hAnsi="Times New Roman" w:cs="Times New Roman"/>
          <w:sz w:val="28"/>
          <w:szCs w:val="28"/>
        </w:rPr>
        <w:t xml:space="preserve"> - представляващ ПП„МИР“</w:t>
      </w:r>
    </w:p>
    <w:p w:rsidR="00220307" w:rsidRPr="00220307" w:rsidRDefault="00220307" w:rsidP="00220307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 т.14 и чл.414, ал.1, т.1 от ИК, Решение № 031/15.09.2019 г. на ОИК-Ботевград   и писмо с изх.№9100-9</w:t>
      </w:r>
      <w:r w:rsidRPr="0022030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20307">
        <w:rPr>
          <w:rFonts w:ascii="Times New Roman" w:hAnsi="Times New Roman" w:cs="Times New Roman"/>
          <w:sz w:val="28"/>
          <w:szCs w:val="28"/>
        </w:rPr>
        <w:t xml:space="preserve">3/1//23.09.2019 година на Община – Ботевград,      </w:t>
      </w:r>
    </w:p>
    <w:p w:rsidR="00220307" w:rsidRPr="00220307" w:rsidRDefault="00220307" w:rsidP="00220307">
      <w:pPr>
        <w:ind w:right="11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07">
        <w:rPr>
          <w:rFonts w:ascii="Times New Roman" w:hAnsi="Times New Roman" w:cs="Times New Roman"/>
          <w:b/>
          <w:sz w:val="28"/>
          <w:szCs w:val="28"/>
        </w:rPr>
        <w:t>Р</w:t>
      </w:r>
      <w:r w:rsidRPr="002203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20307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220307" w:rsidRPr="00220307" w:rsidRDefault="00220307" w:rsidP="00220307">
      <w:pPr>
        <w:ind w:right="11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t>Регистрира кандидатска листа за общински съветници, издигната от ПП„МИР“  в следния състав и ред:</w:t>
      </w:r>
    </w:p>
    <w:tbl>
      <w:tblPr>
        <w:tblW w:w="5954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894"/>
      </w:tblGrid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ИВАН АЛЕКСАНДРОВ ГАВАЛЮГОВ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ТИХОМИР СЪБКОВ НАЙДЕНОВ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СПАСЕН СТЕФАНОВ ЦЕНОВ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ВЕТАН ЦВЕТОЗАРОВ ЦОЛОВ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ЛИН НАКОВ ЧЕРНЯШКИ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ЕЛИЦА ПЕТРОВА НИКОЛОВА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ХРИСТО ДАНОВ ЖЕЛЕЗАРСКИ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ИЛИ ПАВЛИНОВА ДИМИТРОВА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ЛЕНКО НИКОЛОВ ИВАНОВ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РИСЛАВ ИВАНОВ ВИТКОВ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АНЯ КРАСИМИРОВА ИВАНОВА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АНКА МИТКОВА МАРКОВА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ЙОРДАН ТОДОРОВ АРБОВ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ЙОНКО ЦВЕТОЛЮБОВ НЕНЧЕВ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ДАМЯН РУСИНОВ МАРИНОВ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НГЕЛ ХРИСТОВ АНГЕЛОВ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РТИН НИКОЛАЕВ ВАСИЛЕВ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ВАН ИВАЙЛОВ ХРИСТОВ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ЛЕНА НИКОЛАЕВА ВАСИЛЕВА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РАГОМИР ГЕЧЕВ ГРИГОРОВСКИ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ВАН ДИМИТРОВ ПЕТКОВ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ВАН БОЖИЛОВ МАЦОВСКИ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РИЯ ДРАГОМИРОВА ДИМИТРОВА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РИО ТИНЧЕВ НИКОЛОВ 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ИВАН ДИМИТРОВ ТОДОРОВ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РЕНИ ЛАЗАРОВА ПЕТРОВА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ПЕТЯ ХРИСТОВА НЕЙЧЕВА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МИХАИЛ ВОЛОДИН КАЗАКОВ</w:t>
            </w:r>
          </w:p>
        </w:tc>
      </w:tr>
      <w:tr w:rsidR="0032076C" w:rsidRPr="00220307" w:rsidTr="0032076C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894" w:type="dxa"/>
            <w:shd w:val="clear" w:color="auto" w:fill="auto"/>
            <w:noWrap/>
            <w:vAlign w:val="bottom"/>
            <w:hideMark/>
          </w:tcPr>
          <w:p w:rsidR="0032076C" w:rsidRPr="00220307" w:rsidRDefault="0032076C" w:rsidP="00CD188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307">
              <w:rPr>
                <w:rFonts w:ascii="Times New Roman" w:eastAsia="Times New Roman" w:hAnsi="Times New Roman" w:cs="Times New Roman"/>
                <w:color w:val="000000" w:themeColor="text1"/>
              </w:rPr>
              <w:t>СВЕТОСЛАВ ЗЛАТКОВ МИЛАДИНОВ</w:t>
            </w:r>
          </w:p>
        </w:tc>
      </w:tr>
    </w:tbl>
    <w:p w:rsidR="00491F60" w:rsidRPr="00220307" w:rsidRDefault="00220307" w:rsidP="00220307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307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</w:t>
      </w:r>
    </w:p>
    <w:p w:rsidR="00491F60" w:rsidRPr="00220307" w:rsidRDefault="00491F60" w:rsidP="00220307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220307">
        <w:rPr>
          <w:rFonts w:ascii="Times New Roman" w:hAnsi="Times New Roman" w:cs="Times New Roman"/>
          <w:sz w:val="28"/>
          <w:szCs w:val="28"/>
        </w:rPr>
        <w:t xml:space="preserve">с  вх.№4-КО/23.09.2019 година на ОИК-Ботевград от регистъра на кандидатските листи за кмет на община. Предложението е подадено от Спасен Стефанов Ценов, който е пълномощник на Симеон Славчев </w:t>
      </w:r>
      <w:proofErr w:type="spellStart"/>
      <w:r w:rsidRPr="00220307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220307">
        <w:rPr>
          <w:rFonts w:ascii="Times New Roman" w:hAnsi="Times New Roman" w:cs="Times New Roman"/>
          <w:sz w:val="28"/>
          <w:szCs w:val="28"/>
        </w:rPr>
        <w:t xml:space="preserve"> - представляващ ПП „МИР“</w:t>
      </w: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Радина Микова; Мария Накова; Виктор Велчев; Полина Иванова; Цветанка Банкова; Зоя Багелейска; Веселина Кръстева; Пламен Китанов; Николай Николов; Цветолюб  Савов</w:t>
      </w:r>
    </w:p>
    <w:p w:rsid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220307" w:rsidRDefault="00220307" w:rsidP="00220307">
      <w:pPr>
        <w:ind w:right="104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0307" w:rsidRPr="00F23DFE" w:rsidRDefault="00220307" w:rsidP="00220307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Pr="00F23DF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6</w:t>
      </w:r>
    </w:p>
    <w:p w:rsidR="00220307" w:rsidRPr="00774722" w:rsidRDefault="00220307" w:rsidP="00220307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 xml:space="preserve">гр.Ботевград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774722">
        <w:rPr>
          <w:rFonts w:ascii="Times New Roman" w:hAnsi="Times New Roman" w:cs="Times New Roman"/>
        </w:rPr>
        <w:t>.09.2019 г.</w:t>
      </w:r>
    </w:p>
    <w:p w:rsidR="00220307" w:rsidRDefault="00220307" w:rsidP="00220307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220307" w:rsidRP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3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НОСНО</w:t>
      </w:r>
      <w:r w:rsidRPr="0022030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220307">
        <w:rPr>
          <w:rFonts w:ascii="Times New Roman" w:hAnsi="Times New Roman" w:cs="Times New Roman"/>
          <w:sz w:val="28"/>
          <w:szCs w:val="28"/>
        </w:rPr>
        <w:t xml:space="preserve">Регистрация на ИВАН АЛЕКСАНДРОВ ГАВАЛЮГОВ, издигнат от ПП „МИР“ за  участие в изборите за кмет на община Ботевград на 27.10.2019 година </w:t>
      </w:r>
    </w:p>
    <w:p w:rsidR="00220307" w:rsidRPr="00220307" w:rsidRDefault="00220307" w:rsidP="00220307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4-КО/23.09.2019 година на ОИК-Ботевград от регистъра на кандидатските листи за кмет на община. Предложението е подадено от Спасен Стефанов Ценов, който е пълномощник на Симеон Славчев </w:t>
      </w:r>
      <w:proofErr w:type="spellStart"/>
      <w:r w:rsidRPr="00220307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220307">
        <w:rPr>
          <w:rFonts w:ascii="Times New Roman" w:hAnsi="Times New Roman" w:cs="Times New Roman"/>
          <w:sz w:val="28"/>
          <w:szCs w:val="28"/>
        </w:rPr>
        <w:t xml:space="preserve"> - представляващ ПП „МИР“, регистриран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20307">
        <w:rPr>
          <w:rFonts w:ascii="Times New Roman" w:hAnsi="Times New Roman" w:cs="Times New Roman"/>
          <w:sz w:val="28"/>
          <w:szCs w:val="28"/>
        </w:rPr>
        <w:t xml:space="preserve">Решение № 033/15.09.2019 година в ОИК </w:t>
      </w:r>
      <w:r w:rsidRPr="0022030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20307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220307" w:rsidRPr="00220307" w:rsidRDefault="00220307" w:rsidP="001F207B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Иван Александров </w:t>
      </w:r>
      <w:proofErr w:type="spellStart"/>
      <w:r w:rsidRPr="00220307">
        <w:rPr>
          <w:rFonts w:ascii="Times New Roman" w:hAnsi="Times New Roman" w:cs="Times New Roman"/>
          <w:sz w:val="28"/>
          <w:szCs w:val="28"/>
        </w:rPr>
        <w:t>Гавалюгов</w:t>
      </w:r>
      <w:proofErr w:type="spellEnd"/>
      <w:r w:rsidRPr="00220307">
        <w:rPr>
          <w:rFonts w:ascii="Times New Roman" w:hAnsi="Times New Roman" w:cs="Times New Roman"/>
          <w:sz w:val="28"/>
          <w:szCs w:val="28"/>
        </w:rPr>
        <w:t xml:space="preserve"> /Приложение №65-МИ/; 2. Пълномощно от Симеон Славчев </w:t>
      </w:r>
      <w:proofErr w:type="spellStart"/>
      <w:r w:rsidRPr="00220307">
        <w:rPr>
          <w:rFonts w:ascii="Times New Roman" w:hAnsi="Times New Roman" w:cs="Times New Roman"/>
          <w:sz w:val="28"/>
          <w:szCs w:val="28"/>
        </w:rPr>
        <w:t>Славчев</w:t>
      </w:r>
      <w:proofErr w:type="spellEnd"/>
      <w:r w:rsidRPr="00220307">
        <w:rPr>
          <w:rFonts w:ascii="Times New Roman" w:hAnsi="Times New Roman" w:cs="Times New Roman"/>
          <w:sz w:val="28"/>
          <w:szCs w:val="28"/>
        </w:rPr>
        <w:t xml:space="preserve"> – представляващ ПП „МИР“. 3</w:t>
      </w:r>
    </w:p>
    <w:p w:rsidR="00220307" w:rsidRPr="00220307" w:rsidRDefault="00220307" w:rsidP="001F207B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t xml:space="preserve">ОИК-Ботевград след проверка на представените документи  и на основание чл.87, ал.1, т.14 и чл.414, ал.1, т.1 от ИК, Решение № 033/15.09.2019 г. на ОИК-Ботевград   и писмо с изх.№9100-923/1//23.09.2019 година на Община - Ботевград      </w:t>
      </w:r>
    </w:p>
    <w:p w:rsidR="00220307" w:rsidRPr="00220307" w:rsidRDefault="00220307" w:rsidP="00220307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07" w:rsidRPr="00220307" w:rsidRDefault="00220307" w:rsidP="00220307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07">
        <w:rPr>
          <w:rFonts w:ascii="Times New Roman" w:hAnsi="Times New Roman" w:cs="Times New Roman"/>
          <w:b/>
          <w:sz w:val="28"/>
          <w:szCs w:val="28"/>
        </w:rPr>
        <w:t>Р</w:t>
      </w:r>
      <w:r w:rsidRPr="002203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20307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220307" w:rsidRP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t>Регистрира ИВАН АЛЕК</w:t>
      </w:r>
      <w:r w:rsidR="0032076C">
        <w:rPr>
          <w:rFonts w:ascii="Times New Roman" w:hAnsi="Times New Roman" w:cs="Times New Roman"/>
          <w:sz w:val="28"/>
          <w:szCs w:val="28"/>
        </w:rPr>
        <w:t xml:space="preserve">САНДРОВ ГАВАЛЮГОВ, </w:t>
      </w:r>
      <w:r w:rsidRPr="00220307">
        <w:rPr>
          <w:rFonts w:ascii="Times New Roman" w:hAnsi="Times New Roman" w:cs="Times New Roman"/>
          <w:sz w:val="28"/>
          <w:szCs w:val="28"/>
        </w:rPr>
        <w:t xml:space="preserve"> за кандидат за кмет  на община Ботевград, издигнат от ПП „МИР“.</w:t>
      </w:r>
    </w:p>
    <w:p w:rsidR="00220307" w:rsidRP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220307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 w:rsidR="001F207B">
        <w:rPr>
          <w:rFonts w:ascii="Times New Roman" w:hAnsi="Times New Roman" w:cs="Times New Roman"/>
          <w:sz w:val="28"/>
          <w:szCs w:val="28"/>
        </w:rPr>
        <w:t xml:space="preserve"> </w:t>
      </w:r>
      <w:r w:rsidRPr="00220307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220307" w:rsidRPr="00220307" w:rsidRDefault="00220307" w:rsidP="00220307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Pr="00CD1883">
        <w:rPr>
          <w:rFonts w:ascii="Times New Roman" w:hAnsi="Times New Roman" w:cs="Times New Roman"/>
          <w:sz w:val="28"/>
          <w:szCs w:val="28"/>
        </w:rPr>
        <w:t>вх.№9-ОС/24.09.2019 година на ОИК-Ботевград от регистъра на кандидатските листи за общински съветници на община-Ботевград. Предложението е подадено от Петър Цанов Батев, който е пълномощник на Димитър Александров Митев - представляващ КП “Движение Заедно за промяна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</w:t>
      </w:r>
      <w:r w:rsidR="00F937FE">
        <w:rPr>
          <w:rFonts w:ascii="Times New Roman" w:hAnsi="Times New Roman" w:cs="Times New Roman"/>
          <w:sz w:val="28"/>
          <w:szCs w:val="28"/>
        </w:rPr>
        <w:t>на Андреева; Корнелия Николова</w:t>
      </w:r>
      <w:r>
        <w:rPr>
          <w:rFonts w:ascii="Times New Roman" w:hAnsi="Times New Roman" w:cs="Times New Roman"/>
          <w:sz w:val="28"/>
          <w:szCs w:val="28"/>
        </w:rPr>
        <w:t xml:space="preserve"> Мария Накова; Виктор Велчев; Полина Иванова; Цветанка Банкова; Зоя</w:t>
      </w:r>
      <w:r w:rsidR="00F937FE">
        <w:rPr>
          <w:rFonts w:ascii="Times New Roman" w:hAnsi="Times New Roman" w:cs="Times New Roman"/>
          <w:sz w:val="28"/>
          <w:szCs w:val="28"/>
        </w:rPr>
        <w:t xml:space="preserve"> Багелейска; Веселина Кръстева; </w:t>
      </w:r>
      <w:r>
        <w:rPr>
          <w:rFonts w:ascii="Times New Roman" w:hAnsi="Times New Roman" w:cs="Times New Roman"/>
          <w:sz w:val="28"/>
          <w:szCs w:val="28"/>
        </w:rPr>
        <w:t>Николай Николов; Цветолюб  Савов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D1883" w:rsidRPr="00CD1883" w:rsidRDefault="00CD1883" w:rsidP="00CD1883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1883">
        <w:rPr>
          <w:rFonts w:ascii="Times New Roman" w:hAnsi="Times New Roman" w:cs="Times New Roman"/>
          <w:b/>
          <w:sz w:val="28"/>
          <w:szCs w:val="28"/>
        </w:rPr>
        <w:lastRenderedPageBreak/>
        <w:t>РЕШЕНИЕ № 0</w:t>
      </w:r>
      <w:r w:rsidRPr="00CD1883">
        <w:rPr>
          <w:rFonts w:ascii="Times New Roman" w:hAnsi="Times New Roman" w:cs="Times New Roman"/>
          <w:b/>
          <w:sz w:val="28"/>
          <w:szCs w:val="28"/>
          <w:lang w:val="en-US"/>
        </w:rPr>
        <w:t>97</w:t>
      </w:r>
    </w:p>
    <w:p w:rsidR="00CD1883" w:rsidRPr="00CD1883" w:rsidRDefault="00CD1883" w:rsidP="00CD1883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Ботевград </w:t>
      </w:r>
      <w:r w:rsidRPr="00CD1883">
        <w:rPr>
          <w:rFonts w:ascii="Times New Roman" w:hAnsi="Times New Roman" w:cs="Times New Roman"/>
          <w:sz w:val="28"/>
          <w:szCs w:val="28"/>
        </w:rPr>
        <w:t>2</w:t>
      </w:r>
      <w:r w:rsidRPr="00CD188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D1883">
        <w:rPr>
          <w:rFonts w:ascii="Times New Roman" w:hAnsi="Times New Roman" w:cs="Times New Roman"/>
          <w:sz w:val="28"/>
          <w:szCs w:val="28"/>
        </w:rPr>
        <w:t>.09.2019 г.</w:t>
      </w:r>
    </w:p>
    <w:p w:rsidR="00CD1883" w:rsidRPr="00CD1883" w:rsidRDefault="00CD1883" w:rsidP="00CD1883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1883" w:rsidRP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1883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CD188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D1883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, издигната от КП “Движение Заедно за промяна“ за  участие в изборите за общински съветници и  кметове  на 27.10.2019 година </w:t>
      </w:r>
    </w:p>
    <w:p w:rsidR="00CD1883" w:rsidRPr="00CD1883" w:rsidRDefault="00CD1883" w:rsidP="00CD1883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 xml:space="preserve">Постъпило е предложение  с вх.№9-ОС/24.09.2019 година на ОИК-Ботевград от регистъра на кандидатските листи за общински съветници на община-Ботевград. Предложението е подадено от Петър Цанов Батев, който е пълномощник на Димитър Александров Митев - представляващ КП “Движение Заедно за промяна“, регистрирана  с  Решение № 034/15.09.2019 година в ОИК </w:t>
      </w:r>
      <w:r w:rsidRPr="00CD188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D1883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Към предложението  са приложени: 1. Заявления-декларации - 10 / десет/ броя от всеки един от кандидатите за общински съветници в представената листа /Приложение №65-МИ/; 2.Предложение с подредбата на имената на кандидатите в изискуемата таблична форма; 3. Електронен носител /диск/, съдържащ описания в точка 2 документ; 4.Пълномощно от Димитър Александров Митев - представляващ КП “Движение Заедно за промяна“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 xml:space="preserve">ОИК-Ботевград след проверка на представените документи  и на основание чл.87, ал.1, т.14 и чл.414, ал.1, т.1 от ИК, Решение № 034/15.09.2019 г. на ОИК-Ботевград   и писмо с изх.№9100-930/24.09.2019 година на Община – Ботевград,      </w:t>
      </w:r>
    </w:p>
    <w:p w:rsidR="00CD1883" w:rsidRPr="00CD1883" w:rsidRDefault="00CD1883" w:rsidP="00CD1883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83">
        <w:rPr>
          <w:rFonts w:ascii="Times New Roman" w:hAnsi="Times New Roman" w:cs="Times New Roman"/>
          <w:b/>
          <w:sz w:val="28"/>
          <w:szCs w:val="28"/>
        </w:rPr>
        <w:t>Р</w:t>
      </w:r>
      <w:r w:rsidRPr="00CD18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1883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Регистрира кандидатска листа за общински съветници, издигната от КП “Движение Заедно за промяна“   в следния състав и ред: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1.Красими</w:t>
      </w:r>
      <w:r w:rsidR="0032076C">
        <w:rPr>
          <w:rFonts w:ascii="Times New Roman" w:hAnsi="Times New Roman" w:cs="Times New Roman"/>
          <w:sz w:val="28"/>
          <w:szCs w:val="28"/>
        </w:rPr>
        <w:t xml:space="preserve">ра Маринова Цолова </w:t>
      </w:r>
    </w:p>
    <w:p w:rsidR="00CD1883" w:rsidRPr="00CD1883" w:rsidRDefault="0032076C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тър Цанов Батев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 xml:space="preserve">3.Иванка Петрова Цанова 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4.Йордан Маринов Узунов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5.Стела Стоянова Димитрова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 xml:space="preserve">6.Ана Борисова Николова 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 xml:space="preserve">7.Петя </w:t>
      </w:r>
      <w:proofErr w:type="spellStart"/>
      <w:r w:rsidRPr="00CD1883">
        <w:rPr>
          <w:rFonts w:ascii="Times New Roman" w:hAnsi="Times New Roman" w:cs="Times New Roman"/>
          <w:sz w:val="28"/>
          <w:szCs w:val="28"/>
        </w:rPr>
        <w:t>Пейовска</w:t>
      </w:r>
      <w:proofErr w:type="spellEnd"/>
      <w:r w:rsidRPr="00CD1883">
        <w:rPr>
          <w:rFonts w:ascii="Times New Roman" w:hAnsi="Times New Roman" w:cs="Times New Roman"/>
          <w:sz w:val="28"/>
          <w:szCs w:val="28"/>
        </w:rPr>
        <w:t xml:space="preserve"> Ангелова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8.Христина Тодорова Христова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lastRenderedPageBreak/>
        <w:t xml:space="preserve">9. Десислава Тодорова Вълова </w:t>
      </w:r>
    </w:p>
    <w:p w:rsidR="00CD1883" w:rsidRPr="00CD1883" w:rsidRDefault="00CD1883" w:rsidP="00CD1883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 xml:space="preserve">10.Громик Цеков Пенев </w:t>
      </w:r>
    </w:p>
    <w:p w:rsidR="00CD1883" w:rsidRP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CD1883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Pr="00CD1883">
        <w:rPr>
          <w:rFonts w:ascii="Times New Roman" w:hAnsi="Times New Roman" w:cs="Times New Roman"/>
          <w:sz w:val="28"/>
          <w:szCs w:val="28"/>
        </w:rPr>
        <w:t>вх.№10-ОС/24.09.2019 година на ОИК-Ботевград от регистъра на кандидатските листи за общински съветници на община-Ботевград. Предложението е подадено от Николина Иванова Цолова , която е пълномощник на Корнелия Петрова Нинова - представляващ  КП “</w:t>
      </w:r>
      <w:r w:rsidRPr="00CD1883">
        <w:rPr>
          <w:rFonts w:ascii="Times New Roman" w:hAnsi="Times New Roman" w:cs="Times New Roman"/>
          <w:sz w:val="28"/>
          <w:szCs w:val="28"/>
          <w:lang w:val="en-US"/>
        </w:rPr>
        <w:t xml:space="preserve">БСП </w:t>
      </w:r>
      <w:r>
        <w:rPr>
          <w:rFonts w:ascii="Times New Roman" w:hAnsi="Times New Roman" w:cs="Times New Roman"/>
          <w:sz w:val="28"/>
          <w:szCs w:val="28"/>
        </w:rPr>
        <w:t>ЗА БЪЛГАРИЯ“.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</w:t>
      </w:r>
      <w:r w:rsidR="00F937FE">
        <w:rPr>
          <w:rFonts w:ascii="Times New Roman" w:hAnsi="Times New Roman" w:cs="Times New Roman"/>
          <w:sz w:val="28"/>
          <w:szCs w:val="28"/>
        </w:rPr>
        <w:t>на Андреева; Корнелия Николова;</w:t>
      </w:r>
      <w:r>
        <w:rPr>
          <w:rFonts w:ascii="Times New Roman" w:hAnsi="Times New Roman" w:cs="Times New Roman"/>
          <w:sz w:val="28"/>
          <w:szCs w:val="28"/>
        </w:rPr>
        <w:t xml:space="preserve"> Мария Накова; Виктор Велчев; Полина Иванова; Цветанка Банкова; Зоя Багелейска; Веселина Кръстева; Николай Николов; Цветолюб  Савов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D1883" w:rsidRPr="00034AE8" w:rsidRDefault="00CD1883" w:rsidP="00CD1883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Pr="000215D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8</w:t>
      </w:r>
    </w:p>
    <w:p w:rsidR="00CD1883" w:rsidRDefault="00CD1883" w:rsidP="00CD1883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 xml:space="preserve">гр.Ботевград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774722">
        <w:rPr>
          <w:rFonts w:ascii="Times New Roman" w:hAnsi="Times New Roman" w:cs="Times New Roman"/>
        </w:rPr>
        <w:t>.09.2019 г.</w:t>
      </w:r>
    </w:p>
    <w:p w:rsidR="00CD1883" w:rsidRPr="00774722" w:rsidRDefault="00CD1883" w:rsidP="00CD1883">
      <w:pPr>
        <w:ind w:left="1701" w:right="1045"/>
        <w:jc w:val="center"/>
        <w:rPr>
          <w:rFonts w:ascii="Times New Roman" w:hAnsi="Times New Roman" w:cs="Times New Roman"/>
        </w:rPr>
      </w:pPr>
    </w:p>
    <w:p w:rsidR="00CD1883" w:rsidRPr="00CD1883" w:rsidRDefault="00CD1883" w:rsidP="00CD1883">
      <w:pPr>
        <w:tabs>
          <w:tab w:val="left" w:pos="7655"/>
        </w:tabs>
        <w:ind w:left="142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1883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CD188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D1883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, издигната от КП “БСП ЗА БЪЛГАРИЯ““ за участие в изборите за общински съветници и  кметове  на 27.10.2019 година </w:t>
      </w:r>
    </w:p>
    <w:p w:rsidR="00CD1883" w:rsidRPr="00CD1883" w:rsidRDefault="00CD1883" w:rsidP="00CD1883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D1883">
        <w:rPr>
          <w:rFonts w:ascii="Times New Roman" w:hAnsi="Times New Roman" w:cs="Times New Roman"/>
          <w:sz w:val="28"/>
          <w:szCs w:val="28"/>
        </w:rPr>
        <w:t>Постъпило е предложение с вх.№10-ОС/24.09.2019 година на ОИК-Ботевград от регистъра на кандидатските листи за общински съветници на община-Ботевград. Предложението е подадено от Николина Иванова Цолова , която е пълномощник на Корнелия Петрова Нинова - представляващ  КП “</w:t>
      </w:r>
      <w:r w:rsidRPr="00CD1883">
        <w:rPr>
          <w:rFonts w:ascii="Times New Roman" w:hAnsi="Times New Roman" w:cs="Times New Roman"/>
          <w:sz w:val="28"/>
          <w:szCs w:val="28"/>
          <w:lang w:val="en-US"/>
        </w:rPr>
        <w:t xml:space="preserve">БСП </w:t>
      </w:r>
      <w:r w:rsidRPr="00CD1883">
        <w:rPr>
          <w:rFonts w:ascii="Times New Roman" w:hAnsi="Times New Roman" w:cs="Times New Roman"/>
          <w:sz w:val="28"/>
          <w:szCs w:val="28"/>
        </w:rPr>
        <w:t xml:space="preserve">ЗА БЪЛГАРИЯ“, регистрирана  с  Решение № 017/15.09.2019 година в ОИК </w:t>
      </w:r>
      <w:r w:rsidRPr="00CD188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D1883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CD1883" w:rsidRPr="00CD1883" w:rsidRDefault="00CD1883" w:rsidP="00CD1883">
      <w:pPr>
        <w:tabs>
          <w:tab w:val="left" w:pos="7655"/>
        </w:tabs>
        <w:ind w:left="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Към предложението  са приложени: 1. Заявления-декларации - 29 / двадесет и девет / броя от всеки един от кандидатите за общински съветници в представената листа /Приложение №65-МИ/; 2.Предложение с подредбата на имената на кандидатите в изискуемата таблична форма; 3. Електронен носител /флаш памет/, съдържащ описания в точка 2 документ; 4.Пълномощно от Корнелия Петрова Нинова - представляваща КП“БСП ЗА БЪЛГАРИЯ“</w:t>
      </w:r>
    </w:p>
    <w:p w:rsidR="00CD1883" w:rsidRPr="00CD1883" w:rsidRDefault="00CD1883" w:rsidP="00CD1883">
      <w:pPr>
        <w:tabs>
          <w:tab w:val="left" w:pos="7655"/>
        </w:tabs>
        <w:ind w:left="142" w:righ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1883" w:rsidRPr="00CD1883" w:rsidRDefault="00CD1883" w:rsidP="00CD1883">
      <w:pPr>
        <w:tabs>
          <w:tab w:val="left" w:pos="7655"/>
        </w:tabs>
        <w:ind w:left="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lastRenderedPageBreak/>
        <w:t xml:space="preserve">ОИК-Ботевград след проверка на представените документи  и на основание чл.87, ал.1, т.14 и чл.414, ал.1, т.1 от ИК, Решение № 034/15.09.2019 г. на ОИК-Ботевград   и писмо с изх.№9100-930/24.09.2019 година на Община – Ботевград,      </w:t>
      </w:r>
    </w:p>
    <w:p w:rsidR="00CD1883" w:rsidRPr="00CD1883" w:rsidRDefault="00CD1883" w:rsidP="00CD1883">
      <w:pPr>
        <w:tabs>
          <w:tab w:val="left" w:pos="7655"/>
        </w:tabs>
        <w:ind w:left="142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883">
        <w:rPr>
          <w:rFonts w:ascii="Times New Roman" w:hAnsi="Times New Roman" w:cs="Times New Roman"/>
          <w:b/>
          <w:sz w:val="28"/>
          <w:szCs w:val="28"/>
        </w:rPr>
        <w:t>Р</w:t>
      </w:r>
      <w:r w:rsidRPr="00CD18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1883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CD1883" w:rsidRPr="00CD1883" w:rsidRDefault="00CD1883" w:rsidP="00CD1883">
      <w:pPr>
        <w:tabs>
          <w:tab w:val="left" w:pos="7655"/>
        </w:tabs>
        <w:ind w:left="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Регистрира кандидатска листа за общински съветници, издигната от КП “БСП ЗА БЪЛГАРИЯ“  в следния състав и ред:</w:t>
      </w:r>
    </w:p>
    <w:p w:rsidR="00CD1883" w:rsidRDefault="00CD1883" w:rsidP="00CD1883">
      <w:pPr>
        <w:ind w:left="1440" w:right="1132" w:firstLine="720"/>
        <w:jc w:val="both"/>
        <w:rPr>
          <w:rFonts w:ascii="Times New Roman" w:hAnsi="Times New Roman" w:cs="Times New Roman"/>
        </w:rPr>
      </w:pPr>
    </w:p>
    <w:tbl>
      <w:tblPr>
        <w:tblW w:w="5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555"/>
        <w:gridCol w:w="1408"/>
      </w:tblGrid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 xml:space="preserve">Веселка Иванова </w:t>
            </w:r>
            <w:r>
              <w:rPr>
                <w:rFonts w:ascii="Times New Roman" w:eastAsia="Times New Roman" w:hAnsi="Times New Roman" w:cs="Times New Roman"/>
                <w:bCs/>
              </w:rPr>
              <w:t>Георгиева -</w:t>
            </w:r>
            <w:r w:rsidRPr="00543A62">
              <w:rPr>
                <w:rFonts w:ascii="Times New Roman" w:eastAsia="Times New Roman" w:hAnsi="Times New Roman" w:cs="Times New Roman"/>
                <w:bCs/>
              </w:rPr>
              <w:t>Златев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Николина Иванова Цол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Цветелин  Николов Цветк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 xml:space="preserve">Марияна  Младенова </w:t>
            </w:r>
            <w:proofErr w:type="spellStart"/>
            <w:r w:rsidRPr="00543A62">
              <w:rPr>
                <w:rFonts w:ascii="Times New Roman" w:eastAsia="Times New Roman" w:hAnsi="Times New Roman" w:cs="Times New Roman"/>
                <w:bCs/>
              </w:rPr>
              <w:t>Горгачев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 xml:space="preserve">Иван  Василев </w:t>
            </w:r>
            <w:proofErr w:type="spellStart"/>
            <w:r w:rsidRPr="00543A62">
              <w:rPr>
                <w:rFonts w:ascii="Times New Roman" w:eastAsia="Times New Roman" w:hAnsi="Times New Roman" w:cs="Times New Roman"/>
                <w:bCs/>
              </w:rPr>
              <w:t>Редовски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Коцо Василев Коце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Филип Нинов Филип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Димитър Тодоров Русин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Мая Пешева Влад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Ваня Стефанова Мик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 xml:space="preserve">Цветанка Пеева </w:t>
            </w:r>
            <w:proofErr w:type="spellStart"/>
            <w:r w:rsidRPr="00543A62">
              <w:rPr>
                <w:rFonts w:ascii="Times New Roman" w:eastAsia="Times New Roman" w:hAnsi="Times New Roman" w:cs="Times New Roman"/>
                <w:bCs/>
              </w:rPr>
              <w:t>Багдатов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Пенка Стоянова Стефан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Михаил Петков Димитр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 xml:space="preserve">Борис </w:t>
            </w:r>
            <w:proofErr w:type="spellStart"/>
            <w:r w:rsidRPr="00543A62">
              <w:rPr>
                <w:rFonts w:ascii="Times New Roman" w:eastAsia="Times New Roman" w:hAnsi="Times New Roman" w:cs="Times New Roman"/>
                <w:bCs/>
              </w:rPr>
              <w:t>Добринков</w:t>
            </w:r>
            <w:proofErr w:type="spellEnd"/>
            <w:r w:rsidRPr="00543A62">
              <w:rPr>
                <w:rFonts w:ascii="Times New Roman" w:eastAsia="Times New Roman" w:hAnsi="Times New Roman" w:cs="Times New Roman"/>
                <w:bCs/>
              </w:rPr>
              <w:t xml:space="preserve"> Дрен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 xml:space="preserve">Цветан Константинов </w:t>
            </w:r>
            <w:proofErr w:type="spellStart"/>
            <w:r w:rsidRPr="00543A62">
              <w:rPr>
                <w:rFonts w:ascii="Times New Roman" w:eastAsia="Times New Roman" w:hAnsi="Times New Roman" w:cs="Times New Roman"/>
                <w:bCs/>
              </w:rPr>
              <w:t>Барбушев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Златка Димитрова Георгие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Пешо Младенов Петк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Светлин Илиев Йот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43A62">
              <w:rPr>
                <w:rFonts w:ascii="Times New Roman" w:eastAsia="Times New Roman" w:hAnsi="Times New Roman" w:cs="Times New Roman"/>
                <w:bCs/>
              </w:rPr>
              <w:t>Цветемила</w:t>
            </w:r>
            <w:proofErr w:type="spellEnd"/>
            <w:r w:rsidRPr="00543A62">
              <w:rPr>
                <w:rFonts w:ascii="Times New Roman" w:eastAsia="Times New Roman" w:hAnsi="Times New Roman" w:cs="Times New Roman"/>
                <w:bCs/>
              </w:rPr>
              <w:t xml:space="preserve"> Николова </w:t>
            </w:r>
            <w:proofErr w:type="spellStart"/>
            <w:r w:rsidRPr="00543A62">
              <w:rPr>
                <w:rFonts w:ascii="Times New Roman" w:eastAsia="Times New Roman" w:hAnsi="Times New Roman" w:cs="Times New Roman"/>
                <w:bCs/>
              </w:rPr>
              <w:t>Янинска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Анета Георгиева Димитр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 xml:space="preserve">Марин Цветков </w:t>
            </w:r>
            <w:proofErr w:type="spellStart"/>
            <w:r w:rsidRPr="00543A62">
              <w:rPr>
                <w:rFonts w:ascii="Times New Roman" w:eastAsia="Times New Roman" w:hAnsi="Times New Roman" w:cs="Times New Roman"/>
                <w:bCs/>
              </w:rPr>
              <w:t>Бончовски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Галя Иванова Дикова-Иван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Борислав Стефанов Божк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43A62">
              <w:rPr>
                <w:rFonts w:ascii="Times New Roman" w:eastAsia="Times New Roman" w:hAnsi="Times New Roman" w:cs="Times New Roman"/>
                <w:bCs/>
              </w:rPr>
              <w:t>Тодоринка</w:t>
            </w:r>
            <w:proofErr w:type="spellEnd"/>
            <w:r w:rsidRPr="00543A62">
              <w:rPr>
                <w:rFonts w:ascii="Times New Roman" w:eastAsia="Times New Roman" w:hAnsi="Times New Roman" w:cs="Times New Roman"/>
                <w:bCs/>
              </w:rPr>
              <w:t xml:space="preserve"> Цолова Йот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Лиляна Иванова Георгиева</w:t>
            </w:r>
            <w:r>
              <w:rPr>
                <w:rFonts w:ascii="Times New Roman" w:eastAsia="Times New Roman" w:hAnsi="Times New Roman" w:cs="Times New Roman"/>
                <w:bCs/>
              </w:rPr>
              <w:t>-Петр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Йовка Василева Миле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Илияна Микова Минковс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Петър Колев Петр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D1883" w:rsidRPr="00543A62" w:rsidTr="0032076C">
        <w:trPr>
          <w:trHeight w:val="3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  <w:r w:rsidRPr="00543A62">
              <w:rPr>
                <w:rFonts w:ascii="Times New Roman" w:eastAsia="Times New Roman" w:hAnsi="Times New Roman" w:cs="Times New Roman"/>
                <w:bCs/>
              </w:rPr>
              <w:t>Георги Петров Иван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883" w:rsidRPr="00543A62" w:rsidRDefault="00CD1883" w:rsidP="00CD188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D1883" w:rsidRPr="00BF4BD6" w:rsidRDefault="00CD1883" w:rsidP="00CD1883">
      <w:pPr>
        <w:ind w:left="1440" w:right="1132" w:firstLine="720"/>
        <w:jc w:val="both"/>
        <w:rPr>
          <w:rFonts w:ascii="Times New Roman" w:hAnsi="Times New Roman" w:cs="Times New Roman"/>
        </w:rPr>
      </w:pPr>
    </w:p>
    <w:p w:rsidR="00CD1883" w:rsidRP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CD1883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CD1883">
        <w:rPr>
          <w:rFonts w:ascii="Times New Roman" w:hAnsi="Times New Roman" w:cs="Times New Roman"/>
          <w:sz w:val="28"/>
          <w:szCs w:val="28"/>
        </w:rPr>
        <w:t>с вх.№5-КО/24.09.2019 година на ОИК-Ботевград от регистъра на кандидатските листи за кмет на община. Предложението е подадено от Николина Иванова Цолова, която е пълномощник на Корнелия Петрова Нинова - представляващ КП“БСП ЗА БЪЛГАРИЯ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; Николай Николов; Цветолюб  Савов</w:t>
      </w:r>
    </w:p>
    <w:p w:rsid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D1883" w:rsidRP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CD1883" w:rsidRPr="00F23DFE" w:rsidRDefault="00CD1883" w:rsidP="00CD1883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Pr="00F23DF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9</w:t>
      </w:r>
    </w:p>
    <w:p w:rsidR="00CD1883" w:rsidRPr="00774722" w:rsidRDefault="00CD1883" w:rsidP="00CD1883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 xml:space="preserve">гр.Ботевград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774722">
        <w:rPr>
          <w:rFonts w:ascii="Times New Roman" w:hAnsi="Times New Roman" w:cs="Times New Roman"/>
        </w:rPr>
        <w:t>.09.2019 г.</w:t>
      </w:r>
    </w:p>
    <w:p w:rsidR="00CD1883" w:rsidRDefault="00CD1883" w:rsidP="00CD1883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CD1883" w:rsidRPr="00CD1883" w:rsidRDefault="00CD1883" w:rsidP="00CD1883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883" w:rsidRP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1883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CD188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D1883">
        <w:rPr>
          <w:rFonts w:ascii="Times New Roman" w:hAnsi="Times New Roman" w:cs="Times New Roman"/>
          <w:sz w:val="28"/>
          <w:szCs w:val="28"/>
        </w:rPr>
        <w:t xml:space="preserve">Регистрация на ВЕСЕЛКА ИВАНОВА ГЕОРГИЕВА - ЗЛАТЕВА, издигната от КП“БСП ЗА БЪЛГАРИЯ“ за  участие в изборите за кмет на община Ботевград на 27.10.2019 година </w:t>
      </w:r>
    </w:p>
    <w:p w:rsidR="00CD1883" w:rsidRPr="00CD1883" w:rsidRDefault="00F8489C" w:rsidP="00F8489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="00CD1883" w:rsidRPr="00CD1883">
        <w:rPr>
          <w:rFonts w:ascii="Times New Roman" w:hAnsi="Times New Roman" w:cs="Times New Roman"/>
          <w:sz w:val="28"/>
          <w:szCs w:val="28"/>
        </w:rPr>
        <w:t xml:space="preserve">с вх.№5-КО/24.09.2019 година на ОИК-Ботевград от регистъра на кандидатските листи за кмет на община. Предложението е подадено от Николина Иванова Цолова, която е пълномощник на Корнелия Петрова Нинова - представляващ КП“БСП ЗА БЪЛГАРИЯ“, </w:t>
      </w:r>
      <w:r w:rsidR="00CD1883" w:rsidRPr="00CD1883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на  с  Решение № 018/15.09.2019 година в ОИК </w:t>
      </w:r>
      <w:r w:rsidR="00CD1883" w:rsidRPr="00CD188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D1883" w:rsidRPr="00CD1883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CD1883" w:rsidRPr="00CD1883" w:rsidRDefault="00CD1883" w:rsidP="00F8489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Към предложението  са приложени: 1. Заявление-декларация от Веселка Иванова Златева /Приложение №65-МИ/; 2. Пълномощно от Корнелия Петрова Нинова представляваща  КП“БСП ЗА БЪЛГАРИЯ“</w:t>
      </w:r>
    </w:p>
    <w:p w:rsidR="00CD1883" w:rsidRPr="00CD1883" w:rsidRDefault="00CD1883" w:rsidP="00F8489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 xml:space="preserve">ОИК-Ботевград след проверка на представените документи  и на основание чл.87, ал.1, т.14 и чл.414, ал.1, т.1 от ИК, Решение № 018/15.09.2019 г. на ОИК-Ботевград   и писмо с изх.№9100-930//24.09.2019 година на Община - Ботевград      </w:t>
      </w:r>
    </w:p>
    <w:p w:rsidR="00CD1883" w:rsidRPr="00F8489C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Р</w:t>
      </w:r>
      <w:r w:rsidRPr="00F84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9C">
        <w:rPr>
          <w:rFonts w:ascii="Times New Roman" w:hAnsi="Times New Roman" w:cs="Times New Roman"/>
          <w:sz w:val="28"/>
          <w:szCs w:val="28"/>
        </w:rPr>
        <w:t>Е Ш И:</w:t>
      </w:r>
    </w:p>
    <w:p w:rsidR="00CD1883" w:rsidRP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>Регистрира ВЕСЕЛКА ИВАНОВА ГЕОРГИЕВА - ЗЛАТЕВА,  за кандидат за кмет на община Ботевград, издигнат от  КП “БСП ЗА БЪЛГАРИЯ“.</w:t>
      </w:r>
    </w:p>
    <w:p w:rsidR="00CD1883" w:rsidRPr="00CD1883" w:rsidRDefault="00CD1883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D1883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883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491F60" w:rsidRPr="00CD1883" w:rsidRDefault="00491F60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F8489C">
        <w:rPr>
          <w:rFonts w:ascii="Times New Roman" w:hAnsi="Times New Roman" w:cs="Times New Roman"/>
          <w:sz w:val="28"/>
          <w:szCs w:val="28"/>
        </w:rPr>
        <w:t>вх.№21-КК/24.09.2019 година от регистъра на кандидатските листи на ОИК-Ботевград за кметове на кметства. Предложението е подадено от Николина Иванова Цолова, която е пълномощник на Корнелия Петрова Нинова - представляващ КП “БСП ЗА БЪЛГАРИЯ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 Николай Николов; Цветолюб  Савов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9F2094" w:rsidRPr="00CD1883" w:rsidRDefault="009F2094" w:rsidP="00CD1883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8489C" w:rsidRPr="002A588C" w:rsidRDefault="00F8489C" w:rsidP="00F8489C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</w:p>
    <w:p w:rsidR="00F8489C" w:rsidRPr="00774722" w:rsidRDefault="00F8489C" w:rsidP="00F8489C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F8489C" w:rsidRDefault="00F8489C" w:rsidP="00F8489C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F8489C" w:rsidRDefault="00F8489C" w:rsidP="00F8489C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F8489C" w:rsidRPr="00F8489C" w:rsidRDefault="00F8489C" w:rsidP="00F8489C">
      <w:pPr>
        <w:ind w:righ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89C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F8489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8489C">
        <w:rPr>
          <w:rFonts w:ascii="Times New Roman" w:hAnsi="Times New Roman" w:cs="Times New Roman"/>
          <w:sz w:val="28"/>
          <w:szCs w:val="28"/>
        </w:rPr>
        <w:t>Регистрация на ПЕШО МЛАДЕНОВ ПЕТКОВ, издигнат от КП“БСП ЗА БЪЛГАРИЯ“ за  участие в изборите за кмет на кметство с. Литаково в община Ботевград на 27.10.2019 година.</w:t>
      </w:r>
    </w:p>
    <w:p w:rsidR="00F8489C" w:rsidRPr="00F8489C" w:rsidRDefault="00F8489C" w:rsidP="00F8489C">
      <w:pPr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lastRenderedPageBreak/>
        <w:t xml:space="preserve">Постъпило е Предложение с вх.№21-КК/24.09.2019 година от регистъра на кандидатските листи на ОИК-Ботевград за кметове на кметства. Предложението е подадено от Николина Иванова Цолова, която е пълномощник на Корнелия Петрова Нинова - представляващ КП “БСП ЗА БЪЛГАРИЯ“, регистрирана  с  Решение № 019/15.09.2019 година в ОИК </w:t>
      </w:r>
      <w:r w:rsidRPr="00F8489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8489C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F8489C" w:rsidRPr="00F8489C" w:rsidRDefault="00F8489C" w:rsidP="00F8489C">
      <w:pPr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Към Предложението са приложени: 1. Заявление-декларация от Пешо Младенов Петков /Приложение №65-МИ/; 2. Пълномощно от Корнелия Петрова Нинова – представляващ КП“ БСП ЗА БЪЛГАРИЯ“.</w:t>
      </w:r>
    </w:p>
    <w:p w:rsidR="00F8489C" w:rsidRPr="00F8489C" w:rsidRDefault="00F8489C" w:rsidP="00F8489C">
      <w:pPr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19/15.09.2019 г. на ОИК-Ботевград    и писмо с изх.№9100-930/ от 24.09.2019 година на Община – Ботевград,</w:t>
      </w:r>
    </w:p>
    <w:p w:rsidR="00F8489C" w:rsidRPr="00F8489C" w:rsidRDefault="00F8489C" w:rsidP="00F8489C">
      <w:pPr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89C" w:rsidRPr="00F8489C" w:rsidRDefault="00F8489C" w:rsidP="00F8489C">
      <w:pPr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9C">
        <w:rPr>
          <w:rFonts w:ascii="Times New Roman" w:hAnsi="Times New Roman" w:cs="Times New Roman"/>
          <w:b/>
          <w:sz w:val="28"/>
          <w:szCs w:val="28"/>
        </w:rPr>
        <w:t>Р</w:t>
      </w:r>
      <w:r w:rsidRPr="00F84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489C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F8489C" w:rsidRPr="00F8489C" w:rsidRDefault="00F8489C" w:rsidP="00F8489C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 xml:space="preserve">Регистрира ПЕШО МЛАДЕНОВ ПЕТКОВ, </w:t>
      </w:r>
      <w:r>
        <w:rPr>
          <w:rFonts w:ascii="Times New Roman" w:hAnsi="Times New Roman" w:cs="Times New Roman"/>
          <w:sz w:val="28"/>
          <w:szCs w:val="28"/>
        </w:rPr>
        <w:t>за кандидат</w:t>
      </w:r>
      <w:r w:rsidRPr="00F8489C">
        <w:rPr>
          <w:rFonts w:ascii="Times New Roman" w:hAnsi="Times New Roman" w:cs="Times New Roman"/>
          <w:sz w:val="28"/>
          <w:szCs w:val="28"/>
        </w:rPr>
        <w:t xml:space="preserve"> за кмет на кметство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9C">
        <w:rPr>
          <w:rFonts w:ascii="Times New Roman" w:hAnsi="Times New Roman" w:cs="Times New Roman"/>
          <w:sz w:val="28"/>
          <w:szCs w:val="28"/>
        </w:rPr>
        <w:t>Литаково, издигнат от КП“БСП ЗА БЪЛГАРИЯ“</w:t>
      </w:r>
    </w:p>
    <w:p w:rsidR="00F8489C" w:rsidRPr="00F8489C" w:rsidRDefault="00F8489C" w:rsidP="00F8489C">
      <w:pPr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 w:rsidRPr="00F8489C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F8489C" w:rsidRPr="00774722" w:rsidRDefault="00F8489C" w:rsidP="00F8489C">
      <w:pPr>
        <w:ind w:left="1810" w:right="1045"/>
        <w:jc w:val="both"/>
        <w:rPr>
          <w:rFonts w:ascii="Times New Roman" w:hAnsi="Times New Roman" w:cs="Times New Roman"/>
        </w:rPr>
      </w:pP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Pr="00F8489C">
        <w:rPr>
          <w:rFonts w:ascii="Times New Roman" w:hAnsi="Times New Roman" w:cs="Times New Roman"/>
          <w:sz w:val="28"/>
          <w:szCs w:val="28"/>
        </w:rPr>
        <w:t xml:space="preserve"> с вх.№20-КК/24.09.2019 година от регистъра на кандидатските листи на ОИК-Ботевград за кметове на кметства. Предложението е подадено от Николина Иванова Цолова, която е пълномощник на Корнелия Петрова Нинова - представляващ КП “БСП ЗА БЪЛГАРИЯ“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</w:t>
      </w:r>
      <w:r w:rsidR="00F937F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иколай Николов; Цветолюб  Савов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F8489C" w:rsidRPr="002A588C" w:rsidRDefault="00F8489C" w:rsidP="00F8489C">
      <w:pPr>
        <w:ind w:left="2832" w:right="-567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1</w:t>
      </w:r>
    </w:p>
    <w:p w:rsidR="00F8489C" w:rsidRPr="00774722" w:rsidRDefault="00F8489C" w:rsidP="00F8489C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F8489C" w:rsidRPr="00F8489C" w:rsidRDefault="00F8489C" w:rsidP="00F8489C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489C" w:rsidRP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8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НОСНО</w:t>
      </w:r>
      <w:r w:rsidRPr="00F8489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8489C">
        <w:rPr>
          <w:rFonts w:ascii="Times New Roman" w:hAnsi="Times New Roman" w:cs="Times New Roman"/>
          <w:sz w:val="28"/>
          <w:szCs w:val="28"/>
        </w:rPr>
        <w:t>Регистрация на МАРИН ЦВЕТКОВ БОНЧОВСКИ, издигнат от КП“БСП ЗА БЪЛГАРИЯ“ за  участие в изборите за кмет на кметство с. Врачеш в община Ботевград на 27.10.2019 година.</w:t>
      </w:r>
    </w:p>
    <w:p w:rsidR="00F8489C" w:rsidRPr="00F8489C" w:rsidRDefault="00F8489C" w:rsidP="00F8489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20-КК/24.09.2019 година от регистъра на кандидатските листи на ОИК-Ботевград за кметове на кметства. Предложението е подадено от Николина Иванова Цолова, която е пълномощник на Корнелия Петрова Нинова - представляващ КП “БСП ЗА БЪЛГАРИЯ“, регистрирана  с  Решение № 019/15.09.2019 година в ОИК </w:t>
      </w:r>
      <w:r w:rsidRPr="00F8489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8489C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F8489C" w:rsidRPr="00F8489C" w:rsidRDefault="00F8489C" w:rsidP="00F8489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Марин Цветков </w:t>
      </w:r>
      <w:proofErr w:type="spellStart"/>
      <w:r w:rsidRPr="00F8489C">
        <w:rPr>
          <w:rFonts w:ascii="Times New Roman" w:hAnsi="Times New Roman" w:cs="Times New Roman"/>
          <w:sz w:val="28"/>
          <w:szCs w:val="28"/>
        </w:rPr>
        <w:t>Бончовски</w:t>
      </w:r>
      <w:proofErr w:type="spellEnd"/>
      <w:r w:rsidRPr="00F8489C">
        <w:rPr>
          <w:rFonts w:ascii="Times New Roman" w:hAnsi="Times New Roman" w:cs="Times New Roman"/>
          <w:sz w:val="28"/>
          <w:szCs w:val="28"/>
        </w:rPr>
        <w:t xml:space="preserve"> /Приложение №65-МИ/; 2. Пълномощно от Корнелия Петрова Нинова – представляващ КП“ БСП ЗА БЪЛГАРИЯ“.</w:t>
      </w:r>
    </w:p>
    <w:p w:rsidR="00F8489C" w:rsidRPr="00F8489C" w:rsidRDefault="00F8489C" w:rsidP="00F8489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19/15.09.2019 г. на ОИК-Ботевград    и писмо с изх.№9100-930/ от 24.09.2019 година на Община – Ботевград,</w:t>
      </w:r>
    </w:p>
    <w:p w:rsidR="00F8489C" w:rsidRPr="00F8489C" w:rsidRDefault="00F8489C" w:rsidP="00F8489C">
      <w:pPr>
        <w:ind w:right="-567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Р</w:t>
      </w:r>
      <w:r w:rsidRPr="00F84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9C">
        <w:rPr>
          <w:rFonts w:ascii="Times New Roman" w:hAnsi="Times New Roman" w:cs="Times New Roman"/>
          <w:sz w:val="28"/>
          <w:szCs w:val="28"/>
        </w:rPr>
        <w:t>Е Ш И:</w:t>
      </w:r>
    </w:p>
    <w:p w:rsidR="00F8489C" w:rsidRP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Регистрира, МАРИН</w:t>
      </w:r>
      <w:r w:rsidR="00D105A1">
        <w:rPr>
          <w:rFonts w:ascii="Times New Roman" w:hAnsi="Times New Roman" w:cs="Times New Roman"/>
          <w:sz w:val="28"/>
          <w:szCs w:val="28"/>
        </w:rPr>
        <w:t xml:space="preserve"> ЦВЕТКОВ БОНЧОВСКИ </w:t>
      </w:r>
      <w:r w:rsidRPr="00F8489C">
        <w:rPr>
          <w:rFonts w:ascii="Times New Roman" w:hAnsi="Times New Roman" w:cs="Times New Roman"/>
          <w:sz w:val="28"/>
          <w:szCs w:val="28"/>
        </w:rPr>
        <w:t xml:space="preserve">   за кандидат  за кмет  на кметство </w:t>
      </w:r>
      <w:proofErr w:type="spellStart"/>
      <w:r w:rsidRPr="00F8489C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F8489C">
        <w:rPr>
          <w:rFonts w:ascii="Times New Roman" w:hAnsi="Times New Roman" w:cs="Times New Roman"/>
          <w:sz w:val="28"/>
          <w:szCs w:val="28"/>
        </w:rPr>
        <w:t>, издигнат от КП“БСП ЗА БЪЛГАРИЯ“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F8489C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F8489C">
        <w:rPr>
          <w:rFonts w:ascii="Times New Roman" w:hAnsi="Times New Roman" w:cs="Times New Roman"/>
          <w:sz w:val="28"/>
          <w:szCs w:val="28"/>
        </w:rPr>
        <w:t>вх.№19-КК/24.09.2019 година от регистъра на кандидатските листи на ОИК-Ботевград за кметове на кметства. Предложението е подадено от Николина Иванова Цолова, която е пълномощник на Корнелия Петрова Нинова - представляващ КП “БСП ЗА БЪЛГАРИЯ“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; Корнелия Николова; Мария Накова; Виктор Велчев; Полина Иванова; Цветанка Банкова; Зоя Багелейска; Весе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ъстеваНико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ов; Цветолюб  Савов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32076C" w:rsidRDefault="0032076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8489C" w:rsidRPr="002A588C" w:rsidRDefault="00F8489C" w:rsidP="00F8489C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2</w:t>
      </w:r>
    </w:p>
    <w:p w:rsidR="00F8489C" w:rsidRPr="00774722" w:rsidRDefault="00F8489C" w:rsidP="00F8489C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F8489C" w:rsidRDefault="00F8489C" w:rsidP="00F8489C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F8489C" w:rsidRP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89C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F8489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8489C">
        <w:rPr>
          <w:rFonts w:ascii="Times New Roman" w:hAnsi="Times New Roman" w:cs="Times New Roman"/>
          <w:sz w:val="28"/>
          <w:szCs w:val="28"/>
        </w:rPr>
        <w:t>Регистрация на</w:t>
      </w:r>
      <w:r w:rsidRPr="00F84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9C">
        <w:rPr>
          <w:rFonts w:ascii="Times New Roman" w:hAnsi="Times New Roman" w:cs="Times New Roman"/>
          <w:sz w:val="28"/>
          <w:szCs w:val="28"/>
        </w:rPr>
        <w:t>ДИМИТЪР ТЕОДОРОВ РУСИНОВ, издигнат от КП“БСП ЗА БЪЛГАРИЯ“ за  участие в изборите за кмет на кметство с. Трудовец в община Ботевград на 27.10.2019 година.</w:t>
      </w:r>
    </w:p>
    <w:p w:rsidR="00F8489C" w:rsidRPr="00F8489C" w:rsidRDefault="00F8489C" w:rsidP="00F8489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19-КК/24.09.2019 година от регистъра на кандидатските листи на ОИК-Ботевград за кметове на кметства. Предложението е подадено от Николина Иванова Цолова, която е пълномощник на Корнелия Петрова Нинова - представляващ КП “БСП ЗА БЪЛГАРИЯ“, регистрирана  с  Решение № 019/15.09.2019 година в ОИК </w:t>
      </w:r>
      <w:r w:rsidRPr="00F8489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8489C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F8489C" w:rsidRPr="00F8489C" w:rsidRDefault="00F8489C" w:rsidP="00F8489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Към Предложението са приложени: 1. Заявление-декларация от Димитър Теодоров Русинов /Приложение №65-МИ/; 2. Пълномощно от Корнелия Петрова Нинова – представляващ КП“ БСП ЗА БЪЛГАРИЯ“.</w:t>
      </w:r>
    </w:p>
    <w:p w:rsidR="00F8489C" w:rsidRPr="00F8489C" w:rsidRDefault="00F8489C" w:rsidP="00F8489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19/15.09.2019 г. на ОИК-Ботевград    и писмо с изх.№9100-930/ от 24.09.2019 година на Община – Ботевград,</w:t>
      </w:r>
    </w:p>
    <w:p w:rsidR="00F8489C" w:rsidRPr="00F8489C" w:rsidRDefault="00F8489C" w:rsidP="00F8489C">
      <w:pPr>
        <w:ind w:right="-567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Р</w:t>
      </w:r>
      <w:r w:rsidRPr="00F84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9C">
        <w:rPr>
          <w:rFonts w:ascii="Times New Roman" w:hAnsi="Times New Roman" w:cs="Times New Roman"/>
          <w:sz w:val="28"/>
          <w:szCs w:val="28"/>
        </w:rPr>
        <w:t>Е Ш И:</w:t>
      </w:r>
    </w:p>
    <w:p w:rsidR="00F8489C" w:rsidRPr="00F8489C" w:rsidRDefault="00F8489C" w:rsidP="00F8489C">
      <w:pPr>
        <w:ind w:right="-567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>Регистрира, ДИМИТЪР ТЕОДОРОВ РУСИНОВ за кандидат  за кмет  на кметство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9C">
        <w:rPr>
          <w:rFonts w:ascii="Times New Roman" w:hAnsi="Times New Roman" w:cs="Times New Roman"/>
          <w:sz w:val="28"/>
          <w:szCs w:val="28"/>
        </w:rPr>
        <w:t>Трудовец, издигнат от КП“БСП ЗА БЪЛГАРИЯ“</w:t>
      </w:r>
    </w:p>
    <w:p w:rsidR="00F8489C" w:rsidRP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8489C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9C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BF20E5" w:rsidRDefault="00BF20E5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BF20E5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</w:t>
      </w:r>
      <w:r w:rsidR="00BF20E5">
        <w:rPr>
          <w:rFonts w:ascii="Times New Roman" w:hAnsi="Times New Roman" w:cs="Times New Roman"/>
          <w:sz w:val="28"/>
          <w:szCs w:val="28"/>
        </w:rPr>
        <w:t xml:space="preserve"> с</w:t>
      </w:r>
      <w:r w:rsidR="00BF20E5" w:rsidRPr="00BF20E5">
        <w:rPr>
          <w:rFonts w:ascii="Times New Roman" w:hAnsi="Times New Roman" w:cs="Times New Roman"/>
          <w:sz w:val="28"/>
          <w:szCs w:val="28"/>
        </w:rPr>
        <w:t xml:space="preserve"> вх.№6-КО/24.09.2019 година на ОИК-Ботевград от регистъра на кандидатските листи за кмет на община. Предложението е подадено от Боян Рангелов Боянов, който е пълномощник на Волен Николов Сидеров - представляващ ПП “АТАКА“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 разглеждане на документите и проведено гласуване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F8489C" w:rsidRDefault="00F8489C" w:rsidP="00F8489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рена Андреева; Корнелия Николова; Мария Накова; Виктор Велчев; Полина Иванова; Цветанка Банкова; Зоя Багелейска; Веселина Кръстева Николай Николов; Цветолюб  Савов</w:t>
      </w:r>
    </w:p>
    <w:p w:rsidR="00F8489C" w:rsidRPr="002A588C" w:rsidRDefault="00F8489C" w:rsidP="00BF20E5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BF20E5" w:rsidRPr="005E6614" w:rsidRDefault="00BF20E5" w:rsidP="00BF20E5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3</w:t>
      </w:r>
    </w:p>
    <w:p w:rsidR="00BF20E5" w:rsidRPr="00774722" w:rsidRDefault="00BF20E5" w:rsidP="00BF20E5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 xml:space="preserve">гр.Ботевград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774722">
        <w:rPr>
          <w:rFonts w:ascii="Times New Roman" w:hAnsi="Times New Roman" w:cs="Times New Roman"/>
        </w:rPr>
        <w:t>.09.2019 г.</w:t>
      </w:r>
    </w:p>
    <w:p w:rsidR="00BF20E5" w:rsidRPr="00BF20E5" w:rsidRDefault="00BF20E5" w:rsidP="00BF20E5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0E5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BF20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BF20E5">
        <w:rPr>
          <w:rFonts w:ascii="Times New Roman" w:hAnsi="Times New Roman" w:cs="Times New Roman"/>
          <w:sz w:val="28"/>
          <w:szCs w:val="28"/>
        </w:rPr>
        <w:t xml:space="preserve">Регистрация на ИВАНКА БОРИСОВА ТОМОВА, издигната от ПП “АТАКА“ за  участие в изборите за кмет на община Ботевград на 27.10.2019 година </w:t>
      </w:r>
    </w:p>
    <w:p w:rsidR="00BF20E5" w:rsidRPr="00BF20E5" w:rsidRDefault="00BF20E5" w:rsidP="00BF20E5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0E5">
        <w:rPr>
          <w:rFonts w:ascii="Times New Roman" w:hAnsi="Times New Roman" w:cs="Times New Roman"/>
          <w:sz w:val="28"/>
          <w:szCs w:val="28"/>
        </w:rPr>
        <w:t xml:space="preserve">Постъпило е предложение  с вх.№6-КО/24.09.2019 година на ОИК-Ботевград от регистъра на кандидатските листи за кмет на община. Предложението е подадено от Боян Рангелов Боянов, който е пълномощник на Волен Николов Сидеров - представляващ ПП “АТАКА“, регистрирана  с  Решение № 030/15.09.2019 година в ОИК </w:t>
      </w:r>
      <w:r w:rsidRPr="00BF20E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F20E5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BF20E5" w:rsidRPr="00BF20E5" w:rsidRDefault="00BF20E5" w:rsidP="00BF20E5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0E5">
        <w:rPr>
          <w:rFonts w:ascii="Times New Roman" w:hAnsi="Times New Roman" w:cs="Times New Roman"/>
          <w:sz w:val="28"/>
          <w:szCs w:val="28"/>
        </w:rPr>
        <w:t>Към предложението  са приложени: 1. Заявление-декларация  от Иванка Борисова Томова/Приложение №65-МИ/; 2. Пълномощно от Волен Николов Сидеров представляващ  ПП “АТАКА“</w:t>
      </w:r>
      <w:r w:rsidRPr="00BF20E5">
        <w:rPr>
          <w:rFonts w:ascii="Times New Roman" w:hAnsi="Times New Roman" w:cs="Times New Roman"/>
          <w:sz w:val="28"/>
          <w:szCs w:val="28"/>
          <w:lang w:val="en-US"/>
        </w:rPr>
        <w:t xml:space="preserve">;3.Свидетелство </w:t>
      </w:r>
      <w:proofErr w:type="spellStart"/>
      <w:r w:rsidRPr="00BF20E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BF2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20E5">
        <w:rPr>
          <w:rFonts w:ascii="Times New Roman" w:hAnsi="Times New Roman" w:cs="Times New Roman"/>
          <w:sz w:val="28"/>
          <w:szCs w:val="28"/>
          <w:lang w:val="en-US"/>
        </w:rPr>
        <w:t>съдимост</w:t>
      </w:r>
      <w:proofErr w:type="spellEnd"/>
      <w:r w:rsidRPr="00BF20E5">
        <w:rPr>
          <w:rFonts w:ascii="Times New Roman" w:hAnsi="Times New Roman" w:cs="Times New Roman"/>
          <w:sz w:val="28"/>
          <w:szCs w:val="28"/>
        </w:rPr>
        <w:t xml:space="preserve"> на Иванка Борисова Томова.</w:t>
      </w:r>
    </w:p>
    <w:p w:rsidR="00BF20E5" w:rsidRPr="00BF20E5" w:rsidRDefault="00BF20E5" w:rsidP="00BF20E5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0E5">
        <w:rPr>
          <w:rFonts w:ascii="Times New Roman" w:hAnsi="Times New Roman" w:cs="Times New Roman"/>
          <w:sz w:val="28"/>
          <w:szCs w:val="28"/>
        </w:rPr>
        <w:t xml:space="preserve">ОИК-Ботевград след проверка на представените документи  и на основание чл.87, ал.1, т.14 и чл.414, ал.1, т.1 от ИК, Решение № 030/15.09.2019 г. на ОИК-Ботевград   и писмо с изх.№9100-930//24.09.2019 година на Община - Ботевград      </w:t>
      </w:r>
    </w:p>
    <w:p w:rsidR="00BF20E5" w:rsidRPr="00BF20E5" w:rsidRDefault="00BF20E5" w:rsidP="00BF20E5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E5" w:rsidRPr="00BF20E5" w:rsidRDefault="00BF20E5" w:rsidP="00BF20E5">
      <w:pPr>
        <w:ind w:right="-567"/>
        <w:rPr>
          <w:rFonts w:ascii="Times New Roman" w:hAnsi="Times New Roman" w:cs="Times New Roman"/>
          <w:sz w:val="28"/>
          <w:szCs w:val="28"/>
        </w:rPr>
      </w:pPr>
      <w:r w:rsidRPr="00BF20E5">
        <w:rPr>
          <w:rFonts w:ascii="Times New Roman" w:hAnsi="Times New Roman" w:cs="Times New Roman"/>
          <w:sz w:val="28"/>
          <w:szCs w:val="28"/>
        </w:rPr>
        <w:t>Р</w:t>
      </w:r>
      <w:r w:rsidRPr="00BF2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20E5">
        <w:rPr>
          <w:rFonts w:ascii="Times New Roman" w:hAnsi="Times New Roman" w:cs="Times New Roman"/>
          <w:sz w:val="28"/>
          <w:szCs w:val="28"/>
        </w:rPr>
        <w:t>Е Ш И:</w:t>
      </w:r>
    </w:p>
    <w:p w:rsidR="00BF20E5" w:rsidRPr="00BF20E5" w:rsidRDefault="00BF20E5" w:rsidP="00BF20E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20E5">
        <w:rPr>
          <w:rFonts w:ascii="Times New Roman" w:hAnsi="Times New Roman" w:cs="Times New Roman"/>
          <w:sz w:val="28"/>
          <w:szCs w:val="28"/>
        </w:rPr>
        <w:t>егистрира, ИВАНКА БОРИСОВА ТОМОВА  за кандидат за кмет  на община Ботевград, издигнат от ПП “АТАКА““.</w:t>
      </w:r>
    </w:p>
    <w:p w:rsidR="00BF20E5" w:rsidRPr="00BF20E5" w:rsidRDefault="00BF20E5" w:rsidP="00BF20E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BF20E5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BF20E5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BF20E5" w:rsidRPr="00774722" w:rsidRDefault="00BF20E5" w:rsidP="00BF20E5">
      <w:pPr>
        <w:ind w:left="1810" w:right="1045"/>
        <w:jc w:val="both"/>
        <w:rPr>
          <w:rFonts w:ascii="Times New Roman" w:hAnsi="Times New Roman" w:cs="Times New Roman"/>
        </w:rPr>
      </w:pPr>
    </w:p>
    <w:p w:rsidR="00BF20E5" w:rsidRDefault="00BF20E5" w:rsidP="00BF20E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BF20E5" w:rsidRDefault="00BF20E5" w:rsidP="00BF20E5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Pr="00BF20E5">
        <w:rPr>
          <w:rFonts w:ascii="Times New Roman" w:hAnsi="Times New Roman" w:cs="Times New Roman"/>
          <w:sz w:val="28"/>
          <w:szCs w:val="28"/>
        </w:rPr>
        <w:t>вх.№22-КК/24.09.2019 година от регистъра на кандидатските листи на ОИК-Ботевград за кметове на кметства. Предложението е подадено от Боян Рангелов Боянов, който е пълномощник на Волен Николов Сидеров - представляващ ПП “</w:t>
      </w:r>
      <w:proofErr w:type="spellStart"/>
      <w:r w:rsidRPr="00BF20E5">
        <w:rPr>
          <w:rFonts w:ascii="Times New Roman" w:hAnsi="Times New Roman" w:cs="Times New Roman"/>
          <w:sz w:val="28"/>
          <w:szCs w:val="28"/>
        </w:rPr>
        <w:t>АТАКА“</w:t>
      </w:r>
      <w:r>
        <w:rPr>
          <w:rFonts w:ascii="Times New Roman" w:hAnsi="Times New Roman" w:cs="Times New Roman"/>
          <w:sz w:val="28"/>
          <w:szCs w:val="28"/>
        </w:rPr>
        <w:t>Сл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глеждане на документите и проведено гласуване:</w:t>
      </w:r>
    </w:p>
    <w:p w:rsidR="00BF20E5" w:rsidRDefault="00BF20E5" w:rsidP="00BF20E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ували „ЗА“:</w:t>
      </w:r>
    </w:p>
    <w:p w:rsidR="00BF20E5" w:rsidRDefault="00BF20E5" w:rsidP="00BF20E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 Николай Николов; Цветолюб  Савов</w:t>
      </w:r>
    </w:p>
    <w:p w:rsidR="00BF20E5" w:rsidRPr="002A588C" w:rsidRDefault="00BF20E5" w:rsidP="00BF20E5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BF20E5" w:rsidRPr="002A588C" w:rsidRDefault="00BF20E5" w:rsidP="00BF20E5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4</w:t>
      </w:r>
    </w:p>
    <w:p w:rsidR="00BF20E5" w:rsidRPr="00774722" w:rsidRDefault="00BF20E5" w:rsidP="00BF20E5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BF20E5" w:rsidRDefault="00BF20E5" w:rsidP="00BF20E5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BF20E5" w:rsidRPr="00BF20E5" w:rsidRDefault="00BF20E5" w:rsidP="00BF20E5">
      <w:pPr>
        <w:ind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0E5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BF20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BF20E5">
        <w:rPr>
          <w:rFonts w:ascii="Times New Roman" w:hAnsi="Times New Roman" w:cs="Times New Roman"/>
          <w:sz w:val="28"/>
          <w:szCs w:val="28"/>
        </w:rPr>
        <w:t>Регистрация на</w:t>
      </w:r>
      <w:r w:rsidRPr="00BF2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20E5">
        <w:rPr>
          <w:rFonts w:ascii="Times New Roman" w:hAnsi="Times New Roman" w:cs="Times New Roman"/>
          <w:sz w:val="28"/>
          <w:szCs w:val="28"/>
        </w:rPr>
        <w:t>АНТОНИЯ ИЛИЕВА НИКОЛОВА, издигната от ПП“АТАКА“ за  участие в изборите за кмет на кметство с. Врачеш в община Ботевград на 27.10.2019 година.</w:t>
      </w:r>
    </w:p>
    <w:p w:rsidR="00BF20E5" w:rsidRPr="00BF20E5" w:rsidRDefault="00BF20E5" w:rsidP="00BF20E5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0E5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22-КК/24.09.2019 година от регистъра на кандидатските листи на ОИК-Ботевград за кметове на кметства. Предложението е подадено от Боян Рангелов Боянов, който е пълномощник на Волен Николов Сидеров - представляващ ПП “АТАКА“, регистрирана  с  Решение № 029/15.09.2019 година в ОИК </w:t>
      </w:r>
      <w:r w:rsidRPr="00BF20E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F20E5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BF20E5" w:rsidRPr="00BF20E5" w:rsidRDefault="00BF20E5" w:rsidP="00BF20E5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0E5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Антония Илиева Николова /Приложение №65-МИ/; 2. Пълномощно от Волен Николов Сидеров – представляващ ПП“ АТАКА“.3.Свидетелство за съдимост. </w:t>
      </w:r>
    </w:p>
    <w:p w:rsidR="00BF20E5" w:rsidRPr="00BF20E5" w:rsidRDefault="00BF20E5" w:rsidP="00BF20E5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0E5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29/15.09.2019 г. на ОИК-Ботевград    и писмо с изх.№9100-930/ от 24.09.2019 година на Община – Ботевград,</w:t>
      </w:r>
    </w:p>
    <w:p w:rsidR="00BF20E5" w:rsidRPr="00BF20E5" w:rsidRDefault="00BF20E5" w:rsidP="00BF20E5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E5" w:rsidRPr="00BF20E5" w:rsidRDefault="00BF20E5" w:rsidP="00BF20E5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E5">
        <w:rPr>
          <w:rFonts w:ascii="Times New Roman" w:hAnsi="Times New Roman" w:cs="Times New Roman"/>
          <w:b/>
          <w:sz w:val="28"/>
          <w:szCs w:val="28"/>
        </w:rPr>
        <w:t>Р</w:t>
      </w:r>
      <w:r w:rsidRPr="00BF20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20E5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BF20E5" w:rsidRPr="00BF20E5" w:rsidRDefault="00BF20E5" w:rsidP="00BF20E5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BF20E5">
        <w:rPr>
          <w:rFonts w:ascii="Times New Roman" w:hAnsi="Times New Roman" w:cs="Times New Roman"/>
          <w:sz w:val="28"/>
          <w:szCs w:val="28"/>
        </w:rPr>
        <w:t xml:space="preserve">Регистрира, АНТОНИЯ ИЛИЕВА НИКОЛОВА  за кандидат  за кмет  на кметство </w:t>
      </w:r>
      <w:proofErr w:type="spellStart"/>
      <w:r w:rsidRPr="00BF20E5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BF20E5">
        <w:rPr>
          <w:rFonts w:ascii="Times New Roman" w:hAnsi="Times New Roman" w:cs="Times New Roman"/>
          <w:sz w:val="28"/>
          <w:szCs w:val="28"/>
        </w:rPr>
        <w:t>, издигнат от ПП“АТАКА“</w:t>
      </w:r>
    </w:p>
    <w:p w:rsidR="00BF20E5" w:rsidRPr="00BF20E5" w:rsidRDefault="00BF20E5" w:rsidP="00BF20E5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BF20E5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0E5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BF20E5" w:rsidRPr="00BF20E5" w:rsidRDefault="00BF20E5" w:rsidP="00BF20E5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BF20E5" w:rsidRDefault="00BF20E5" w:rsidP="00BF20E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BF20E5" w:rsidRDefault="00BF20E5" w:rsidP="00BF20E5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="00C27F65" w:rsidRPr="00C27F65">
        <w:rPr>
          <w:rFonts w:ascii="Times New Roman" w:hAnsi="Times New Roman" w:cs="Times New Roman"/>
          <w:sz w:val="28"/>
          <w:szCs w:val="28"/>
        </w:rPr>
        <w:t xml:space="preserve">Предложение с вх.№23-КК/24.09.2019 година от регистъра на кандидатските листи на ОИК-Ботевград за кметове на кметства. </w:t>
      </w:r>
      <w:r w:rsidR="00C27F65" w:rsidRPr="00C27F65">
        <w:rPr>
          <w:rFonts w:ascii="Times New Roman" w:hAnsi="Times New Roman" w:cs="Times New Roman"/>
          <w:sz w:val="28"/>
          <w:szCs w:val="28"/>
        </w:rPr>
        <w:lastRenderedPageBreak/>
        <w:t>Предложението е подадено от Боян Рангелов Боянов, който е пълномощник на Волен Николов Сидеров - представляващ ПП “</w:t>
      </w:r>
      <w:proofErr w:type="spellStart"/>
      <w:r w:rsidR="00C27F65" w:rsidRPr="00C27F65">
        <w:rPr>
          <w:rFonts w:ascii="Times New Roman" w:hAnsi="Times New Roman" w:cs="Times New Roman"/>
          <w:sz w:val="28"/>
          <w:szCs w:val="28"/>
        </w:rPr>
        <w:t>АТАКА“</w:t>
      </w:r>
      <w:r>
        <w:rPr>
          <w:rFonts w:ascii="Times New Roman" w:hAnsi="Times New Roman" w:cs="Times New Roman"/>
          <w:sz w:val="28"/>
          <w:szCs w:val="28"/>
        </w:rPr>
        <w:t>Сл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глеждане на документите и проведено гласуване:</w:t>
      </w:r>
    </w:p>
    <w:p w:rsidR="00BF20E5" w:rsidRDefault="00BF20E5" w:rsidP="00BF20E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BF20E5" w:rsidRDefault="00BF20E5" w:rsidP="00BF20E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; Корнелия Николова; Мария Накова; Виктор Велчев; Полина Иванова; Цветанка Банкова; Зоя Багелейска; Веселина Кръстева; Николай Николов; Цветолюб  Савов</w:t>
      </w:r>
    </w:p>
    <w:p w:rsidR="00BF20E5" w:rsidRPr="002A588C" w:rsidRDefault="00BF20E5" w:rsidP="00BF20E5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C27F65" w:rsidRPr="002A588C" w:rsidRDefault="00C27F65" w:rsidP="00C27F65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</w:p>
    <w:p w:rsidR="00C27F65" w:rsidRPr="00774722" w:rsidRDefault="00C27F65" w:rsidP="00C27F65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C27F65" w:rsidRPr="00C27F65" w:rsidRDefault="00C27F65" w:rsidP="00C27F65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7F65" w:rsidRPr="00C27F65" w:rsidRDefault="00C27F65" w:rsidP="00C27F65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F65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C27F6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27F65">
        <w:rPr>
          <w:rFonts w:ascii="Times New Roman" w:hAnsi="Times New Roman" w:cs="Times New Roman"/>
          <w:sz w:val="28"/>
          <w:szCs w:val="28"/>
        </w:rPr>
        <w:t>Регистрация на</w:t>
      </w:r>
      <w:r w:rsidRPr="00C27F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7F65">
        <w:rPr>
          <w:rFonts w:ascii="Times New Roman" w:hAnsi="Times New Roman" w:cs="Times New Roman"/>
          <w:sz w:val="28"/>
          <w:szCs w:val="28"/>
        </w:rPr>
        <w:t>ПЕТЯ  ГЕОРГИЕВА БЕНЧЕВА, издигната от ПП“АТАКА“ за  участие в изборите за кмет на кметство с. Трудовец в община Ботевград на 27.10.2019 година.</w:t>
      </w:r>
    </w:p>
    <w:p w:rsidR="00C27F65" w:rsidRPr="00C27F65" w:rsidRDefault="00C27F65" w:rsidP="00C27F65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F65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23-КК/24.09.2019 година от регистъра на кандидатските листи на ОИК-Ботевград за кметове на кметства. Предложението е подадено от Боян Рангелов Боянов, който е пълномощник на Волен Николов Сидеров - представляващ ПП “АТАКА“, регистрирана  с  Решение № 029/15.09.2019 година в ОИК </w:t>
      </w:r>
      <w:r w:rsidRPr="00C27F6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27F65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C27F65" w:rsidRPr="00C27F65" w:rsidRDefault="00C27F65" w:rsidP="00C27F65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F65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Петя Георгиева  Бенчева /Приложение №65-МИ/; 2. Пълномощно от Волен Николов Сидеров – представляващ ПП“ АТАКА“.3.Свидетелство за съдимост на Петя Георгиева Бенчева. </w:t>
      </w:r>
    </w:p>
    <w:p w:rsidR="00C27F65" w:rsidRPr="00C27F65" w:rsidRDefault="00C27F65" w:rsidP="00C27F65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F65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29/15.09.2019 г. на ОИК-Ботевград    и писмо с изх.№9100-930/ от 24.09.2019 година на Община – Ботевград,</w:t>
      </w:r>
    </w:p>
    <w:p w:rsidR="00C27F65" w:rsidRPr="00C27F65" w:rsidRDefault="00C27F65" w:rsidP="00C27F65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C27F65" w:rsidRPr="00C27F65" w:rsidRDefault="00C27F65" w:rsidP="00C27F65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65" w:rsidRPr="00C27F65" w:rsidRDefault="00C27F65" w:rsidP="00C27F65">
      <w:pPr>
        <w:ind w:right="-567"/>
        <w:rPr>
          <w:rFonts w:ascii="Times New Roman" w:hAnsi="Times New Roman" w:cs="Times New Roman"/>
          <w:sz w:val="28"/>
          <w:szCs w:val="28"/>
        </w:rPr>
      </w:pPr>
      <w:r w:rsidRPr="00C27F65">
        <w:rPr>
          <w:rFonts w:ascii="Times New Roman" w:hAnsi="Times New Roman" w:cs="Times New Roman"/>
          <w:sz w:val="28"/>
          <w:szCs w:val="28"/>
        </w:rPr>
        <w:t>Р</w:t>
      </w:r>
      <w:r w:rsidRPr="00C27F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7F65">
        <w:rPr>
          <w:rFonts w:ascii="Times New Roman" w:hAnsi="Times New Roman" w:cs="Times New Roman"/>
          <w:sz w:val="28"/>
          <w:szCs w:val="28"/>
        </w:rPr>
        <w:t>Е Ш И:</w:t>
      </w:r>
    </w:p>
    <w:p w:rsidR="00C27F65" w:rsidRPr="00C27F65" w:rsidRDefault="00C27F65" w:rsidP="00C27F6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27F65">
        <w:rPr>
          <w:rFonts w:ascii="Times New Roman" w:hAnsi="Times New Roman" w:cs="Times New Roman"/>
          <w:sz w:val="28"/>
          <w:szCs w:val="28"/>
        </w:rPr>
        <w:t xml:space="preserve">егистрира,  ПЕТЯ  ГЕОРГИЕВА БЕНЧЕВА   за кандидат  за кмет  на кметство </w:t>
      </w:r>
      <w:proofErr w:type="spellStart"/>
      <w:r w:rsidRPr="00C27F65">
        <w:rPr>
          <w:rFonts w:ascii="Times New Roman" w:hAnsi="Times New Roman" w:cs="Times New Roman"/>
          <w:sz w:val="28"/>
          <w:szCs w:val="28"/>
        </w:rPr>
        <w:t>с.Трудовец</w:t>
      </w:r>
      <w:proofErr w:type="spellEnd"/>
      <w:r w:rsidRPr="00C27F65">
        <w:rPr>
          <w:rFonts w:ascii="Times New Roman" w:hAnsi="Times New Roman" w:cs="Times New Roman"/>
          <w:sz w:val="28"/>
          <w:szCs w:val="28"/>
        </w:rPr>
        <w:t>, издигнат от ПП“АТАКА“</w:t>
      </w:r>
    </w:p>
    <w:p w:rsidR="00C27F65" w:rsidRPr="00C27F65" w:rsidRDefault="00C27F65" w:rsidP="00C27F6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C27F65">
        <w:rPr>
          <w:rFonts w:ascii="Times New Roman" w:hAnsi="Times New Roman" w:cs="Times New Roman"/>
          <w:sz w:val="28"/>
          <w:szCs w:val="28"/>
        </w:rPr>
        <w:lastRenderedPageBreak/>
        <w:t xml:space="preserve"> Решението може да се обжалва пред Централната избирателна комисия в срок до</w:t>
      </w:r>
      <w:r w:rsidRPr="00C27F65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C27F65" w:rsidRDefault="00C27F65" w:rsidP="00C27F6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937FE" w:rsidRDefault="00C27F65" w:rsidP="00C27F6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Pr="00C27F65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F937FE" w:rsidRPr="00F937FE">
        <w:rPr>
          <w:rFonts w:ascii="Times New Roman" w:hAnsi="Times New Roman" w:cs="Times New Roman"/>
          <w:sz w:val="28"/>
          <w:szCs w:val="28"/>
        </w:rPr>
        <w:t>вх.№11-ОС/24.09.2019 година на ОИК-Ботевград от регистъра на кандидатските листи за общински съветници на община-Ботевград. Предложението е подадено от Боян Рангелов Боянов, който е пълномощник на Волен Николов Сид</w:t>
      </w:r>
      <w:r w:rsidR="00F937FE">
        <w:rPr>
          <w:rFonts w:ascii="Times New Roman" w:hAnsi="Times New Roman" w:cs="Times New Roman"/>
          <w:sz w:val="28"/>
          <w:szCs w:val="28"/>
        </w:rPr>
        <w:t>еров - представляващ ПП “АТАКА“.</w:t>
      </w:r>
    </w:p>
    <w:p w:rsidR="00C27F65" w:rsidRDefault="00C27F65" w:rsidP="00C27F65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C27F65" w:rsidRDefault="00C27F65" w:rsidP="00C27F6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C27F65" w:rsidRDefault="00C27F65" w:rsidP="00C27F65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; Корнелия Николова; Мария Накова; Виктор Велчев; Полина Иванова; Цветанка Банкова; Зоя Багелейска; Весе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ъстеваНико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ов; Цветолюб  Савов</w:t>
      </w:r>
    </w:p>
    <w:p w:rsidR="00C27F65" w:rsidRPr="002A588C" w:rsidRDefault="00C27F65" w:rsidP="00C27F65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F937FE" w:rsidRPr="00034AE8" w:rsidRDefault="00F937FE" w:rsidP="00F937FE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6</w:t>
      </w:r>
    </w:p>
    <w:p w:rsidR="00F937FE" w:rsidRDefault="00F937FE" w:rsidP="00F937FE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 xml:space="preserve">гр.Ботевград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774722">
        <w:rPr>
          <w:rFonts w:ascii="Times New Roman" w:hAnsi="Times New Roman" w:cs="Times New Roman"/>
        </w:rPr>
        <w:t>.09.2019 г.</w:t>
      </w:r>
    </w:p>
    <w:p w:rsidR="00F937FE" w:rsidRP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7FE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F937F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937FE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, издигната от ПП “АТАКА“ за  участие в изборите за общински съветници и  кметове  на 27.10.2019 година </w:t>
      </w:r>
    </w:p>
    <w:p w:rsidR="00F937FE" w:rsidRPr="00F937FE" w:rsidRDefault="00F937FE" w:rsidP="00F937FE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 xml:space="preserve">Постъпило е предложение  с вх.№11-ОС/24.09.2019 година на ОИК-Ботевград от регистъра на кандидатските листи за общински съветници на община-Ботевград. Предложението е подадено от Боян Рангелов Боянов, който е пълномощник на Волен Николов Сидеров - представляващ ПП “АТАКА“, регистрирана  с  Решение № 028/15.09.2019 година в ОИК </w:t>
      </w:r>
      <w:r w:rsidRPr="00F937F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937FE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F937FE" w:rsidRPr="00F937FE" w:rsidRDefault="00F937FE" w:rsidP="00F937FE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Към предложението  са приложени: 1. Заявления-декларации - 10 / десет/ броя от всеки един от кандидатите за общински съветници в представената листа /Приложение №65-МИ/; 2.Предложение с подредбата на имената на кандидатите в изискуемата таблична форма; 3. Електронен носител /флаш памет/, съдържащ описания в точка 2 документ; 4.Пълномощно от Волен Николов Сидеров - представляващ ПП “АТАКА“</w:t>
      </w:r>
    </w:p>
    <w:p w:rsidR="00F937FE" w:rsidRPr="00F937FE" w:rsidRDefault="00F937FE" w:rsidP="00F937F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7FE" w:rsidRPr="00F937FE" w:rsidRDefault="00F937FE" w:rsidP="00F937F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 xml:space="preserve">ОИК-Ботевград след проверка на представените документи  и на основание чл.87, ал.1, т.14 и чл.414, ал.1, т.1 от ИК, Решение № 028/15.09.2019 г. </w:t>
      </w:r>
      <w:r w:rsidRPr="00F937FE">
        <w:rPr>
          <w:rFonts w:ascii="Times New Roman" w:hAnsi="Times New Roman" w:cs="Times New Roman"/>
          <w:sz w:val="28"/>
          <w:szCs w:val="28"/>
        </w:rPr>
        <w:lastRenderedPageBreak/>
        <w:t xml:space="preserve">на ОИК-Ботевград   и писмо с изх.№9100-930/24.09.2019 година на Община – Ботевград,      </w:t>
      </w:r>
    </w:p>
    <w:p w:rsidR="00F937FE" w:rsidRPr="00F937FE" w:rsidRDefault="00F937FE" w:rsidP="00F937FE">
      <w:pPr>
        <w:ind w:right="-567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Р</w:t>
      </w:r>
      <w:r w:rsidRPr="00F9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37FE">
        <w:rPr>
          <w:rFonts w:ascii="Times New Roman" w:hAnsi="Times New Roman" w:cs="Times New Roman"/>
          <w:sz w:val="28"/>
          <w:szCs w:val="28"/>
        </w:rPr>
        <w:t>Е Ш И:</w:t>
      </w:r>
    </w:p>
    <w:p w:rsidR="00F937FE" w:rsidRPr="00F937FE" w:rsidRDefault="00F937FE" w:rsidP="00F937F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Регистрира кандидатска листа за общински съветници, издигната от ПП “АТАКА“   в следния състав и ред:</w:t>
      </w:r>
    </w:p>
    <w:p w:rsidR="00F937FE" w:rsidRDefault="00F937FE" w:rsidP="00F937FE">
      <w:pPr>
        <w:ind w:left="1440" w:right="1132" w:firstLine="720"/>
        <w:jc w:val="both"/>
        <w:rPr>
          <w:rFonts w:ascii="Times New Roman" w:hAnsi="Times New Roman" w:cs="Times New Roman"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  <w:gridCol w:w="1860"/>
      </w:tblGrid>
      <w:tr w:rsidR="00F937FE" w:rsidRPr="0067454A" w:rsidTr="007433C4">
        <w:trPr>
          <w:trHeight w:val="64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F937FE" w:rsidRPr="0067454A" w:rsidTr="0032076C">
        <w:trPr>
          <w:trHeight w:val="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 xml:space="preserve">Иванка </w:t>
            </w:r>
            <w:proofErr w:type="spellStart"/>
            <w:r w:rsidRPr="0067454A">
              <w:rPr>
                <w:rFonts w:ascii="Times New Roman" w:eastAsia="Times New Roman" w:hAnsi="Times New Roman" w:cs="Times New Roman"/>
                <w:sz w:val="20"/>
              </w:rPr>
              <w:t>БорисоваТомо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67454A" w:rsidRDefault="00F937FE" w:rsidP="0032076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37FE" w:rsidRPr="0067454A" w:rsidTr="0032076C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 xml:space="preserve">Петър Панталеев </w:t>
            </w:r>
            <w:proofErr w:type="spellStart"/>
            <w:r w:rsidRPr="0067454A">
              <w:rPr>
                <w:rFonts w:ascii="Times New Roman" w:eastAsia="Times New Roman" w:hAnsi="Times New Roman" w:cs="Times New Roman"/>
                <w:sz w:val="20"/>
              </w:rPr>
              <w:t>Стойчовски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37FE" w:rsidRPr="0067454A" w:rsidTr="007433C4">
        <w:trPr>
          <w:trHeight w:val="13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Петя  Георгиева Бен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37FE" w:rsidRPr="0067454A" w:rsidTr="0032076C">
        <w:trPr>
          <w:trHeight w:val="154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Антония Илиева Нико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37FE" w:rsidRPr="0067454A" w:rsidTr="0032076C">
        <w:trPr>
          <w:trHeight w:val="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Мая Иванова Мар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37FE" w:rsidRPr="0067454A" w:rsidTr="0032076C">
        <w:trPr>
          <w:trHeight w:val="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 xml:space="preserve">Станка Благоева </w:t>
            </w:r>
            <w:proofErr w:type="spellStart"/>
            <w:r w:rsidRPr="0067454A">
              <w:rPr>
                <w:rFonts w:ascii="Times New Roman" w:eastAsia="Times New Roman" w:hAnsi="Times New Roman" w:cs="Times New Roman"/>
                <w:sz w:val="20"/>
              </w:rPr>
              <w:t>Пухле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37FE" w:rsidRPr="0067454A" w:rsidTr="0032076C">
        <w:trPr>
          <w:trHeight w:val="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Илиян Тодоров Или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37FE" w:rsidRPr="0067454A" w:rsidTr="0032076C">
        <w:trPr>
          <w:trHeight w:val="7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67454A"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Цанко Николов Ц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37FE" w:rsidRPr="0067454A" w:rsidTr="0032076C">
        <w:trPr>
          <w:trHeight w:val="102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67454A">
              <w:rPr>
                <w:rFonts w:ascii="Calibri" w:eastAsia="Times New Roman" w:hAnsi="Calibri" w:cs="Times New Roman"/>
                <w:sz w:val="2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Галина Димитрова Бож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67454A" w:rsidRDefault="00F937FE" w:rsidP="007433C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937FE" w:rsidRPr="0067454A" w:rsidTr="0032076C">
        <w:trPr>
          <w:trHeight w:val="12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67454A">
              <w:rPr>
                <w:rFonts w:ascii="Calibri" w:eastAsia="Times New Roman" w:hAnsi="Calibri" w:cs="Times New Roman"/>
                <w:sz w:val="2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67454A" w:rsidRDefault="00F937FE" w:rsidP="007433C4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54A">
              <w:rPr>
                <w:rFonts w:ascii="Times New Roman" w:eastAsia="Times New Roman" w:hAnsi="Times New Roman" w:cs="Times New Roman"/>
                <w:sz w:val="20"/>
              </w:rPr>
              <w:t>Вяра Цветанова Ива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67454A" w:rsidRDefault="00F937FE" w:rsidP="0032076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937FE" w:rsidRDefault="00F937FE" w:rsidP="00F937FE">
      <w:pPr>
        <w:ind w:left="1440" w:right="1132" w:firstLine="720"/>
        <w:jc w:val="both"/>
        <w:rPr>
          <w:rFonts w:ascii="Times New Roman" w:hAnsi="Times New Roman" w:cs="Times New Roman"/>
        </w:rPr>
      </w:pPr>
    </w:p>
    <w:p w:rsidR="00F937FE" w:rsidRPr="00BF4BD6" w:rsidRDefault="00F937FE" w:rsidP="00F937FE">
      <w:pPr>
        <w:ind w:left="1440" w:right="1132" w:firstLine="720"/>
        <w:jc w:val="both"/>
        <w:rPr>
          <w:rFonts w:ascii="Times New Roman" w:hAnsi="Times New Roman" w:cs="Times New Roman"/>
        </w:rPr>
      </w:pPr>
    </w:p>
    <w:p w:rsidR="00F937FE" w:rsidRP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F937FE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Pr="00F937FE">
        <w:rPr>
          <w:rFonts w:ascii="Times New Roman" w:hAnsi="Times New Roman" w:cs="Times New Roman"/>
          <w:sz w:val="28"/>
          <w:szCs w:val="28"/>
        </w:rPr>
        <w:t>вх.№29-КК/24.09.2019 година от регистъра на кандидатските листи на ОИК-Ботевград за кметове на кметства. Предложението е подадено от Венцислав Петков Вутев, който е пълномощник на Юлиан Атанасов Леков, упълномощен от Румен Димитров Христов - представляващ П</w:t>
      </w:r>
      <w:r>
        <w:rPr>
          <w:rFonts w:ascii="Times New Roman" w:hAnsi="Times New Roman" w:cs="Times New Roman"/>
          <w:sz w:val="28"/>
          <w:szCs w:val="28"/>
        </w:rPr>
        <w:t>П “СЪЮЗ НА ДЕМОКРАТИЧНИТЕ СИЛИ“.</w:t>
      </w: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; Корнелия Николова; Мария Накова; Виктор Велчев; Полина Иванова; Цветанка Банкова; Зоя Багелейска; Весе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ъстеваНико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ов; Цветолюб  Савов</w:t>
      </w:r>
    </w:p>
    <w:p w:rsidR="00F937FE" w:rsidRPr="002A588C" w:rsidRDefault="00F937FE" w:rsidP="00F937FE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ИК Ботевград  прие </w:t>
      </w:r>
    </w:p>
    <w:p w:rsidR="00F937FE" w:rsidRPr="002A588C" w:rsidRDefault="00F937FE" w:rsidP="00F937FE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7</w:t>
      </w:r>
    </w:p>
    <w:p w:rsidR="00F937FE" w:rsidRPr="00774722" w:rsidRDefault="00F937FE" w:rsidP="00F937FE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F937FE" w:rsidRP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7FE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F937F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937FE">
        <w:rPr>
          <w:rFonts w:ascii="Times New Roman" w:hAnsi="Times New Roman" w:cs="Times New Roman"/>
          <w:sz w:val="28"/>
          <w:szCs w:val="28"/>
        </w:rPr>
        <w:t>Регистрация на ПАМЕЛА ГЕОРГИЕВА МИХАЙЛОВА  от ПП“СЪЮЗ НА ДЕМОКРАТИЧНИТЕ СИЛИ“ за  участие в изборите за кмет на кметство с. Скравена в община Ботевград на 27.10.2019 година.</w:t>
      </w:r>
    </w:p>
    <w:p w:rsidR="00F937FE" w:rsidRPr="00F937FE" w:rsidRDefault="00F937FE" w:rsidP="00F937FE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29-КК/24.09.2019 година от регистъра на кандидатските листи на ОИК-Ботевград за кметове на кметства. Предложението е подадено от Венцислав Петков Вутев, който е пълномощник на Юлиан Атанасов Леков, упълномощен от Румен Димитров Христов - представляващ ПП “СЪЮЗ НА ДЕМОКРАТИЧНИТЕ СИЛИ“, регистрирана  с  Решение № 064/17.09.2019 година в ОИК </w:t>
      </w:r>
      <w:r w:rsidRPr="00F937F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937FE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F937FE" w:rsidRPr="00F937FE" w:rsidRDefault="00F937FE" w:rsidP="00F937F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Памела Георгиева Михайлова /Приложение №65-МИ/; 2. 2 бр.  Пълномощни . </w:t>
      </w:r>
    </w:p>
    <w:p w:rsidR="00F937FE" w:rsidRPr="00F937FE" w:rsidRDefault="00F937FE" w:rsidP="00F937FE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64/17.09.2019 г. на ОИК-Ботевград    и писмо с изх.№9100-931/ от 24.09.2019 година на Община – Ботевград,</w:t>
      </w:r>
    </w:p>
    <w:p w:rsidR="00F937FE" w:rsidRPr="00F937FE" w:rsidRDefault="00F937FE" w:rsidP="00F937FE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F937FE" w:rsidRPr="00F937FE" w:rsidRDefault="00F937FE" w:rsidP="00F937FE">
      <w:pPr>
        <w:ind w:right="-567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Р</w:t>
      </w:r>
      <w:r w:rsidRPr="00F9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37FE">
        <w:rPr>
          <w:rFonts w:ascii="Times New Roman" w:hAnsi="Times New Roman" w:cs="Times New Roman"/>
          <w:sz w:val="28"/>
          <w:szCs w:val="28"/>
        </w:rPr>
        <w:t>Е Ш И:</w:t>
      </w:r>
    </w:p>
    <w:p w:rsidR="00F937FE" w:rsidRP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 xml:space="preserve">Регистрира, ПАМЕЛА ГЕОРГИЕВА МИХАЙЛОВА    за кандидат  за кмет  на кметство </w:t>
      </w:r>
      <w:proofErr w:type="spellStart"/>
      <w:r w:rsidRPr="00F937FE">
        <w:rPr>
          <w:rFonts w:ascii="Times New Roman" w:hAnsi="Times New Roman" w:cs="Times New Roman"/>
          <w:sz w:val="28"/>
          <w:szCs w:val="28"/>
        </w:rPr>
        <w:t>с.Скравена</w:t>
      </w:r>
      <w:proofErr w:type="spellEnd"/>
      <w:r w:rsidRPr="00F937FE">
        <w:rPr>
          <w:rFonts w:ascii="Times New Roman" w:hAnsi="Times New Roman" w:cs="Times New Roman"/>
          <w:sz w:val="28"/>
          <w:szCs w:val="28"/>
        </w:rPr>
        <w:t>, издигната от ПП“СЪЮЗ НА ДЕМОКРАТИЧНИТЕ СИЛИ</w:t>
      </w:r>
    </w:p>
    <w:p w:rsidR="00F937FE" w:rsidRP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7FE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НА АНДРЕЕВА:</w:t>
      </w: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с </w:t>
      </w:r>
      <w:r w:rsidRPr="00F937FE">
        <w:rPr>
          <w:rFonts w:ascii="Times New Roman" w:hAnsi="Times New Roman" w:cs="Times New Roman"/>
          <w:sz w:val="28"/>
          <w:szCs w:val="28"/>
        </w:rPr>
        <w:t xml:space="preserve">вх.№12-ОС/24.09.2019 година на ОИК-Ботевград от регистъра на кандидатските листи за общински съветници на община-Ботевград. Предложението е подадено о Венцислав Петков Вутев, </w:t>
      </w:r>
      <w:proofErr w:type="spellStart"/>
      <w:r w:rsidRPr="00F937FE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F937FE">
        <w:rPr>
          <w:rFonts w:ascii="Times New Roman" w:hAnsi="Times New Roman" w:cs="Times New Roman"/>
          <w:sz w:val="28"/>
          <w:szCs w:val="28"/>
        </w:rPr>
        <w:t xml:space="preserve"> от Юлиан Атанасов Леков, упълномощен от Румен Димитров Христов, представляващ ПП „СЪЮЗ НА ДЕМОКРАТИЧНИТЕ СИЛИ“</w:t>
      </w: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</w:rPr>
      </w:pP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сували „ЗА“:</w:t>
      </w:r>
    </w:p>
    <w:p w:rsid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ена Андреева; Корнелия Николова; Мария Накова; Виктор Велчев; Полина Иванова; Цветанка Банкова; Зоя Багелейска; Весе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ъстеваНико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ов; Цветолюб  Савов</w:t>
      </w:r>
    </w:p>
    <w:p w:rsidR="00F937FE" w:rsidRPr="002A588C" w:rsidRDefault="00F937FE" w:rsidP="00F937FE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F937FE" w:rsidRPr="00774722" w:rsidRDefault="00F937FE" w:rsidP="00F937FE">
      <w:pPr>
        <w:ind w:left="1810" w:right="1045"/>
        <w:jc w:val="center"/>
        <w:rPr>
          <w:rFonts w:ascii="Times New Roman" w:hAnsi="Times New Roman" w:cs="Times New Roman"/>
        </w:rPr>
      </w:pPr>
    </w:p>
    <w:p w:rsidR="00F937FE" w:rsidRPr="00B820C7" w:rsidRDefault="00F937FE" w:rsidP="00F937FE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F937FE" w:rsidRDefault="00F937FE" w:rsidP="00F937FE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 xml:space="preserve">гр.Ботевград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774722">
        <w:rPr>
          <w:rFonts w:ascii="Times New Roman" w:hAnsi="Times New Roman" w:cs="Times New Roman"/>
        </w:rPr>
        <w:t>.09.2019 г.</w:t>
      </w:r>
    </w:p>
    <w:p w:rsidR="00F937FE" w:rsidRPr="00774722" w:rsidRDefault="00F937FE" w:rsidP="00F937FE">
      <w:pPr>
        <w:ind w:left="1701" w:right="1045"/>
        <w:jc w:val="center"/>
        <w:rPr>
          <w:rFonts w:ascii="Times New Roman" w:hAnsi="Times New Roman" w:cs="Times New Roman"/>
        </w:rPr>
      </w:pPr>
    </w:p>
    <w:p w:rsidR="00F937FE" w:rsidRPr="00F937FE" w:rsidRDefault="00F937FE" w:rsidP="00F937FE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7FE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F937F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937FE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, издигната от ПП “СЪЮЗ НА ДЕМОКРАТИЧНИТЕ СИЛИ</w:t>
      </w:r>
      <w:r w:rsidRPr="00F937FE">
        <w:rPr>
          <w:rFonts w:ascii="Times New Roman" w:hAnsi="Times New Roman" w:cs="Times New Roman"/>
          <w:sz w:val="28"/>
          <w:szCs w:val="28"/>
        </w:rPr>
        <w:tab/>
        <w:t xml:space="preserve">“ за  участие в изборите за общински съветници и  кметове  на 27.10.2019 година </w:t>
      </w:r>
    </w:p>
    <w:p w:rsidR="00F937FE" w:rsidRPr="00F937FE" w:rsidRDefault="00F937FE" w:rsidP="00F937FE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 xml:space="preserve">Постъпило е предложение  с вх.№12-ОС/24.09.2019 година на ОИК-Ботевград от регистъра на кандидатските листи за общински съветници на община-Ботевград. Предложението е подадено о Венцислав Петков Вутев, </w:t>
      </w:r>
      <w:proofErr w:type="spellStart"/>
      <w:r w:rsidRPr="00F937FE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Pr="00F937FE">
        <w:rPr>
          <w:rFonts w:ascii="Times New Roman" w:hAnsi="Times New Roman" w:cs="Times New Roman"/>
          <w:sz w:val="28"/>
          <w:szCs w:val="28"/>
        </w:rPr>
        <w:t xml:space="preserve"> от Юлиан Атанасов Леков, упълномощен от Румен Димитров Христов, представляващ ПП „СЪЮЗ НА ДЕМОКРАТИЧНИТЕ СИЛИ“, регистрирана  с  Решение № 063/17.09.2019 година в ОИК </w:t>
      </w:r>
      <w:r w:rsidRPr="00F937F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937FE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F937FE" w:rsidRPr="00F937FE" w:rsidRDefault="00F937FE" w:rsidP="00F937F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 xml:space="preserve">Към предложението  са приложени: 1. Заявления-декларации - 7 / седем/ броя от всеки един от кандидатите за общински съветници в представената листа /Приложение №65-МИ/; 2.Предложение с подредбата на имената на кандидатите в изискуемата таблична форма; 3. Електронен носител /флаш памет/, съдържащ описания в точка 2 документ; 4. 2 </w:t>
      </w:r>
      <w:proofErr w:type="spellStart"/>
      <w:r w:rsidRPr="00F937FE">
        <w:rPr>
          <w:rFonts w:ascii="Times New Roman" w:hAnsi="Times New Roman" w:cs="Times New Roman"/>
          <w:sz w:val="28"/>
          <w:szCs w:val="28"/>
        </w:rPr>
        <w:t>бр.Пълномощни</w:t>
      </w:r>
      <w:proofErr w:type="spellEnd"/>
      <w:r w:rsidRPr="00F93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FE" w:rsidRPr="00F937FE" w:rsidRDefault="00F937FE" w:rsidP="00F937F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 т.14 и чл.414, ал.1, т.1 от ИК, Решение № 064/17.09.2019 г. на ОИК-Ботевград   и писмо с изх.№9100-9</w:t>
      </w:r>
      <w:r w:rsidRPr="00F937F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F937FE">
        <w:rPr>
          <w:rFonts w:ascii="Times New Roman" w:hAnsi="Times New Roman" w:cs="Times New Roman"/>
          <w:sz w:val="28"/>
          <w:szCs w:val="28"/>
        </w:rPr>
        <w:t xml:space="preserve">/24.09.2019 година на Община – Ботевград,      </w:t>
      </w:r>
    </w:p>
    <w:p w:rsidR="001877CE" w:rsidRDefault="001877CE" w:rsidP="001877CE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1877CE" w:rsidRDefault="001877CE" w:rsidP="001877CE">
      <w:pPr>
        <w:ind w:right="-567"/>
        <w:rPr>
          <w:rFonts w:ascii="Times New Roman" w:hAnsi="Times New Roman" w:cs="Times New Roman"/>
          <w:sz w:val="28"/>
          <w:szCs w:val="28"/>
        </w:rPr>
      </w:pPr>
    </w:p>
    <w:p w:rsidR="00F937FE" w:rsidRPr="001877CE" w:rsidRDefault="00F937FE" w:rsidP="001877CE">
      <w:pPr>
        <w:ind w:right="-567"/>
        <w:rPr>
          <w:rFonts w:ascii="Times New Roman" w:hAnsi="Times New Roman" w:cs="Times New Roman"/>
          <w:sz w:val="28"/>
          <w:szCs w:val="28"/>
        </w:rPr>
      </w:pPr>
      <w:r w:rsidRPr="001877CE">
        <w:rPr>
          <w:rFonts w:ascii="Times New Roman" w:hAnsi="Times New Roman" w:cs="Times New Roman"/>
          <w:sz w:val="28"/>
          <w:szCs w:val="28"/>
        </w:rPr>
        <w:t>Р</w:t>
      </w:r>
      <w:r w:rsidRPr="00187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7CE">
        <w:rPr>
          <w:rFonts w:ascii="Times New Roman" w:hAnsi="Times New Roman" w:cs="Times New Roman"/>
          <w:sz w:val="28"/>
          <w:szCs w:val="28"/>
        </w:rPr>
        <w:t>Е Ш И:</w:t>
      </w:r>
    </w:p>
    <w:p w:rsidR="00F937FE" w:rsidRPr="00F937FE" w:rsidRDefault="00F937FE" w:rsidP="00F937F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Регистрира кандидатска листа за общински съветници, издигната от ПП “ СЪЮЗ НА ДЕМОКРАТИЧНИТЕ СИЛИ“   в следния състав и ред:</w:t>
      </w:r>
    </w:p>
    <w:p w:rsidR="00F937FE" w:rsidRPr="00F937FE" w:rsidRDefault="00F937FE" w:rsidP="00F937FE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5225"/>
        <w:gridCol w:w="1860"/>
      </w:tblGrid>
      <w:tr w:rsidR="00F937FE" w:rsidRPr="00B820C7" w:rsidTr="007433C4">
        <w:trPr>
          <w:trHeight w:val="64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FE" w:rsidRPr="00B820C7" w:rsidRDefault="00F937FE" w:rsidP="007433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0C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 по ред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FE" w:rsidRPr="00B820C7" w:rsidRDefault="00F937FE" w:rsidP="007433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0C7">
              <w:rPr>
                <w:rFonts w:ascii="Times New Roman" w:eastAsia="Times New Roman" w:hAnsi="Times New Roman" w:cs="Times New Roman"/>
                <w:b/>
                <w:bCs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FE" w:rsidRPr="00B820C7" w:rsidRDefault="00F937FE" w:rsidP="007433C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0C7">
              <w:rPr>
                <w:rFonts w:ascii="Times New Roman" w:eastAsia="Times New Roman" w:hAnsi="Times New Roman" w:cs="Times New Roman"/>
                <w:b/>
                <w:bCs/>
              </w:rPr>
              <w:t>ЕГН/ЛН</w:t>
            </w:r>
          </w:p>
        </w:tc>
      </w:tr>
      <w:tr w:rsidR="00F937FE" w:rsidRPr="00B820C7" w:rsidTr="0032076C">
        <w:trPr>
          <w:trHeight w:val="16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 xml:space="preserve">Весела Цветанова Вутев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B820C7" w:rsidRDefault="00F937FE" w:rsidP="007433C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937FE" w:rsidRPr="00B820C7" w:rsidTr="0032076C">
        <w:trPr>
          <w:trHeight w:val="164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 xml:space="preserve">Васко Стоянов Лукано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B820C7" w:rsidRDefault="00F937FE" w:rsidP="007433C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937FE" w:rsidRPr="00B820C7" w:rsidTr="0032076C">
        <w:trPr>
          <w:trHeight w:val="154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 xml:space="preserve">Цветослава Христова </w:t>
            </w:r>
            <w:proofErr w:type="spellStart"/>
            <w:r w:rsidRPr="00B820C7">
              <w:rPr>
                <w:rFonts w:ascii="Times New Roman" w:eastAsia="Times New Roman" w:hAnsi="Times New Roman" w:cs="Times New Roman"/>
              </w:rPr>
              <w:t>Грухланска</w:t>
            </w:r>
            <w:proofErr w:type="spellEnd"/>
            <w:r w:rsidRPr="00B820C7">
              <w:rPr>
                <w:rFonts w:ascii="Times New Roman" w:eastAsia="Times New Roman" w:hAnsi="Times New Roman" w:cs="Times New Roman"/>
              </w:rPr>
              <w:t xml:space="preserve"> – Захариева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7FE" w:rsidRPr="00B820C7" w:rsidRDefault="00F937FE" w:rsidP="007433C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937FE" w:rsidRPr="00B820C7" w:rsidTr="0032076C">
        <w:trPr>
          <w:trHeight w:val="158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 xml:space="preserve">Силвия Ценкова Некова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B820C7" w:rsidRDefault="00F937FE" w:rsidP="007433C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937FE" w:rsidRPr="00B820C7" w:rsidTr="0032076C">
        <w:trPr>
          <w:trHeight w:val="7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>Памела Георгиева Михай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B820C7" w:rsidRDefault="00F937FE" w:rsidP="007433C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937FE" w:rsidRPr="00B820C7" w:rsidTr="0032076C">
        <w:trPr>
          <w:trHeight w:val="7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 xml:space="preserve">Васил Йорданов Ивано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B820C7" w:rsidRDefault="00F937FE" w:rsidP="007433C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937FE" w:rsidRPr="00B820C7" w:rsidTr="0032076C">
        <w:trPr>
          <w:trHeight w:val="7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FE" w:rsidRPr="00B820C7" w:rsidRDefault="00F937FE" w:rsidP="007433C4">
            <w:pPr>
              <w:rPr>
                <w:rFonts w:ascii="Times New Roman" w:eastAsia="Times New Roman" w:hAnsi="Times New Roman" w:cs="Times New Roman"/>
              </w:rPr>
            </w:pPr>
            <w:r w:rsidRPr="00B820C7">
              <w:rPr>
                <w:rFonts w:ascii="Times New Roman" w:eastAsia="Times New Roman" w:hAnsi="Times New Roman" w:cs="Times New Roman"/>
              </w:rPr>
              <w:t xml:space="preserve">Мария Стоянова Василев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7FE" w:rsidRPr="00B820C7" w:rsidRDefault="00F937FE" w:rsidP="007433C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37FE" w:rsidRDefault="00F937FE" w:rsidP="00F937FE">
      <w:pPr>
        <w:ind w:left="1440" w:right="1132" w:firstLine="720"/>
        <w:jc w:val="both"/>
        <w:rPr>
          <w:rFonts w:ascii="Times New Roman" w:hAnsi="Times New Roman" w:cs="Times New Roman"/>
        </w:rPr>
      </w:pPr>
    </w:p>
    <w:p w:rsidR="00F937FE" w:rsidRPr="00BF4BD6" w:rsidRDefault="00F937FE" w:rsidP="00F937FE">
      <w:pPr>
        <w:ind w:left="1440" w:right="1132" w:firstLine="720"/>
        <w:jc w:val="both"/>
        <w:rPr>
          <w:rFonts w:ascii="Times New Roman" w:hAnsi="Times New Roman" w:cs="Times New Roman"/>
        </w:rPr>
      </w:pPr>
    </w:p>
    <w:p w:rsidR="00F937FE" w:rsidRPr="001877CE" w:rsidRDefault="00F937FE" w:rsidP="001877CE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877CE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1877CE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: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7433C4">
        <w:rPr>
          <w:rFonts w:ascii="Times New Roman" w:hAnsi="Times New Roman" w:cs="Times New Roman"/>
          <w:sz w:val="28"/>
          <w:szCs w:val="28"/>
        </w:rPr>
        <w:t xml:space="preserve">с вх.№24-КК/24.09.2019 година от регистъра на кандидатските листи на ОИК-Ботевград за кметове на кметства. Предложението е подадено от Цветан Иванов </w:t>
      </w:r>
      <w:proofErr w:type="spellStart"/>
      <w:r w:rsidRPr="007433C4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7433C4">
        <w:rPr>
          <w:rFonts w:ascii="Times New Roman" w:hAnsi="Times New Roman" w:cs="Times New Roman"/>
          <w:sz w:val="28"/>
          <w:szCs w:val="28"/>
        </w:rPr>
        <w:t>, който  е пълномощник на Александър Владимиров Радославов,  представляващ КП“АЛТЕРНАТИВАТА НА ГРАЖДАНИТЕ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 Мария Накова; Виктор Велчев; Полина Иванова; Цветанка Банкова; Зоя Багелейска; Веселина Кръстева; Николай Николов; Цветолюб  Савов</w:t>
      </w:r>
    </w:p>
    <w:p w:rsidR="007433C4" w:rsidRPr="002A588C" w:rsidRDefault="007433C4" w:rsidP="007433C4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 прие </w:t>
      </w:r>
    </w:p>
    <w:p w:rsidR="007433C4" w:rsidRPr="002A588C" w:rsidRDefault="007433C4" w:rsidP="007433C4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2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09</w:t>
      </w:r>
    </w:p>
    <w:p w:rsidR="007433C4" w:rsidRPr="00774722" w:rsidRDefault="007433C4" w:rsidP="007433C4">
      <w:pPr>
        <w:ind w:left="1701" w:right="1045"/>
        <w:jc w:val="center"/>
        <w:rPr>
          <w:rFonts w:ascii="Times New Roman" w:hAnsi="Times New Roman" w:cs="Times New Roman"/>
        </w:rPr>
      </w:pPr>
      <w:r w:rsidRPr="00774722">
        <w:rPr>
          <w:rFonts w:ascii="Times New Roman" w:hAnsi="Times New Roman" w:cs="Times New Roman"/>
        </w:rPr>
        <w:t>гр.Ботевград</w:t>
      </w:r>
      <w:r>
        <w:rPr>
          <w:rFonts w:ascii="Times New Roman" w:hAnsi="Times New Roman" w:cs="Times New Roman"/>
        </w:rPr>
        <w:t>, 24</w:t>
      </w:r>
      <w:r w:rsidRPr="00774722">
        <w:rPr>
          <w:rFonts w:ascii="Times New Roman" w:hAnsi="Times New Roman" w:cs="Times New Roman"/>
        </w:rPr>
        <w:t>.09.2019 г.</w:t>
      </w:r>
    </w:p>
    <w:p w:rsidR="007433C4" w:rsidRDefault="007433C4" w:rsidP="007433C4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7433C4" w:rsidRDefault="007433C4" w:rsidP="007433C4">
      <w:pPr>
        <w:ind w:left="1418" w:right="1273"/>
        <w:jc w:val="both"/>
        <w:rPr>
          <w:rFonts w:ascii="Times New Roman" w:hAnsi="Times New Roman" w:cs="Times New Roman"/>
          <w:b/>
          <w:u w:val="single"/>
        </w:rPr>
      </w:pPr>
    </w:p>
    <w:p w:rsidR="007433C4" w:rsidRPr="007433C4" w:rsidRDefault="007433C4" w:rsidP="007433C4">
      <w:pPr>
        <w:ind w:righ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3C4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7433C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7433C4">
        <w:rPr>
          <w:rFonts w:ascii="Times New Roman" w:hAnsi="Times New Roman" w:cs="Times New Roman"/>
          <w:sz w:val="28"/>
          <w:szCs w:val="28"/>
        </w:rPr>
        <w:t>Регистрация на ГЕОРГИ ЦВЕТАНОВ НЕВЛЕВ от КП“АЛТЕРНАТИВАТА НА ГРАЖДАНИТЕ“ за  участие в изборите за кмет на кметство с. Врачеш в община Ботевград на 27.10.2019 година.</w:t>
      </w:r>
    </w:p>
    <w:p w:rsidR="007433C4" w:rsidRPr="007433C4" w:rsidRDefault="007433C4" w:rsidP="007433C4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C4">
        <w:rPr>
          <w:rFonts w:ascii="Times New Roman" w:hAnsi="Times New Roman" w:cs="Times New Roman"/>
          <w:sz w:val="28"/>
          <w:szCs w:val="28"/>
        </w:rPr>
        <w:lastRenderedPageBreak/>
        <w:t xml:space="preserve">Постъпило е Предложение с вх.№24-КК/24.09.2019 година от регистъра на кандидатските листи на ОИК-Ботевград за кметове на кметства. Предложението е подадено от Цветан Иванов </w:t>
      </w:r>
      <w:proofErr w:type="spellStart"/>
      <w:r w:rsidRPr="007433C4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7433C4">
        <w:rPr>
          <w:rFonts w:ascii="Times New Roman" w:hAnsi="Times New Roman" w:cs="Times New Roman"/>
          <w:sz w:val="28"/>
          <w:szCs w:val="28"/>
        </w:rPr>
        <w:t xml:space="preserve">, който  е пълномощник на Александър Владимиров Радославов,  представляващ КП“АЛТЕРНАТИВАТА НА ГРАЖДАНИТЕ“, регистрирана  с  Решение № 058//17.09.2019 година в ОИК </w:t>
      </w:r>
      <w:r w:rsidRPr="007433C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433C4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7433C4" w:rsidRPr="007433C4" w:rsidRDefault="007433C4" w:rsidP="007433C4">
      <w:pPr>
        <w:ind w:righ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3C4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Георги Цветанов </w:t>
      </w:r>
      <w:proofErr w:type="spellStart"/>
      <w:r w:rsidRPr="007433C4">
        <w:rPr>
          <w:rFonts w:ascii="Times New Roman" w:hAnsi="Times New Roman" w:cs="Times New Roman"/>
          <w:sz w:val="28"/>
          <w:szCs w:val="28"/>
        </w:rPr>
        <w:t>Невлев</w:t>
      </w:r>
      <w:proofErr w:type="spellEnd"/>
      <w:r w:rsidRPr="007433C4">
        <w:rPr>
          <w:rFonts w:ascii="Times New Roman" w:hAnsi="Times New Roman" w:cs="Times New Roman"/>
          <w:sz w:val="28"/>
          <w:szCs w:val="28"/>
        </w:rPr>
        <w:t xml:space="preserve"> /Приложение №65-МИ/; 2.1 бр.  Пълномощно . </w:t>
      </w:r>
    </w:p>
    <w:p w:rsidR="007433C4" w:rsidRPr="007433C4" w:rsidRDefault="007433C4" w:rsidP="007433C4">
      <w:pPr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C4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58/17.09.2019 г. на ОИК-Ботевград    и писмо с изх.№9100-93</w:t>
      </w:r>
      <w:r w:rsidRPr="007433C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433C4">
        <w:rPr>
          <w:rFonts w:ascii="Times New Roman" w:hAnsi="Times New Roman" w:cs="Times New Roman"/>
          <w:sz w:val="28"/>
          <w:szCs w:val="28"/>
        </w:rPr>
        <w:t>/ от 24.09.2019 година на Община – Ботевград,</w:t>
      </w:r>
    </w:p>
    <w:p w:rsidR="007433C4" w:rsidRPr="007433C4" w:rsidRDefault="007433C4" w:rsidP="007433C4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3C4" w:rsidRPr="007433C4" w:rsidRDefault="007433C4" w:rsidP="007433C4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C4">
        <w:rPr>
          <w:rFonts w:ascii="Times New Roman" w:hAnsi="Times New Roman" w:cs="Times New Roman"/>
          <w:b/>
          <w:sz w:val="28"/>
          <w:szCs w:val="28"/>
        </w:rPr>
        <w:t>Р</w:t>
      </w:r>
      <w:r w:rsidRPr="007433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33C4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7433C4" w:rsidRPr="007433C4" w:rsidRDefault="007433C4" w:rsidP="007433C4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433C4">
        <w:rPr>
          <w:rFonts w:ascii="Times New Roman" w:hAnsi="Times New Roman" w:cs="Times New Roman"/>
          <w:sz w:val="28"/>
          <w:szCs w:val="28"/>
        </w:rPr>
        <w:t xml:space="preserve">Регистрира, ГЕОРГИ ЦВЕТАНОВ НЕВЛЕВ   за кандидат  за кмет  на кметство </w:t>
      </w:r>
      <w:proofErr w:type="spellStart"/>
      <w:r w:rsidRPr="007433C4">
        <w:rPr>
          <w:rFonts w:ascii="Times New Roman" w:hAnsi="Times New Roman" w:cs="Times New Roman"/>
          <w:sz w:val="28"/>
          <w:szCs w:val="28"/>
        </w:rPr>
        <w:t>с.Врачеш</w:t>
      </w:r>
      <w:proofErr w:type="spellEnd"/>
      <w:r w:rsidRPr="007433C4">
        <w:rPr>
          <w:rFonts w:ascii="Times New Roman" w:hAnsi="Times New Roman" w:cs="Times New Roman"/>
          <w:sz w:val="28"/>
          <w:szCs w:val="28"/>
        </w:rPr>
        <w:t>, издигната от КП“АЛТЕРНАТИВАТА НА ГРАЖДАНИТЕ“</w:t>
      </w:r>
    </w:p>
    <w:p w:rsidR="007433C4" w:rsidRPr="007433C4" w:rsidRDefault="007433C4" w:rsidP="007433C4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433C4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3C4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: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7433C4">
        <w:rPr>
          <w:rFonts w:ascii="Times New Roman" w:hAnsi="Times New Roman" w:cs="Times New Roman"/>
          <w:sz w:val="28"/>
          <w:szCs w:val="28"/>
        </w:rPr>
        <w:t xml:space="preserve">с </w:t>
      </w:r>
      <w:r w:rsidRPr="00AA787F">
        <w:rPr>
          <w:rFonts w:ascii="Times New Roman" w:hAnsi="Times New Roman" w:cs="Times New Roman"/>
          <w:sz w:val="28"/>
          <w:szCs w:val="28"/>
        </w:rPr>
        <w:t xml:space="preserve">вх.№25-КК/24.09.2019 година от регистъра на кандидатските листи на ОИК-Ботевград за кметове на кметства. Предложението е подадено от Цветан Иванов </w:t>
      </w:r>
      <w:proofErr w:type="spellStart"/>
      <w:r w:rsidRPr="00AA787F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AA787F">
        <w:rPr>
          <w:rFonts w:ascii="Times New Roman" w:hAnsi="Times New Roman" w:cs="Times New Roman"/>
          <w:sz w:val="28"/>
          <w:szCs w:val="28"/>
        </w:rPr>
        <w:t>, който  е пълномощник на Александър Владимиров Радославов,  представляващ КП“АЛТЕРНАТИВАТА НА ГРАЖДАНИТЕ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 Мария Накова; Виктор Велчев; Полина Иванова; Цветанка Банкова; Зоя Багелейска; Веселина Кръстева; Николай Николов; Цветолюб  Савов</w:t>
      </w:r>
    </w:p>
    <w:p w:rsidR="007433C4" w:rsidRPr="002A588C" w:rsidRDefault="007433C4" w:rsidP="007433C4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прие </w:t>
      </w:r>
    </w:p>
    <w:p w:rsidR="007433C4" w:rsidRPr="00AA787F" w:rsidRDefault="007433C4" w:rsidP="007433C4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787F">
        <w:rPr>
          <w:rFonts w:ascii="Times New Roman" w:hAnsi="Times New Roman" w:cs="Times New Roman"/>
          <w:b/>
          <w:sz w:val="28"/>
          <w:szCs w:val="28"/>
        </w:rPr>
        <w:t>РЕШЕНИЕ № 110</w:t>
      </w:r>
    </w:p>
    <w:p w:rsidR="007433C4" w:rsidRPr="00AA787F" w:rsidRDefault="007433C4" w:rsidP="007433C4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>гр.Ботевград, 24.09.2019 г.</w:t>
      </w:r>
    </w:p>
    <w:p w:rsidR="007433C4" w:rsidRPr="00AA787F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8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НОСНО</w:t>
      </w:r>
      <w:r w:rsidRPr="00AA787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A787F">
        <w:rPr>
          <w:rFonts w:ascii="Times New Roman" w:hAnsi="Times New Roman" w:cs="Times New Roman"/>
          <w:sz w:val="28"/>
          <w:szCs w:val="28"/>
        </w:rPr>
        <w:t>Регистрация на</w:t>
      </w:r>
      <w:r w:rsidRPr="00AA7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87F">
        <w:rPr>
          <w:rFonts w:ascii="Times New Roman" w:hAnsi="Times New Roman" w:cs="Times New Roman"/>
          <w:sz w:val="28"/>
          <w:szCs w:val="28"/>
        </w:rPr>
        <w:t>КРАСИМИР ЙОТОВ КОЦЕВ от КП“АЛТЕРНАТИВАТА НА ГРАЖДАНИТЕ“ за  участие в изборите за кмет на кметство с. Трудовец в община Ботевград на 27.10.2019 година.</w:t>
      </w:r>
    </w:p>
    <w:p w:rsidR="007433C4" w:rsidRPr="00AA787F" w:rsidRDefault="007433C4" w:rsidP="007433C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25-КК/24.09.2019 година от регистъра на кандидатските листи на ОИК-Ботевград за кметове на кметства. Предложението е подадено от Цветан Иванов </w:t>
      </w:r>
      <w:proofErr w:type="spellStart"/>
      <w:r w:rsidRPr="00AA787F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AA787F">
        <w:rPr>
          <w:rFonts w:ascii="Times New Roman" w:hAnsi="Times New Roman" w:cs="Times New Roman"/>
          <w:sz w:val="28"/>
          <w:szCs w:val="28"/>
        </w:rPr>
        <w:t xml:space="preserve">, който  е пълномощник на Александър Владимиров Радославов,  представляващ КП“АЛТЕРНАТИВАТА НА ГРАЖДАНИТЕ“, регистрирана  с  Решение № 058//17.09.2019 година в ОИК </w:t>
      </w:r>
      <w:r w:rsidRPr="00AA787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A787F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7433C4" w:rsidRPr="00AA787F" w:rsidRDefault="007433C4" w:rsidP="007433C4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Красимир Йотов Коцев  /Приложение №65-МИ/; 2.1 бр.  Пълномощно . </w:t>
      </w:r>
    </w:p>
    <w:p w:rsidR="007433C4" w:rsidRPr="00AA787F" w:rsidRDefault="007433C4" w:rsidP="007433C4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58/17.09.2019 г. на ОИК-Ботевград    и писмо с изх.№9100-933/ от 24.09.2019 година на Община – Ботевград,</w:t>
      </w:r>
    </w:p>
    <w:p w:rsidR="007433C4" w:rsidRPr="00AA787F" w:rsidRDefault="007433C4" w:rsidP="007433C4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F">
        <w:rPr>
          <w:rFonts w:ascii="Times New Roman" w:hAnsi="Times New Roman" w:cs="Times New Roman"/>
          <w:b/>
          <w:sz w:val="28"/>
          <w:szCs w:val="28"/>
        </w:rPr>
        <w:t>Р</w:t>
      </w:r>
      <w:r w:rsidRPr="00AA78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787F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7433C4" w:rsidRPr="00AA787F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 xml:space="preserve">Регистрира, КРАСИМИР ЙОТОВ КОЦЕВ  за кандидат  за кмет  на кметство </w:t>
      </w:r>
      <w:proofErr w:type="spellStart"/>
      <w:r w:rsidRPr="00AA787F">
        <w:rPr>
          <w:rFonts w:ascii="Times New Roman" w:hAnsi="Times New Roman" w:cs="Times New Roman"/>
          <w:sz w:val="28"/>
          <w:szCs w:val="28"/>
        </w:rPr>
        <w:t>с.Трудовец</w:t>
      </w:r>
      <w:proofErr w:type="spellEnd"/>
      <w:r w:rsidRPr="00AA787F">
        <w:rPr>
          <w:rFonts w:ascii="Times New Roman" w:hAnsi="Times New Roman" w:cs="Times New Roman"/>
          <w:sz w:val="28"/>
          <w:szCs w:val="28"/>
        </w:rPr>
        <w:t xml:space="preserve"> издигнат от КП“АЛТЕРНАТИВАТА НА ГРАЖДАНИТЕ“</w:t>
      </w:r>
    </w:p>
    <w:p w:rsidR="007433C4" w:rsidRPr="00AA787F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AA787F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7433C4" w:rsidRPr="00AA787F" w:rsidRDefault="007433C4" w:rsidP="007433C4">
      <w:pPr>
        <w:ind w:left="1810" w:right="1045"/>
        <w:jc w:val="both"/>
        <w:rPr>
          <w:rFonts w:ascii="Times New Roman" w:hAnsi="Times New Roman" w:cs="Times New Roman"/>
          <w:sz w:val="28"/>
          <w:szCs w:val="28"/>
        </w:rPr>
      </w:pP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: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7433C4">
        <w:rPr>
          <w:rFonts w:ascii="Times New Roman" w:hAnsi="Times New Roman" w:cs="Times New Roman"/>
          <w:sz w:val="28"/>
          <w:szCs w:val="28"/>
        </w:rPr>
        <w:t xml:space="preserve">с </w:t>
      </w:r>
      <w:r w:rsidRPr="00547A24">
        <w:rPr>
          <w:rFonts w:ascii="Times New Roman" w:hAnsi="Times New Roman" w:cs="Times New Roman"/>
          <w:sz w:val="28"/>
          <w:szCs w:val="28"/>
        </w:rPr>
        <w:t xml:space="preserve">вх.№26-КК/24.09.2019 година от регистъра на кандидатските листи на ОИК-Ботевград за кметове на кметства. Предложението е подадено от Цветан Иванов </w:t>
      </w:r>
      <w:proofErr w:type="spellStart"/>
      <w:r w:rsidRPr="00547A24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547A24">
        <w:rPr>
          <w:rFonts w:ascii="Times New Roman" w:hAnsi="Times New Roman" w:cs="Times New Roman"/>
          <w:sz w:val="28"/>
          <w:szCs w:val="28"/>
        </w:rPr>
        <w:t>, който  е пълномощник на Александър Владимиров Радославов,  представляващ КП“АЛТЕРНАТИВАТА НА ГРАЖДАНИТЕ“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7433C4" w:rsidRDefault="007433C4" w:rsidP="007433C4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 Мария Накова; Виктор Велчев; Полина Иванова; Цветанка Банкова; Зоя Багелейска; Веселина Кръстева; Николай Николов; Цветолюб  Савов</w:t>
      </w:r>
    </w:p>
    <w:p w:rsidR="007433C4" w:rsidRPr="002A588C" w:rsidRDefault="007433C4" w:rsidP="007433C4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прие </w:t>
      </w:r>
    </w:p>
    <w:p w:rsidR="007433C4" w:rsidRPr="00547A24" w:rsidRDefault="007433C4" w:rsidP="007433C4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A24">
        <w:rPr>
          <w:rFonts w:ascii="Times New Roman" w:hAnsi="Times New Roman" w:cs="Times New Roman"/>
          <w:b/>
          <w:sz w:val="28"/>
          <w:szCs w:val="28"/>
        </w:rPr>
        <w:t>РЕШЕНИЕ № 111</w:t>
      </w:r>
    </w:p>
    <w:p w:rsidR="007433C4" w:rsidRPr="00547A24" w:rsidRDefault="007433C4" w:rsidP="007433C4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547A24">
        <w:rPr>
          <w:rFonts w:ascii="Times New Roman" w:hAnsi="Times New Roman" w:cs="Times New Roman"/>
          <w:sz w:val="28"/>
          <w:szCs w:val="28"/>
        </w:rPr>
        <w:lastRenderedPageBreak/>
        <w:t>гр.Ботевград, 24.09.2019 г.</w:t>
      </w:r>
    </w:p>
    <w:p w:rsidR="007433C4" w:rsidRPr="00547A24" w:rsidRDefault="007433C4" w:rsidP="007433C4">
      <w:pPr>
        <w:ind w:left="142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A24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547A2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47A24">
        <w:rPr>
          <w:rFonts w:ascii="Times New Roman" w:hAnsi="Times New Roman" w:cs="Times New Roman"/>
          <w:sz w:val="28"/>
          <w:szCs w:val="28"/>
        </w:rPr>
        <w:t>Регистрация на</w:t>
      </w:r>
      <w:r w:rsidRPr="00547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A24">
        <w:rPr>
          <w:rFonts w:ascii="Times New Roman" w:hAnsi="Times New Roman" w:cs="Times New Roman"/>
          <w:sz w:val="28"/>
          <w:szCs w:val="28"/>
        </w:rPr>
        <w:t>ИВАНКА НАКОВА ИВАНОВА-ДЖАНСАЛЕН от КП“АЛТЕРНАТИВАТА НА ГРАЖДАНИТЕ“ за  участие в изборите за кмет на кметство с. Литаково в община Ботевград на 27.10.2019 година.</w:t>
      </w:r>
    </w:p>
    <w:p w:rsidR="007433C4" w:rsidRPr="00547A24" w:rsidRDefault="007433C4" w:rsidP="007433C4">
      <w:pPr>
        <w:ind w:left="142" w:right="-5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7A24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26-КК/24.09.2019 година от регистъра на кандидатските листи на ОИК-Ботевград за кметове на кметства. Предложението е подадено от Цветан Иванов </w:t>
      </w:r>
      <w:proofErr w:type="spellStart"/>
      <w:r w:rsidRPr="00547A24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547A24">
        <w:rPr>
          <w:rFonts w:ascii="Times New Roman" w:hAnsi="Times New Roman" w:cs="Times New Roman"/>
          <w:sz w:val="28"/>
          <w:szCs w:val="28"/>
        </w:rPr>
        <w:t xml:space="preserve">, който  е пълномощник на Александър Владимиров Радославов,  представляващ КП“АЛТЕРНАТИВАТА НА ГРАЖДАНИТЕ“, регистрирана  с  Решение № 058//17.09.2019 година в ОИК </w:t>
      </w:r>
      <w:r w:rsidRPr="00547A2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47A24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7433C4" w:rsidRPr="00547A24" w:rsidRDefault="007433C4" w:rsidP="007433C4">
      <w:pPr>
        <w:ind w:left="142"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A24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Иванка Накова Иванова - </w:t>
      </w:r>
      <w:proofErr w:type="spellStart"/>
      <w:r w:rsidRPr="00547A24">
        <w:rPr>
          <w:rFonts w:ascii="Times New Roman" w:hAnsi="Times New Roman" w:cs="Times New Roman"/>
          <w:sz w:val="28"/>
          <w:szCs w:val="28"/>
        </w:rPr>
        <w:t>Джансален</w:t>
      </w:r>
      <w:proofErr w:type="spellEnd"/>
      <w:r w:rsidRPr="00547A24">
        <w:rPr>
          <w:rFonts w:ascii="Times New Roman" w:hAnsi="Times New Roman" w:cs="Times New Roman"/>
          <w:sz w:val="28"/>
          <w:szCs w:val="28"/>
        </w:rPr>
        <w:t xml:space="preserve">  /Приложение №65-МИ/; 2.1 бр.  Пълномощно . </w:t>
      </w:r>
    </w:p>
    <w:p w:rsidR="007433C4" w:rsidRPr="00547A24" w:rsidRDefault="007433C4" w:rsidP="007433C4">
      <w:pPr>
        <w:ind w:left="142" w:right="-5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7A24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58/17.09.2019 г. на ОИК-Ботевград    и писмо с изх.№9100-933/ от 24.09.2019 година на Община – Ботевград,</w:t>
      </w:r>
    </w:p>
    <w:p w:rsidR="007433C4" w:rsidRPr="00DD78FC" w:rsidRDefault="007433C4" w:rsidP="00DD78FC">
      <w:pPr>
        <w:ind w:left="142" w:right="-567"/>
        <w:rPr>
          <w:rFonts w:ascii="Times New Roman" w:hAnsi="Times New Roman" w:cs="Times New Roman"/>
          <w:sz w:val="28"/>
          <w:szCs w:val="28"/>
        </w:rPr>
      </w:pPr>
      <w:r w:rsidRPr="00DD78FC">
        <w:rPr>
          <w:rFonts w:ascii="Times New Roman" w:hAnsi="Times New Roman" w:cs="Times New Roman"/>
          <w:sz w:val="28"/>
          <w:szCs w:val="28"/>
        </w:rPr>
        <w:t>Р</w:t>
      </w:r>
      <w:r w:rsidRPr="00DD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8FC">
        <w:rPr>
          <w:rFonts w:ascii="Times New Roman" w:hAnsi="Times New Roman" w:cs="Times New Roman"/>
          <w:sz w:val="28"/>
          <w:szCs w:val="28"/>
        </w:rPr>
        <w:t>Е Ш И:</w:t>
      </w:r>
    </w:p>
    <w:p w:rsidR="007433C4" w:rsidRPr="00547A24" w:rsidRDefault="007433C4" w:rsidP="007433C4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47A24">
        <w:rPr>
          <w:rFonts w:ascii="Times New Roman" w:hAnsi="Times New Roman" w:cs="Times New Roman"/>
          <w:sz w:val="28"/>
          <w:szCs w:val="28"/>
        </w:rPr>
        <w:t xml:space="preserve">Регистрира, ИВАНКА НАКОВА ИВАНОВА-ДЖАНСАЛЕН за кандидат  за кмет  на кметство </w:t>
      </w:r>
      <w:proofErr w:type="spellStart"/>
      <w:r w:rsidRPr="00547A24">
        <w:rPr>
          <w:rFonts w:ascii="Times New Roman" w:hAnsi="Times New Roman" w:cs="Times New Roman"/>
          <w:sz w:val="28"/>
          <w:szCs w:val="28"/>
        </w:rPr>
        <w:t>с.Литаково</w:t>
      </w:r>
      <w:proofErr w:type="spellEnd"/>
      <w:r w:rsidRPr="00547A24">
        <w:rPr>
          <w:rFonts w:ascii="Times New Roman" w:hAnsi="Times New Roman" w:cs="Times New Roman"/>
          <w:sz w:val="28"/>
          <w:szCs w:val="28"/>
        </w:rPr>
        <w:t xml:space="preserve"> издигнат от КП“АЛТЕРНАТИВАТА НА ГРАЖДАНИТЕ“</w:t>
      </w:r>
    </w:p>
    <w:p w:rsidR="007433C4" w:rsidRPr="00547A24" w:rsidRDefault="007433C4" w:rsidP="007433C4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  <w:r w:rsidRPr="00547A24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 w:rsidR="00DD78FC">
        <w:rPr>
          <w:rFonts w:ascii="Times New Roman" w:hAnsi="Times New Roman" w:cs="Times New Roman"/>
          <w:sz w:val="28"/>
          <w:szCs w:val="28"/>
        </w:rPr>
        <w:t xml:space="preserve"> </w:t>
      </w:r>
      <w:r w:rsidRPr="00547A24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7433C4" w:rsidRPr="00774722" w:rsidRDefault="007433C4" w:rsidP="007433C4">
      <w:pPr>
        <w:ind w:left="142" w:right="-567"/>
        <w:jc w:val="both"/>
        <w:rPr>
          <w:rFonts w:ascii="Times New Roman" w:hAnsi="Times New Roman" w:cs="Times New Roman"/>
        </w:rPr>
      </w:pP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: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7433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09">
        <w:rPr>
          <w:rFonts w:ascii="Times New Roman" w:hAnsi="Times New Roman" w:cs="Times New Roman"/>
          <w:sz w:val="28"/>
          <w:szCs w:val="28"/>
        </w:rPr>
        <w:t xml:space="preserve">Предложение с вх.№27-КК/24.09.2019 година от регистъра на кандидатските листи на ОИК-Ботевград за кметове на кметства. Предложението е подадено от Цветан Иванов </w:t>
      </w:r>
      <w:proofErr w:type="spellStart"/>
      <w:r w:rsidRPr="00925F09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925F09">
        <w:rPr>
          <w:rFonts w:ascii="Times New Roman" w:hAnsi="Times New Roman" w:cs="Times New Roman"/>
          <w:sz w:val="28"/>
          <w:szCs w:val="28"/>
        </w:rPr>
        <w:t>, който  е пълномощник на Александър Владимиров Радославов, представляващ КП“АЛТЕРНАТИВАТА НА ГРАЖДАНИТЕ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 Мария Накова; Виктор Велчев; Полина Иванова; Цветанка Банкова; Зоя Багелейска; Веселина Кръстева; Николай Николов; Цветолюб  Савов</w:t>
      </w:r>
    </w:p>
    <w:p w:rsidR="00DD78FC" w:rsidRPr="002A588C" w:rsidRDefault="00DD78FC" w:rsidP="00DD78FC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ИК Ботевград прие </w:t>
      </w:r>
    </w:p>
    <w:p w:rsidR="00DD78FC" w:rsidRPr="00925F09" w:rsidRDefault="00DD78FC" w:rsidP="00DD78FC">
      <w:pPr>
        <w:ind w:right="104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78FC" w:rsidRPr="00925F09" w:rsidRDefault="00DD78FC" w:rsidP="00DD78FC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5F09">
        <w:rPr>
          <w:rFonts w:ascii="Times New Roman" w:hAnsi="Times New Roman" w:cs="Times New Roman"/>
          <w:b/>
          <w:sz w:val="28"/>
          <w:szCs w:val="28"/>
        </w:rPr>
        <w:t>РЕШЕНИЕ № 112</w:t>
      </w:r>
    </w:p>
    <w:p w:rsidR="00DD78FC" w:rsidRPr="00925F09" w:rsidRDefault="00DD78FC" w:rsidP="00DD78FC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925F09">
        <w:rPr>
          <w:rFonts w:ascii="Times New Roman" w:hAnsi="Times New Roman" w:cs="Times New Roman"/>
          <w:sz w:val="28"/>
          <w:szCs w:val="28"/>
        </w:rPr>
        <w:t>гр.Ботевград, 24.09.2019 г.</w:t>
      </w:r>
    </w:p>
    <w:p w:rsidR="00DD78FC" w:rsidRPr="00925F09" w:rsidRDefault="00DD78FC" w:rsidP="00DD78FC">
      <w:pPr>
        <w:ind w:left="1418" w:right="127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8FC" w:rsidRPr="00925F09" w:rsidRDefault="00DD78FC" w:rsidP="00DD78FC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8FC" w:rsidRPr="00925F09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5F09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925F0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25F09">
        <w:rPr>
          <w:rFonts w:ascii="Times New Roman" w:hAnsi="Times New Roman" w:cs="Times New Roman"/>
          <w:sz w:val="28"/>
          <w:szCs w:val="28"/>
        </w:rPr>
        <w:t>Регистрация на</w:t>
      </w:r>
      <w:r w:rsidRPr="00925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F09">
        <w:rPr>
          <w:rFonts w:ascii="Times New Roman" w:hAnsi="Times New Roman" w:cs="Times New Roman"/>
          <w:sz w:val="28"/>
          <w:szCs w:val="28"/>
        </w:rPr>
        <w:t>НИКОЛАЙ ГОЦЕВ ДИМИТРОВ от КП“АЛТЕРНАТИВАТА НА ГРАЖДАНИТЕ“ за  участие в изборите за кмет на кметство с. Скравена в община Ботевград на 27.10.2019 година.</w:t>
      </w:r>
    </w:p>
    <w:p w:rsidR="00DD78FC" w:rsidRPr="00925F09" w:rsidRDefault="00DD78FC" w:rsidP="00DD78F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F09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27-КК/24.09.2019 година от регистъра на кандидатските листи на ОИК-Ботевград за кметове на кметства. Предложението е подадено от Цветан Иванов </w:t>
      </w:r>
      <w:proofErr w:type="spellStart"/>
      <w:r w:rsidRPr="00925F09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925F09">
        <w:rPr>
          <w:rFonts w:ascii="Times New Roman" w:hAnsi="Times New Roman" w:cs="Times New Roman"/>
          <w:sz w:val="28"/>
          <w:szCs w:val="28"/>
        </w:rPr>
        <w:t xml:space="preserve">, който  е пълномощник на Александър Владимиров Радославов,  представляващ КП“АЛТЕРНАТИВАТА НА ГРАЖДАНИТЕ“, регистрирана  с  Решение № 058//17.09.2019 година в ОИК </w:t>
      </w:r>
      <w:r w:rsidRPr="00925F0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25F09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DD78FC" w:rsidRPr="00925F09" w:rsidRDefault="00DD78FC" w:rsidP="00DD78FC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F09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Николай Гоцев Димитров /Приложение №65-МИ/; 2.1 бр.  Пълномощно . </w:t>
      </w:r>
    </w:p>
    <w:p w:rsidR="00DD78FC" w:rsidRPr="00925F09" w:rsidRDefault="00DD78FC" w:rsidP="00DD78F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F09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58/17.09.2019 г. на ОИК-Ботевград    и писмо с изх.№9100-933/ от 24.09.2019 година на Община – Ботевград,</w:t>
      </w:r>
    </w:p>
    <w:p w:rsidR="00DD78FC" w:rsidRPr="00DD78FC" w:rsidRDefault="00DD78FC" w:rsidP="00DD78FC">
      <w:pPr>
        <w:ind w:right="-567"/>
        <w:rPr>
          <w:rFonts w:ascii="Times New Roman" w:hAnsi="Times New Roman" w:cs="Times New Roman"/>
          <w:sz w:val="28"/>
          <w:szCs w:val="28"/>
        </w:rPr>
      </w:pPr>
      <w:r w:rsidRPr="00DD78FC">
        <w:rPr>
          <w:rFonts w:ascii="Times New Roman" w:hAnsi="Times New Roman" w:cs="Times New Roman"/>
          <w:sz w:val="28"/>
          <w:szCs w:val="28"/>
        </w:rPr>
        <w:t>Р</w:t>
      </w:r>
      <w:r w:rsidRPr="00DD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8FC">
        <w:rPr>
          <w:rFonts w:ascii="Times New Roman" w:hAnsi="Times New Roman" w:cs="Times New Roman"/>
          <w:sz w:val="28"/>
          <w:szCs w:val="28"/>
        </w:rPr>
        <w:t>Е Ш И:</w:t>
      </w:r>
    </w:p>
    <w:p w:rsidR="00DD78FC" w:rsidRPr="00925F09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25F09">
        <w:rPr>
          <w:rFonts w:ascii="Times New Roman" w:hAnsi="Times New Roman" w:cs="Times New Roman"/>
          <w:sz w:val="28"/>
          <w:szCs w:val="28"/>
        </w:rPr>
        <w:t xml:space="preserve">Регистрира, НИКОЛАЙ ГОЦЕВ ДИМИТРОВ за кандидат  за кмет  на кметство </w:t>
      </w:r>
      <w:proofErr w:type="spellStart"/>
      <w:r w:rsidRPr="00925F09">
        <w:rPr>
          <w:rFonts w:ascii="Times New Roman" w:hAnsi="Times New Roman" w:cs="Times New Roman"/>
          <w:sz w:val="28"/>
          <w:szCs w:val="28"/>
        </w:rPr>
        <w:t>с.Скравена</w:t>
      </w:r>
      <w:proofErr w:type="spellEnd"/>
      <w:r w:rsidRPr="00925F09">
        <w:rPr>
          <w:rFonts w:ascii="Times New Roman" w:hAnsi="Times New Roman" w:cs="Times New Roman"/>
          <w:sz w:val="28"/>
          <w:szCs w:val="28"/>
        </w:rPr>
        <w:t xml:space="preserve">  издигнат от КП“АЛТЕРНАТИВАТА НА ГРАЖДАНИТЕ“</w:t>
      </w:r>
    </w:p>
    <w:p w:rsidR="00DD78FC" w:rsidRPr="00925F09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25F0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F09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DD78FC" w:rsidRPr="00925F09" w:rsidRDefault="00DD78FC" w:rsidP="00DD78FC">
      <w:pPr>
        <w:ind w:left="1810" w:right="1045"/>
        <w:jc w:val="both"/>
        <w:rPr>
          <w:rFonts w:ascii="Times New Roman" w:hAnsi="Times New Roman" w:cs="Times New Roman"/>
          <w:sz w:val="28"/>
          <w:szCs w:val="28"/>
        </w:rPr>
      </w:pPr>
    </w:p>
    <w:p w:rsidR="00F8489C" w:rsidRPr="001877CE" w:rsidRDefault="00F8489C" w:rsidP="007433C4">
      <w:pPr>
        <w:ind w:left="142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: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предложение </w:t>
      </w:r>
      <w:r w:rsidRPr="00DD78FC">
        <w:rPr>
          <w:rFonts w:ascii="Times New Roman" w:hAnsi="Times New Roman" w:cs="Times New Roman"/>
          <w:sz w:val="28"/>
          <w:szCs w:val="28"/>
        </w:rPr>
        <w:t xml:space="preserve">вх.№28-КК/24.09.2019 година от регистъра на кандидатските листи на ОИК-Ботевград за кметове на кметства. Предложението е подадено от Цветан Иванов </w:t>
      </w:r>
      <w:proofErr w:type="spellStart"/>
      <w:r w:rsidRPr="00DD78FC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DD78FC">
        <w:rPr>
          <w:rFonts w:ascii="Times New Roman" w:hAnsi="Times New Roman" w:cs="Times New Roman"/>
          <w:sz w:val="28"/>
          <w:szCs w:val="28"/>
        </w:rPr>
        <w:t xml:space="preserve">, който  е пълномощник на Александър </w:t>
      </w:r>
      <w:r w:rsidRPr="00DD78FC">
        <w:rPr>
          <w:rFonts w:ascii="Times New Roman" w:hAnsi="Times New Roman" w:cs="Times New Roman"/>
          <w:sz w:val="28"/>
          <w:szCs w:val="28"/>
        </w:rPr>
        <w:lastRenderedPageBreak/>
        <w:t xml:space="preserve">Владимиров Радославов,  представляващ КП“АЛТЕРНАТИВАТА НА </w:t>
      </w:r>
      <w:proofErr w:type="spellStart"/>
      <w:r w:rsidRPr="00DD78FC">
        <w:rPr>
          <w:rFonts w:ascii="Times New Roman" w:hAnsi="Times New Roman" w:cs="Times New Roman"/>
          <w:sz w:val="28"/>
          <w:szCs w:val="28"/>
        </w:rPr>
        <w:t>ГРАЖДАНИТЕ“</w:t>
      </w:r>
      <w:r>
        <w:rPr>
          <w:rFonts w:ascii="Times New Roman" w:hAnsi="Times New Roman" w:cs="Times New Roman"/>
          <w:sz w:val="28"/>
          <w:szCs w:val="28"/>
        </w:rPr>
        <w:t>Сл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глеждане на документите и проведено гласуване: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 Мария Накова; Виктор Велчев; Полина Иванова; Цветанка Банкова; Зоя Багелейска; Веселина Кръстева; Николай Николов; Цветолюб  Савов</w:t>
      </w:r>
    </w:p>
    <w:p w:rsidR="00DD78FC" w:rsidRPr="002A588C" w:rsidRDefault="00DD78FC" w:rsidP="00DD78FC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прие </w:t>
      </w:r>
    </w:p>
    <w:p w:rsidR="00DD78FC" w:rsidRPr="00DD78FC" w:rsidRDefault="00DD78FC" w:rsidP="00DD78FC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78FC">
        <w:rPr>
          <w:rFonts w:ascii="Times New Roman" w:hAnsi="Times New Roman" w:cs="Times New Roman"/>
          <w:b/>
          <w:sz w:val="28"/>
          <w:szCs w:val="28"/>
        </w:rPr>
        <w:t>РЕШЕНИЕ № 113</w:t>
      </w:r>
    </w:p>
    <w:p w:rsidR="00DD78FC" w:rsidRPr="00DD78FC" w:rsidRDefault="00DD78FC" w:rsidP="00DD78FC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DD78FC">
        <w:rPr>
          <w:rFonts w:ascii="Times New Roman" w:hAnsi="Times New Roman" w:cs="Times New Roman"/>
          <w:sz w:val="28"/>
          <w:szCs w:val="28"/>
        </w:rPr>
        <w:t>гр.Ботевград, 24.09.2019 г.</w:t>
      </w:r>
    </w:p>
    <w:p w:rsidR="00DD78FC" w:rsidRP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8FC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DD78F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D78FC">
        <w:rPr>
          <w:rFonts w:ascii="Times New Roman" w:hAnsi="Times New Roman" w:cs="Times New Roman"/>
          <w:sz w:val="28"/>
          <w:szCs w:val="28"/>
        </w:rPr>
        <w:t>Регистрация на</w:t>
      </w:r>
      <w:r w:rsidRPr="00DD7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8FC">
        <w:rPr>
          <w:rFonts w:ascii="Times New Roman" w:hAnsi="Times New Roman" w:cs="Times New Roman"/>
          <w:sz w:val="28"/>
          <w:szCs w:val="28"/>
        </w:rPr>
        <w:t>СТОЯН ИВАНОВ НЕШОВСКИ от КП“АЛТЕРНАТИВАТА НА ГРАЖДАНИТЕ“ за  участие в изборите за кмет на кметство с. Новачене в община Ботевград на 27.10.2019 година.</w:t>
      </w:r>
    </w:p>
    <w:p w:rsidR="00DD78FC" w:rsidRPr="00DD78FC" w:rsidRDefault="00DD78FC" w:rsidP="00DD78F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8FC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28-КК/24.09.2019 година от регистъра на кандидатските листи на ОИК-Ботевград за кметове на кметства. Предложението е подадено от Цветан Иванов </w:t>
      </w:r>
      <w:proofErr w:type="spellStart"/>
      <w:r w:rsidRPr="00DD78FC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DD78FC">
        <w:rPr>
          <w:rFonts w:ascii="Times New Roman" w:hAnsi="Times New Roman" w:cs="Times New Roman"/>
          <w:sz w:val="28"/>
          <w:szCs w:val="28"/>
        </w:rPr>
        <w:t xml:space="preserve">, който е пълномощник на Александър Владимиров Радославов,  представляващ КП“АЛТЕРНАТИВАТА НА ГРАЖДАНИТЕ“, регистрирана с Решение № 058//17.09.2019 година в ОИК </w:t>
      </w:r>
      <w:r w:rsidRPr="00DD78F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D78FC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DD78FC" w:rsidRPr="00DD78FC" w:rsidRDefault="00DD78FC" w:rsidP="00DD78FC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8FC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: 1. Заявление-декларация от Стоян Иванов Нешовски /Приложение №65-МИ/; 2.1 бр.  Пълномощно . </w:t>
      </w:r>
    </w:p>
    <w:p w:rsidR="00DD78FC" w:rsidRPr="00DD78FC" w:rsidRDefault="00DD78FC" w:rsidP="00DD78FC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8FC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т.14 и чл.414, ал.1, т.1 от ИК, Решение № 058/17.09.2019 г. на ОИК-Ботевград    и писмо с изх.№9100-93</w:t>
      </w:r>
      <w:r w:rsidRPr="00DD78F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D78FC">
        <w:rPr>
          <w:rFonts w:ascii="Times New Roman" w:hAnsi="Times New Roman" w:cs="Times New Roman"/>
          <w:sz w:val="28"/>
          <w:szCs w:val="28"/>
        </w:rPr>
        <w:t>/ от 24.09.2019 година на Община – Ботевград,</w:t>
      </w:r>
    </w:p>
    <w:p w:rsidR="00DD78FC" w:rsidRPr="00DD78FC" w:rsidRDefault="00DD78FC" w:rsidP="00DD78FC">
      <w:pPr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:rsidR="00DD78FC" w:rsidRPr="00DD78FC" w:rsidRDefault="00DD78FC" w:rsidP="00DD78FC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FC" w:rsidRDefault="00DD78FC" w:rsidP="00DD78FC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8FC" w:rsidRPr="00DD78FC" w:rsidRDefault="00DD78FC" w:rsidP="00DD78FC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8FC">
        <w:rPr>
          <w:rFonts w:ascii="Times New Roman" w:hAnsi="Times New Roman" w:cs="Times New Roman"/>
          <w:b/>
          <w:sz w:val="28"/>
          <w:szCs w:val="28"/>
        </w:rPr>
        <w:t>Р</w:t>
      </w:r>
      <w:r w:rsidRPr="00DD7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78FC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DD78FC" w:rsidRP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D78FC">
        <w:rPr>
          <w:rFonts w:ascii="Times New Roman" w:hAnsi="Times New Roman" w:cs="Times New Roman"/>
          <w:sz w:val="28"/>
          <w:szCs w:val="28"/>
        </w:rPr>
        <w:t xml:space="preserve">Регистрира, СТОЯН ИВАНОВ НЕШОВСКИ за кандидат  за кмет  на кметство </w:t>
      </w:r>
      <w:proofErr w:type="spellStart"/>
      <w:r w:rsidRPr="00DD78FC">
        <w:rPr>
          <w:rFonts w:ascii="Times New Roman" w:hAnsi="Times New Roman" w:cs="Times New Roman"/>
          <w:sz w:val="28"/>
          <w:szCs w:val="28"/>
        </w:rPr>
        <w:t>с.Новачене</w:t>
      </w:r>
      <w:proofErr w:type="spellEnd"/>
      <w:r w:rsidRPr="00DD78FC">
        <w:rPr>
          <w:rFonts w:ascii="Times New Roman" w:hAnsi="Times New Roman" w:cs="Times New Roman"/>
          <w:sz w:val="28"/>
          <w:szCs w:val="28"/>
        </w:rPr>
        <w:t xml:space="preserve">  издигнат от КП“АЛТЕРНАТИВАТА НА ГРАЖДАНИТЕ“</w:t>
      </w:r>
    </w:p>
    <w:p w:rsidR="00DD78FC" w:rsidRP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D78FC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8FC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A60906" w:rsidRDefault="00A60906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НЕЛИЯ НИКОЛОВА: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Pr="003A4CA7">
        <w:rPr>
          <w:rFonts w:ascii="Times New Roman" w:hAnsi="Times New Roman" w:cs="Times New Roman"/>
          <w:sz w:val="28"/>
          <w:szCs w:val="28"/>
        </w:rPr>
        <w:t xml:space="preserve">предложение с вх.№7-КО/24.09.2019 година на ОИК-Ботевград от регистъра на кандидатските листи за кмет на община. Предложението е подадено от  Цветан Иванов </w:t>
      </w:r>
      <w:proofErr w:type="spellStart"/>
      <w:r w:rsidRPr="003A4CA7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3A4CA7">
        <w:rPr>
          <w:rFonts w:ascii="Times New Roman" w:hAnsi="Times New Roman" w:cs="Times New Roman"/>
          <w:sz w:val="28"/>
          <w:szCs w:val="28"/>
        </w:rPr>
        <w:t>, който е пълномощник на Александър Владимиров Радославов - представляващ КП“АЛТЕРНАТИВАТА НА ГРАЖДАНИТЕ“,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DD78FC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 Мария Накова; Виктор Велчев; Полина Иванова; Цветанка Банкова; Зоя Багелейска; Веселина Кръстева; Николай Николов; Цветолюб  Савов</w:t>
      </w:r>
    </w:p>
    <w:p w:rsidR="00DD78FC" w:rsidRPr="002A588C" w:rsidRDefault="00DD78FC" w:rsidP="00DD78FC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прие </w:t>
      </w:r>
    </w:p>
    <w:p w:rsidR="00DD78FC" w:rsidRPr="003A4CA7" w:rsidRDefault="00DD78FC" w:rsidP="00DD78FC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A7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Pr="003A4CA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A4CA7">
        <w:rPr>
          <w:rFonts w:ascii="Times New Roman" w:hAnsi="Times New Roman" w:cs="Times New Roman"/>
          <w:b/>
          <w:sz w:val="28"/>
          <w:szCs w:val="28"/>
        </w:rPr>
        <w:t>14</w:t>
      </w:r>
    </w:p>
    <w:p w:rsidR="00DD78FC" w:rsidRPr="003A4CA7" w:rsidRDefault="00DD78FC" w:rsidP="00DD78FC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3A4CA7">
        <w:rPr>
          <w:rFonts w:ascii="Times New Roman" w:hAnsi="Times New Roman" w:cs="Times New Roman"/>
          <w:sz w:val="28"/>
          <w:szCs w:val="28"/>
        </w:rPr>
        <w:t>гр.Ботевград  2</w:t>
      </w:r>
      <w:r w:rsidRPr="003A4CA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A4CA7">
        <w:rPr>
          <w:rFonts w:ascii="Times New Roman" w:hAnsi="Times New Roman" w:cs="Times New Roman"/>
          <w:sz w:val="28"/>
          <w:szCs w:val="28"/>
        </w:rPr>
        <w:t>.09.2019 г.</w:t>
      </w:r>
    </w:p>
    <w:p w:rsidR="00DD78FC" w:rsidRPr="003A4CA7" w:rsidRDefault="00DD78FC" w:rsidP="00DD78FC">
      <w:pPr>
        <w:tabs>
          <w:tab w:val="left" w:pos="7655"/>
        </w:tabs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CA7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3A4CA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A4CA7">
        <w:rPr>
          <w:rFonts w:ascii="Times New Roman" w:hAnsi="Times New Roman" w:cs="Times New Roman"/>
          <w:sz w:val="28"/>
          <w:szCs w:val="28"/>
        </w:rPr>
        <w:t>Регистрация на ЦВЕТАН ИВАНОВ МИНЬОВСКИ, издигнат от КП“А</w:t>
      </w:r>
      <w:r w:rsidR="00A60906">
        <w:rPr>
          <w:rFonts w:ascii="Times New Roman" w:hAnsi="Times New Roman" w:cs="Times New Roman"/>
          <w:sz w:val="28"/>
          <w:szCs w:val="28"/>
        </w:rPr>
        <w:t xml:space="preserve">ЛТЕРНАТИВАТА НА ГРАЖДАНИТЕ“ за </w:t>
      </w:r>
      <w:r w:rsidRPr="003A4CA7">
        <w:rPr>
          <w:rFonts w:ascii="Times New Roman" w:hAnsi="Times New Roman" w:cs="Times New Roman"/>
          <w:sz w:val="28"/>
          <w:szCs w:val="28"/>
        </w:rPr>
        <w:t xml:space="preserve">участие в изборите за кмет на община Ботевград на 27.10.2019 година </w:t>
      </w:r>
    </w:p>
    <w:p w:rsidR="00DD78FC" w:rsidRPr="003A4CA7" w:rsidRDefault="00DD78FC" w:rsidP="00DD78FC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CA7">
        <w:rPr>
          <w:rFonts w:ascii="Times New Roman" w:hAnsi="Times New Roman" w:cs="Times New Roman"/>
          <w:sz w:val="28"/>
          <w:szCs w:val="28"/>
        </w:rPr>
        <w:t xml:space="preserve">Постъпило е предложение  с вх.№7-КО/24.09.2019 година на ОИК-Ботевград от регистъра на кандидатските листи за кмет на община. Предложението е подадено от  Цветан Иванов </w:t>
      </w:r>
      <w:proofErr w:type="spellStart"/>
      <w:r w:rsidRPr="003A4CA7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3A4CA7">
        <w:rPr>
          <w:rFonts w:ascii="Times New Roman" w:hAnsi="Times New Roman" w:cs="Times New Roman"/>
          <w:sz w:val="28"/>
          <w:szCs w:val="28"/>
        </w:rPr>
        <w:t xml:space="preserve">, който е пълномощник на Александър Владимиров Радославов - представляващ КП“АЛТЕРНАТИВАТА НА ГРАЖДАНИТЕ“, регистрирана с Решение № 059/17.09.2019 година в ОИК </w:t>
      </w:r>
      <w:r w:rsidRPr="003A4CA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A4CA7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DD78FC" w:rsidRPr="003A4CA7" w:rsidRDefault="00A60906" w:rsidP="00DD78FC">
      <w:pPr>
        <w:tabs>
          <w:tab w:val="left" w:pos="7655"/>
        </w:tabs>
        <w:ind w:right="-567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78FC" w:rsidRPr="003A4CA7">
        <w:rPr>
          <w:rFonts w:ascii="Times New Roman" w:hAnsi="Times New Roman" w:cs="Times New Roman"/>
          <w:sz w:val="28"/>
          <w:szCs w:val="28"/>
        </w:rPr>
        <w:t xml:space="preserve">Към предложението  са приложени: 1. Заявление-декларация  от Цветан Иванов </w:t>
      </w:r>
      <w:proofErr w:type="spellStart"/>
      <w:r w:rsidR="00DD78FC" w:rsidRPr="003A4CA7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="00DD78FC" w:rsidRPr="003A4CA7">
        <w:rPr>
          <w:rFonts w:ascii="Times New Roman" w:hAnsi="Times New Roman" w:cs="Times New Roman"/>
          <w:sz w:val="28"/>
          <w:szCs w:val="28"/>
        </w:rPr>
        <w:t>/Приложение №65-МИ/; 2. Пълномощно от Александър Владимиров Радославов представляващ  КП“АЛТЕРНАТИВАТА НА ГРАЖДАНИТЕ“</w:t>
      </w:r>
      <w:r w:rsidR="00DD78FC" w:rsidRPr="003A4C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78FC" w:rsidRPr="003A4CA7" w:rsidRDefault="00DD78FC" w:rsidP="00DD78FC">
      <w:pPr>
        <w:tabs>
          <w:tab w:val="left" w:pos="7655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DD78FC" w:rsidRPr="003A4CA7" w:rsidRDefault="00A60906" w:rsidP="00DD78FC">
      <w:pPr>
        <w:tabs>
          <w:tab w:val="left" w:pos="7655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78FC" w:rsidRPr="003A4CA7">
        <w:rPr>
          <w:rFonts w:ascii="Times New Roman" w:hAnsi="Times New Roman" w:cs="Times New Roman"/>
          <w:sz w:val="28"/>
          <w:szCs w:val="28"/>
        </w:rPr>
        <w:t>ОИК-Ботевград след проверка на представените документи  и на основание чл.87, ал.1, т.14 и чл.414, ал.1, т.1 от ИК, Решение № 059/17.09.2019 г. на ОИК-Ботевград   и писмо с изх.№9100-93</w:t>
      </w:r>
      <w:r w:rsidR="00DD78FC" w:rsidRPr="003A4C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D78FC" w:rsidRPr="003A4CA7">
        <w:rPr>
          <w:rFonts w:ascii="Times New Roman" w:hAnsi="Times New Roman" w:cs="Times New Roman"/>
          <w:sz w:val="28"/>
          <w:szCs w:val="28"/>
        </w:rPr>
        <w:t xml:space="preserve">/24.09.2019 година на Община - Ботевград      </w:t>
      </w:r>
    </w:p>
    <w:p w:rsidR="00DD78FC" w:rsidRPr="00A60906" w:rsidRDefault="00DD78FC" w:rsidP="00A60906">
      <w:pPr>
        <w:tabs>
          <w:tab w:val="left" w:pos="7655"/>
        </w:tabs>
        <w:ind w:right="-567"/>
        <w:rPr>
          <w:rFonts w:ascii="Times New Roman" w:hAnsi="Times New Roman" w:cs="Times New Roman"/>
          <w:sz w:val="28"/>
          <w:szCs w:val="28"/>
        </w:rPr>
      </w:pPr>
      <w:r w:rsidRPr="00A60906">
        <w:rPr>
          <w:rFonts w:ascii="Times New Roman" w:hAnsi="Times New Roman" w:cs="Times New Roman"/>
          <w:sz w:val="28"/>
          <w:szCs w:val="28"/>
        </w:rPr>
        <w:t>Р</w:t>
      </w:r>
      <w:r w:rsidRPr="00A609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906">
        <w:rPr>
          <w:rFonts w:ascii="Times New Roman" w:hAnsi="Times New Roman" w:cs="Times New Roman"/>
          <w:sz w:val="28"/>
          <w:szCs w:val="28"/>
        </w:rPr>
        <w:t>Е Ш И:</w:t>
      </w:r>
    </w:p>
    <w:p w:rsidR="00DD78FC" w:rsidRPr="003A4CA7" w:rsidRDefault="00DD78FC" w:rsidP="00DD78FC">
      <w:pPr>
        <w:tabs>
          <w:tab w:val="left" w:pos="7655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4CA7">
        <w:rPr>
          <w:rFonts w:ascii="Times New Roman" w:hAnsi="Times New Roman" w:cs="Times New Roman"/>
          <w:sz w:val="28"/>
          <w:szCs w:val="28"/>
        </w:rPr>
        <w:lastRenderedPageBreak/>
        <w:t>Регистрира, ЦВЕТАН ИВАНОВ МИНЬ</w:t>
      </w:r>
      <w:r w:rsidR="00B63E0D">
        <w:rPr>
          <w:rFonts w:ascii="Times New Roman" w:hAnsi="Times New Roman" w:cs="Times New Roman"/>
          <w:sz w:val="28"/>
          <w:szCs w:val="28"/>
        </w:rPr>
        <w:t xml:space="preserve">ОВСКИ </w:t>
      </w:r>
      <w:bookmarkStart w:id="1" w:name="_GoBack"/>
      <w:bookmarkEnd w:id="1"/>
      <w:r w:rsidRPr="003A4CA7">
        <w:rPr>
          <w:rFonts w:ascii="Times New Roman" w:hAnsi="Times New Roman" w:cs="Times New Roman"/>
          <w:sz w:val="28"/>
          <w:szCs w:val="28"/>
        </w:rPr>
        <w:t xml:space="preserve">  за кандидат за кмет  на община Ботевград, издигнат от КП“АЛТЕРНАТИВАТА НА ГРАЖДАНИТЕ“</w:t>
      </w:r>
    </w:p>
    <w:p w:rsidR="00DD78FC" w:rsidRPr="003A4CA7" w:rsidRDefault="00DD78FC" w:rsidP="00DD78FC">
      <w:pPr>
        <w:tabs>
          <w:tab w:val="left" w:pos="7655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A4CA7">
        <w:rPr>
          <w:rFonts w:ascii="Times New Roman" w:hAnsi="Times New Roman" w:cs="Times New Roman"/>
          <w:sz w:val="28"/>
          <w:szCs w:val="28"/>
        </w:rPr>
        <w:t xml:space="preserve"> Решението може да се обжалва пред Централната избирателна комисия в срок до</w:t>
      </w:r>
      <w:r w:rsidR="00A60906">
        <w:rPr>
          <w:rFonts w:ascii="Times New Roman" w:hAnsi="Times New Roman" w:cs="Times New Roman"/>
          <w:sz w:val="28"/>
          <w:szCs w:val="28"/>
        </w:rPr>
        <w:t xml:space="preserve"> </w:t>
      </w:r>
      <w:r w:rsidRPr="003A4CA7">
        <w:rPr>
          <w:rFonts w:ascii="Times New Roman" w:hAnsi="Times New Roman" w:cs="Times New Roman"/>
          <w:sz w:val="28"/>
          <w:szCs w:val="28"/>
        </w:rPr>
        <w:t>3 дни от обявяването му, на основание чл. 88, ал. 1 от ИК.</w:t>
      </w:r>
    </w:p>
    <w:p w:rsidR="00DD78FC" w:rsidRDefault="00DD78FC" w:rsidP="00DD78FC">
      <w:pPr>
        <w:tabs>
          <w:tab w:val="left" w:pos="7655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A60906" w:rsidRDefault="00A60906" w:rsidP="00A60906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:</w:t>
      </w:r>
    </w:p>
    <w:p w:rsidR="00A60906" w:rsidRDefault="00A60906" w:rsidP="00A60906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Pr="003A4CA7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34C1A">
        <w:rPr>
          <w:rFonts w:ascii="Times New Roman" w:hAnsi="Times New Roman" w:cs="Times New Roman"/>
          <w:sz w:val="28"/>
          <w:szCs w:val="28"/>
        </w:rPr>
        <w:t xml:space="preserve">с вх.№13-ОС/24.09.2019 година на ОИК-Ботевград от регистъра на кандидатските листи за общински съветници на община-Ботевград. Предложението е подадено от Цветан Иванов </w:t>
      </w:r>
      <w:proofErr w:type="spellStart"/>
      <w:r w:rsidRPr="00634C1A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634C1A">
        <w:rPr>
          <w:rFonts w:ascii="Times New Roman" w:hAnsi="Times New Roman" w:cs="Times New Roman"/>
          <w:sz w:val="28"/>
          <w:szCs w:val="28"/>
        </w:rPr>
        <w:t>, пълномощник на Александър Владимиров Радославов  представляващ  КП“АЛТЕРНАТИВАТА НА ГРАЖДАНИТЕ“</w:t>
      </w:r>
    </w:p>
    <w:p w:rsidR="00A60906" w:rsidRDefault="00A60906" w:rsidP="00A60906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разглеждане на документите и проведено гласуване:</w:t>
      </w:r>
    </w:p>
    <w:p w:rsidR="00A60906" w:rsidRDefault="00A60906" w:rsidP="00A60906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„ЗА“:</w:t>
      </w:r>
    </w:p>
    <w:p w:rsidR="00A60906" w:rsidRDefault="00A60906" w:rsidP="00A60906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; Мария Накова; Виктор Велчев; Полина Иванова; Цветанка Банкова; Зоя Багелейска; Веселина Кръстева; Николай Николов; Цветолюб  Савов</w:t>
      </w:r>
    </w:p>
    <w:p w:rsidR="00A60906" w:rsidRPr="002A588C" w:rsidRDefault="00A60906" w:rsidP="00A60906">
      <w:pPr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Ботевград прие </w:t>
      </w:r>
    </w:p>
    <w:p w:rsidR="00A60906" w:rsidRPr="00634C1A" w:rsidRDefault="00A60906" w:rsidP="00A60906">
      <w:pPr>
        <w:ind w:left="1701" w:right="104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4C1A">
        <w:rPr>
          <w:rFonts w:ascii="Times New Roman" w:hAnsi="Times New Roman" w:cs="Times New Roman"/>
          <w:b/>
          <w:sz w:val="28"/>
          <w:szCs w:val="28"/>
        </w:rPr>
        <w:t>РЕШЕНИЕ № 115</w:t>
      </w:r>
    </w:p>
    <w:p w:rsidR="00A60906" w:rsidRPr="00634C1A" w:rsidRDefault="00A60906" w:rsidP="00A60906">
      <w:pPr>
        <w:ind w:left="1701" w:right="1045"/>
        <w:jc w:val="center"/>
        <w:rPr>
          <w:rFonts w:ascii="Times New Roman" w:hAnsi="Times New Roman" w:cs="Times New Roman"/>
          <w:sz w:val="28"/>
          <w:szCs w:val="28"/>
        </w:rPr>
      </w:pPr>
      <w:r w:rsidRPr="00634C1A">
        <w:rPr>
          <w:rFonts w:ascii="Times New Roman" w:hAnsi="Times New Roman" w:cs="Times New Roman"/>
          <w:sz w:val="28"/>
          <w:szCs w:val="28"/>
        </w:rPr>
        <w:t>гр.Ботевград  2</w:t>
      </w:r>
      <w:r w:rsidRPr="00634C1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34C1A">
        <w:rPr>
          <w:rFonts w:ascii="Times New Roman" w:hAnsi="Times New Roman" w:cs="Times New Roman"/>
          <w:sz w:val="28"/>
          <w:szCs w:val="28"/>
        </w:rPr>
        <w:t>.09.2019 г.</w:t>
      </w:r>
    </w:p>
    <w:p w:rsidR="00A60906" w:rsidRPr="00634C1A" w:rsidRDefault="00A60906" w:rsidP="00A60906">
      <w:pPr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C1A">
        <w:rPr>
          <w:rFonts w:ascii="Times New Roman" w:hAnsi="Times New Roman" w:cs="Times New Roman"/>
          <w:b/>
          <w:sz w:val="28"/>
          <w:szCs w:val="28"/>
          <w:u w:val="single"/>
        </w:rPr>
        <w:t>ОТНОСНО</w:t>
      </w:r>
      <w:r w:rsidRPr="00634C1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634C1A">
        <w:rPr>
          <w:rFonts w:ascii="Times New Roman" w:hAnsi="Times New Roman" w:cs="Times New Roman"/>
          <w:sz w:val="28"/>
          <w:szCs w:val="28"/>
        </w:rPr>
        <w:t xml:space="preserve">Регистрация на кандидатска листа за общински съветници, издигната от  КП“АЛТЕРНАТИВАТА НА ГРАЖДАНИТЕ“ за  участие в изборите за общински съветници и  кметове  на 27.10.2019 година </w:t>
      </w:r>
    </w:p>
    <w:p w:rsidR="00A60906" w:rsidRPr="00634C1A" w:rsidRDefault="00A60906" w:rsidP="00A60906">
      <w:pPr>
        <w:ind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C1A">
        <w:rPr>
          <w:rFonts w:ascii="Times New Roman" w:hAnsi="Times New Roman" w:cs="Times New Roman"/>
          <w:sz w:val="28"/>
          <w:szCs w:val="28"/>
        </w:rPr>
        <w:t xml:space="preserve">Постъпило е предложение  с вх.№13-ОС/24.09.2019 година на ОИК-Ботевград от регистъра на кандидатските листи за общински съветници на община-Ботевград. Предложението е подадено от Цветан Иванов </w:t>
      </w:r>
      <w:proofErr w:type="spellStart"/>
      <w:r w:rsidRPr="00634C1A">
        <w:rPr>
          <w:rFonts w:ascii="Times New Roman" w:hAnsi="Times New Roman" w:cs="Times New Roman"/>
          <w:sz w:val="28"/>
          <w:szCs w:val="28"/>
        </w:rPr>
        <w:t>Миньовски</w:t>
      </w:r>
      <w:proofErr w:type="spellEnd"/>
      <w:r w:rsidRPr="00634C1A">
        <w:rPr>
          <w:rFonts w:ascii="Times New Roman" w:hAnsi="Times New Roman" w:cs="Times New Roman"/>
          <w:sz w:val="28"/>
          <w:szCs w:val="28"/>
        </w:rPr>
        <w:t xml:space="preserve">, пълномощник на Александър Владимиров Радославов  представляващ  КП“АЛТЕРНАТИВАТА НА ГРАЖДАНИТЕ“, регистрирана  с  Решение № 057/17.09.2019 година в ОИК </w:t>
      </w:r>
      <w:r w:rsidRPr="00634C1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634C1A">
        <w:rPr>
          <w:rFonts w:ascii="Times New Roman" w:hAnsi="Times New Roman" w:cs="Times New Roman"/>
          <w:sz w:val="28"/>
          <w:szCs w:val="28"/>
        </w:rPr>
        <w:t>Ботевград за участие в местни избори на 27.10.2019 година.</w:t>
      </w:r>
    </w:p>
    <w:p w:rsidR="00A60906" w:rsidRPr="00634C1A" w:rsidRDefault="00A60906" w:rsidP="00A60906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C1A">
        <w:rPr>
          <w:rFonts w:ascii="Times New Roman" w:hAnsi="Times New Roman" w:cs="Times New Roman"/>
          <w:sz w:val="28"/>
          <w:szCs w:val="28"/>
        </w:rPr>
        <w:t xml:space="preserve">Към предложението  са приложени: 1. Заявления-декларации - 25 / двадесет и пет/ броя от всеки един от кандидатите за общински съветници в представената листа /Приложение №65-МИ/; 2.Предложение с подредбата на имената на кандидатите в изискуемата таблична форма; 3. Електронен носител /диск/, съдържащ описания в точка 2 документ; 4. 1 </w:t>
      </w:r>
      <w:proofErr w:type="spellStart"/>
      <w:r w:rsidRPr="00634C1A">
        <w:rPr>
          <w:rFonts w:ascii="Times New Roman" w:hAnsi="Times New Roman" w:cs="Times New Roman"/>
          <w:sz w:val="28"/>
          <w:szCs w:val="28"/>
        </w:rPr>
        <w:t>бр.Пълномощно</w:t>
      </w:r>
      <w:proofErr w:type="spellEnd"/>
      <w:r w:rsidRPr="00634C1A">
        <w:rPr>
          <w:rFonts w:ascii="Times New Roman" w:hAnsi="Times New Roman" w:cs="Times New Roman"/>
          <w:sz w:val="28"/>
          <w:szCs w:val="28"/>
        </w:rPr>
        <w:t xml:space="preserve"> от Александър Владимиров Радославов    </w:t>
      </w:r>
    </w:p>
    <w:p w:rsidR="00A60906" w:rsidRPr="00634C1A" w:rsidRDefault="00A60906" w:rsidP="00A60906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C1A">
        <w:rPr>
          <w:rFonts w:ascii="Times New Roman" w:hAnsi="Times New Roman" w:cs="Times New Roman"/>
          <w:sz w:val="28"/>
          <w:szCs w:val="28"/>
        </w:rPr>
        <w:lastRenderedPageBreak/>
        <w:t xml:space="preserve">ОИК-Ботевград след проверка на представените документи  и на основание чл.87, ал.1, т.14 и чл.414, ал.1, т.1 от ИК, Решение № 057/17.09.2019 г. на ОИК-Ботевград   и писмо с изх.№9100-933/24.09.2019 година на Община – Ботевград,      </w:t>
      </w:r>
    </w:p>
    <w:p w:rsidR="00A60906" w:rsidRPr="00634C1A" w:rsidRDefault="00A60906" w:rsidP="00A60906">
      <w:pPr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1A">
        <w:rPr>
          <w:rFonts w:ascii="Times New Roman" w:hAnsi="Times New Roman" w:cs="Times New Roman"/>
          <w:b/>
          <w:sz w:val="28"/>
          <w:szCs w:val="28"/>
        </w:rPr>
        <w:t>Р</w:t>
      </w:r>
      <w:r w:rsidRPr="00634C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4C1A">
        <w:rPr>
          <w:rFonts w:ascii="Times New Roman" w:hAnsi="Times New Roman" w:cs="Times New Roman"/>
          <w:b/>
          <w:sz w:val="28"/>
          <w:szCs w:val="28"/>
        </w:rPr>
        <w:t>Е Ш И:</w:t>
      </w:r>
    </w:p>
    <w:p w:rsidR="00A60906" w:rsidRPr="00634C1A" w:rsidRDefault="00A60906" w:rsidP="00A60906">
      <w:pPr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C1A">
        <w:rPr>
          <w:rFonts w:ascii="Times New Roman" w:hAnsi="Times New Roman" w:cs="Times New Roman"/>
          <w:sz w:val="28"/>
          <w:szCs w:val="28"/>
        </w:rPr>
        <w:t>Регистрира кандидатска листа за общински съветници, издигната от КП“АЛТЕРНАТИВАТА НА ГРАЖДАНИТЕ „ в следния състав и ред:</w:t>
      </w:r>
    </w:p>
    <w:p w:rsidR="00A60906" w:rsidRDefault="00A60906" w:rsidP="00A60906">
      <w:pPr>
        <w:ind w:left="1440" w:right="1132" w:firstLine="720"/>
        <w:jc w:val="both"/>
        <w:rPr>
          <w:rFonts w:ascii="Times New Roman" w:hAnsi="Times New Roman" w:cs="Times New Roman"/>
        </w:rPr>
      </w:pPr>
    </w:p>
    <w:tbl>
      <w:tblPr>
        <w:tblW w:w="6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536"/>
        <w:gridCol w:w="1785"/>
      </w:tblGrid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 xml:space="preserve">Цветан Иванов </w:t>
            </w:r>
            <w:proofErr w:type="spellStart"/>
            <w:r w:rsidRPr="001522FD">
              <w:rPr>
                <w:rFonts w:ascii="Times New Roman" w:eastAsia="Times New Roman" w:hAnsi="Times New Roman" w:cs="Times New Roman"/>
              </w:rPr>
              <w:t>Миньовски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Павлин Иванов Марк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Георги Стефанов Георгие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Георги Веселинов Дек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 xml:space="preserve">Соня Димитрова </w:t>
            </w:r>
            <w:proofErr w:type="spellStart"/>
            <w:r w:rsidRPr="001522FD">
              <w:rPr>
                <w:rFonts w:ascii="Times New Roman" w:eastAsia="Times New Roman" w:hAnsi="Times New Roman" w:cs="Times New Roman"/>
              </w:rPr>
              <w:t>Копчева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Красимир Йотов Коце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Илинка Георгиева Минковс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Николай Гоцев Димитр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Николай Генадиев Нан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E2057" w:rsidRDefault="00A60906" w:rsidP="000862C5">
            <w:pPr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Стоян Иванов Нешовс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 xml:space="preserve">Иванка Накова Иванова - </w:t>
            </w:r>
            <w:proofErr w:type="spellStart"/>
            <w:r w:rsidRPr="001522FD">
              <w:rPr>
                <w:rFonts w:ascii="Times New Roman" w:eastAsia="Times New Roman" w:hAnsi="Times New Roman" w:cs="Times New Roman"/>
              </w:rPr>
              <w:t>Джанселен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 xml:space="preserve">Георги Цветанов </w:t>
            </w:r>
            <w:proofErr w:type="spellStart"/>
            <w:r w:rsidRPr="001522FD">
              <w:rPr>
                <w:rFonts w:ascii="Times New Roman" w:eastAsia="Times New Roman" w:hAnsi="Times New Roman" w:cs="Times New Roman"/>
              </w:rPr>
              <w:t>Невле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Мария Веселинова Йордан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Иван Пламенов Марин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Йоана Василева Мат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634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Андрей Иванов Андрее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Иван Веселинов Иван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Георги Петков Г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Васил Цветков Пеше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 xml:space="preserve">Николай Николов </w:t>
            </w:r>
            <w:proofErr w:type="spellStart"/>
            <w:r w:rsidRPr="001522FD">
              <w:rPr>
                <w:rFonts w:ascii="Times New Roman" w:eastAsia="Times New Roman" w:hAnsi="Times New Roman" w:cs="Times New Roman"/>
              </w:rPr>
              <w:t>Чудомиров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Славка Георгиева Стратие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Марияна Кръстева Дойн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Димитър Данчов Димитр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Михаил Веселинов Георгие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60906" w:rsidRPr="001522FD" w:rsidTr="00392B96">
        <w:trPr>
          <w:trHeight w:val="283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06" w:rsidRPr="001522FD" w:rsidRDefault="00A60906" w:rsidP="000862C5">
            <w:pPr>
              <w:rPr>
                <w:rFonts w:ascii="Times New Roman" w:eastAsia="Times New Roman" w:hAnsi="Times New Roman" w:cs="Times New Roman"/>
              </w:rPr>
            </w:pPr>
            <w:r w:rsidRPr="001522FD">
              <w:rPr>
                <w:rFonts w:ascii="Times New Roman" w:eastAsia="Times New Roman" w:hAnsi="Times New Roman" w:cs="Times New Roman"/>
              </w:rPr>
              <w:t>Величка Георгиева Димитро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906" w:rsidRPr="001522FD" w:rsidRDefault="00A60906" w:rsidP="000862C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0906" w:rsidRPr="00B737E7" w:rsidRDefault="00A60906" w:rsidP="00A60906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B737E7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</w:t>
      </w:r>
      <w:r w:rsidRPr="00B737E7">
        <w:rPr>
          <w:rFonts w:ascii="Times New Roman" w:hAnsi="Times New Roman" w:cs="Times New Roman"/>
          <w:sz w:val="28"/>
          <w:szCs w:val="28"/>
        </w:rPr>
        <w:br/>
        <w:t>3 дни от обявяването му, на основание чл. 88, ал. 1 от ИК.</w:t>
      </w:r>
    </w:p>
    <w:p w:rsidR="009D2CC0" w:rsidRDefault="009D2CC0" w:rsidP="009D2CC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9D2CC0" w:rsidRPr="005859B9" w:rsidRDefault="009D2CC0" w:rsidP="009D2CC0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</w:t>
      </w:r>
      <w:r w:rsidRPr="005859B9">
        <w:rPr>
          <w:rFonts w:ascii="Times New Roman" w:hAnsi="Times New Roman" w:cs="Times New Roman"/>
          <w:sz w:val="28"/>
          <w:szCs w:val="28"/>
        </w:rPr>
        <w:t>:</w:t>
      </w:r>
    </w:p>
    <w:p w:rsidR="009D2CC0" w:rsidRPr="005859B9" w:rsidRDefault="009D2CC0" w:rsidP="009D2CC0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Дневният ред  на заседанието на ОИК-Ботевград е изчерпан.</w:t>
      </w:r>
    </w:p>
    <w:p w:rsidR="009D2CC0" w:rsidRPr="005859B9" w:rsidRDefault="009D2CC0" w:rsidP="009D2CC0">
      <w:pPr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Закривам заседанието на ОИК-Ботевград.</w:t>
      </w:r>
    </w:p>
    <w:p w:rsidR="009D2CC0" w:rsidRPr="001331F0" w:rsidRDefault="009D2CC0" w:rsidP="009D2C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1F0">
        <w:rPr>
          <w:rFonts w:ascii="Times New Roman" w:hAnsi="Times New Roman" w:cs="Times New Roman"/>
          <w:b/>
          <w:sz w:val="28"/>
          <w:szCs w:val="28"/>
        </w:rPr>
        <w:t xml:space="preserve">ЗАСЕДАНИЕТО Е ЗАКРИТО В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1331F0">
        <w:rPr>
          <w:rFonts w:ascii="Times New Roman" w:hAnsi="Times New Roman" w:cs="Times New Roman"/>
          <w:b/>
          <w:sz w:val="28"/>
          <w:szCs w:val="28"/>
        </w:rPr>
        <w:t>.00 ЧАСА</w:t>
      </w:r>
    </w:p>
    <w:p w:rsidR="009D2CC0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 xml:space="preserve">Ирена Андреева-председател:         </w:t>
      </w:r>
      <w:r w:rsidRPr="005859B9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9D2CC0" w:rsidRPr="005859B9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лия Николо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9D2CC0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Радина Микова - секретар</w:t>
      </w:r>
      <w:r w:rsidRPr="005859B9">
        <w:rPr>
          <w:rFonts w:ascii="Times New Roman" w:hAnsi="Times New Roman" w:cs="Times New Roman"/>
          <w:sz w:val="28"/>
          <w:szCs w:val="28"/>
        </w:rPr>
        <w:tab/>
      </w:r>
      <w:r w:rsidRPr="005859B9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9D2CC0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CC0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CC0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CC0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CC0" w:rsidRPr="005859B9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CC0" w:rsidRPr="005859B9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CC0" w:rsidRPr="005859B9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  <w:r w:rsidRPr="005859B9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изгот</w:t>
      </w:r>
      <w:r w:rsidRPr="005859B9">
        <w:rPr>
          <w:rFonts w:ascii="Times New Roman" w:hAnsi="Times New Roman" w:cs="Times New Roman"/>
          <w:sz w:val="28"/>
          <w:szCs w:val="28"/>
        </w:rPr>
        <w:t>вен от:</w:t>
      </w:r>
    </w:p>
    <w:p w:rsidR="009D2CC0" w:rsidRPr="005859B9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А.Нейкова</w:t>
      </w:r>
      <w:proofErr w:type="spellEnd"/>
    </w:p>
    <w:p w:rsidR="009D2CC0" w:rsidRPr="005859B9" w:rsidRDefault="009D2CC0" w:rsidP="009D2CC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9B9">
        <w:rPr>
          <w:rFonts w:ascii="Times New Roman" w:hAnsi="Times New Roman" w:cs="Times New Roman"/>
          <w:sz w:val="28"/>
          <w:szCs w:val="28"/>
        </w:rPr>
        <w:t>Д.Василева</w:t>
      </w:r>
      <w:proofErr w:type="spellEnd"/>
    </w:p>
    <w:p w:rsidR="00F8489C" w:rsidRPr="00DD78FC" w:rsidRDefault="00F8489C" w:rsidP="00A60906">
      <w:pPr>
        <w:tabs>
          <w:tab w:val="left" w:pos="7655"/>
        </w:tabs>
        <w:ind w:righ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8489C" w:rsidRPr="00DD78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BA" w:rsidRDefault="00477EBA" w:rsidP="009055CE">
      <w:pPr>
        <w:spacing w:after="0" w:line="240" w:lineRule="auto"/>
      </w:pPr>
      <w:r>
        <w:separator/>
      </w:r>
    </w:p>
  </w:endnote>
  <w:endnote w:type="continuationSeparator" w:id="0">
    <w:p w:rsidR="00477EBA" w:rsidRDefault="00477EBA" w:rsidP="0090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BA" w:rsidRDefault="00477EBA" w:rsidP="009055CE">
      <w:pPr>
        <w:spacing w:after="0" w:line="240" w:lineRule="auto"/>
      </w:pPr>
      <w:r>
        <w:separator/>
      </w:r>
    </w:p>
  </w:footnote>
  <w:footnote w:type="continuationSeparator" w:id="0">
    <w:p w:rsidR="00477EBA" w:rsidRDefault="00477EBA" w:rsidP="0090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454019"/>
      <w:docPartObj>
        <w:docPartGallery w:val="Page Numbers (Top of Page)"/>
        <w:docPartUnique/>
      </w:docPartObj>
    </w:sdtPr>
    <w:sdtEndPr/>
    <w:sdtContent>
      <w:p w:rsidR="000862C5" w:rsidRDefault="000862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E0D">
          <w:rPr>
            <w:noProof/>
          </w:rPr>
          <w:t>54</w:t>
        </w:r>
        <w:r>
          <w:fldChar w:fldCharType="end"/>
        </w:r>
      </w:p>
    </w:sdtContent>
  </w:sdt>
  <w:p w:rsidR="000862C5" w:rsidRDefault="000862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C4252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6675B16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A8D7405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11141C4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8876CB2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70864F1"/>
    <w:multiLevelType w:val="hybridMultilevel"/>
    <w:tmpl w:val="82F68A84"/>
    <w:lvl w:ilvl="0" w:tplc="AC40C1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BF91087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F77714A"/>
    <w:multiLevelType w:val="hybridMultilevel"/>
    <w:tmpl w:val="A51A64DA"/>
    <w:lvl w:ilvl="0" w:tplc="6BF0478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1"/>
    <w:rsid w:val="00011D9D"/>
    <w:rsid w:val="000862C5"/>
    <w:rsid w:val="00110EBC"/>
    <w:rsid w:val="001877CE"/>
    <w:rsid w:val="001C5842"/>
    <w:rsid w:val="001F207B"/>
    <w:rsid w:val="00220307"/>
    <w:rsid w:val="0023500E"/>
    <w:rsid w:val="00260768"/>
    <w:rsid w:val="0032076C"/>
    <w:rsid w:val="003433D2"/>
    <w:rsid w:val="00362FB2"/>
    <w:rsid w:val="00392B96"/>
    <w:rsid w:val="003A1FEA"/>
    <w:rsid w:val="00477EBA"/>
    <w:rsid w:val="00491F60"/>
    <w:rsid w:val="005114AE"/>
    <w:rsid w:val="007136B6"/>
    <w:rsid w:val="00734907"/>
    <w:rsid w:val="007433C4"/>
    <w:rsid w:val="00743930"/>
    <w:rsid w:val="0079623C"/>
    <w:rsid w:val="008C028C"/>
    <w:rsid w:val="009055CE"/>
    <w:rsid w:val="009D2CC0"/>
    <w:rsid w:val="009F2094"/>
    <w:rsid w:val="00A54EBD"/>
    <w:rsid w:val="00A60906"/>
    <w:rsid w:val="00B63E0D"/>
    <w:rsid w:val="00B87994"/>
    <w:rsid w:val="00BD4661"/>
    <w:rsid w:val="00BF20E5"/>
    <w:rsid w:val="00C27F65"/>
    <w:rsid w:val="00C33E4B"/>
    <w:rsid w:val="00CD1883"/>
    <w:rsid w:val="00D105A1"/>
    <w:rsid w:val="00DC5A07"/>
    <w:rsid w:val="00DD78FC"/>
    <w:rsid w:val="00EC545C"/>
    <w:rsid w:val="00F8489C"/>
    <w:rsid w:val="00F9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AAFC3E-CAD0-4798-A3A3-454B548C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6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6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055CE"/>
  </w:style>
  <w:style w:type="paragraph" w:styleId="a6">
    <w:name w:val="footer"/>
    <w:basedOn w:val="a"/>
    <w:link w:val="a7"/>
    <w:uiPriority w:val="99"/>
    <w:unhideWhenUsed/>
    <w:rsid w:val="0090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055CE"/>
  </w:style>
  <w:style w:type="paragraph" w:styleId="a8">
    <w:name w:val="Balloon Text"/>
    <w:basedOn w:val="a"/>
    <w:link w:val="a9"/>
    <w:uiPriority w:val="99"/>
    <w:semiHidden/>
    <w:unhideWhenUsed/>
    <w:rsid w:val="0011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110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CB83-8154-4651-8606-668B9CC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4</Pages>
  <Words>12551</Words>
  <Characters>71545</Characters>
  <Application>Microsoft Office Word</Application>
  <DocSecurity>0</DocSecurity>
  <Lines>596</Lines>
  <Paragraphs>1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eykova</dc:creator>
  <cp:keywords/>
  <dc:description/>
  <cp:lastModifiedBy>user</cp:lastModifiedBy>
  <cp:revision>8</cp:revision>
  <cp:lastPrinted>2019-09-27T14:11:00Z</cp:lastPrinted>
  <dcterms:created xsi:type="dcterms:W3CDTF">2019-09-29T10:59:00Z</dcterms:created>
  <dcterms:modified xsi:type="dcterms:W3CDTF">2019-10-10T12:31:00Z</dcterms:modified>
</cp:coreProperties>
</file>